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6208" w14:textId="77777777" w:rsidR="0089673E" w:rsidRDefault="002C0CCB" w:rsidP="001F7712">
      <w:pPr>
        <w:pStyle w:val="Titolo"/>
        <w:rPr>
          <w:rFonts w:asci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9404FC" wp14:editId="5E50E626">
                <wp:simplePos x="0" y="0"/>
                <wp:positionH relativeFrom="page">
                  <wp:posOffset>377613</wp:posOffset>
                </wp:positionH>
                <wp:positionV relativeFrom="page">
                  <wp:posOffset>570653</wp:posOffset>
                </wp:positionV>
                <wp:extent cx="4748318" cy="6403340"/>
                <wp:effectExtent l="0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8318" cy="6403340"/>
                          <a:chOff x="720" y="732"/>
                          <a:chExt cx="7061" cy="10369"/>
                        </a:xfrm>
                      </wpg:grpSpPr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13"/>
                            <a:ext cx="7007" cy="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0"/>
                            <a:ext cx="7035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720" y="732"/>
                            <a:ext cx="141" cy="84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41"/>
                              <a:gd name="T2" fmla="+- 0 732 732"/>
                              <a:gd name="T3" fmla="*/ 732 h 845"/>
                              <a:gd name="T4" fmla="+- 0 720 720"/>
                              <a:gd name="T5" fmla="*/ T4 w 141"/>
                              <a:gd name="T6" fmla="+- 0 918 732"/>
                              <a:gd name="T7" fmla="*/ 918 h 845"/>
                              <a:gd name="T8" fmla="+- 0 722 720"/>
                              <a:gd name="T9" fmla="*/ T8 w 141"/>
                              <a:gd name="T10" fmla="+- 0 930 732"/>
                              <a:gd name="T11" fmla="*/ 930 h 845"/>
                              <a:gd name="T12" fmla="+- 0 726 720"/>
                              <a:gd name="T13" fmla="*/ T12 w 141"/>
                              <a:gd name="T14" fmla="+- 0 942 732"/>
                              <a:gd name="T15" fmla="*/ 942 h 845"/>
                              <a:gd name="T16" fmla="+- 0 732 720"/>
                              <a:gd name="T17" fmla="*/ T16 w 141"/>
                              <a:gd name="T18" fmla="+- 0 954 732"/>
                              <a:gd name="T19" fmla="*/ 954 h 845"/>
                              <a:gd name="T20" fmla="+- 0 741 720"/>
                              <a:gd name="T21" fmla="*/ T20 w 141"/>
                              <a:gd name="T22" fmla="+- 0 965 732"/>
                              <a:gd name="T23" fmla="*/ 965 h 845"/>
                              <a:gd name="T24" fmla="+- 0 741 720"/>
                              <a:gd name="T25" fmla="*/ T24 w 141"/>
                              <a:gd name="T26" fmla="+- 0 1532 732"/>
                              <a:gd name="T27" fmla="*/ 1532 h 845"/>
                              <a:gd name="T28" fmla="+- 0 753 720"/>
                              <a:gd name="T29" fmla="*/ T28 w 141"/>
                              <a:gd name="T30" fmla="+- 0 1544 732"/>
                              <a:gd name="T31" fmla="*/ 1544 h 845"/>
                              <a:gd name="T32" fmla="+- 0 767 720"/>
                              <a:gd name="T33" fmla="*/ T32 w 141"/>
                              <a:gd name="T34" fmla="+- 0 1555 732"/>
                              <a:gd name="T35" fmla="*/ 1555 h 845"/>
                              <a:gd name="T36" fmla="+- 0 783 720"/>
                              <a:gd name="T37" fmla="*/ T36 w 141"/>
                              <a:gd name="T38" fmla="+- 0 1566 732"/>
                              <a:gd name="T39" fmla="*/ 1566 h 845"/>
                              <a:gd name="T40" fmla="+- 0 800 720"/>
                              <a:gd name="T41" fmla="*/ T40 w 141"/>
                              <a:gd name="T42" fmla="+- 0 1577 732"/>
                              <a:gd name="T43" fmla="*/ 1577 h 845"/>
                              <a:gd name="T44" fmla="+- 0 800 720"/>
                              <a:gd name="T45" fmla="*/ T44 w 141"/>
                              <a:gd name="T46" fmla="+- 0 1010 732"/>
                              <a:gd name="T47" fmla="*/ 1010 h 845"/>
                              <a:gd name="T48" fmla="+- 0 860 720"/>
                              <a:gd name="T49" fmla="*/ T48 w 141"/>
                              <a:gd name="T50" fmla="+- 0 1010 732"/>
                              <a:gd name="T51" fmla="*/ 1010 h 845"/>
                              <a:gd name="T52" fmla="+- 0 860 720"/>
                              <a:gd name="T53" fmla="*/ T52 w 141"/>
                              <a:gd name="T54" fmla="+- 0 853 732"/>
                              <a:gd name="T55" fmla="*/ 853 h 845"/>
                              <a:gd name="T56" fmla="+- 0 813 720"/>
                              <a:gd name="T57" fmla="*/ T56 w 141"/>
                              <a:gd name="T58" fmla="+- 0 831 732"/>
                              <a:gd name="T59" fmla="*/ 831 h 845"/>
                              <a:gd name="T60" fmla="+- 0 768 720"/>
                              <a:gd name="T61" fmla="*/ T60 w 141"/>
                              <a:gd name="T62" fmla="+- 0 802 732"/>
                              <a:gd name="T63" fmla="*/ 802 h 845"/>
                              <a:gd name="T64" fmla="+- 0 735 720"/>
                              <a:gd name="T65" fmla="*/ T64 w 141"/>
                              <a:gd name="T66" fmla="+- 0 769 732"/>
                              <a:gd name="T67" fmla="*/ 769 h 845"/>
                              <a:gd name="T68" fmla="+- 0 720 720"/>
                              <a:gd name="T69" fmla="*/ T68 w 141"/>
                              <a:gd name="T70" fmla="+- 0 732 732"/>
                              <a:gd name="T71" fmla="*/ 732 h 845"/>
                              <a:gd name="T72" fmla="+- 0 860 720"/>
                              <a:gd name="T73" fmla="*/ T72 w 141"/>
                              <a:gd name="T74" fmla="+- 0 1010 732"/>
                              <a:gd name="T75" fmla="*/ 1010 h 845"/>
                              <a:gd name="T76" fmla="+- 0 800 720"/>
                              <a:gd name="T77" fmla="*/ T76 w 141"/>
                              <a:gd name="T78" fmla="+- 0 1010 732"/>
                              <a:gd name="T79" fmla="*/ 1010 h 845"/>
                              <a:gd name="T80" fmla="+- 0 817 720"/>
                              <a:gd name="T81" fmla="*/ T80 w 141"/>
                              <a:gd name="T82" fmla="+- 0 1019 732"/>
                              <a:gd name="T83" fmla="*/ 1019 h 845"/>
                              <a:gd name="T84" fmla="+- 0 833 720"/>
                              <a:gd name="T85" fmla="*/ T84 w 141"/>
                              <a:gd name="T86" fmla="+- 0 1027 732"/>
                              <a:gd name="T87" fmla="*/ 1027 h 845"/>
                              <a:gd name="T88" fmla="+- 0 847 720"/>
                              <a:gd name="T89" fmla="*/ T88 w 141"/>
                              <a:gd name="T90" fmla="+- 0 1033 732"/>
                              <a:gd name="T91" fmla="*/ 1033 h 845"/>
                              <a:gd name="T92" fmla="+- 0 860 720"/>
                              <a:gd name="T93" fmla="*/ T92 w 141"/>
                              <a:gd name="T94" fmla="+- 0 1039 732"/>
                              <a:gd name="T95" fmla="*/ 1039 h 845"/>
                              <a:gd name="T96" fmla="+- 0 860 720"/>
                              <a:gd name="T97" fmla="*/ T96 w 141"/>
                              <a:gd name="T98" fmla="+- 0 1010 732"/>
                              <a:gd name="T99" fmla="*/ 1010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1" h="845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  <a:lnTo>
                                  <a:pt x="2" y="198"/>
                                </a:lnTo>
                                <a:lnTo>
                                  <a:pt x="6" y="210"/>
                                </a:lnTo>
                                <a:lnTo>
                                  <a:pt x="12" y="222"/>
                                </a:lnTo>
                                <a:lnTo>
                                  <a:pt x="21" y="233"/>
                                </a:lnTo>
                                <a:lnTo>
                                  <a:pt x="21" y="800"/>
                                </a:lnTo>
                                <a:lnTo>
                                  <a:pt x="33" y="812"/>
                                </a:lnTo>
                                <a:lnTo>
                                  <a:pt x="47" y="823"/>
                                </a:lnTo>
                                <a:lnTo>
                                  <a:pt x="63" y="834"/>
                                </a:lnTo>
                                <a:lnTo>
                                  <a:pt x="80" y="845"/>
                                </a:lnTo>
                                <a:lnTo>
                                  <a:pt x="80" y="278"/>
                                </a:lnTo>
                                <a:lnTo>
                                  <a:pt x="140" y="278"/>
                                </a:lnTo>
                                <a:lnTo>
                                  <a:pt x="140" y="121"/>
                                </a:lnTo>
                                <a:lnTo>
                                  <a:pt x="93" y="99"/>
                                </a:lnTo>
                                <a:lnTo>
                                  <a:pt x="48" y="70"/>
                                </a:lnTo>
                                <a:lnTo>
                                  <a:pt x="15" y="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0" y="278"/>
                                </a:moveTo>
                                <a:lnTo>
                                  <a:pt x="80" y="278"/>
                                </a:lnTo>
                                <a:lnTo>
                                  <a:pt x="97" y="287"/>
                                </a:lnTo>
                                <a:lnTo>
                                  <a:pt x="113" y="295"/>
                                </a:lnTo>
                                <a:lnTo>
                                  <a:pt x="127" y="301"/>
                                </a:lnTo>
                                <a:lnTo>
                                  <a:pt x="140" y="307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720" y="732"/>
                            <a:ext cx="141" cy="84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41"/>
                              <a:gd name="T2" fmla="+- 0 732 732"/>
                              <a:gd name="T3" fmla="*/ 732 h 845"/>
                              <a:gd name="T4" fmla="+- 0 735 720"/>
                              <a:gd name="T5" fmla="*/ T4 w 141"/>
                              <a:gd name="T6" fmla="+- 0 769 732"/>
                              <a:gd name="T7" fmla="*/ 769 h 845"/>
                              <a:gd name="T8" fmla="+- 0 768 720"/>
                              <a:gd name="T9" fmla="*/ T8 w 141"/>
                              <a:gd name="T10" fmla="+- 0 802 732"/>
                              <a:gd name="T11" fmla="*/ 802 h 845"/>
                              <a:gd name="T12" fmla="+- 0 813 720"/>
                              <a:gd name="T13" fmla="*/ T12 w 141"/>
                              <a:gd name="T14" fmla="+- 0 831 732"/>
                              <a:gd name="T15" fmla="*/ 831 h 845"/>
                              <a:gd name="T16" fmla="+- 0 860 720"/>
                              <a:gd name="T17" fmla="*/ T16 w 141"/>
                              <a:gd name="T18" fmla="+- 0 853 732"/>
                              <a:gd name="T19" fmla="*/ 853 h 845"/>
                              <a:gd name="T20" fmla="+- 0 860 720"/>
                              <a:gd name="T21" fmla="*/ T20 w 141"/>
                              <a:gd name="T22" fmla="+- 0 900 732"/>
                              <a:gd name="T23" fmla="*/ 900 h 845"/>
                              <a:gd name="T24" fmla="+- 0 860 720"/>
                              <a:gd name="T25" fmla="*/ T24 w 141"/>
                              <a:gd name="T26" fmla="+- 0 946 732"/>
                              <a:gd name="T27" fmla="*/ 946 h 845"/>
                              <a:gd name="T28" fmla="+- 0 860 720"/>
                              <a:gd name="T29" fmla="*/ T28 w 141"/>
                              <a:gd name="T30" fmla="+- 0 993 732"/>
                              <a:gd name="T31" fmla="*/ 993 h 845"/>
                              <a:gd name="T32" fmla="+- 0 860 720"/>
                              <a:gd name="T33" fmla="*/ T32 w 141"/>
                              <a:gd name="T34" fmla="+- 0 1039 732"/>
                              <a:gd name="T35" fmla="*/ 1039 h 845"/>
                              <a:gd name="T36" fmla="+- 0 847 720"/>
                              <a:gd name="T37" fmla="*/ T36 w 141"/>
                              <a:gd name="T38" fmla="+- 0 1033 732"/>
                              <a:gd name="T39" fmla="*/ 1033 h 845"/>
                              <a:gd name="T40" fmla="+- 0 833 720"/>
                              <a:gd name="T41" fmla="*/ T40 w 141"/>
                              <a:gd name="T42" fmla="+- 0 1027 732"/>
                              <a:gd name="T43" fmla="*/ 1027 h 845"/>
                              <a:gd name="T44" fmla="+- 0 817 720"/>
                              <a:gd name="T45" fmla="*/ T44 w 141"/>
                              <a:gd name="T46" fmla="+- 0 1019 732"/>
                              <a:gd name="T47" fmla="*/ 1019 h 845"/>
                              <a:gd name="T48" fmla="+- 0 800 720"/>
                              <a:gd name="T49" fmla="*/ T48 w 141"/>
                              <a:gd name="T50" fmla="+- 0 1010 732"/>
                              <a:gd name="T51" fmla="*/ 1010 h 845"/>
                              <a:gd name="T52" fmla="+- 0 800 720"/>
                              <a:gd name="T53" fmla="*/ T52 w 141"/>
                              <a:gd name="T54" fmla="+- 0 1091 732"/>
                              <a:gd name="T55" fmla="*/ 1091 h 845"/>
                              <a:gd name="T56" fmla="+- 0 800 720"/>
                              <a:gd name="T57" fmla="*/ T56 w 141"/>
                              <a:gd name="T58" fmla="+- 0 1577 732"/>
                              <a:gd name="T59" fmla="*/ 1577 h 845"/>
                              <a:gd name="T60" fmla="+- 0 783 720"/>
                              <a:gd name="T61" fmla="*/ T60 w 141"/>
                              <a:gd name="T62" fmla="+- 0 1566 732"/>
                              <a:gd name="T63" fmla="*/ 1566 h 845"/>
                              <a:gd name="T64" fmla="+- 0 767 720"/>
                              <a:gd name="T65" fmla="*/ T64 w 141"/>
                              <a:gd name="T66" fmla="+- 0 1555 732"/>
                              <a:gd name="T67" fmla="*/ 1555 h 845"/>
                              <a:gd name="T68" fmla="+- 0 753 720"/>
                              <a:gd name="T69" fmla="*/ T68 w 141"/>
                              <a:gd name="T70" fmla="+- 0 1544 732"/>
                              <a:gd name="T71" fmla="*/ 1544 h 845"/>
                              <a:gd name="T72" fmla="+- 0 741 720"/>
                              <a:gd name="T73" fmla="*/ T72 w 141"/>
                              <a:gd name="T74" fmla="+- 0 1532 732"/>
                              <a:gd name="T75" fmla="*/ 1532 h 845"/>
                              <a:gd name="T76" fmla="+- 0 741 720"/>
                              <a:gd name="T77" fmla="*/ T76 w 141"/>
                              <a:gd name="T78" fmla="+- 0 1451 732"/>
                              <a:gd name="T79" fmla="*/ 1451 h 845"/>
                              <a:gd name="T80" fmla="+- 0 741 720"/>
                              <a:gd name="T81" fmla="*/ T80 w 141"/>
                              <a:gd name="T82" fmla="+- 0 1370 732"/>
                              <a:gd name="T83" fmla="*/ 1370 h 845"/>
                              <a:gd name="T84" fmla="+- 0 741 720"/>
                              <a:gd name="T85" fmla="*/ T84 w 141"/>
                              <a:gd name="T86" fmla="+- 0 965 732"/>
                              <a:gd name="T87" fmla="*/ 965 h 845"/>
                              <a:gd name="T88" fmla="+- 0 732 720"/>
                              <a:gd name="T89" fmla="*/ T88 w 141"/>
                              <a:gd name="T90" fmla="+- 0 954 732"/>
                              <a:gd name="T91" fmla="*/ 954 h 845"/>
                              <a:gd name="T92" fmla="+- 0 726 720"/>
                              <a:gd name="T93" fmla="*/ T92 w 141"/>
                              <a:gd name="T94" fmla="+- 0 942 732"/>
                              <a:gd name="T95" fmla="*/ 942 h 845"/>
                              <a:gd name="T96" fmla="+- 0 722 720"/>
                              <a:gd name="T97" fmla="*/ T96 w 141"/>
                              <a:gd name="T98" fmla="+- 0 930 732"/>
                              <a:gd name="T99" fmla="*/ 930 h 845"/>
                              <a:gd name="T100" fmla="+- 0 720 720"/>
                              <a:gd name="T101" fmla="*/ T100 w 141"/>
                              <a:gd name="T102" fmla="+- 0 918 732"/>
                              <a:gd name="T103" fmla="*/ 918 h 845"/>
                              <a:gd name="T104" fmla="+- 0 720 720"/>
                              <a:gd name="T105" fmla="*/ T104 w 141"/>
                              <a:gd name="T106" fmla="+- 0 872 732"/>
                              <a:gd name="T107" fmla="*/ 872 h 845"/>
                              <a:gd name="T108" fmla="+- 0 720 720"/>
                              <a:gd name="T109" fmla="*/ T108 w 141"/>
                              <a:gd name="T110" fmla="+- 0 825 732"/>
                              <a:gd name="T111" fmla="*/ 825 h 845"/>
                              <a:gd name="T112" fmla="+- 0 720 720"/>
                              <a:gd name="T113" fmla="*/ T112 w 141"/>
                              <a:gd name="T114" fmla="+- 0 779 732"/>
                              <a:gd name="T115" fmla="*/ 779 h 845"/>
                              <a:gd name="T116" fmla="+- 0 720 720"/>
                              <a:gd name="T117" fmla="*/ T116 w 141"/>
                              <a:gd name="T118" fmla="+- 0 732 732"/>
                              <a:gd name="T119" fmla="*/ 732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41" h="845">
                                <a:moveTo>
                                  <a:pt x="0" y="0"/>
                                </a:moveTo>
                                <a:lnTo>
                                  <a:pt x="15" y="37"/>
                                </a:lnTo>
                                <a:lnTo>
                                  <a:pt x="48" y="70"/>
                                </a:lnTo>
                                <a:lnTo>
                                  <a:pt x="93" y="99"/>
                                </a:lnTo>
                                <a:lnTo>
                                  <a:pt x="140" y="121"/>
                                </a:lnTo>
                                <a:lnTo>
                                  <a:pt x="140" y="168"/>
                                </a:lnTo>
                                <a:lnTo>
                                  <a:pt x="140" y="214"/>
                                </a:lnTo>
                                <a:lnTo>
                                  <a:pt x="140" y="261"/>
                                </a:lnTo>
                                <a:lnTo>
                                  <a:pt x="140" y="307"/>
                                </a:lnTo>
                                <a:lnTo>
                                  <a:pt x="127" y="301"/>
                                </a:lnTo>
                                <a:lnTo>
                                  <a:pt x="113" y="295"/>
                                </a:lnTo>
                                <a:lnTo>
                                  <a:pt x="97" y="287"/>
                                </a:lnTo>
                                <a:lnTo>
                                  <a:pt x="80" y="278"/>
                                </a:lnTo>
                                <a:lnTo>
                                  <a:pt x="80" y="359"/>
                                </a:lnTo>
                                <a:lnTo>
                                  <a:pt x="80" y="845"/>
                                </a:lnTo>
                                <a:lnTo>
                                  <a:pt x="63" y="834"/>
                                </a:lnTo>
                                <a:lnTo>
                                  <a:pt x="47" y="823"/>
                                </a:lnTo>
                                <a:lnTo>
                                  <a:pt x="33" y="812"/>
                                </a:lnTo>
                                <a:lnTo>
                                  <a:pt x="21" y="800"/>
                                </a:lnTo>
                                <a:lnTo>
                                  <a:pt x="21" y="719"/>
                                </a:lnTo>
                                <a:lnTo>
                                  <a:pt x="21" y="638"/>
                                </a:lnTo>
                                <a:lnTo>
                                  <a:pt x="21" y="233"/>
                                </a:lnTo>
                                <a:lnTo>
                                  <a:pt x="12" y="222"/>
                                </a:lnTo>
                                <a:lnTo>
                                  <a:pt x="6" y="210"/>
                                </a:lnTo>
                                <a:lnTo>
                                  <a:pt x="2" y="198"/>
                                </a:lnTo>
                                <a:lnTo>
                                  <a:pt x="0" y="186"/>
                                </a:lnTo>
                                <a:lnTo>
                                  <a:pt x="0" y="140"/>
                                </a:lnTo>
                                <a:lnTo>
                                  <a:pt x="0" y="93"/>
                                </a:ln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85" y="863"/>
                            <a:ext cx="59" cy="774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59"/>
                              <a:gd name="T2" fmla="+- 0 863 863"/>
                              <a:gd name="T3" fmla="*/ 863 h 774"/>
                              <a:gd name="T4" fmla="+- 0 885 885"/>
                              <a:gd name="T5" fmla="*/ T4 w 59"/>
                              <a:gd name="T6" fmla="+- 0 1006 863"/>
                              <a:gd name="T7" fmla="*/ 1006 h 774"/>
                              <a:gd name="T8" fmla="+- 0 899 885"/>
                              <a:gd name="T9" fmla="*/ T8 w 59"/>
                              <a:gd name="T10" fmla="+- 0 1011 863"/>
                              <a:gd name="T11" fmla="*/ 1011 h 774"/>
                              <a:gd name="T12" fmla="+- 0 914 885"/>
                              <a:gd name="T13" fmla="*/ T12 w 59"/>
                              <a:gd name="T14" fmla="+- 0 1016 863"/>
                              <a:gd name="T15" fmla="*/ 1016 h 774"/>
                              <a:gd name="T16" fmla="+- 0 944 885"/>
                              <a:gd name="T17" fmla="*/ T16 w 59"/>
                              <a:gd name="T18" fmla="+- 0 1026 863"/>
                              <a:gd name="T19" fmla="*/ 1026 h 774"/>
                              <a:gd name="T20" fmla="+- 0 944 885"/>
                              <a:gd name="T21" fmla="*/ T20 w 59"/>
                              <a:gd name="T22" fmla="+- 0 884 863"/>
                              <a:gd name="T23" fmla="*/ 884 h 774"/>
                              <a:gd name="T24" fmla="+- 0 928 885"/>
                              <a:gd name="T25" fmla="*/ T24 w 59"/>
                              <a:gd name="T26" fmla="+- 0 879 863"/>
                              <a:gd name="T27" fmla="*/ 879 h 774"/>
                              <a:gd name="T28" fmla="+- 0 914 885"/>
                              <a:gd name="T29" fmla="*/ T28 w 59"/>
                              <a:gd name="T30" fmla="+- 0 874 863"/>
                              <a:gd name="T31" fmla="*/ 874 h 774"/>
                              <a:gd name="T32" fmla="+- 0 899 885"/>
                              <a:gd name="T33" fmla="*/ T32 w 59"/>
                              <a:gd name="T34" fmla="+- 0 869 863"/>
                              <a:gd name="T35" fmla="*/ 869 h 774"/>
                              <a:gd name="T36" fmla="+- 0 885 885"/>
                              <a:gd name="T37" fmla="*/ T36 w 59"/>
                              <a:gd name="T38" fmla="+- 0 863 863"/>
                              <a:gd name="T39" fmla="*/ 863 h 774"/>
                              <a:gd name="T40" fmla="+- 0 885 885"/>
                              <a:gd name="T41" fmla="*/ T40 w 59"/>
                              <a:gd name="T42" fmla="+- 0 1071 863"/>
                              <a:gd name="T43" fmla="*/ 1071 h 774"/>
                              <a:gd name="T44" fmla="+- 0 885 885"/>
                              <a:gd name="T45" fmla="*/ T44 w 59"/>
                              <a:gd name="T46" fmla="+- 0 1616 863"/>
                              <a:gd name="T47" fmla="*/ 1616 h 774"/>
                              <a:gd name="T48" fmla="+- 0 899 885"/>
                              <a:gd name="T49" fmla="*/ T48 w 59"/>
                              <a:gd name="T50" fmla="+- 0 1621 863"/>
                              <a:gd name="T51" fmla="*/ 1621 h 774"/>
                              <a:gd name="T52" fmla="+- 0 914 885"/>
                              <a:gd name="T53" fmla="*/ T52 w 59"/>
                              <a:gd name="T54" fmla="+- 0 1627 863"/>
                              <a:gd name="T55" fmla="*/ 1627 h 774"/>
                              <a:gd name="T56" fmla="+- 0 928 885"/>
                              <a:gd name="T57" fmla="*/ T56 w 59"/>
                              <a:gd name="T58" fmla="+- 0 1632 863"/>
                              <a:gd name="T59" fmla="*/ 1632 h 774"/>
                              <a:gd name="T60" fmla="+- 0 944 885"/>
                              <a:gd name="T61" fmla="*/ T60 w 59"/>
                              <a:gd name="T62" fmla="+- 0 1637 863"/>
                              <a:gd name="T63" fmla="*/ 1637 h 774"/>
                              <a:gd name="T64" fmla="+- 0 944 885"/>
                              <a:gd name="T65" fmla="*/ T64 w 59"/>
                              <a:gd name="T66" fmla="+- 0 1091 863"/>
                              <a:gd name="T67" fmla="*/ 1091 h 774"/>
                              <a:gd name="T68" fmla="+- 0 928 885"/>
                              <a:gd name="T69" fmla="*/ T68 w 59"/>
                              <a:gd name="T70" fmla="+- 0 1086 863"/>
                              <a:gd name="T71" fmla="*/ 1086 h 774"/>
                              <a:gd name="T72" fmla="+- 0 914 885"/>
                              <a:gd name="T73" fmla="*/ T72 w 59"/>
                              <a:gd name="T74" fmla="+- 0 1081 863"/>
                              <a:gd name="T75" fmla="*/ 1081 h 774"/>
                              <a:gd name="T76" fmla="+- 0 899 885"/>
                              <a:gd name="T77" fmla="*/ T76 w 59"/>
                              <a:gd name="T78" fmla="+- 0 1076 863"/>
                              <a:gd name="T79" fmla="*/ 1076 h 774"/>
                              <a:gd name="T80" fmla="+- 0 885 885"/>
                              <a:gd name="T81" fmla="*/ T80 w 59"/>
                              <a:gd name="T82" fmla="+- 0 1071 863"/>
                              <a:gd name="T83" fmla="*/ 1071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" h="774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14" y="148"/>
                                </a:lnTo>
                                <a:lnTo>
                                  <a:pt x="29" y="153"/>
                                </a:lnTo>
                                <a:lnTo>
                                  <a:pt x="59" y="163"/>
                                </a:lnTo>
                                <a:lnTo>
                                  <a:pt x="59" y="21"/>
                                </a:lnTo>
                                <a:lnTo>
                                  <a:pt x="43" y="16"/>
                                </a:lnTo>
                                <a:lnTo>
                                  <a:pt x="29" y="11"/>
                                </a:lnTo>
                                <a:lnTo>
                                  <a:pt x="14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753"/>
                                </a:lnTo>
                                <a:lnTo>
                                  <a:pt x="14" y="758"/>
                                </a:lnTo>
                                <a:lnTo>
                                  <a:pt x="29" y="764"/>
                                </a:lnTo>
                                <a:lnTo>
                                  <a:pt x="43" y="769"/>
                                </a:lnTo>
                                <a:lnTo>
                                  <a:pt x="59" y="774"/>
                                </a:lnTo>
                                <a:lnTo>
                                  <a:pt x="59" y="228"/>
                                </a:lnTo>
                                <a:lnTo>
                                  <a:pt x="43" y="223"/>
                                </a:lnTo>
                                <a:lnTo>
                                  <a:pt x="29" y="218"/>
                                </a:lnTo>
                                <a:lnTo>
                                  <a:pt x="14" y="213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885" y="863"/>
                            <a:ext cx="59" cy="774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59"/>
                              <a:gd name="T2" fmla="+- 0 863 863"/>
                              <a:gd name="T3" fmla="*/ 863 h 774"/>
                              <a:gd name="T4" fmla="+- 0 899 885"/>
                              <a:gd name="T5" fmla="*/ T4 w 59"/>
                              <a:gd name="T6" fmla="+- 0 869 863"/>
                              <a:gd name="T7" fmla="*/ 869 h 774"/>
                              <a:gd name="T8" fmla="+- 0 914 885"/>
                              <a:gd name="T9" fmla="*/ T8 w 59"/>
                              <a:gd name="T10" fmla="+- 0 874 863"/>
                              <a:gd name="T11" fmla="*/ 874 h 774"/>
                              <a:gd name="T12" fmla="+- 0 928 885"/>
                              <a:gd name="T13" fmla="*/ T12 w 59"/>
                              <a:gd name="T14" fmla="+- 0 879 863"/>
                              <a:gd name="T15" fmla="*/ 879 h 774"/>
                              <a:gd name="T16" fmla="+- 0 944 885"/>
                              <a:gd name="T17" fmla="*/ T16 w 59"/>
                              <a:gd name="T18" fmla="+- 0 884 863"/>
                              <a:gd name="T19" fmla="*/ 884 h 774"/>
                              <a:gd name="T20" fmla="+- 0 944 885"/>
                              <a:gd name="T21" fmla="*/ T20 w 59"/>
                              <a:gd name="T22" fmla="+- 0 920 863"/>
                              <a:gd name="T23" fmla="*/ 920 h 774"/>
                              <a:gd name="T24" fmla="+- 0 944 885"/>
                              <a:gd name="T25" fmla="*/ T24 w 59"/>
                              <a:gd name="T26" fmla="+- 0 955 863"/>
                              <a:gd name="T27" fmla="*/ 955 h 774"/>
                              <a:gd name="T28" fmla="+- 0 944 885"/>
                              <a:gd name="T29" fmla="*/ T28 w 59"/>
                              <a:gd name="T30" fmla="+- 0 991 863"/>
                              <a:gd name="T31" fmla="*/ 991 h 774"/>
                              <a:gd name="T32" fmla="+- 0 944 885"/>
                              <a:gd name="T33" fmla="*/ T32 w 59"/>
                              <a:gd name="T34" fmla="+- 0 1026 863"/>
                              <a:gd name="T35" fmla="*/ 1026 h 774"/>
                              <a:gd name="T36" fmla="+- 0 928 885"/>
                              <a:gd name="T37" fmla="*/ T36 w 59"/>
                              <a:gd name="T38" fmla="+- 0 1021 863"/>
                              <a:gd name="T39" fmla="*/ 1021 h 774"/>
                              <a:gd name="T40" fmla="+- 0 914 885"/>
                              <a:gd name="T41" fmla="*/ T40 w 59"/>
                              <a:gd name="T42" fmla="+- 0 1016 863"/>
                              <a:gd name="T43" fmla="*/ 1016 h 774"/>
                              <a:gd name="T44" fmla="+- 0 899 885"/>
                              <a:gd name="T45" fmla="*/ T44 w 59"/>
                              <a:gd name="T46" fmla="+- 0 1011 863"/>
                              <a:gd name="T47" fmla="*/ 1011 h 774"/>
                              <a:gd name="T48" fmla="+- 0 885 885"/>
                              <a:gd name="T49" fmla="*/ T48 w 59"/>
                              <a:gd name="T50" fmla="+- 0 1006 863"/>
                              <a:gd name="T51" fmla="*/ 1006 h 774"/>
                              <a:gd name="T52" fmla="+- 0 885 885"/>
                              <a:gd name="T53" fmla="*/ T52 w 59"/>
                              <a:gd name="T54" fmla="+- 0 970 863"/>
                              <a:gd name="T55" fmla="*/ 970 h 774"/>
                              <a:gd name="T56" fmla="+- 0 885 885"/>
                              <a:gd name="T57" fmla="*/ T56 w 59"/>
                              <a:gd name="T58" fmla="+- 0 935 863"/>
                              <a:gd name="T59" fmla="*/ 935 h 774"/>
                              <a:gd name="T60" fmla="+- 0 885 885"/>
                              <a:gd name="T61" fmla="*/ T60 w 59"/>
                              <a:gd name="T62" fmla="+- 0 899 863"/>
                              <a:gd name="T63" fmla="*/ 899 h 774"/>
                              <a:gd name="T64" fmla="+- 0 885 885"/>
                              <a:gd name="T65" fmla="*/ T64 w 59"/>
                              <a:gd name="T66" fmla="+- 0 863 863"/>
                              <a:gd name="T67" fmla="*/ 863 h 774"/>
                              <a:gd name="T68" fmla="+- 0 885 885"/>
                              <a:gd name="T69" fmla="*/ T68 w 59"/>
                              <a:gd name="T70" fmla="+- 0 1071 863"/>
                              <a:gd name="T71" fmla="*/ 1071 h 774"/>
                              <a:gd name="T72" fmla="+- 0 899 885"/>
                              <a:gd name="T73" fmla="*/ T72 w 59"/>
                              <a:gd name="T74" fmla="+- 0 1076 863"/>
                              <a:gd name="T75" fmla="*/ 1076 h 774"/>
                              <a:gd name="T76" fmla="+- 0 914 885"/>
                              <a:gd name="T77" fmla="*/ T76 w 59"/>
                              <a:gd name="T78" fmla="+- 0 1081 863"/>
                              <a:gd name="T79" fmla="*/ 1081 h 774"/>
                              <a:gd name="T80" fmla="+- 0 928 885"/>
                              <a:gd name="T81" fmla="*/ T80 w 59"/>
                              <a:gd name="T82" fmla="+- 0 1086 863"/>
                              <a:gd name="T83" fmla="*/ 1086 h 774"/>
                              <a:gd name="T84" fmla="+- 0 944 885"/>
                              <a:gd name="T85" fmla="*/ T84 w 59"/>
                              <a:gd name="T86" fmla="+- 0 1091 863"/>
                              <a:gd name="T87" fmla="*/ 1091 h 774"/>
                              <a:gd name="T88" fmla="+- 0 944 885"/>
                              <a:gd name="T89" fmla="*/ T88 w 59"/>
                              <a:gd name="T90" fmla="+- 0 1169 863"/>
                              <a:gd name="T91" fmla="*/ 1169 h 774"/>
                              <a:gd name="T92" fmla="+- 0 944 885"/>
                              <a:gd name="T93" fmla="*/ T92 w 59"/>
                              <a:gd name="T94" fmla="+- 0 1247 863"/>
                              <a:gd name="T95" fmla="*/ 1247 h 774"/>
                              <a:gd name="T96" fmla="+- 0 944 885"/>
                              <a:gd name="T97" fmla="*/ T96 w 59"/>
                              <a:gd name="T98" fmla="+- 0 1325 863"/>
                              <a:gd name="T99" fmla="*/ 1325 h 774"/>
                              <a:gd name="T100" fmla="+- 0 944 885"/>
                              <a:gd name="T101" fmla="*/ T100 w 59"/>
                              <a:gd name="T102" fmla="+- 0 1403 863"/>
                              <a:gd name="T103" fmla="*/ 1403 h 774"/>
                              <a:gd name="T104" fmla="+- 0 944 885"/>
                              <a:gd name="T105" fmla="*/ T104 w 59"/>
                              <a:gd name="T106" fmla="+- 0 1481 863"/>
                              <a:gd name="T107" fmla="*/ 1481 h 774"/>
                              <a:gd name="T108" fmla="+- 0 944 885"/>
                              <a:gd name="T109" fmla="*/ T108 w 59"/>
                              <a:gd name="T110" fmla="+- 0 1559 863"/>
                              <a:gd name="T111" fmla="*/ 1559 h 774"/>
                              <a:gd name="T112" fmla="+- 0 944 885"/>
                              <a:gd name="T113" fmla="*/ T112 w 59"/>
                              <a:gd name="T114" fmla="+- 0 1637 863"/>
                              <a:gd name="T115" fmla="*/ 1637 h 774"/>
                              <a:gd name="T116" fmla="+- 0 928 885"/>
                              <a:gd name="T117" fmla="*/ T116 w 59"/>
                              <a:gd name="T118" fmla="+- 0 1632 863"/>
                              <a:gd name="T119" fmla="*/ 1632 h 774"/>
                              <a:gd name="T120" fmla="+- 0 914 885"/>
                              <a:gd name="T121" fmla="*/ T120 w 59"/>
                              <a:gd name="T122" fmla="+- 0 1627 863"/>
                              <a:gd name="T123" fmla="*/ 1627 h 774"/>
                              <a:gd name="T124" fmla="+- 0 899 885"/>
                              <a:gd name="T125" fmla="*/ T124 w 59"/>
                              <a:gd name="T126" fmla="+- 0 1621 863"/>
                              <a:gd name="T127" fmla="*/ 1621 h 774"/>
                              <a:gd name="T128" fmla="+- 0 885 885"/>
                              <a:gd name="T129" fmla="*/ T128 w 59"/>
                              <a:gd name="T130" fmla="+- 0 1616 863"/>
                              <a:gd name="T131" fmla="*/ 1616 h 774"/>
                              <a:gd name="T132" fmla="+- 0 885 885"/>
                              <a:gd name="T133" fmla="*/ T132 w 59"/>
                              <a:gd name="T134" fmla="+- 0 1538 863"/>
                              <a:gd name="T135" fmla="*/ 1538 h 774"/>
                              <a:gd name="T136" fmla="+- 0 885 885"/>
                              <a:gd name="T137" fmla="*/ T136 w 59"/>
                              <a:gd name="T138" fmla="+- 0 1460 863"/>
                              <a:gd name="T139" fmla="*/ 1460 h 774"/>
                              <a:gd name="T140" fmla="+- 0 885 885"/>
                              <a:gd name="T141" fmla="*/ T140 w 59"/>
                              <a:gd name="T142" fmla="+- 0 1382 863"/>
                              <a:gd name="T143" fmla="*/ 1382 h 774"/>
                              <a:gd name="T144" fmla="+- 0 885 885"/>
                              <a:gd name="T145" fmla="*/ T144 w 59"/>
                              <a:gd name="T146" fmla="+- 0 1305 863"/>
                              <a:gd name="T147" fmla="*/ 1305 h 774"/>
                              <a:gd name="T148" fmla="+- 0 885 885"/>
                              <a:gd name="T149" fmla="*/ T148 w 59"/>
                              <a:gd name="T150" fmla="+- 0 1227 863"/>
                              <a:gd name="T151" fmla="*/ 1227 h 774"/>
                              <a:gd name="T152" fmla="+- 0 885 885"/>
                              <a:gd name="T153" fmla="*/ T152 w 59"/>
                              <a:gd name="T154" fmla="+- 0 1149 863"/>
                              <a:gd name="T155" fmla="*/ 1149 h 774"/>
                              <a:gd name="T156" fmla="+- 0 885 885"/>
                              <a:gd name="T157" fmla="*/ T156 w 59"/>
                              <a:gd name="T158" fmla="+- 0 1071 863"/>
                              <a:gd name="T159" fmla="*/ 1071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" h="774">
                                <a:moveTo>
                                  <a:pt x="0" y="0"/>
                                </a:moveTo>
                                <a:lnTo>
                                  <a:pt x="14" y="6"/>
                                </a:lnTo>
                                <a:lnTo>
                                  <a:pt x="29" y="11"/>
                                </a:lnTo>
                                <a:lnTo>
                                  <a:pt x="43" y="16"/>
                                </a:lnTo>
                                <a:lnTo>
                                  <a:pt x="59" y="21"/>
                                </a:lnTo>
                                <a:lnTo>
                                  <a:pt x="59" y="57"/>
                                </a:lnTo>
                                <a:lnTo>
                                  <a:pt x="59" y="92"/>
                                </a:lnTo>
                                <a:lnTo>
                                  <a:pt x="59" y="128"/>
                                </a:lnTo>
                                <a:lnTo>
                                  <a:pt x="59" y="163"/>
                                </a:lnTo>
                                <a:lnTo>
                                  <a:pt x="43" y="158"/>
                                </a:lnTo>
                                <a:lnTo>
                                  <a:pt x="29" y="153"/>
                                </a:lnTo>
                                <a:lnTo>
                                  <a:pt x="14" y="148"/>
                                </a:lnTo>
                                <a:lnTo>
                                  <a:pt x="0" y="143"/>
                                </a:lnTo>
                                <a:lnTo>
                                  <a:pt x="0" y="107"/>
                                </a:lnTo>
                                <a:lnTo>
                                  <a:pt x="0" y="72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14" y="213"/>
                                </a:lnTo>
                                <a:lnTo>
                                  <a:pt x="29" y="218"/>
                                </a:lnTo>
                                <a:lnTo>
                                  <a:pt x="43" y="223"/>
                                </a:lnTo>
                                <a:lnTo>
                                  <a:pt x="59" y="228"/>
                                </a:lnTo>
                                <a:lnTo>
                                  <a:pt x="59" y="306"/>
                                </a:lnTo>
                                <a:lnTo>
                                  <a:pt x="59" y="384"/>
                                </a:lnTo>
                                <a:lnTo>
                                  <a:pt x="59" y="462"/>
                                </a:lnTo>
                                <a:lnTo>
                                  <a:pt x="59" y="540"/>
                                </a:lnTo>
                                <a:lnTo>
                                  <a:pt x="59" y="618"/>
                                </a:lnTo>
                                <a:lnTo>
                                  <a:pt x="59" y="696"/>
                                </a:lnTo>
                                <a:lnTo>
                                  <a:pt x="59" y="774"/>
                                </a:lnTo>
                                <a:lnTo>
                                  <a:pt x="43" y="769"/>
                                </a:lnTo>
                                <a:lnTo>
                                  <a:pt x="29" y="764"/>
                                </a:lnTo>
                                <a:lnTo>
                                  <a:pt x="14" y="758"/>
                                </a:lnTo>
                                <a:lnTo>
                                  <a:pt x="0" y="753"/>
                                </a:lnTo>
                                <a:lnTo>
                                  <a:pt x="0" y="675"/>
                                </a:lnTo>
                                <a:lnTo>
                                  <a:pt x="0" y="597"/>
                                </a:lnTo>
                                <a:lnTo>
                                  <a:pt x="0" y="519"/>
                                </a:lnTo>
                                <a:lnTo>
                                  <a:pt x="0" y="442"/>
                                </a:lnTo>
                                <a:lnTo>
                                  <a:pt x="0" y="364"/>
                                </a:lnTo>
                                <a:lnTo>
                                  <a:pt x="0" y="286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" y="952"/>
                            <a:ext cx="4016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25" y="1148"/>
                            <a:ext cx="0" cy="754"/>
                          </a:xfrm>
                          <a:prstGeom prst="line">
                            <a:avLst/>
                          </a:prstGeom>
                          <a:noFill/>
                          <a:ln w="3683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095" y="1148"/>
                            <a:ext cx="58" cy="755"/>
                          </a:xfrm>
                          <a:custGeom>
                            <a:avLst/>
                            <a:gdLst>
                              <a:gd name="T0" fmla="+- 0 5096 5096"/>
                              <a:gd name="T1" fmla="*/ T0 w 58"/>
                              <a:gd name="T2" fmla="+- 0 1150 1148"/>
                              <a:gd name="T3" fmla="*/ 1150 h 755"/>
                              <a:gd name="T4" fmla="+- 0 5110 5096"/>
                              <a:gd name="T5" fmla="*/ T4 w 58"/>
                              <a:gd name="T6" fmla="+- 0 1149 1148"/>
                              <a:gd name="T7" fmla="*/ 1149 h 755"/>
                              <a:gd name="T8" fmla="+- 0 5125 5096"/>
                              <a:gd name="T9" fmla="*/ T8 w 58"/>
                              <a:gd name="T10" fmla="+- 0 1149 1148"/>
                              <a:gd name="T11" fmla="*/ 1149 h 755"/>
                              <a:gd name="T12" fmla="+- 0 5139 5096"/>
                              <a:gd name="T13" fmla="*/ T12 w 58"/>
                              <a:gd name="T14" fmla="+- 0 1148 1148"/>
                              <a:gd name="T15" fmla="*/ 1148 h 755"/>
                              <a:gd name="T16" fmla="+- 0 5154 5096"/>
                              <a:gd name="T17" fmla="*/ T16 w 58"/>
                              <a:gd name="T18" fmla="+- 0 1148 1148"/>
                              <a:gd name="T19" fmla="*/ 1148 h 755"/>
                              <a:gd name="T20" fmla="+- 0 5154 5096"/>
                              <a:gd name="T21" fmla="*/ T20 w 58"/>
                              <a:gd name="T22" fmla="+- 0 1232 1148"/>
                              <a:gd name="T23" fmla="*/ 1232 h 755"/>
                              <a:gd name="T24" fmla="+- 0 5154 5096"/>
                              <a:gd name="T25" fmla="*/ T24 w 58"/>
                              <a:gd name="T26" fmla="+- 0 1315 1148"/>
                              <a:gd name="T27" fmla="*/ 1315 h 755"/>
                              <a:gd name="T28" fmla="+- 0 5154 5096"/>
                              <a:gd name="T29" fmla="*/ T28 w 58"/>
                              <a:gd name="T30" fmla="+- 0 1901 1148"/>
                              <a:gd name="T31" fmla="*/ 1901 h 755"/>
                              <a:gd name="T32" fmla="+- 0 5139 5096"/>
                              <a:gd name="T33" fmla="*/ T32 w 58"/>
                              <a:gd name="T34" fmla="+- 0 1901 1148"/>
                              <a:gd name="T35" fmla="*/ 1901 h 755"/>
                              <a:gd name="T36" fmla="+- 0 5125 5096"/>
                              <a:gd name="T37" fmla="*/ T36 w 58"/>
                              <a:gd name="T38" fmla="+- 0 1902 1148"/>
                              <a:gd name="T39" fmla="*/ 1902 h 755"/>
                              <a:gd name="T40" fmla="+- 0 5110 5096"/>
                              <a:gd name="T41" fmla="*/ T40 w 58"/>
                              <a:gd name="T42" fmla="+- 0 1902 1148"/>
                              <a:gd name="T43" fmla="*/ 1902 h 755"/>
                              <a:gd name="T44" fmla="+- 0 5096 5096"/>
                              <a:gd name="T45" fmla="*/ T44 w 58"/>
                              <a:gd name="T46" fmla="+- 0 1902 1148"/>
                              <a:gd name="T47" fmla="*/ 1902 h 755"/>
                              <a:gd name="T48" fmla="+- 0 5096 5096"/>
                              <a:gd name="T49" fmla="*/ T48 w 58"/>
                              <a:gd name="T50" fmla="+- 0 1233 1148"/>
                              <a:gd name="T51" fmla="*/ 1233 h 755"/>
                              <a:gd name="T52" fmla="+- 0 5096 5096"/>
                              <a:gd name="T53" fmla="*/ T52 w 58"/>
                              <a:gd name="T54" fmla="+- 0 1150 1148"/>
                              <a:gd name="T55" fmla="*/ 1150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755">
                                <a:moveTo>
                                  <a:pt x="0" y="2"/>
                                </a:moveTo>
                                <a:lnTo>
                                  <a:pt x="14" y="1"/>
                                </a:lnTo>
                                <a:lnTo>
                                  <a:pt x="29" y="1"/>
                                </a:lnTo>
                                <a:lnTo>
                                  <a:pt x="43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84"/>
                                </a:lnTo>
                                <a:lnTo>
                                  <a:pt x="58" y="167"/>
                                </a:lnTo>
                                <a:lnTo>
                                  <a:pt x="58" y="753"/>
                                </a:lnTo>
                                <a:lnTo>
                                  <a:pt x="43" y="753"/>
                                </a:lnTo>
                                <a:lnTo>
                                  <a:pt x="29" y="754"/>
                                </a:lnTo>
                                <a:lnTo>
                                  <a:pt x="14" y="754"/>
                                </a:lnTo>
                                <a:lnTo>
                                  <a:pt x="0" y="754"/>
                                </a:lnTo>
                                <a:lnTo>
                                  <a:pt x="0" y="8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9" y="753"/>
                            <a:ext cx="2512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822" y="3597"/>
                            <a:ext cx="3658" cy="2119"/>
                          </a:xfrm>
                          <a:custGeom>
                            <a:avLst/>
                            <a:gdLst>
                              <a:gd name="T0" fmla="+- 0 4480 823"/>
                              <a:gd name="T1" fmla="*/ T0 w 3658"/>
                              <a:gd name="T2" fmla="+- 0 3597 3597"/>
                              <a:gd name="T3" fmla="*/ 3597 h 2119"/>
                              <a:gd name="T4" fmla="+- 0 823 823"/>
                              <a:gd name="T5" fmla="*/ T4 w 3658"/>
                              <a:gd name="T6" fmla="+- 0 3597 3597"/>
                              <a:gd name="T7" fmla="*/ 3597 h 2119"/>
                              <a:gd name="T8" fmla="+- 0 823 823"/>
                              <a:gd name="T9" fmla="*/ T8 w 3658"/>
                              <a:gd name="T10" fmla="+- 0 5716 3597"/>
                              <a:gd name="T11" fmla="*/ 5716 h 2119"/>
                              <a:gd name="T12" fmla="+- 0 4480 823"/>
                              <a:gd name="T13" fmla="*/ T12 w 3658"/>
                              <a:gd name="T14" fmla="+- 0 3597 3597"/>
                              <a:gd name="T15" fmla="*/ 3597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8" h="2119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9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891" y="3697"/>
                            <a:ext cx="3319" cy="2100"/>
                          </a:xfrm>
                          <a:custGeom>
                            <a:avLst/>
                            <a:gdLst>
                              <a:gd name="T0" fmla="+- 0 2793 891"/>
                              <a:gd name="T1" fmla="*/ T0 w 3319"/>
                              <a:gd name="T2" fmla="+- 0 5519 3698"/>
                              <a:gd name="T3" fmla="*/ 5519 h 2100"/>
                              <a:gd name="T4" fmla="+- 0 2308 891"/>
                              <a:gd name="T5" fmla="*/ T4 w 3319"/>
                              <a:gd name="T6" fmla="+- 0 5519 3698"/>
                              <a:gd name="T7" fmla="*/ 5519 h 2100"/>
                              <a:gd name="T8" fmla="+- 0 2550 891"/>
                              <a:gd name="T9" fmla="*/ T8 w 3319"/>
                              <a:gd name="T10" fmla="+- 0 5797 3698"/>
                              <a:gd name="T11" fmla="*/ 5797 h 2100"/>
                              <a:gd name="T12" fmla="+- 0 2793 891"/>
                              <a:gd name="T13" fmla="*/ T12 w 3319"/>
                              <a:gd name="T14" fmla="+- 0 5519 3698"/>
                              <a:gd name="T15" fmla="*/ 5519 h 2100"/>
                              <a:gd name="T16" fmla="+- 0 3242 891"/>
                              <a:gd name="T17" fmla="*/ T16 w 3319"/>
                              <a:gd name="T18" fmla="+- 0 5402 3698"/>
                              <a:gd name="T19" fmla="*/ 5402 h 2100"/>
                              <a:gd name="T20" fmla="+- 0 1859 891"/>
                              <a:gd name="T21" fmla="*/ T20 w 3319"/>
                              <a:gd name="T22" fmla="+- 0 5402 3698"/>
                              <a:gd name="T23" fmla="*/ 5402 h 2100"/>
                              <a:gd name="T24" fmla="+- 0 1915 891"/>
                              <a:gd name="T25" fmla="*/ T24 w 3319"/>
                              <a:gd name="T26" fmla="+- 0 5717 3698"/>
                              <a:gd name="T27" fmla="*/ 5717 h 2100"/>
                              <a:gd name="T28" fmla="+- 0 2308 891"/>
                              <a:gd name="T29" fmla="*/ T28 w 3319"/>
                              <a:gd name="T30" fmla="+- 0 5519 3698"/>
                              <a:gd name="T31" fmla="*/ 5519 h 2100"/>
                              <a:gd name="T32" fmla="+- 0 3221 891"/>
                              <a:gd name="T33" fmla="*/ T32 w 3319"/>
                              <a:gd name="T34" fmla="+- 0 5519 3698"/>
                              <a:gd name="T35" fmla="*/ 5519 h 2100"/>
                              <a:gd name="T36" fmla="+- 0 3242 891"/>
                              <a:gd name="T37" fmla="*/ T36 w 3319"/>
                              <a:gd name="T38" fmla="+- 0 5402 3698"/>
                              <a:gd name="T39" fmla="*/ 5402 h 2100"/>
                              <a:gd name="T40" fmla="+- 0 3221 891"/>
                              <a:gd name="T41" fmla="*/ T40 w 3319"/>
                              <a:gd name="T42" fmla="+- 0 5519 3698"/>
                              <a:gd name="T43" fmla="*/ 5519 h 2100"/>
                              <a:gd name="T44" fmla="+- 0 2793 891"/>
                              <a:gd name="T45" fmla="*/ T44 w 3319"/>
                              <a:gd name="T46" fmla="+- 0 5519 3698"/>
                              <a:gd name="T47" fmla="*/ 5519 h 2100"/>
                              <a:gd name="T48" fmla="+- 0 3185 891"/>
                              <a:gd name="T49" fmla="*/ T48 w 3319"/>
                              <a:gd name="T50" fmla="+- 0 5717 3698"/>
                              <a:gd name="T51" fmla="*/ 5717 h 2100"/>
                              <a:gd name="T52" fmla="+- 0 3221 891"/>
                              <a:gd name="T53" fmla="*/ T52 w 3319"/>
                              <a:gd name="T54" fmla="+- 0 5519 3698"/>
                              <a:gd name="T55" fmla="*/ 5519 h 2100"/>
                              <a:gd name="T56" fmla="+- 0 1377 891"/>
                              <a:gd name="T57" fmla="*/ T56 w 3319"/>
                              <a:gd name="T58" fmla="+- 0 4005 3698"/>
                              <a:gd name="T59" fmla="*/ 4005 h 2100"/>
                              <a:gd name="T60" fmla="+- 0 1516 891"/>
                              <a:gd name="T61" fmla="*/ T60 w 3319"/>
                              <a:gd name="T62" fmla="+- 0 4310 3698"/>
                              <a:gd name="T63" fmla="*/ 4310 h 2100"/>
                              <a:gd name="T64" fmla="+- 0 1018 891"/>
                              <a:gd name="T65" fmla="*/ T64 w 3319"/>
                              <a:gd name="T66" fmla="+- 0 4346 3698"/>
                              <a:gd name="T67" fmla="*/ 4346 h 2100"/>
                              <a:gd name="T68" fmla="+- 0 1330 891"/>
                              <a:gd name="T69" fmla="*/ T68 w 3319"/>
                              <a:gd name="T70" fmla="+- 0 4594 3698"/>
                              <a:gd name="T71" fmla="*/ 4594 h 2100"/>
                              <a:gd name="T72" fmla="+- 0 891 891"/>
                              <a:gd name="T73" fmla="*/ T72 w 3319"/>
                              <a:gd name="T74" fmla="+- 0 4747 3698"/>
                              <a:gd name="T75" fmla="*/ 4747 h 2100"/>
                              <a:gd name="T76" fmla="+- 0 1330 891"/>
                              <a:gd name="T77" fmla="*/ T76 w 3319"/>
                              <a:gd name="T78" fmla="+- 0 4901 3698"/>
                              <a:gd name="T79" fmla="*/ 4901 h 2100"/>
                              <a:gd name="T80" fmla="+- 0 1018 891"/>
                              <a:gd name="T81" fmla="*/ T80 w 3319"/>
                              <a:gd name="T82" fmla="+- 0 5149 3698"/>
                              <a:gd name="T83" fmla="*/ 5149 h 2100"/>
                              <a:gd name="T84" fmla="+- 0 1516 891"/>
                              <a:gd name="T85" fmla="*/ T84 w 3319"/>
                              <a:gd name="T86" fmla="+- 0 5185 3698"/>
                              <a:gd name="T87" fmla="*/ 5185 h 2100"/>
                              <a:gd name="T88" fmla="+- 0 1377 891"/>
                              <a:gd name="T89" fmla="*/ T88 w 3319"/>
                              <a:gd name="T90" fmla="+- 0 5490 3698"/>
                              <a:gd name="T91" fmla="*/ 5490 h 2100"/>
                              <a:gd name="T92" fmla="+- 0 1859 891"/>
                              <a:gd name="T93" fmla="*/ T92 w 3319"/>
                              <a:gd name="T94" fmla="+- 0 5402 3698"/>
                              <a:gd name="T95" fmla="*/ 5402 h 2100"/>
                              <a:gd name="T96" fmla="+- 0 3684 891"/>
                              <a:gd name="T97" fmla="*/ T96 w 3319"/>
                              <a:gd name="T98" fmla="+- 0 5402 3698"/>
                              <a:gd name="T99" fmla="*/ 5402 h 2100"/>
                              <a:gd name="T100" fmla="+- 0 3585 891"/>
                              <a:gd name="T101" fmla="*/ T100 w 3319"/>
                              <a:gd name="T102" fmla="+- 0 5185 3698"/>
                              <a:gd name="T103" fmla="*/ 5185 h 2100"/>
                              <a:gd name="T104" fmla="+- 0 4083 891"/>
                              <a:gd name="T105" fmla="*/ T104 w 3319"/>
                              <a:gd name="T106" fmla="+- 0 5149 3698"/>
                              <a:gd name="T107" fmla="*/ 5149 h 2100"/>
                              <a:gd name="T108" fmla="+- 0 3771 891"/>
                              <a:gd name="T109" fmla="*/ T108 w 3319"/>
                              <a:gd name="T110" fmla="+- 0 4901 3698"/>
                              <a:gd name="T111" fmla="*/ 4901 h 2100"/>
                              <a:gd name="T112" fmla="+- 0 4210 891"/>
                              <a:gd name="T113" fmla="*/ T112 w 3319"/>
                              <a:gd name="T114" fmla="+- 0 4747 3698"/>
                              <a:gd name="T115" fmla="*/ 4747 h 2100"/>
                              <a:gd name="T116" fmla="+- 0 3771 891"/>
                              <a:gd name="T117" fmla="*/ T116 w 3319"/>
                              <a:gd name="T118" fmla="+- 0 4594 3698"/>
                              <a:gd name="T119" fmla="*/ 4594 h 2100"/>
                              <a:gd name="T120" fmla="+- 0 4083 891"/>
                              <a:gd name="T121" fmla="*/ T120 w 3319"/>
                              <a:gd name="T122" fmla="+- 0 4346 3698"/>
                              <a:gd name="T123" fmla="*/ 4346 h 2100"/>
                              <a:gd name="T124" fmla="+- 0 3585 891"/>
                              <a:gd name="T125" fmla="*/ T124 w 3319"/>
                              <a:gd name="T126" fmla="+- 0 4310 3698"/>
                              <a:gd name="T127" fmla="*/ 4310 h 2100"/>
                              <a:gd name="T128" fmla="+- 0 3684 891"/>
                              <a:gd name="T129" fmla="*/ T128 w 3319"/>
                              <a:gd name="T130" fmla="+- 0 4093 3698"/>
                              <a:gd name="T131" fmla="*/ 4093 h 2100"/>
                              <a:gd name="T132" fmla="+- 0 1859 891"/>
                              <a:gd name="T133" fmla="*/ T132 w 3319"/>
                              <a:gd name="T134" fmla="+- 0 4093 3698"/>
                              <a:gd name="T135" fmla="*/ 4093 h 2100"/>
                              <a:gd name="T136" fmla="+- 0 1377 891"/>
                              <a:gd name="T137" fmla="*/ T136 w 3319"/>
                              <a:gd name="T138" fmla="+- 0 4005 3698"/>
                              <a:gd name="T139" fmla="*/ 4005 h 2100"/>
                              <a:gd name="T140" fmla="+- 0 3684 891"/>
                              <a:gd name="T141" fmla="*/ T140 w 3319"/>
                              <a:gd name="T142" fmla="+- 0 5402 3698"/>
                              <a:gd name="T143" fmla="*/ 5402 h 2100"/>
                              <a:gd name="T144" fmla="+- 0 3242 891"/>
                              <a:gd name="T145" fmla="*/ T144 w 3319"/>
                              <a:gd name="T146" fmla="+- 0 5402 3698"/>
                              <a:gd name="T147" fmla="*/ 5402 h 2100"/>
                              <a:gd name="T148" fmla="+- 0 3723 891"/>
                              <a:gd name="T149" fmla="*/ T148 w 3319"/>
                              <a:gd name="T150" fmla="+- 0 5490 3698"/>
                              <a:gd name="T151" fmla="*/ 5490 h 2100"/>
                              <a:gd name="T152" fmla="+- 0 3684 891"/>
                              <a:gd name="T153" fmla="*/ T152 w 3319"/>
                              <a:gd name="T154" fmla="+- 0 5402 3698"/>
                              <a:gd name="T155" fmla="*/ 5402 h 2100"/>
                              <a:gd name="T156" fmla="+- 0 1915 891"/>
                              <a:gd name="T157" fmla="*/ T156 w 3319"/>
                              <a:gd name="T158" fmla="+- 0 3777 3698"/>
                              <a:gd name="T159" fmla="*/ 3777 h 2100"/>
                              <a:gd name="T160" fmla="+- 0 1859 891"/>
                              <a:gd name="T161" fmla="*/ T160 w 3319"/>
                              <a:gd name="T162" fmla="+- 0 4093 3698"/>
                              <a:gd name="T163" fmla="*/ 4093 h 2100"/>
                              <a:gd name="T164" fmla="+- 0 3242 891"/>
                              <a:gd name="T165" fmla="*/ T164 w 3319"/>
                              <a:gd name="T166" fmla="+- 0 4093 3698"/>
                              <a:gd name="T167" fmla="*/ 4093 h 2100"/>
                              <a:gd name="T168" fmla="+- 0 3221 891"/>
                              <a:gd name="T169" fmla="*/ T168 w 3319"/>
                              <a:gd name="T170" fmla="+- 0 3975 3698"/>
                              <a:gd name="T171" fmla="*/ 3975 h 2100"/>
                              <a:gd name="T172" fmla="+- 0 2308 891"/>
                              <a:gd name="T173" fmla="*/ T172 w 3319"/>
                              <a:gd name="T174" fmla="+- 0 3975 3698"/>
                              <a:gd name="T175" fmla="*/ 3975 h 2100"/>
                              <a:gd name="T176" fmla="+- 0 1915 891"/>
                              <a:gd name="T177" fmla="*/ T176 w 3319"/>
                              <a:gd name="T178" fmla="+- 0 3777 3698"/>
                              <a:gd name="T179" fmla="*/ 3777 h 2100"/>
                              <a:gd name="T180" fmla="+- 0 3723 891"/>
                              <a:gd name="T181" fmla="*/ T180 w 3319"/>
                              <a:gd name="T182" fmla="+- 0 4005 3698"/>
                              <a:gd name="T183" fmla="*/ 4005 h 2100"/>
                              <a:gd name="T184" fmla="+- 0 3242 891"/>
                              <a:gd name="T185" fmla="*/ T184 w 3319"/>
                              <a:gd name="T186" fmla="+- 0 4093 3698"/>
                              <a:gd name="T187" fmla="*/ 4093 h 2100"/>
                              <a:gd name="T188" fmla="+- 0 3684 891"/>
                              <a:gd name="T189" fmla="*/ T188 w 3319"/>
                              <a:gd name="T190" fmla="+- 0 4093 3698"/>
                              <a:gd name="T191" fmla="*/ 4093 h 2100"/>
                              <a:gd name="T192" fmla="+- 0 3723 891"/>
                              <a:gd name="T193" fmla="*/ T192 w 3319"/>
                              <a:gd name="T194" fmla="+- 0 4005 3698"/>
                              <a:gd name="T195" fmla="*/ 4005 h 2100"/>
                              <a:gd name="T196" fmla="+- 0 2550 891"/>
                              <a:gd name="T197" fmla="*/ T196 w 3319"/>
                              <a:gd name="T198" fmla="+- 0 3698 3698"/>
                              <a:gd name="T199" fmla="*/ 3698 h 2100"/>
                              <a:gd name="T200" fmla="+- 0 2308 891"/>
                              <a:gd name="T201" fmla="*/ T200 w 3319"/>
                              <a:gd name="T202" fmla="+- 0 3975 3698"/>
                              <a:gd name="T203" fmla="*/ 3975 h 2100"/>
                              <a:gd name="T204" fmla="+- 0 2793 891"/>
                              <a:gd name="T205" fmla="*/ T204 w 3319"/>
                              <a:gd name="T206" fmla="+- 0 3975 3698"/>
                              <a:gd name="T207" fmla="*/ 3975 h 2100"/>
                              <a:gd name="T208" fmla="+- 0 2550 891"/>
                              <a:gd name="T209" fmla="*/ T208 w 3319"/>
                              <a:gd name="T210" fmla="+- 0 3698 3698"/>
                              <a:gd name="T211" fmla="*/ 3698 h 2100"/>
                              <a:gd name="T212" fmla="+- 0 3185 891"/>
                              <a:gd name="T213" fmla="*/ T212 w 3319"/>
                              <a:gd name="T214" fmla="+- 0 3777 3698"/>
                              <a:gd name="T215" fmla="*/ 3777 h 2100"/>
                              <a:gd name="T216" fmla="+- 0 2793 891"/>
                              <a:gd name="T217" fmla="*/ T216 w 3319"/>
                              <a:gd name="T218" fmla="+- 0 3975 3698"/>
                              <a:gd name="T219" fmla="*/ 3975 h 2100"/>
                              <a:gd name="T220" fmla="+- 0 3221 891"/>
                              <a:gd name="T221" fmla="*/ T220 w 3319"/>
                              <a:gd name="T222" fmla="+- 0 3975 3698"/>
                              <a:gd name="T223" fmla="*/ 3975 h 2100"/>
                              <a:gd name="T224" fmla="+- 0 3185 891"/>
                              <a:gd name="T225" fmla="*/ T224 w 3319"/>
                              <a:gd name="T226" fmla="+- 0 3777 3698"/>
                              <a:gd name="T227" fmla="*/ 3777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319" h="2100">
                                <a:moveTo>
                                  <a:pt x="1902" y="1821"/>
                                </a:moveTo>
                                <a:lnTo>
                                  <a:pt x="1417" y="1821"/>
                                </a:lnTo>
                                <a:lnTo>
                                  <a:pt x="1659" y="2099"/>
                                </a:lnTo>
                                <a:lnTo>
                                  <a:pt x="1902" y="1821"/>
                                </a:lnTo>
                                <a:close/>
                                <a:moveTo>
                                  <a:pt x="2351" y="1704"/>
                                </a:moveTo>
                                <a:lnTo>
                                  <a:pt x="968" y="1704"/>
                                </a:lnTo>
                                <a:lnTo>
                                  <a:pt x="1024" y="2019"/>
                                </a:lnTo>
                                <a:lnTo>
                                  <a:pt x="1417" y="1821"/>
                                </a:lnTo>
                                <a:lnTo>
                                  <a:pt x="2330" y="1821"/>
                                </a:lnTo>
                                <a:lnTo>
                                  <a:pt x="2351" y="1704"/>
                                </a:lnTo>
                                <a:close/>
                                <a:moveTo>
                                  <a:pt x="2330" y="1821"/>
                                </a:moveTo>
                                <a:lnTo>
                                  <a:pt x="1902" y="1821"/>
                                </a:lnTo>
                                <a:lnTo>
                                  <a:pt x="2294" y="2019"/>
                                </a:lnTo>
                                <a:lnTo>
                                  <a:pt x="2330" y="1821"/>
                                </a:lnTo>
                                <a:close/>
                                <a:moveTo>
                                  <a:pt x="486" y="307"/>
                                </a:moveTo>
                                <a:lnTo>
                                  <a:pt x="625" y="612"/>
                                </a:lnTo>
                                <a:lnTo>
                                  <a:pt x="127" y="648"/>
                                </a:lnTo>
                                <a:lnTo>
                                  <a:pt x="439" y="896"/>
                                </a:lnTo>
                                <a:lnTo>
                                  <a:pt x="0" y="1049"/>
                                </a:lnTo>
                                <a:lnTo>
                                  <a:pt x="439" y="1203"/>
                                </a:lnTo>
                                <a:lnTo>
                                  <a:pt x="127" y="1451"/>
                                </a:lnTo>
                                <a:lnTo>
                                  <a:pt x="625" y="1487"/>
                                </a:lnTo>
                                <a:lnTo>
                                  <a:pt x="486" y="1792"/>
                                </a:lnTo>
                                <a:lnTo>
                                  <a:pt x="968" y="1704"/>
                                </a:lnTo>
                                <a:lnTo>
                                  <a:pt x="2793" y="1704"/>
                                </a:lnTo>
                                <a:lnTo>
                                  <a:pt x="2694" y="1487"/>
                                </a:lnTo>
                                <a:lnTo>
                                  <a:pt x="3192" y="1451"/>
                                </a:lnTo>
                                <a:lnTo>
                                  <a:pt x="2880" y="1203"/>
                                </a:lnTo>
                                <a:lnTo>
                                  <a:pt x="3319" y="1049"/>
                                </a:lnTo>
                                <a:lnTo>
                                  <a:pt x="2880" y="896"/>
                                </a:lnTo>
                                <a:lnTo>
                                  <a:pt x="3192" y="648"/>
                                </a:lnTo>
                                <a:lnTo>
                                  <a:pt x="2694" y="612"/>
                                </a:lnTo>
                                <a:lnTo>
                                  <a:pt x="2793" y="395"/>
                                </a:lnTo>
                                <a:lnTo>
                                  <a:pt x="968" y="395"/>
                                </a:lnTo>
                                <a:lnTo>
                                  <a:pt x="486" y="307"/>
                                </a:lnTo>
                                <a:close/>
                                <a:moveTo>
                                  <a:pt x="2793" y="1704"/>
                                </a:moveTo>
                                <a:lnTo>
                                  <a:pt x="2351" y="1704"/>
                                </a:lnTo>
                                <a:lnTo>
                                  <a:pt x="2832" y="1792"/>
                                </a:lnTo>
                                <a:lnTo>
                                  <a:pt x="2793" y="1704"/>
                                </a:lnTo>
                                <a:close/>
                                <a:moveTo>
                                  <a:pt x="1024" y="79"/>
                                </a:moveTo>
                                <a:lnTo>
                                  <a:pt x="968" y="395"/>
                                </a:lnTo>
                                <a:lnTo>
                                  <a:pt x="2351" y="395"/>
                                </a:lnTo>
                                <a:lnTo>
                                  <a:pt x="2330" y="277"/>
                                </a:lnTo>
                                <a:lnTo>
                                  <a:pt x="1417" y="277"/>
                                </a:lnTo>
                                <a:lnTo>
                                  <a:pt x="1024" y="79"/>
                                </a:lnTo>
                                <a:close/>
                                <a:moveTo>
                                  <a:pt x="2832" y="307"/>
                                </a:moveTo>
                                <a:lnTo>
                                  <a:pt x="2351" y="395"/>
                                </a:lnTo>
                                <a:lnTo>
                                  <a:pt x="2793" y="395"/>
                                </a:lnTo>
                                <a:lnTo>
                                  <a:pt x="2832" y="307"/>
                                </a:lnTo>
                                <a:close/>
                                <a:moveTo>
                                  <a:pt x="1659" y="0"/>
                                </a:moveTo>
                                <a:lnTo>
                                  <a:pt x="1417" y="277"/>
                                </a:lnTo>
                                <a:lnTo>
                                  <a:pt x="1902" y="277"/>
                                </a:lnTo>
                                <a:lnTo>
                                  <a:pt x="1659" y="0"/>
                                </a:lnTo>
                                <a:close/>
                                <a:moveTo>
                                  <a:pt x="2294" y="79"/>
                                </a:moveTo>
                                <a:lnTo>
                                  <a:pt x="1902" y="277"/>
                                </a:lnTo>
                                <a:lnTo>
                                  <a:pt x="2330" y="277"/>
                                </a:lnTo>
                                <a:lnTo>
                                  <a:pt x="229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891" y="3697"/>
                            <a:ext cx="3319" cy="2100"/>
                          </a:xfrm>
                          <a:custGeom>
                            <a:avLst/>
                            <a:gdLst>
                              <a:gd name="T0" fmla="+- 0 2308 891"/>
                              <a:gd name="T1" fmla="*/ T0 w 3319"/>
                              <a:gd name="T2" fmla="+- 0 5519 3698"/>
                              <a:gd name="T3" fmla="*/ 5519 h 2100"/>
                              <a:gd name="T4" fmla="+- 0 2550 891"/>
                              <a:gd name="T5" fmla="*/ T4 w 3319"/>
                              <a:gd name="T6" fmla="+- 0 5797 3698"/>
                              <a:gd name="T7" fmla="*/ 5797 h 2100"/>
                              <a:gd name="T8" fmla="+- 0 2793 891"/>
                              <a:gd name="T9" fmla="*/ T8 w 3319"/>
                              <a:gd name="T10" fmla="+- 0 5519 3698"/>
                              <a:gd name="T11" fmla="*/ 5519 h 2100"/>
                              <a:gd name="T12" fmla="+- 0 1859 891"/>
                              <a:gd name="T13" fmla="*/ T12 w 3319"/>
                              <a:gd name="T14" fmla="+- 0 5402 3698"/>
                              <a:gd name="T15" fmla="*/ 5402 h 2100"/>
                              <a:gd name="T16" fmla="+- 0 1915 891"/>
                              <a:gd name="T17" fmla="*/ T16 w 3319"/>
                              <a:gd name="T18" fmla="+- 0 5717 3698"/>
                              <a:gd name="T19" fmla="*/ 5717 h 2100"/>
                              <a:gd name="T20" fmla="+- 0 2308 891"/>
                              <a:gd name="T21" fmla="*/ T20 w 3319"/>
                              <a:gd name="T22" fmla="+- 0 5519 3698"/>
                              <a:gd name="T23" fmla="*/ 5519 h 2100"/>
                              <a:gd name="T24" fmla="+- 0 3221 891"/>
                              <a:gd name="T25" fmla="*/ T24 w 3319"/>
                              <a:gd name="T26" fmla="+- 0 5519 3698"/>
                              <a:gd name="T27" fmla="*/ 5519 h 2100"/>
                              <a:gd name="T28" fmla="+- 0 3242 891"/>
                              <a:gd name="T29" fmla="*/ T28 w 3319"/>
                              <a:gd name="T30" fmla="+- 0 5402 3698"/>
                              <a:gd name="T31" fmla="*/ 5402 h 2100"/>
                              <a:gd name="T32" fmla="+- 0 2793 891"/>
                              <a:gd name="T33" fmla="*/ T32 w 3319"/>
                              <a:gd name="T34" fmla="+- 0 5519 3698"/>
                              <a:gd name="T35" fmla="*/ 5519 h 2100"/>
                              <a:gd name="T36" fmla="+- 0 3185 891"/>
                              <a:gd name="T37" fmla="*/ T36 w 3319"/>
                              <a:gd name="T38" fmla="+- 0 5717 3698"/>
                              <a:gd name="T39" fmla="*/ 5717 h 2100"/>
                              <a:gd name="T40" fmla="+- 0 3221 891"/>
                              <a:gd name="T41" fmla="*/ T40 w 3319"/>
                              <a:gd name="T42" fmla="+- 0 5519 3698"/>
                              <a:gd name="T43" fmla="*/ 5519 h 2100"/>
                              <a:gd name="T44" fmla="+- 0 4210 891"/>
                              <a:gd name="T45" fmla="*/ T44 w 3319"/>
                              <a:gd name="T46" fmla="+- 0 4747 3698"/>
                              <a:gd name="T47" fmla="*/ 4747 h 2100"/>
                              <a:gd name="T48" fmla="+- 0 3771 891"/>
                              <a:gd name="T49" fmla="*/ T48 w 3319"/>
                              <a:gd name="T50" fmla="+- 0 4594 3698"/>
                              <a:gd name="T51" fmla="*/ 4594 h 2100"/>
                              <a:gd name="T52" fmla="+- 0 4083 891"/>
                              <a:gd name="T53" fmla="*/ T52 w 3319"/>
                              <a:gd name="T54" fmla="+- 0 4346 3698"/>
                              <a:gd name="T55" fmla="*/ 4346 h 2100"/>
                              <a:gd name="T56" fmla="+- 0 3585 891"/>
                              <a:gd name="T57" fmla="*/ T56 w 3319"/>
                              <a:gd name="T58" fmla="+- 0 4310 3698"/>
                              <a:gd name="T59" fmla="*/ 4310 h 2100"/>
                              <a:gd name="T60" fmla="+- 0 3684 891"/>
                              <a:gd name="T61" fmla="*/ T60 w 3319"/>
                              <a:gd name="T62" fmla="+- 0 4093 3698"/>
                              <a:gd name="T63" fmla="*/ 4093 h 2100"/>
                              <a:gd name="T64" fmla="+- 0 1859 891"/>
                              <a:gd name="T65" fmla="*/ T64 w 3319"/>
                              <a:gd name="T66" fmla="+- 0 4093 3698"/>
                              <a:gd name="T67" fmla="*/ 4093 h 2100"/>
                              <a:gd name="T68" fmla="+- 0 1377 891"/>
                              <a:gd name="T69" fmla="*/ T68 w 3319"/>
                              <a:gd name="T70" fmla="+- 0 4005 3698"/>
                              <a:gd name="T71" fmla="*/ 4005 h 2100"/>
                              <a:gd name="T72" fmla="+- 0 1516 891"/>
                              <a:gd name="T73" fmla="*/ T72 w 3319"/>
                              <a:gd name="T74" fmla="+- 0 4310 3698"/>
                              <a:gd name="T75" fmla="*/ 4310 h 2100"/>
                              <a:gd name="T76" fmla="+- 0 1018 891"/>
                              <a:gd name="T77" fmla="*/ T76 w 3319"/>
                              <a:gd name="T78" fmla="+- 0 4346 3698"/>
                              <a:gd name="T79" fmla="*/ 4346 h 2100"/>
                              <a:gd name="T80" fmla="+- 0 1330 891"/>
                              <a:gd name="T81" fmla="*/ T80 w 3319"/>
                              <a:gd name="T82" fmla="+- 0 4594 3698"/>
                              <a:gd name="T83" fmla="*/ 4594 h 2100"/>
                              <a:gd name="T84" fmla="+- 0 891 891"/>
                              <a:gd name="T85" fmla="*/ T84 w 3319"/>
                              <a:gd name="T86" fmla="+- 0 4747 3698"/>
                              <a:gd name="T87" fmla="*/ 4747 h 2100"/>
                              <a:gd name="T88" fmla="+- 0 1330 891"/>
                              <a:gd name="T89" fmla="*/ T88 w 3319"/>
                              <a:gd name="T90" fmla="+- 0 4901 3698"/>
                              <a:gd name="T91" fmla="*/ 4901 h 2100"/>
                              <a:gd name="T92" fmla="+- 0 1018 891"/>
                              <a:gd name="T93" fmla="*/ T92 w 3319"/>
                              <a:gd name="T94" fmla="+- 0 5149 3698"/>
                              <a:gd name="T95" fmla="*/ 5149 h 2100"/>
                              <a:gd name="T96" fmla="+- 0 1516 891"/>
                              <a:gd name="T97" fmla="*/ T96 w 3319"/>
                              <a:gd name="T98" fmla="+- 0 5185 3698"/>
                              <a:gd name="T99" fmla="*/ 5185 h 2100"/>
                              <a:gd name="T100" fmla="+- 0 1377 891"/>
                              <a:gd name="T101" fmla="*/ T100 w 3319"/>
                              <a:gd name="T102" fmla="+- 0 5490 3698"/>
                              <a:gd name="T103" fmla="*/ 5490 h 2100"/>
                              <a:gd name="T104" fmla="+- 0 1859 891"/>
                              <a:gd name="T105" fmla="*/ T104 w 3319"/>
                              <a:gd name="T106" fmla="+- 0 5402 3698"/>
                              <a:gd name="T107" fmla="*/ 5402 h 2100"/>
                              <a:gd name="T108" fmla="+- 0 3684 891"/>
                              <a:gd name="T109" fmla="*/ T108 w 3319"/>
                              <a:gd name="T110" fmla="+- 0 5402 3698"/>
                              <a:gd name="T111" fmla="*/ 5402 h 2100"/>
                              <a:gd name="T112" fmla="+- 0 3585 891"/>
                              <a:gd name="T113" fmla="*/ T112 w 3319"/>
                              <a:gd name="T114" fmla="+- 0 5185 3698"/>
                              <a:gd name="T115" fmla="*/ 5185 h 2100"/>
                              <a:gd name="T116" fmla="+- 0 4083 891"/>
                              <a:gd name="T117" fmla="*/ T116 w 3319"/>
                              <a:gd name="T118" fmla="+- 0 5149 3698"/>
                              <a:gd name="T119" fmla="*/ 5149 h 2100"/>
                              <a:gd name="T120" fmla="+- 0 3771 891"/>
                              <a:gd name="T121" fmla="*/ T120 w 3319"/>
                              <a:gd name="T122" fmla="+- 0 4901 3698"/>
                              <a:gd name="T123" fmla="*/ 4901 h 2100"/>
                              <a:gd name="T124" fmla="+- 0 4210 891"/>
                              <a:gd name="T125" fmla="*/ T124 w 3319"/>
                              <a:gd name="T126" fmla="+- 0 4747 3698"/>
                              <a:gd name="T127" fmla="*/ 4747 h 2100"/>
                              <a:gd name="T128" fmla="+- 0 3242 891"/>
                              <a:gd name="T129" fmla="*/ T128 w 3319"/>
                              <a:gd name="T130" fmla="+- 0 5402 3698"/>
                              <a:gd name="T131" fmla="*/ 5402 h 2100"/>
                              <a:gd name="T132" fmla="+- 0 3723 891"/>
                              <a:gd name="T133" fmla="*/ T132 w 3319"/>
                              <a:gd name="T134" fmla="+- 0 5490 3698"/>
                              <a:gd name="T135" fmla="*/ 5490 h 2100"/>
                              <a:gd name="T136" fmla="+- 0 3684 891"/>
                              <a:gd name="T137" fmla="*/ T136 w 3319"/>
                              <a:gd name="T138" fmla="+- 0 5402 3698"/>
                              <a:gd name="T139" fmla="*/ 5402 h 2100"/>
                              <a:gd name="T140" fmla="+- 0 3242 891"/>
                              <a:gd name="T141" fmla="*/ T140 w 3319"/>
                              <a:gd name="T142" fmla="+- 0 4093 3698"/>
                              <a:gd name="T143" fmla="*/ 4093 h 2100"/>
                              <a:gd name="T144" fmla="+- 0 3221 891"/>
                              <a:gd name="T145" fmla="*/ T144 w 3319"/>
                              <a:gd name="T146" fmla="+- 0 3975 3698"/>
                              <a:gd name="T147" fmla="*/ 3975 h 2100"/>
                              <a:gd name="T148" fmla="+- 0 2308 891"/>
                              <a:gd name="T149" fmla="*/ T148 w 3319"/>
                              <a:gd name="T150" fmla="+- 0 3975 3698"/>
                              <a:gd name="T151" fmla="*/ 3975 h 2100"/>
                              <a:gd name="T152" fmla="+- 0 1915 891"/>
                              <a:gd name="T153" fmla="*/ T152 w 3319"/>
                              <a:gd name="T154" fmla="+- 0 3777 3698"/>
                              <a:gd name="T155" fmla="*/ 3777 h 2100"/>
                              <a:gd name="T156" fmla="+- 0 1859 891"/>
                              <a:gd name="T157" fmla="*/ T156 w 3319"/>
                              <a:gd name="T158" fmla="+- 0 4093 3698"/>
                              <a:gd name="T159" fmla="*/ 4093 h 2100"/>
                              <a:gd name="T160" fmla="+- 0 3684 891"/>
                              <a:gd name="T161" fmla="*/ T160 w 3319"/>
                              <a:gd name="T162" fmla="+- 0 4093 3698"/>
                              <a:gd name="T163" fmla="*/ 4093 h 2100"/>
                              <a:gd name="T164" fmla="+- 0 3723 891"/>
                              <a:gd name="T165" fmla="*/ T164 w 3319"/>
                              <a:gd name="T166" fmla="+- 0 4005 3698"/>
                              <a:gd name="T167" fmla="*/ 4005 h 2100"/>
                              <a:gd name="T168" fmla="+- 0 3242 891"/>
                              <a:gd name="T169" fmla="*/ T168 w 3319"/>
                              <a:gd name="T170" fmla="+- 0 4093 3698"/>
                              <a:gd name="T171" fmla="*/ 4093 h 2100"/>
                              <a:gd name="T172" fmla="+- 0 2793 891"/>
                              <a:gd name="T173" fmla="*/ T172 w 3319"/>
                              <a:gd name="T174" fmla="+- 0 3975 3698"/>
                              <a:gd name="T175" fmla="*/ 3975 h 2100"/>
                              <a:gd name="T176" fmla="+- 0 2550 891"/>
                              <a:gd name="T177" fmla="*/ T176 w 3319"/>
                              <a:gd name="T178" fmla="+- 0 3698 3698"/>
                              <a:gd name="T179" fmla="*/ 3698 h 2100"/>
                              <a:gd name="T180" fmla="+- 0 2308 891"/>
                              <a:gd name="T181" fmla="*/ T180 w 3319"/>
                              <a:gd name="T182" fmla="+- 0 3975 3698"/>
                              <a:gd name="T183" fmla="*/ 3975 h 2100"/>
                              <a:gd name="T184" fmla="+- 0 3221 891"/>
                              <a:gd name="T185" fmla="*/ T184 w 3319"/>
                              <a:gd name="T186" fmla="+- 0 3975 3698"/>
                              <a:gd name="T187" fmla="*/ 3975 h 2100"/>
                              <a:gd name="T188" fmla="+- 0 3185 891"/>
                              <a:gd name="T189" fmla="*/ T188 w 3319"/>
                              <a:gd name="T190" fmla="+- 0 3777 3698"/>
                              <a:gd name="T191" fmla="*/ 3777 h 2100"/>
                              <a:gd name="T192" fmla="+- 0 2793 891"/>
                              <a:gd name="T193" fmla="*/ T192 w 3319"/>
                              <a:gd name="T194" fmla="+- 0 3975 3698"/>
                              <a:gd name="T195" fmla="*/ 3975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319" h="2100">
                                <a:moveTo>
                                  <a:pt x="1417" y="1821"/>
                                </a:moveTo>
                                <a:lnTo>
                                  <a:pt x="1659" y="2099"/>
                                </a:lnTo>
                                <a:lnTo>
                                  <a:pt x="1902" y="1821"/>
                                </a:lnTo>
                                <a:moveTo>
                                  <a:pt x="968" y="1704"/>
                                </a:moveTo>
                                <a:lnTo>
                                  <a:pt x="1024" y="2019"/>
                                </a:lnTo>
                                <a:lnTo>
                                  <a:pt x="1417" y="1821"/>
                                </a:lnTo>
                                <a:moveTo>
                                  <a:pt x="2330" y="1821"/>
                                </a:moveTo>
                                <a:lnTo>
                                  <a:pt x="2351" y="1704"/>
                                </a:lnTo>
                                <a:moveTo>
                                  <a:pt x="1902" y="1821"/>
                                </a:moveTo>
                                <a:lnTo>
                                  <a:pt x="2294" y="2019"/>
                                </a:lnTo>
                                <a:lnTo>
                                  <a:pt x="2330" y="1821"/>
                                </a:lnTo>
                                <a:moveTo>
                                  <a:pt x="3319" y="1049"/>
                                </a:moveTo>
                                <a:lnTo>
                                  <a:pt x="2880" y="896"/>
                                </a:lnTo>
                                <a:lnTo>
                                  <a:pt x="3192" y="648"/>
                                </a:lnTo>
                                <a:lnTo>
                                  <a:pt x="2694" y="612"/>
                                </a:lnTo>
                                <a:lnTo>
                                  <a:pt x="2793" y="395"/>
                                </a:lnTo>
                                <a:moveTo>
                                  <a:pt x="968" y="395"/>
                                </a:moveTo>
                                <a:lnTo>
                                  <a:pt x="486" y="307"/>
                                </a:lnTo>
                                <a:lnTo>
                                  <a:pt x="625" y="612"/>
                                </a:lnTo>
                                <a:lnTo>
                                  <a:pt x="127" y="648"/>
                                </a:lnTo>
                                <a:lnTo>
                                  <a:pt x="439" y="896"/>
                                </a:lnTo>
                                <a:lnTo>
                                  <a:pt x="0" y="1049"/>
                                </a:lnTo>
                                <a:lnTo>
                                  <a:pt x="439" y="1203"/>
                                </a:lnTo>
                                <a:lnTo>
                                  <a:pt x="127" y="1451"/>
                                </a:lnTo>
                                <a:lnTo>
                                  <a:pt x="625" y="1487"/>
                                </a:lnTo>
                                <a:lnTo>
                                  <a:pt x="486" y="1792"/>
                                </a:lnTo>
                                <a:lnTo>
                                  <a:pt x="968" y="1704"/>
                                </a:lnTo>
                                <a:moveTo>
                                  <a:pt x="2793" y="1704"/>
                                </a:moveTo>
                                <a:lnTo>
                                  <a:pt x="2694" y="1487"/>
                                </a:lnTo>
                                <a:lnTo>
                                  <a:pt x="3192" y="1451"/>
                                </a:lnTo>
                                <a:lnTo>
                                  <a:pt x="2880" y="1203"/>
                                </a:lnTo>
                                <a:lnTo>
                                  <a:pt x="3319" y="1049"/>
                                </a:lnTo>
                                <a:moveTo>
                                  <a:pt x="2351" y="1704"/>
                                </a:moveTo>
                                <a:lnTo>
                                  <a:pt x="2832" y="1792"/>
                                </a:lnTo>
                                <a:lnTo>
                                  <a:pt x="2793" y="1704"/>
                                </a:lnTo>
                                <a:moveTo>
                                  <a:pt x="2351" y="395"/>
                                </a:moveTo>
                                <a:lnTo>
                                  <a:pt x="2330" y="277"/>
                                </a:lnTo>
                                <a:moveTo>
                                  <a:pt x="1417" y="277"/>
                                </a:moveTo>
                                <a:lnTo>
                                  <a:pt x="1024" y="79"/>
                                </a:lnTo>
                                <a:lnTo>
                                  <a:pt x="968" y="395"/>
                                </a:lnTo>
                                <a:moveTo>
                                  <a:pt x="2793" y="395"/>
                                </a:moveTo>
                                <a:lnTo>
                                  <a:pt x="2832" y="307"/>
                                </a:lnTo>
                                <a:lnTo>
                                  <a:pt x="2351" y="395"/>
                                </a:lnTo>
                                <a:moveTo>
                                  <a:pt x="1902" y="277"/>
                                </a:moveTo>
                                <a:lnTo>
                                  <a:pt x="1659" y="0"/>
                                </a:lnTo>
                                <a:lnTo>
                                  <a:pt x="1417" y="277"/>
                                </a:lnTo>
                                <a:moveTo>
                                  <a:pt x="2330" y="277"/>
                                </a:moveTo>
                                <a:lnTo>
                                  <a:pt x="2294" y="79"/>
                                </a:lnTo>
                                <a:lnTo>
                                  <a:pt x="1902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2" y="6305"/>
                            <a:ext cx="6821" cy="479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" y="3365"/>
                            <a:ext cx="2404" cy="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0C73A" id="Group 2" o:spid="_x0000_s1026" style="position:absolute;margin-left:29.75pt;margin-top:44.95pt;width:373.9pt;height:504.2pt;z-index:-251658240;mso-position-horizontal-relative:page;mso-position-vertical-relative:page" coordorigin="720,732" coordsize="7061,103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4W9ZOjLQAAnicBAA4AAABkcnMvZTJvRG9jLnhtbOxdbW/jRpL+fsD9B8Ef&#10;76BYpChRMnaymPglCJDdCza6HyDLsiVEb0vJ42QX+9/vqW422dWsIns02SQzp11MZFvF5tNV/Vav&#10;/ac//7zd9D4si+N6v3t3lXw1uOotd4v903r38u7qf2cP/clV73ia757mm/1u+e7ql+Xx6s9f/+d/&#10;/OntcLNM96v95mlZ9NDI7njzdnh3tTqdDjfX18fFarmdH7/aH5Y7fPm8L7bzE34tXq6fivkbWt9u&#10;rtPBYHz9ti+eDsV+sTwe8dc7++XV16b95+fl4vQ/z8/H5am3eXcFbCfz38L895H+e/31n+Y3L8X8&#10;sFovShjzM1Bs5+sdXlo1dTc/zXuvxbrR1Ha9KPbH/fPpq8V+e71/fl4vlqYP6E0yCHrzbbF/PZi+&#10;vNy8vRwqNoG1AZ/Obnbx1w8/FL31E2R31dvNtxCReWsvJda8HV5uQPFtcfjx8ENh+4cfv98vfjri&#10;6+vwe/r9xRL3Ht/+sn9Cc/PX096w5ufnYktNoNO9n40EfqkksPz51Fvgj1meTYYJxswC342zwXCY&#10;lTJarCBIei5PIUd8mw8NxPnNYnVfPp0PxugFPZoMhuMp9eB6fmPfa7CW2L7+02G9uMG/kqP4qcHR&#10;7pGHp06vxfKqbGQb1cZ2Xvz0euhD+If5af243qxPv5iBDBYRqN2HH9YLYjX9UgsndcLBt/TSXpJT&#10;7xyRfWROXTKy6e32t6v57mX5/njAFLDCdX8qiv3bajl/OtKfiUW8FfMrg/G4WR8e1psNCY9+LjuM&#10;WRSMQoFndoTf7Rev2+XuZKdssdyg7/vdcbU+HK96xc1y+7jECCy+e0rMSMFo+P54otfRuDDT6J/p&#10;5P1gME2/6d+OBrf9bJDf999Ps7yfD+7zbJBNktvk9l/0dJLdvB6XYMN8c3dYl1jx1wZacc6Uq4ud&#10;jWZW9z7MzdphBxMAmUHlIGJ8EUsI67FY/A3MBh1+PhXL02JFPz6Dc+XfQVx9Ydhcc5ZkcMQc65w2&#10;bvhPkiEJz7KIpk4+GOR28I9G4wkb+xgYxfH07XK/7dEP4DRwGk7PP4DRtmeOhNrc7UnepvnNjv0B&#10;XbB/cQzwZTQdTO8n95Osn6Xje8jo7q7//uE2648fknx0N7y7vb1LnIxW66en5Y5e8+kiIoTH/Wb9&#10;5EbpsXh5vN0UVnQP5n8lQzyyaxoqNQwnVsdTO+ymSZoNvkmn/YfxJO9nD9moP80Hk/4gmX4zHQ+y&#10;aXb3wLv0/Xq3/PQu9d7eXU1H6chIyQNNw8zr28D8r9m3+c12fcLGullv311NKqL5DU38+92TEe1p&#10;vt7Ynz1WEPyaFRC3E7QZsDREyxUDI/bzW0eHjXV0TMzjK+AXsI5iv1jg2HXC/nso1js72Z0k/Sl7&#10;WVbdqSKzp4pxed4As8yJJB8MR+WZIkvMYMGccEcZt2ZeltV69fXWErsc2zXksqx+xLL6doA2dHQH&#10;LfwWd3ghXUjSI35czQ9L7CTUbH2mxIC3B/6HYrkkDauXjGgxLKncif/oH/fN8/YbIvuoE0t1YHdT&#10;K8nK0/okMy/2Jtbi1Z5XaNS4MwqUq6fyWPjyVEKfQRd43m6gsv13vzfo4XBE/6gXRO2I8BpL9F/X&#10;vdmg99ajNwc0WDH9hoZpr8JbN4Tto2oIX/dWvRK6/zbw1W9JhoQ1pWpplsmQxo7G9G2aTCRIOPNV&#10;DRGJCAkKFYOEzjW5NHVExKWJDCnh/J4OwW+nh9VsSnyGE40IKglYno4lVDjm1h2cJamCizN9moni&#10;w/iu2yIaGRfnO8lZ4BYUsLqtWTJWcHHOT0eZyC+f9UQj4iK915dilki4Up/3Mww+ebRz3k/HIwlX&#10;6vOeaGRcnPe5gsvn/SxVhnzKeZ+M5HmY+sw3RDIyzv18NBQ55nN/liojf8i5n4wyUZRDn/2GSESG&#10;OcNkOc4lZEOf/zOwQpTlkPM/GY1EYdIxplopDJGMjEsgn4g8G/oCmA2V0T/k/E9GY0zx5nIx9AVg&#10;iERksAT5PINWI/GM9pSqm7NMGf8Z538yyiGAJrLMF4AhkpFxCWjIfAHMMHxEaWac/wmsgiIyXwCG&#10;SEbGJTAZyzzzBTDLlBkw4vzXkI18AejIRlwCCrKRL4DZSJkBo4D/NM+bwhz5/J+ARuTYiPMfZhZp&#10;lI189s9GyvgfBdwfYsUWcPnch/VTxgW9xB/9+RingeYeTvbPevRD2uIYGwe8H4i75djn/QQ0Ir/G&#10;nPf5EIuPgMvn/WysjP0x530+nkr8Gvu8JxoZF+c9MIm4fN7PwFORX3nAe3lTyn3eQ84yrjzgvTwj&#10;c5/3s1wZ9znnvTYjc5/5+ozMOfeVVSz3uT/LlZGfc+6ryHz268gmnP+TRNwtJz7/ZxNl7E84//FS&#10;cZBNfAEYInGUTbgEJkNxtZj4AphNlNE/4fxPBqm4J018ARgiGRmXwCSTeeYLYDZRxv+U8x/OFXGB&#10;nfoCMEQisimXgLLyT30BzKbKDJhy/uOlojSnvgAMkYyMS0BD5gtgNlVmwJTzX5sBU18AfAZAHa4U&#10;3vnK2unh7fp5VyrB+KkHHw/50EjdPeyP5B6bQQhwgM2MdwBNgIq+VYjBFyI2zqROYkAlYmh30J07&#10;qUlxM+ROt29HQvqUIXduu3ZyUnOIHCpKDBgY0i15XE/Tsqs4zce0Tud0AoMjdhR52VWce2PI6URL&#10;reMwGkVedjWL62pWdhXHtpjW6UBGYHCYiiIvuzqK6yodX6h1HD1iWh+XXcWJIIq87Co26hhy2oMJ&#10;DLbPKPKyq3lcV2m3otax0cS0TluIIY/r6qTsKpbkmNZpsaXWsU5GkZddxeLlkdsVoVycyMMYxlwU&#10;Vz3EXDzSM1iu5ida09yP5O8y9sAV/FUwB9Lft/sPy9neUJyCiAG8q/52s2tSJdhNLTb3rfs8mLaw&#10;B6HDCVbpNirsB6BKYfVqoyJDFpGlJiAB0Nyr3Gf5SivxFKtFW2vlyobjVytZueZM8PK21rAKELZJ&#10;tU46TO7TYqOzPpHBltDWGh3EiKyy17pW3KdtrSRLcQpsay0hjZ4YF0mXgDVt7ZWjuBqVDpT7tOAy&#10;bMx4Kc70bW2RqRBUsHO0UVn8YUuLzf64xGP+GLXvbvZYG8WRLJxa8aY4FLbhTMrNOK0muOOJ+yzx&#10;kWGNuj1o57TrxxAhB63vVSXseITZQiuBOU9USwKtJJ4DQHd/a659F6RQxTGYSUkSkXygn62PH+Fh&#10;pSv/E9z6zo9jHT+P+6dfEIVS7BElgtGNyD78sNoX/7jqvSFK7t3V8e+vcwp62ny3g1dqmmQk4pP5&#10;JRuR5t8r/G8e/W/muwWaend1usLBlX68PeE3PPIKJ/XLCm+y8T+7/XsEjT2vTWQK4bOoMEjoFzjG&#10;LNZ/u4cMa0DoITPrI6GAH+3iIWsas7CPVPYn1QbClTbFZATmVy3FecgUexGWtKoh1VzEtTXFuoZD&#10;VdVSpIeM7GaCzY95yFTbWuAhU2yRZ3nIyM4o4fK5rtoiEQdRMsJ4JhU9+SwPGdllJVw+61XbLa0+&#10;VkBtuOiAVYsx1kNG3obmcOceMtCIdoWUD3iFX6SjergUK1HgIZtmokuFOciIRsbFR72Gy+d9rH9s&#10;OhXlyNxjRCPiAp8j5Hied0yxEHHvGBHJyIKRL1vVzvOOKVY17h0jIhFZ6B2TLZHneccUSyT3jhGR&#10;jCwY/bL1FiqFN/rjvWOivY+0nmoq6dZbUgX89ULxKLLx//t4x2RkZ3nHksFUXPqZe8wQidIM/WMK&#10;Ml8Asf4xzQsL45EnTXLVishCD5nsuT7LQ6Z5rpmLTPdchz4y2dtP1qxq0Mb6yDRvP3OS6d5+BIr7&#10;M0CJkEAqhY9M8RIEXjItQoK5yfQIicBPpkSVnOcnU6JKuJ+MiMRxFvjJNGRsBsT6ybKRODdhU6wF&#10;kBCRiCzwkynIzvOTDXPxAMT9ZEQkI+N7gIaMzYBIP5kSu8TcZGrs0iQY/+TZxSnSGG/qeDayptYz&#10;M9JLpsR6MSeZGusV+MhyOTbuLB+ZEhvHXGRqbNyUn3/yVOQXWaVqfkV6yJRYQuYg02MJYS0tX9ka&#10;CAq7locsweYlOvzhVnV0bbGX8CQ6MsRMqtGXySAY/XIsQjJgwx9PaeC4ECYIDxBUk4TSgSopEJE4&#10;M5NBMAU0cGwO4CkFXBAhOknFYLSEK8AgksEFGrASxWHMm1VX4aBUvMVJEggiF0+PCYsTzUGkgONy&#10;UMH5cgA4xWGcUNqj7YQdwnKUSZL4goDca3Awcl4cxpqnu3SrXBzGjYAB0rxg859dHMZhKAWde4kz&#10;F4dxyJlfxWGsRqVAY7eMpw3W+pfao0HM1kmSok0v7oFStLQRRT1QhbPYJBlyUbVG1iRVQAsWbO8N&#10;9sHf3Use59+M85XG+V2dz7DLi1vRVUnMzkfpPgNfKjZ1y1/3vfsM6KD5x9B1+jRjfaSRPtdIF26k&#10;Q7gkG1YBN44Z7tMypSTrcuRHhgVEBhlEhiyUO3VXAERJllfTy/XQfdqelmRj5CK0Sb8k6wrOiAz1&#10;wMEQq1FX3EhcDAoUG7TVFc9SUsEK3NZLS4X52k1UnQYcO92nZattKXzbx3j1K988OetN+M8IqfYm&#10;8Ed3+GcPk+Sb2xI+I6NU3Lv5cWVz/s1XRDa/6XaSf/kVDbDpuMAH40KnvM2Lvx9jrfTklyVwMG1D&#10;f7+ZKr+2v39SRvNNbJyjzcenGh5k6abyNTki++0UdZnmfjzMRyTE4k09epuZCbVBi1lByAZitws/&#10;i5UbQIC0V6Gt2/HNH0Sy6pXI/Za4zq0gYqYPMnw0EXFtG7absQTJV7YNjYiJq9qT6VTikq9oG3d/&#10;E1Ng7cDBNZFAMWuHIRJRBdYOBNdIsAR/vwCMcx3vFLnFLB2GSAbGeT+Fe04aVT7vbUqsAIyzHpY2&#10;GZjPfEMkAgs8/gow2txr85Dx+DeBIXrTN79MYH4WRjxz+BONDItzf4qkUoFfgsNfgMVZP4E1SoLl&#10;s55oZFic98r4ouB3j1tk6GvCCtJhJ7nILebuJxoRVujul2ej4O4XYHHGT5AdJnCLOfuJRoYVcF5e&#10;SgVfvwCLM56WSgmWz3iiEWGFjn4ZluDob8IKs2AHubh6BX5+EMnAAt4rwPhKLy/1YRLsWF69uJuf&#10;iGRgAffl8UWJEPWwN27+JsfCHNhxKnKM58ASkQgsyIFV5qPg5ReAceYn4zSXhhh38hORDIwPfWX9&#10;EpJgBWCc+ckYFmth7OPBmvuGSAQW+PiV9V7w8TeBBUmweKfIMe7iJyIZGOe/BowNfpMGKwDjzDeh&#10;GALHuIefgjpkYJz/iigFD38TWOjgH0zErZs7+IlIBBY4+JXBLzj4BWCc+XBOibOS+/eJSAbG+a8c&#10;DoU8WAEYZz6skzLH2OAnIhFY4N5XTtKCe78JrJEFK6/83LtP20MF7OJsIuMCbMBSDmZpTbo4my7O&#10;JiQzxrkkPgNn0yf7LrAQ9ZDgR0YCKT2KGxW11Chn6my3YpKrn+ymcGG0GTvLTF/UEGolI+DUmjXY&#10;gA/OGuo+rVW0JMP0b3snnadNY61UDll7W2U325MdOV8dZGesbaapWfoUkSG2G+2SQNBga0dKiDmq&#10;obRxpexvjmDJNrKSeUjkaCUrJVEb0lyv3ScXWNqOrXxp2pFFWXYhRSRHWxdKhqQw5LSRhVJwyJ3c&#10;MAovqXO0jDA/QGR53G6vQFUcWK+IS3bhiyldLC4Je1RoSjeJyhdTOhl2BHXuHFO6bMhgOqZsXwk0&#10;HNlKxkyKmpGMKziKEuerN3GGdMWeyOzoqj0xNKPL1tdzzOiK9ZVZ0VXra5A1p5gIhKw57GXYJ3yX&#10;ShAqqNiqWaSgbqvGPuOFHSqwzjGhT2FpF0Y6M6ETTaVT+l0McuY0WGywp/JoD1PmUB9RguWP9ylo&#10;ZFjBgJc9IXQQqG2JpqRkU4iBCX0KC44Ai5nQiUaEFZjQFW6dY0LXHDTMhq47aIZ8qVHMT+cY0fFO&#10;mWE+7w2RyLHAjK6sXOeZ0RVrtb/E6762jBuzFPOTkC7XHGGhGV3xTnIzOhHJHONDXzE/nWVGV3y5&#10;3IxORCKwwIyuADvHjI6rHqQ5yazoRCPD4kNfg+UvOzZTrinIoJDkFEUWhaUCz9WrDtGIsAITugLr&#10;HBO6GaoupKEOEmAWdKKRYQXDXvYeCTlyTW4FZSTBKYlbzH5ONDKsqEF/nvlctrkG5nPf5urvj4H5&#10;XFkmzjOfK1Zqf681pmyRY0F6nLKwnmc+V+z6/rg3xn8RWGA+V7ai88znsickMJ9rnpCgiKSyeQtF&#10;JJtDv1FDUj5UsOS4MtdXiNwJsuM0YD77bQ3JJrCwhGQi6xwsOw6pMspiEaTHKcCE9DgBGF93cN2P&#10;6AZk6XGGSBxjQX6cBoyt+SY/TgDGV55kiCQpYdFn+XGGSASGUCi3OdiMNvngimOJI6NbAGyCXBMb&#10;jlWOzLSGmG1xjeUJcoZKQceloPBNzJCT0PGdFzZg8aTIM+QMlYKOi0JFxyaCTZET0IUxY6ORGKTC&#10;U+SQwq3MBWS7MVlo6AJ91+TISei4JDS3OM+RM1Qy70KtV1HGA7UXJ2gp6ijMkcN7xWgCniRnqGR0&#10;YfyYEnHHtd9EiSBLghAyLQgjYRqwoVLQcVkoe3zC48iwOMm8C9RgvFeeFax2jKFS0PFZoRwkE64L&#10;J4oynATacKKE/CRMHzZUMrpAI9bQcZUY66fMu8YdC0NE9DWPugnXikegUtDxFUpFxzaKxNyzIMzZ&#10;8J6FDEXFRXT+ApUQlYwu0I01dFw5xuou8y6MMhtO5DnLw8yISkEXzApZU0CVBLcsmp3MVJQReBfq&#10;yMOBuM0mXEkmKgVd3KzgajL2Hpl3YbxZmoqnk4RrykQlo4tTlckbWmuSs8TcuyDwLrh3AenV8k7G&#10;9GVDpaCLmxU87gxlVxTecUlgt5fXO3Ss7qyhqtBdglwuQS5UU51WOnjsLyW4G/E8lxLcWgzY71GC&#10;Ww1IM3odjeAvMKNa77QLw6MDt4206MjZdtcEJDgDxz2AvcOwFcfSqAfKHNgZnRTjHsAR0L7BBbx0&#10;9MGtVQnOU1FvcPUf6IgT94DrdOSdAeY4YfqAg0DUG2iHtw+wTv8x4s+iQq7KUKCquoAL3nGfNvyo&#10;jCuq7pV137pPHqTkhpj71n0yKrDOsth96z4ZFQxoEVRQ1qLIOqLiXC/jAsC6QvFK9ncF9tnoqXoS&#10;ODa4T8uOkqqqGuG+dZ8+FSzubTyzTcHf2U2kpU2fH4kXGVIWGaBWCqwr3I0OzpiladwoGQ7aWVO2&#10;NoQ1vI2DJVmG9I0IshFU2QiycUfEXvnSMcy7Ea11BR2W7O0KYSyF1RUQWYq+K7zSDs+uWE1LNa6u&#10;PHHzwH3682GEyhVt3LBtjTrqM1iqDEaC7raGHbGhtq204+qPkqqKbnV9+5i4ykvxgu31/vl5vVhe&#10;PxXzt/Xuxd47vZ2vdx0lHLQ7G9R7w7Hrf+bFCw7rxQ3+9X7ebnZH+qlxnff+sNzhW7qFe346frUv&#10;XhxftxtwdjC+xlOnV7p4wTayjWpjOy9+ej30F/stIoXXj+vN+vSLaQ4yIlC7Dz+sF1QKgn6pbwaH&#10;4cQGb+JbemnPHmMckX0E0cfrxff7xU/H3m5/u8JNZMv3xwOu/aFbHOo/FcX+jW6nwGUR9vzCW6F+&#10;cRiPm/XBXhw/v6Gfyw7joojV6XS4ub4+LlbL7RxMavLMDsm7/eJ1u9ydLOOK5QZ93++Oq/XhiNsp&#10;bpbbx+XTu6viu6ehGapucNkyDK/F+t3VP9PJ+8Fgmn7Tvx0NbvvZIL/vv59meT8f3OfZAP6k2+T2&#10;X/Q0ooRfj0uwYb65O6xLrPhrA+12vSj2x/3z6StIQ587tnyJ27QAzdyM4iBiKhBLTNBzsfgbmI1F&#10;EwHQp2J5WuASlfnN83qzKf8O4uoLw+aas8R0ClzuPb79Zf+0fHc1x30bhhmu3gQ4SVcuJQOK3sAm&#10;P4Xl0LwLUHpUqiJDRQFbrAJOGbdlu6epGMu3y/22Rz+A1QBqWneVKwDNkRBotpqyP4BwY+6vcxzw&#10;hTQdTO8n95Osn6Xjewjp7q7//uE2648fknx0N7y7vb1LnJBW66en5Y7G1afLyLB8v1k/uWHKYs4/&#10;en1jXYL3ZvBNOu0/jCd5P3vIRn3EF036uKXym+l4kE2zuwfeJYpO//QuUf0diNjeu3VOPP12fVoW&#10;vc16i9uhBvQ/O1o+4V4aN0YxAehH/PuNbn3Bqdaufoa19u6vMmz9dkeLpTE4/Hjga9+PFAY/++WA&#10;yWTXOfaIyxTonHAj483DhIOZ3ChfdnTQjMO5xdSGgdXdHpWU2bbBiIiebST44XgC79t5o9pO5C+r&#10;8FK1HJ19JCH5kMh/u6uKKKggSLgwppNyFP5oCj5hQ7Cj1uGrLjGKH58DioQRxycFKdoB6qw8boCe&#10;WbxoNEBoDP3HriV1RCGLUTFex3Kq1CQ8JgLRCgMcYtyMqsl8P5chguvHGqn8WDvucBwluJJdgsUc&#10;jsYJ34DFHVxANBVh+W5fQyTC4v4tWjlEWFjP6lh042dswApDUjRcLP9CBxZEpIwSXKciMSwISTG+&#10;9yY2zn2SosgzloRhqESmBfEoI9xAIGPzZVAWM2pi4yLQsfky0LEF0SgqNrJr1yK10SgNbGEwSorY&#10;Bnp1OJl4MApRiXwL8jF0bGwWpPI0CENRhslIxuYLAaEfxunenJ8wQJX8MNFoOjZfDPYmI2uT9Cd7&#10;GIgyHSQiNh6IQlQi34I4FHUu8EAUG4fSkFUYhqJi84WQ6Nj4cqSuIFJ6RhMbFwLeKo83fp8RUYl8&#10;C2JQ1EWXB6HYGJQGtjAERcNGlrlqYpkeyNj4kqTuUzwExUagNLFxIah84wEoOt+4GHRsbC7Y+JMG&#10;tkb4CW6VktaQIPzE3FEl7KNB9ImKjYef2OiTJjYuBHWLD4JPcBCoZArt8lIwX/Nf0yaDc96lhkkj&#10;5sE5TCP9pb/KDesYqvD7fkLZcDqdr1B6A9OBNL26pINv0ndG+PpbZxy3VM73Viqg7kv3aYmc67OV&#10;qPSBOEOXa8F92pYIM4ZgFFFlg3JNuE/WVFIVY3Ffu09G1uUmKdF3kTkPTqWxu5e5T/vSyoPjFHv3&#10;tfu0ZNZvkXc0ZqlsyVdjPbN3o0tNOWm77y4OkD+mgRBidObPz7R6c2nAK+2U+K1hHheM+aVj6fdw&#10;gJCeyz0g5vhB3SAvyRfjALFlmNzg8g3RFweIdYCM0rIuV7nW1+bYFOqSc4BUfmln8XLejYsDpPaT&#10;qNZUf9xNLw6Qn0/mmGe8Hra60G/sAKFxHdiSTaTHr21LnpCJCuc7XFZi2q/n1nDsjMkppXJxd8eZ&#10;1uQsmyArxkaC+vYeZksjY7J5OV7pE3FzMgHu1ahlc7IhWvVcB/zWuOYKTBIu34QzIzOahIvbDlRc&#10;vhmtBRc3HSi4mN2AzMkSrsCgPMqR0CcxjBmUDZXMscCirMrSt9/MTIqjiI4LQGUbMykHfPsibQef&#10;rGUabpOeaYa9pGiCAqPR0+o0XdMqMu26n6VxU0xVdxrvPEfjOccrbmMXPH9iWzTD57rzXUrplXoN&#10;9seGXiOG/bztiycbL0c/HYr9Ynk8IobOxBDAPFNutOWtNOQlC7Zj4xH91bdjKr5A2/G4sR0PqZQY&#10;+XZxpZWbke6oe+Z2nOZTbHt4ZbDTNrdjenlAxLfjEWJMsQtNGyZifzcwRLS5uNCUetfmu0E6xN22&#10;ArDmfiwA4/uxCszfj1uA8f04HcF2LQBrbsgCsMaGTCcYgWXBhgwqmWfBhqxK0xdBuSFL6LgIVL6x&#10;DbmFcYGTd5hmSDkWxpovB+vjHUrouBwQU57KvPMlYahk3gVu3mRCBSCa6AQvr4Qu8POq6Jiftw0d&#10;l0UyhddVQsfmQ2oOqALvAk8vjnjyuGNFBwyVwjsuC22ykuW1cuRZT6/Eu8DXq4475uttGXeBs3eY&#10;UomFpmQFX6+IjktCR+eLog0dX520WSF4e0V0XBLquGP+3pZxFzh8Nd4J/l4JXeDxVXnHPL4tvAuq&#10;8mnrneDxFdFxSejo/AWqDR2XxRBLijTueNEB4/OV0AVeX3XOMq9vy5wN3L6aZAWvr4guclYwv28L&#10;70ZcFskwR4mF5pzlRQdMzQERHZdENkChCGmfpYyiaoEyVPJ6F1TrQ6EH3CDSRCeU65PQBXfeZENE&#10;sknoWMk+Q6Wg47JAlrF4dBKq9onouCSyYQajgXBGYZX7DJWCjssiGQ7F85NQvE9CF9x+k42mmYiO&#10;1e8zVDK6RgE/casQCviJ4LggshxVzCTWsStwDJUCjotCY51QxU9ExwWRUUCSiI5NChu2JB3Yg0p+&#10;2rATSvlJ6IK7cEYU/CihY9X8DJXMu6CcnzZlhXp+IjouiREt7SI6tlUQlYKOy0Jb7qh6QbU+2aJ+&#10;ErqgrN8IohXRYcWqmzNUMrqgsJ92NBYq+4no+KxQjyisuF/LESWo7oe4edx62FyM6UbvmnemvJ+I&#10;jktCR+eLogUdabble00Y5HAknwLEGn8SwLDKnzr2eJk/QyaLNxlwiWSDiWwEGPhHWhSt0NQL5Cex&#10;PquTl9f6a5m9KNvHWsRxQFyYUTXT0dlKicYULmhAiBZ3hEYs6urHC/4ZMoWLgfKdYY2UxmESxFdb&#10;e7gIMRCLtn3wqn8t+wdKd7JOq1yU6v6JYzEoea9uv7z0X8v+iyp+DKI6Frkebov/iRADTVw9v/D6&#10;fy0HGFiEGUR1RksVAGWIXCzqAZAKoNRrWMsJkEpEsEVHWRPFMoAixEAnzwawE0obHq8EaMiU6RJo&#10;5dqmgkOO64qZ0SYGW4bIxdIC0V/GWiFyuWi7Mv7OIVLpMxkiF4uqhyA1w2uxRRFBeT9HaHcXTdBc&#10;QbdVAUWIoYqumtW4jk5kiqADJV0zcIilAWWIXCzqFs2rA7bt0ci/YNMlJ+dv8wiBM6ijs9UL1d0l&#10;VNa1ExgvEdhyBEO1P/fqdkFzfd0WCRS5GJQJ1LnIVfYWQYc6u2KjTLjSbisFyhBDscAIIC46TG/H&#10;rqbax0PFXTHyooKp47YRNGpyKjM61N3VdZEr70SmTBdELbGxqFnJufqemGtrRS4Ghff1dZFr8G0Q&#10;A7koBlUUCnddsVxUp0ugxQ+nuaxOJUyNN2QKFwM9XrNIJ1yTT3LKdhO5iMsRmVh0iP7u0gqRL2Oa&#10;ST/h6nyCawA0iIFYaB6I0yX35dI2XQKVfqiti1ynTxDSo0AMtHp9A2RqfdsGGOj16u7CFXsUR1Ah&#10;crHo04WV6287RgQF+zUFNeHafTJRp0ug3+sQmYLfBjHQ8FVBcxU/marTZcqniy5opuW3CTpQ8zW/&#10;a8L1/ERV9BN4ptmMhk1Tni6smD9NKGXpRkUY1qK26KS8nD8eU8ZiGhT0V9fFdOAfklsWnTRQ9TWP&#10;ScpVfTymQuTTpQWif0huhcjlogk65ao+7kXVIAaqvpGgtC4iYsnJD/tVm6ADVV/z7NBdouUQow0w&#10;VVX9lJJNrHHKnu60pTtlvvaWpTsNVH1V0FzVx2MqF7lYdEFTVEplaGsTdKDqax4onC68BmepyayW&#10;9ug0UPV1iMzr3goxkAtZcAXFIOWqfqo73gPPu5GgOBaZqh8I+ouMctQLxmLhQJDTrAo5bi+1esmQ&#10;1HJHf48MSVWqZbzpDKqbDSRvlyopZDQIqqKmHeQ4hBtyVwyxgxxLFpFDvYgBQ0qDIXclVdpbpwO8&#10;IY/rKh2miRxH4BgwdLA15HFdvRTAbheWMc8TP8mqHsP/hHZQ+0CcfBO3Ql0KYFMoOsTRQ5lCSiim&#10;Xw/7I5W4mxlzoGFrZEK3Mc6ZB37rAth6H9yqhbuO4saSK9xfZ0R3jNYyD25GlpGo0erWLhTji3zA&#10;DW9YDaLe4NavJHIBw5mqnEDQqOPeUC7XMJnEPUBqqxka0Daj3kBKpH0grtNGpaMHSBOLeYNRsOwD&#10;cZ026o55AFpK1BtI+bAPxHU6dQtZGnvScgtZXZK6fbSaY7KBxCv5f3qCC7lPbYILdHApwYUKuBh2&#10;JBOgtvzTclySrOSER+tyU9xnWSNgXNaghnTcQHEU7rOkFN7vKFyGf7P+QzqkaD5wLMmhuLejno6h&#10;oHFS9wL3WUIZkAMTlBi0HaCjGZEiiitkr3ur+7Rvl7rkKNoY0WxfFV8Lq92bSiwpmaliONHWPx11&#10;Rhd/ovlhVclewzwu77gYw7JgxeyQus9SdqQWosWxrRim5lZl5EAE3aSjNnopNJQwbX2taw5udre8&#10;OVzuk+PD7u1mmSNwn5bQdRilz9z65wjcpyV0PEzyjtsRosc/mUIMc7xJ5d7pPu27kWVux0cnSqw/&#10;5fLS1fF0QkZ1iKaTl8bEYSi7xFO12SXuCmbX+Kl63jUgK2YOq63V8dB9Wl468XTROXnXc8a1o8+z&#10;CoQnUW2mta0/7k2l9CcUokCS6hp60vtdWzpqBHLZ0VUdrDTMsbyr+tbF5Go5S6Gbtq43bgfoJGx0&#10;ppsBqWNwLWuNA/E9c5O7kwXNl3cjTtx+79LtNLzVEaKTb26z6iQMX92NNnXbW+cAq05HXSiiB07z&#10;3SFe7F0of4/y6OUPtrwCdKlXW6WcTnF6dq9Wz9tVJr9k92Y3tro61ct25erdp+U1paraUhb00+P+&#10;6RfkthZ7lIbHDvVhWeCH1b74x1XvrZgf3l0d//46p6sONt/tkFGLG+Qp9uhkfslGORnzC/+bR/+b&#10;+W6Bpt5dna6g69OPtyf8hkdeD8X6ZYU3JebYvtu/R8375zVV0DdVlSyq8pffsHAzVuYgu9coUZ95&#10;dq+SRMv8K6oz0jlhjIdKTY7C0apy/rTk94C/nr9L8/HBMFA1ZqttCHGy3AE5ypUcWhycq7YMkRw5&#10;wr1ctLNLDh+crqvGZprjMfA7qixjbscWngVeRz1i0gen+hwDl2NL/JfXXFsQHZeDHs7iNRef3atl&#10;qJLeX0miJduNlidLZ4av6ppnU6HF08haUyXL/Iwtkg0jipWAqsDLqPrkuSR0dGxKULq+PCXCYGIl&#10;Iu3M7F4twJRn9+phh0EcsTZjeRixGkUc1HJWeceuFG+RLG6e88edFinAI4jNjeKShzu4UlzNAWXh&#10;wy2zIoweVsYdDx421ZwldGHosFYAgkcO6+MuCBzWEirOy+5Vk/FYReeWZIpGzLCckcJDhmOze9VE&#10;Cpbd25JHEYQLa2kUPFrY1HSWJBvECqs5FCxUuCWFIogU1jIoeKBwdHavlj/LooRbsieCIGEtXo/H&#10;CKshwrERwrEBwkF8sHYK4OHBanRwbHBwbGwwGaG9fVZLmeCRwWPtBBXEBatRhCwsuCWIMIgK1pJA&#10;eVCwGhMchASraTs8vZdGp7zP5nyv0BJoeTywGg6cc0moc5YFA7fM2SAWWEs+5qHAaiRwGAis5W3z&#10;OGCiknkXhAEjRks6tvMgYDUGmMz23iBWtwoeAUzpeQo4LgqVdf5ZNjq7V81c5MG/et52EPurDTse&#10;+qtG/gaBv2rqJ4v7bcn8DMJ+tSnLo37VoN8g5lfNnWUhv62ps1yv0Na787N71cwhFvLbljkUhPxq&#10;G0bCQ34/IrtXO8EH2b36Eb6R3atlsfGQXzymBKuG2b26cst17xaIgfKtHVnOzu5VhyLP7m0bi0HI&#10;r3bmMwFLlc6MOCct5BdXSLJ1UJ3LPLu3ZTKH2b2IaxXXaRMi5UFUFfEkCPlVF8Mgu1dfDcPsXk3r&#10;MDcC+hA1bTwJQn7V3STI7tW3k0Z2r6KQn53dq0+XWKU8CbRyNaGEq+V4TJvRoWKurotcMycyeVNO&#10;QtVcW3S4bo7HVIjBdFHXRa6etyw6Df1cqZjHFfT47F49c4jp6G2ZQ4GSrgXxn53dqwbx8+zeliB+&#10;ul3NP85ptr+zs3t1iExbb4MYqOuq8ZTr6/HZvWqeQcJU9iDPwK+OjTRdxkX1GMGV9vjsXn0scr29&#10;LS+VH8Y0xf2PlN2rZVRy9f1jsnuV0mYUUVrOAuQitejISaDCqxmVXIfHY9q62NDitdoRgRqv50gH&#10;erxm8/0DZfdqHq7zs3vVdEWm0LdksSFN142IVp9IwlX6+OxefV1kWn3buhio9eruwhX7+OzeFoj+&#10;dGmFyHcXzcJ/dnavvnQzBb9t6Q40fHW6cBU/PrtX5yLT8gMuIu7jcs+flv5QhVa7eMuOyOoyhJ7H&#10;VauJCeUVaDMc5230V3vrdEhHHNwMR+sockwdQ+6CSttbp8MrkePIGdP6JYtNGzMuFyQyFcRlgkQm&#10;glyy2DS+G+MejWCquBczhI2pzT7gwi/bp4gpa2ceiEz+uGSxRcmBVHvDVmjkUQ+4tSqJXKwuWWxR&#10;bHUr1yWLrS0jUsliwzkKq8cnXEJrEw3M9UBa9pQLA/cyotTQZxeo/Ek5UXXrPH0gIsK/iqv/pPym&#10;EEAV+RzBgipa3UPrwp/DdqvQ65h2XUB3Z88ktBoCK34sg3D5uGWwRumecjkRZfbKHyrTpEbLB0ud&#10;A1BT8P7o2SaczqUrdaXDGBs+WNmVX+MSqrrYCA2dC8bBcp+2w665zpwih++PlZ9VS6ccZS6Jw5s/&#10;NQ3vepWp9IfL0aoRl736iGTOKjXmk3KPVATdE6NaQJoZIWGrQq5LTcKFVS3NVUaK+959ahPYfV+3&#10;HAyViC7pGT+u9UBQdZuOIHx9tXrXbKpJ3EO21UbukPvafZZkbqutW3QEdcsOZ5kUW5PWJO6hktTt&#10;HB2MF/pjG4rJ1qlybigJp/eGBGM4Em06tp7IMzD/K0/fjIxu672bH1e9D/MNsk/oyloim990X23X&#10;dqHfYHo/uZ9k/Swd3/ezwd1d//3DbdYfP6Aiwt3w7vb2LvkX5aIkLoHmYb3ZlHfJ4Y9xd8mVt2Tb&#10;6+S28/XOZLew7h2Ll8fbTWF7p6UzqbfzQh7ugujP9PZxSqVBQs+/+ZY+2MVsHs/flosTyoxslj2T&#10;SC8n8vR2+9sVqJbvi2L/tlrOn5DpZG1k7AH6hTKneo9vf9k/Ld9dzZG1ZETs7t/b24uq3WW64yGi&#10;a8zghdR6CxQ4GVMdAnN7X5ZXSdruaRr63y7328iLqlvG1fAB/5dm1/+LSzC369Oy6G3WW2TCV+vM&#10;/IYEe797MvI4zdcb+7M31760nLnDenGDf+Vcw0+NVWx/WO5+3m6e98V2fjp+tS9erss1bLvBKjYY&#10;023Xp1fK/wPZ7nizjWpjOy9+ej30F/stcj3Xj+vN+vSLaQ6ThUDtPvywXvxQ2F8Wf/3gLteEr9lO&#10;W3xNb+2ZMUxPEJF9BPmj68X3+8VPx3raHg+Y5jRl6z81ZjJvxdzizWA8btYHWvNpq6Gfyw4jX3F1&#10;Oh1urq+Pi9VyOweTmjzDtF8vlnf7xet2uTtZxhXLDfq+3x1X68MRSZI3y+3j8undVfHdE1anxfE0&#10;P2EFQR7k7mSWELeu+xewp5P3g8E0/aZ/OxrcYtfK7/vvp1nezwf3eTbIJsltcut2rdfjElyZb+4O&#10;6xL6J2xbdnty6c6AxlNILYeIU8diQUusmVPHU7E8LZDaO795BiPLv2PLqr4wXK8ZTSKJWk9HKQWs&#10;QyUa4vZgvqCm4INdUHEHgVvyzlxQ2UmGulH9AZ2wK6ckpemXcbbwB970c73/+Ndf+t0gxQygH/HP&#10;pCW/3Ly9HMyseEGa9Gq9uJuf5v7vhupmme5X+83Tsvj6/wAAAP//AwBQSwMEFAAGAAgAAAAhAMnO&#10;CsP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w3Ydw3bJ&#10;sFvHsFsydOsYuiVDv46h/zXIq48+fAMAAP//AwBQSwMEFAAGAAgAAAAhAGTJ75bhAAAACgEAAA8A&#10;AABkcnMvZG93bnJldi54bWxMj8FqwzAQRO+F/oPYQG+N5Bq3tmM5hND2FApJCqU3xdrYJtbKWIrt&#10;/H3VU3tc5jHztljPpmMjDq61JCFaCmBIldUt1RI+j2+PKTDnFWnVWUIJN3SwLu/vCpVrO9Eex4Ov&#10;WSghlysJjfd9zrmrGjTKLW2PFLKzHYzy4Rxqrgc1hXLT8SchnrlRLYWFRvW4bbC6HK5Gwvukpk0c&#10;vY67y3l7+z4mH1+7CKV8WMybFTCPs/+D4Vc/qEMZnE72StqxTkKSJYGUkGYZsJCn4iUGdgqgyNIY&#10;eFnw/y+UPwAAAP//AwBQSwMECgAAAAAAAAAhAOkTGg3JaAAAyWgAABQAAABkcnMvbWVkaWEvaW1h&#10;Z2U0LnBuZ4lQTkcNChoKAAAADUlIRFIAAAFJAAAAmwgGAAAA7wtpOAAAAAZiS0dEAP8A/wD/oL2n&#10;kwAAAAlwSFlzAAAOxAAADsQBlSsOGwAAIABJREFUeJzsfXd83PT9/lu6PX2+O+9tx7GTOHs4O0AS&#10;IIGwR8oqoy3QUgp8KaW/0kJLB1A6KFDKKJS994YkJCF72/GO9x6395L0++Mi6SOdbtkJCYme1yuv&#10;SCedpDufHr3n88YoigIRIkSION1R12lb9eKG9kf6Ld4pU4oM2+65fPplGqXUiYkkKUKEiNMdGw8N&#10;3vDkxy3PkhQloV9bOi3nzbsvrVmPn8gLEyFChIgTjW2NI1c+8VHzf1GCBADY3jhyhcMTzBFJUoQI&#10;EactDnZYz/nn+40vUwAYAIAUx5htFAC274j1PJEkRYgQcVpizBko/us7h9+KkJQMAEAhw+GPP5wD&#10;C6uzmH16Rj0zRJIUIULEaQeSovDHP2x6wRck9ABRC/LeK2ZAdZEBcgwqZj+rK1ggkqQIESJOO3y6&#10;p+/n9d32s+j1a1ZWwOwKEwAAmPQKZj+rO1AokqQIESJOK9jcwfyXN3Y8RK9PKzHAutpiZrtRx5Kk&#10;3R3KE0lShAgRpxU+2NlzdyhCKgEAlHIJ3H7BVJAgCRulnE1yByOkSiRJESJEnDZw+ULmL/cP3Eyv&#10;r6stgpxMFWcfmYSlxQhBykWSFCFCxGmDj3f33REMk2qAaDZ7XW1RzD5SCWtVhiOkQiRJESJEnBYI&#10;hgnVZ3v6b6PXz51bCHq1PGY/KceSpERLUoQIEacHDnfbz/IGIxkAADiGwYWLigX3Q+OTJEVJRJIU&#10;IULEaYF9bZbz6eWpxRmcLDYKVM4CA6BEkhQhQsQpD4qisL1HWJKcN9kcf19gWRLDRJIUIULEaYDu&#10;Ec9MqytYSK/Pr4xPksARRsNEkhQhQsSpj/1HrGvp5TyjCvJN6rj7ohwpWpIiRIg4LdA24Kyll2dX&#10;mADDsLj7ijFJESJEnHAQJCm1uYP5BMnVcDxe6Bh2z6GXJ+Xrk+zNYUlKepyuSYQIESIYUBSFDVh9&#10;VfVdtpV1nfZVh7ttZ/mChH7+ZPPHv1k/84LjeW6HN5SNxiMrcnVJrpVdxgATSVKECBHHB3ZPMPdQ&#10;h+3s+i7byvou+0qrO1jA32dvm2WdwxvKNmjko8frOjqHWCtSLsWhMCt+PBKAR5IYkCJJihAh4pij&#10;rsu28k+v130cipCqZPtGIqRwweIxQseQay69XJqjBQkuHGUkKQoIkoopARJJUoQIEcccW+qHrxEi&#10;SKNOAaU5WjjQbv3OrqV7xDOTXi7PE3a1+y1eePjtwzBi98PUYgPzuuhuixAh4rggTHCtw5+smQwz&#10;yoxQYFKDyxeGH/7t2+/sWgasvip6uThLE7N9yOaD+148AA5vCAAADnXa2I2iJSlChIjjjQsXFcPa&#10;+bFqO98FSIrCB62+Snq9wBRLki9tbGcIkg+xBEiECBGnNKyuYCHq9vOLyB2eIOxptcR9v1hMLkKE&#10;iFMag1bfZHpZLsU582sAAJp6nUCQVMz7UIgkKUKEiFMWA1YvE4/MN6kB53XadI+6kx5DJEkRIkSc&#10;shiy+SfRy/nG2PrI3lEvsyzFsbDQMUSSFCFCxCkLmzuYTy+bM2LLMfvGWJIszdXWCR1DJEkRIkSc&#10;srB7Qnn0cqaWS5IRgoRhu59ZLzJrmoSOIZKkCBEiTlmgliRfidzqCnKSNuYMZR///ZioJylChIhT&#10;FRRFYXZPELEkuUO/rK4gsyzFsbBSJvHEHEQsARIhQsSpCl+Q0NPjYwFi3W2LO8AsG/WKAU8gksk/&#10;hlhMLkKEiFMWqBUJEOtuu7xsMtugkY+4fKEs/jHEYnIRIo4iGCZUWw4PX9094p5xoq9FxLGBxx82&#10;0ssSHAO1gqvv6wmwJKlVyWwWZ1Cgd1IUuBAhAgAA/v5ew+u7Wy0X4hhGPH374vKsDGXvib4mEROD&#10;P0Ro6WWVXBIzssHlY0lSp5JZjyAjHmjgGJCiJSnitEdTr2Pp7lbLhQDRYfRNvY5lJ/qaREwcAYQk&#10;lfLYKRGBEMEsK2S4b8QRKOPvg+NYRLQkRZx0oCgK8wUjGVZXsMDlC5uLsjRNGRr52PE635tbuu5H&#10;1zEMyON1rtMVBElB17Ab6rtssLVh5Ds5ZzKSDIZZkrR7QnkEGetZS0SSFHEiQVEUdrDDdk5jr325&#10;1RUstLmCBRZXoMjqDhagWckMtWzssVsX1hwPif+mXsfSui7bKvQ1HMOIePuLSB8f7uyFDQcHwRuI&#10;xGzDMSBVCknyBupxIMBxt6NUR1EUjDgC0DbghO1N7M9p1BEoFToGjmOESJIijhkIkpS29btq7Z5Q&#10;nt0TzLN5gnl2dyjf5g7m2zzBPJsrWKBVyWx3X1qzflK+ft+Ww8NX//ODppeTHdfpC2e19jsX1VZl&#10;fXisr5lvRYo4PhAmSIy4fFnpnzRKmSOVY5AUhR/utp+5r81yfmOPY8WY018CAFCcrW1YM6/wySVT&#10;s9/GMIypDkdjkkcGXfDblw5A94gb3P7Ya0HVglDIJHhQJEkRxwThCKm485ndh/otvupE+3kCkcyP&#10;d/f94s6Lp13b2ONYkerxyeMwerSpx7GMb0WKODbQKKROodcLTOrWmeXGDTPLjBtqSjO/0SiF90NB&#10;UhS+4eDgTR/s7L1biMwaexzLG3scy5t6C5f9+NzJt9NEGQhHtOh+h7vt8a9XKXU4vKEcAACtUgqe&#10;o6QukWBhkSRFHBM09zmWJCNIGv5gRHDw8dVnloNJrwSTXgEmnQLufX4f82M9Hnh9S+fvj9vBT3Os&#10;mV/4ZFOvY1kgTGimFRu2zigzbpxRlrnRpFcOpHOcIZuv4rEPm15q6XMuTrbvZ3v7b5uUp9t/1qz8&#10;/wEAZKjjh2d0Kpl1Ur5uX2mOrm7xlOx3/vJW/Qf0tqJsDTT3RrlbJsFDIkmKOCbgzzSZlK8Do1YB&#10;Rp0CMrUK+GJ/P9g9whL5AADnzC2Ay5dxk4sqhfS4kWRDt33F4W77mcfl4CKgJFvb8K9bF9ZM5Bid&#10;Q+7Zv3/14JdOX5hT5F2Zr4f5k81QlquDYJiAVzZ1MEIVL27seHjx1Jy3lXKJd/Wc/OcsrkDxgMVX&#10;pVXJ7OYMRW9ptq6+LFd7KDdT1UFbnA5vKBvt8S40ISQpxQMiSYo45shQy+DRHy3gvEZQJLy1tfvE&#10;XBAPFEVhbyBWZHGWBgJhAkYdgURvE/EdYswZKL7/lQMb3P4IUxA+ozQTrls1CSblcx2RIrMG7nxm&#10;D5AUBU5vKHtrw/BVZ88peFYulQR+uKrynmTn6hp2z6aXZRKuerlKLnGLdZIiTjsc7raf2YDEQ9ev&#10;KI9RrBZx4kCQlOTv7zW8hhLkdSsnwe+vnR1DkAAAJTlaWDw1m1nfcHDwpnTO1z7omkcvl+VqIRRh&#10;K8CUcolHJEkRpxUoisLQWGRpjhYWTolp2RVxHOENRDJ2t4xd9N72nnsGLOx4BRrbm0auaO5zLqHX&#10;rz2rAi5ZUhLTMYNi9RzGW4a2AVetxRUoTPV62gfdDElW5Ok5ReZKmcQrutsiTivUddlWNfc6l9Lr&#10;61eUiVbkcUY4Qipa+52L6rpsq+q7bCuPDLgWkFRUy/bDXb3/9/ydSwokOB4BiGay39ra9Tv6vTUl&#10;mXDxkpKk56gpMYBOJQO3P9pqWNdpW71yVv4LqVxfx5BrLr08KV8H9V1sFlylkLpEkhRx2iAai+x6&#10;gF4vy9VCbZVoRR4PECQl+Wr/wM27W8cuaup1LEXHuqJwekPZdncojxa8bel1cqokrjkrtVCIBMeh&#10;psQAO1uijVnNfc4lqZCkwxvKtrhYYYuKPB1sa2Q7gjLU8jGRJEWcNqjrsq1CS0nWryhP6MKJ4KJn&#10;xDN9Z8vopeEIqcg2qLqW1eS8oVZIXUL7frSr964XN7Q/ku45Nh8eupZeLs/VQXWRIeX3VhexJHlk&#10;wLUgye4AANA+6JpPL8ulOBRlaTjCF3q1zCKSpIjTAnwrsjxXBwsmm0/gFX1/EAwTqmc/b31iw6Gh&#10;G9HX39vefe+9V8y4uCxXFzNAqxPJGAMAYABQnqeDGWVGKMvVwt/fa4w5D0VR2N42yzp6fcX03LSu&#10;syyXrR0fsHqrCJKU0m58PKBJm/I8HUhwHNwoSWpkoiUp4vTA4W77mVwrsky0IlNAhCBlf3q97pP6&#10;bvtZ/G0jjkDZ714+sOnxny6akqivPjdTBX/90XzQqWQAAOD0CtfL9o56a+yeEMOMC6rSe4gVZ2mQ&#10;66bkQzb/pEKzpiXRe9CkTWW+HiiKAqePvT6dSmYVs9siTgvUd9lX0sulOVqYL1qRMSBIUto94p6x&#10;u2XsIrq4+pVNHX9GCdKoU3AsNrc/Ynx1U8efEh23tjqLIchEqO+2MefJNighN1MwjBkXGRo5aJWs&#10;3Tds91cke0/nsHsOvVyeqwNvIALBMFsCZNQpBkVLUsRpAVQGq8CkPu2tyDBByvtGvdM6hlxzO4bd&#10;czqH3HO6RzwzQxFSCRBVXnrgmtmrP9rVdyf9nhllmfDrK2eASi6FF74+Ah/ujOoSbzg4eNPFi0se&#10;yTepj0zkmtr6XQvp5ZqSzLT/RhiGQU6mCjxDUVGhEbu/PNH+/E6b8jwdWFzchgKzXtknkqQIEd9z&#10;BMOEam+bZV3XsHu2RimzVxXqd00tNnyLKuKg2Hho8IZnP297PBAmNELbAaLKS4++2/AmSUWFRXQq&#10;Gdx96XRGcuwHK8ph6+FhsHtCQAFg2xpH1l+xvOzBiXyONkQZvLJAsL0/KXIMKuigSdLhjxHRRdEz&#10;4mFGdcgkOBSa1XCg3cZs16mkNqVcrJMUIeJ7jYMd1rP/9WHT/+yeEGfo1Rkzcl++ZW31rUq5xMt/&#10;z6vfdP4xEUHSGLD6mELvK5aVgl7NusxKuQSWT89lrMltjSNXToQkvYFIBqoMXsnrrKEoClr7nbC1&#10;YQS6RtywqDobzltQCBKcGzHMMiiZ5TFnoDjROXvHPNPo5UKzGiQ4DjY3O2bWpFf2AwCIJClCxPcU&#10;O5tHL3nk7cPvUNHkMQeb64ev9fjDxt+sn7mOb1F6A2FOXc2i6iwoz9NBRZ4e/vDaoZjzKOUSWDU7&#10;P+b1JVOzGZLsHfNOG7L5JuUZ1e3j+SwDFi9TG4kBQBGShCFICv71YRNsOTzMvNbc64Qhmx9uXstt&#10;2DEjExHR+kch9Ft8U+jlwqPns3tYkszUyocARJIUcRIiQpDg8IRgzHl6C05QFIXZPaG8fou3um/M&#10;O7Xf4ptCkKT00iWlD4UJUvGP9xtfQQmyuigDBq0+ps5v3xHreTubxy5dPDX7nXjn+PMP58LUEpYz&#10;JTgGBMn10pdNywGVIpYqKvP1kKGWgfPo+Y4MuBaMlyT7LV6GsHIyVaCQsfKhn+3t4xAkjS/398NF&#10;i4oh52iChyAp6B1jDWerK5iwNREl5iIzTZJsZjtTqxBJUsTJgy/3D0DnkBssrgA4onGu0xKHOq2r&#10;tx4eubrP4p0yYPFW+4JETHBu2O6vkOJ4mO5ikUlwuO8HM2FmuRECIQJ+8+J+Ji73wtdH/lZbbf4g&#10;Wb1gIiytyRF8HcMwqMjTw4EOKwAAdAy75yyfnvvaeM4x6mTHJ+QZuVntzfWxBAkAQFIAn+3rhxtW&#10;V4I3EIa/vdcIB9qtzPYMjSzhuI8BRMA33xSdFoKWJxm08hEAkSRFnEQ4MijYvAEA0VKM7/BSxgWn&#10;N5T1Tf3QdVsPj1zt8IZyMAAqO1PZtWxazhvLanJf16lktkTv77d4qx945dBXyc6DljMBANx4TiXM&#10;LI8K5ijlErh5bRXc8999ABCNyx3utp85q9z09Xg+k14tg5qS+F0vFfk6liQH3XPj7pgEVlewgF42&#10;6dm4ot0TZAgfAODB62af1dDtOOPNo/3de1rHYOXMPPjLW/UwZPMDewxF/y8unPrDeOcLhgk1Gsel&#10;iRklSVq0VyRJEScMWRnKnkTbcQzITK1iaPn03FcnF+h3f1fXlS5IisJf2tD+8Cd7+m6PEJQc3WZ1&#10;Bwuae51LX9/c9ftfXlZzxYwy46Z4x+F3qdCQSjCIEMK2daFZDWfPKeC8NrkgA6qLMqClLyocu61h&#10;ZP14SXJepTkmOYKiPFfHLPeMumfE3TEJ0FIco479ClGxCY1C6pxabPhWJZe6aZIcsvnh9v9wfxpT&#10;iw3f3nNZzeUGrSLuWMZRR4CjmkHXZNICGQDRlkQAkSRFnEBcuKj474EwobW6goVGnXzQpFP2m/SK&#10;6D+dYsCglY9MxE38LkBSFP7UJy1Pf31w8EeJ9nP7w6YHXjn01R0XTb0uVZf0N+tnQKFZA9kGFexs&#10;HoVH322I2WfNvEKQ4LH1hMum5TAkubNl7JJbzydvTuW75McjZ5Ub4+wZBVrw7fZHjMEwoVbIJL5k&#10;5+HDhaiPGzQsSXYOs1ZkVVHGDgmOR0qytYfjHWfNvMJ/33hO5Z0yCR5fBh8AbB6WlJUyCaiPxlzR&#10;IWE6tcwKIJKkiBMIhUziu27lpHtP9HXw4Q8Ruq5h98wxZ6Ak36Rui9faRlEU9sxnrU+iBKmUS2DF&#10;9FyYXWGECEHBgXYrbK4fApICIClK8sTHzc9V5On2F5g1rYmuId+khvmTEysUSXEsbn9zbXUWPPtF&#10;GwAAeAMRQ7/FV12SrY1l2SSYUZaZcDvqGgNE3ebxFJX7kLlHGiVbauRAEil5RlU7AIBMigeBB5kE&#10;D95yXtWtqcqj2d1BxtXO1MkBwzCgKAo8iCWpUUgdACJJihARgyc/bn6OXpbgWOShG+YtrizQ7+Xv&#10;t7Vh5Kov9g/cQq8XZ2ngD9fN4VhCS6flwLKaHHjorXoIhkkIRUjV399vfPWRm+bXSvCJzfeeXpYJ&#10;2jjtfma9Ekw6BViP1v11DLrmjYckDVpFwu06lRTkUpxR87a6A4UTJUm1QngwJjoPfXKBfnfbgKsW&#10;IPo3+ssNc5dOytfvS/V8bn/YRC/r1dG/VyhCcixpjTJKkmLvtohTGs29jiX//bLtH+/v6Ek660QI&#10;BElJG3rsZ/BfD0UI5SubOv5MrxeY1PCHa2dzCJLG7AoT3HQOOwm1Y8g9d3fL2MXjuR4UC5JoYU7K&#10;Z+OFRwbd8xPsKghUMCIeMAwDI1KbmKzsJh78IYK5WKU8+fTg61dV/rKqMGPn2XPyn33hrmW56RAk&#10;AIA3EGFMZLrf2xfkRiNoGTjRkhRxyqJ31DPt1//bv43/Oi4Qw5tRlslM3OODoqgYY+KzPf23oR0d&#10;d148LaHVtXp2Pmw9PAwNPQ4AAHh3e/evF03Jejde62AqmF1hSrh9Ur4edrdaAACgc9g1J+HOAijJ&#10;1ibfCaLuKv3dOTwh4XqhJCAIijGJpUiiCI23osQ2tcTw7cM3zks6ZjYevIFIBr2sPkqSqLAFAIDi&#10;aLeSSJIiTgoQJCVxRgUHCqzuYIHVFSi0uoMFLm84a3pp5jfjqb9rHWAFE1AIKQD9ZE3V0RggBVkZ&#10;SnjykxY4MiBckuTxhzPf3tb9G3p9eU2O4IAqFBiGweXLyqCh5yAAAHQMuec09jhW1JRmbk7186DI&#10;zlBCjkGZcJ9CM2sJjjrYOsREKMvRQteIBwAAfnBGQn0IBhqk0By1CNMBKkCCEmNZDkvUm+qGfnjB&#10;wqK/l+bo6sdzDhSBEMEcWHXUcg1HuCQpl+IBAJEkRaSJYJhQb64fvqahx35GIERoZ5Rlbjx3buF/&#10;xnMshzeU/cJXR/7e2GNfbveE8tAbBcXXBwd/VJSlaSrL1cX2zKWBm9dUQXVRBpTlxt7HUgnOIU9V&#10;Apfv24aRH3gDEQNANHly9ZlJFbkAIGqtlufqmIztlsPDV4+XJKeXJVfJycpA6w1DueEIqRBKeqC4&#10;65Ia+OrAAMyuMDEF1smg4pBkJG2SpCgKaCENAK6lX1udBS9uaIfI0VjhHU/vqdOrZZZsg7I7z6g+&#10;UpajO1RbZf4wWSKMDy5JRq8/QnBJUirBQgAiSYpIA1sPD1/1zOetT3gQt2dvm2Xd1wcGf3zJkpKH&#10;0z3el/sGbtlyePjqVPYdtvvLJ0KSZTlaWDN/XOGyGGxrGrmSXl5Wk8O0xSUDhmFw5oxchiR3No9e&#10;+pO1VT9LVq4ihOrCjKT7oCQJAGBxBYqStQ0WZWk48dNUgD5Q/MHxWZLxkG1QwWXLSuGNLV3May5f&#10;2Ozyhc3tg+553zaM/OClje0Pz64wfnnj2ZPvKsrSNKVyXFoSDgBALou69/xaVDpRJCZuRKSEuk7b&#10;qn9+0PgySpA0ese80574qPm/6R7T4goIChBkaOScIuWTCTZ3ML+px7GMXo/XshcPS6blMM3WnkAk&#10;s67TtjqV9/F1DqtSIEm9WgZyKXuLJ1PFGS9QSxLNUqcKDMM4mWuSV6t52dJSuGhRccKEzsEO2zl3&#10;P7dnb12nbVUq5wwjJEnHQEmKPS+OYQQdLxYtyZMcoQihPNhhO6exx75CrZA6K/P1eyvydPsTdRMc&#10;a4w6/CWPvnv4TXoMKI5hMH+yGazuALQPRq2iCEkll55OgOJsDdy3fiZk6hQgk0R/tD9+bPtJJ3Kx&#10;o2n0MlpUQquUwsyyxMXWfBh1CphaYoDGowmcuk7bqnmV5k+TvQ+duwIAUGBOLfNs1itg8Gi7ns0d&#10;LEjylnFBLZ94TFKCYxGSiLrc/IJ2qQSH61dXwjVnVUC/xQujjgAM2/3Qb/HC/nYrWF3RCEIwTKr/&#10;/Gbdh/+8uXZmMos5QpBMGYJMih19P1uRhWPA+N4iSZ6kCIYJ1csbOx7aVDd4vZDIwaLqrPd+fuHU&#10;G+JNqzuWeGNL1+/d/ogRIEqQ9189C2aWGyFMkHDv8/s4vbXjxZQiA2Qb0pPrPxHY3jRyBb28cEo2&#10;SCXpO2MzSo0MSTZ0289M5T0XLCyGT/f0QyBMwIWLigW7bIQQraOMkiQdR00X3kAEAChOkTcK2l0F&#10;4Fpo6UAuxQNhglQAAFNzyYdUgkNpjg5Kc1geJkgKvjowAM990QYESUEwTKqf+rTlP3+4dk5Ci5If&#10;A3V4Q/DM52xYMwOZ2SOS5Djh9IaytjYMX9XW71rYb/VWRwhKLpVgoUKzprmmJHPzium5rwoJnqaC&#10;QIjQ/PmNuo+Ehi/R2NkydsmQff+k3/5g5lqTXjkw/k+SGFZXoGDr4eGr6PUfnFHGiCnIJDj89Pxq&#10;uPvZvaeFao8vGNGjw8SWTM0e13Gml2XC61uiy10jnpkuX9ikP9oCFw8ZGjn85/bFMGzzpaXarUZc&#10;YbTsJRV8vq8fPtvbD31jXsAxDG5eWwXnzI01RlHCRsknHagUEpc3GL0+fr1iIkhwDNbMKwSKouCZ&#10;z6MdRvVd9pUdQ645FXn6A/HeR3tFAAB2dwjue3E/9FvYbsoLFxX/jV4+rUmSoijsra3dv93VOnqx&#10;2xc2RQhKXlud9cGPzp18e7xgeihCKF/f3PX7j3f13inkYnYNe2Z92zDyg1c2dfz5tnVTflRbnfVB&#10;OtfkD0W0f3y97tPGHsdy+jUcA5hanAlhgoSuYTfzpO0e8cz41fP7dj543Zwz84zqjjQ/fkr4ZE//&#10;7fTn1CilcH4tN4xYkaeHhVOyYGfz2PE4/UmFtgFnLe1qS3AMphaPyzCDygI9KGQ4U5fX2u9cNH+y&#10;+ZNk7zNo5ILF6omgQQZjeYOpW5KHu23w9GesZUVSFDz9WStMLTZwBHEBuCQZr0IhGaIeUdRtTock&#10;aZw7rxA+2d3HhBa+OjD4k1vP098Sb3+09vXDXb2cbefMLXh6XW3RP+n1kzJxEyFIWUufY3Fjj325&#10;PxRJraJ1HHj1m84/vr6l8/ddw55ZFlewyOEN5Xy5f+Dmv7xZ/0E4QsZUBnsDYcOvX9i/7f0dPfck&#10;i8G5/WHTX96qf39z/dA16VzTC18d+RtKkLPKjfD8Xcvgjz+cAw/fOA9evWcFnDGD7de1uIJFT33a&#10;8jRFUcd8shVBktINBweYvuRz5xUw5RIo1i3g5gOcvPjZqYLWPtcierk8V8cRhk0HsqNuI42eUc/0&#10;iV+dMFBL0peGJfnyxthnLklRsL0pNhSOYxMnSR1iSTu96f9+cAyD1Yga0r42y/mJ7gkhNXcAgHPn&#10;Fvzn5rVVP0WL/NP+QMEwofL4w8bjodDSPuia+/Huvjv2HbGcT8dPcAwjynK1hxZPyX7nosXFj6Zy&#10;zp5RT83WhuGrvP5Ipi8Y0fuChN4XjGT4gpEMXyCSESEpWVWBfteuOK1hB9qta97f0XMPOrMjTJDy&#10;P75R93HHEKuZp5JLYNGUbKjI04FaIQVfMALNfU7Y2TzKBJ///UnLM5Py9fuSzf+lr3sDIpYwr9IE&#10;91w+HeRS9maUSXH4xYVTIVOrgPd3RJXG6rvsKw+0W9fMrTR/luwc6aClz7mYjkUCAKyZK1xCM6U4&#10;LS/ue4vWfidDktVFwp+Zoiho7HFAXZcNIgQJ580vAnNGbJiuNEcLrf1RlR50INWxhlrJyTyn9Iey&#10;e4LQFqeQvr7LDutXcF9D6xrJcZKkUadgQkbonJl0sGCyGV7cEM3XWN3Bgt4x77R4/epCRtD6FWUP&#10;XLm87A/8LqiUPpDNHcz7fF//T7c3jlw5ZPNPogAwHMOIrAxF79xK82eXLS3980RFUXe1jF786LsN&#10;b/D1+EiKknQMued2DLnntvQ7F999ac2VCplEuH8MAPzBiO5Xz+/biRaLCmFny9gl6PpFi4rhg52s&#10;2f3+jp5fnjO34D8ZGvkYAMCHO3rvbu51LqW311Zlwc/WTeEMRwIAOG9BEbT0OeD+Vw4yggb//bLt&#10;n/dfPfvcZN/Bi1+3/5WOlWRq5fB/l9ZwCJIGhmFw7coKONRpha7haHfEixvaH5lVYfzqWD649h2x&#10;nkcvl+fqBG92+noMGjk44gydPxVAUhTeOuBkOniESnAIkoS/vdsIO5pZQeztTaPwtx8viJk7XZLN&#10;uqzdo+MjSZcvBKOOABSY1YIWPgCvhjHJPUGjHRE/Vshw350XT7vmobcOvwcQlS4jKYpjPUq4JDku&#10;89qEkOR4KxryTWow6RVMtrttwFUbjyTNemUfavDcc9n0yxdPzX5nwOKt2tkydkltVdYHRVmaZoAU&#10;3O1v6oauu+XxHR1vf9tkPFDCAAAgAElEQVR936DNX0mbqSRFSUYcgbLP9vb/7JbHd7S/tbXrvvG6&#10;fJvrh6595O2Gt/kEifM6Cva2WdY98OrBrzz+cFz9pp5Rb00yguTjkiUlcP3qSnjujiVMXZk/ROg+&#10;2Nl7NwCAxRUofOvbrt/S+8+uMMI9l9fEECSN6iID3Hg2W5B7sMN2TnOvY0mia6jrtK060GFliPSq&#10;M8rj/vABot/N9asrmfXeMe+0TYeGrk/8SdPD/nbLWnp5bmXiPmF0INN4x4GezBiw+KrR7LAQSb79&#10;bTeHIAEARh0BeO2bzph9S7NZd3vA4quKEGTKJVRtA0645fEdcN2j38Ldz+2FO/6zO671hfZBp0pg&#10;dFkXAEBFnn7/pDxWPCIQImDMwSUx/BjEJHMzVYx/328ZV74TMAyDychv78iAc0G8fS9dUvJQWa72&#10;0PzJ5o+f/NmiqsVTs9/pGnbP+r/n9u57ZVPHn+976cBmgiSlAElI8o0tnfc/9mHTi/QsjXgIRUjV&#10;a5s7H3zlm44/pfm5oKHbvuKxD5pepLNicikON51TCc/fuRRe/dVyePC62Rx3rrnXufTv7zWm3Me7&#10;rrYIrlheCtevngQ/Ple4k2DZtGhBsFmvhNVz2KlwR47OAf54V9+ddIW+Si6B29ZNSajWDACwanY+&#10;J8D9yZ6+2xPt/+mevp/Ty8XZGjhrVux0Oj5mlhlh7iSWvD7fN/DTpG9KERZnoKh31FtDr8+rjO13&#10;RrFoSjb8ZM1kWDwlG25eU5Vw3+8jukdY1e1MrRzMeq635vGH4b3twkLrO5tHOYXKAAC5yBwXkqIk&#10;qdYwkhQFT37cwhHjGHEE4MmPmwX35xFYSkTcO+phlstzdQeNesWAFMeYQKGVR8hoNVK8WF8yoEK6&#10;QzYfhCLjU5GryGNJss/inRpvv8mFGbv/8ZPa2b9ZP/OCApO6bdDqq7zzmT0HaQPL6Q1l02Idce/0&#10;Hc2jl76xpesBel0hw+HCRcXw0A3z4JnbF8NDN8yF9SvKOFXw727r+fWne/puS/UDESQl+e+XbY/R&#10;X6xKLoHfXTUL1tUWg1GnAJVcCtNLjfDA1bM5fbUHOqznHuywnp3s+FIJBjedMxmuOqMCLlpUwiFA&#10;Gma9AkqRJnq07k2nlln8oYj2ywMDP6FfO7+2KEZoVAgSHIN1SCZ4d+vYRfG6EbyBsOFAu3UNvX7Z&#10;ktKU6+AuXVLKLHcOu2ePOvylcXdOA6hrqVVKkwo4AACsnV8E91w+PaV9v28YtPqZJ2yBSRPTN721&#10;YZipOpBLcf9DN8xlPAeHNwSdvFpSg1YOUgl7DP44gXg42G6FHoTEmNc7rOANxCY8xpN57kMsuUKz&#10;uhnHMDJTF50cCDD+mGEiFCNuMUkBdA/HfsZUUID0mw9afCk9rXtGPNN/8+L+LfG2C5KkwxvKfuKj&#10;pufpdZNOAQ/fOA9uWF0J1UUZkG1QQXWRAdavKIfHb13Ieaq+8PWRv1mcwu1mfGw8NHhj14hnJr1+&#10;1yU1UFMa60krZBK494rpHDJ7aWP7w6SAhFW6mFlu5PzgUVciK0PZu7fNso5+ukhxDM5bkNJHA4Co&#10;hUp3j0QISr7viOU8of12tYxdTGfL5VIc5lclttpQVBVlQAZSFrK7ZeyilN+cAOi8lfI8Xcqkfapi&#10;0OZjYhv5pljHaneLhVleMjX77eoiw458k7qNfq2518HZH8cwMCMP2zFnaiRZ18WdJYZBtESVpIAp&#10;UEeBEnEqJElRFIwi9wD9GbQqKXPi8ZToJINGKXUWmtWMOdxyNKmVLvKNLEk6feGsZG2Se9ss5//q&#10;hX070KFgfAiSzFtbu35Hd3lIJRjce8UMTskCiqwMJTxwzWxGTThCUHI0fhcPvmBE/+o3nX+k12eV&#10;G2FegriXBMfh2pWs2gpdj5jsPMlQXcQtHRtzcUiyZ1vDyHp6fc4kU1p1aiqFFGZVsG1r8fp0v0XO&#10;MX+yOWEskg8JjkEtQqq7Wicu5goA0DXkYUnyJO2j/i4xhJKkkauOEyFIaOlnCWpBVdaHAADVhRk7&#10;6NeEssXZGRySTKmvGj3OlcvL/jCl2MDoZaLzYGhw3e3kcU9/iOB0vNAJWZVcyhzcH5yQoHpcVBcZ&#10;mO+rsceeaNe4MPHCIHZPSHC+RYQgZS9tbH/oT2/UfZwshxFDkg5PMOfrA2wZykWLSpIG4gvNGrho&#10;Efsg3HBw6MYhm29Sovdsrh+61ukNZQNEn6o3nl2ZVPppToUJpiOW5ptbOu+faH3gZJ5riFqSRp1i&#10;AB3fuXRa+nqi6IyQ5l7HUv52pzeUhZ5jWZqCCQDRTDt6Dqc3lFiyOgVwLEmRJDkkmceTEOscdnME&#10;W6eVGLYCAEzK1zEJj96x2GQEWi1gdSdX9CZIiuO2Vxbo95TlahllJCE3nONuE8ljkuhMGQAAgyY6&#10;e1opY7vH0B7nY4nppZnf0Mt1XfYYfcdUoFFKOdazM44I8N/ea3j9ve09v6LXpTgG15wlLHkXQ5Jf&#10;7B+4he6hVMklcPHi1IRD1tUWMdlekqIkGw4N3pho/60NI0yr27KaHChOQQUZwzC4FvkggzZ/ZfcE&#10;a8wKzOwPPhQhOGUs/mBEFwgTTPZlZpLJcUKYgliqgzZ/JZ/A6rtsK+mklVIugTmTEmeRhTCjzMiU&#10;epAU4PvbrWuTvCUhbO5gnsPL/riE9BdPNRBktFD65U3t8Oi7DZxRpsEwoULrRfmWZO8oS4C5maoO&#10;vVpuAQDIM7KzXkYcfqB4yRu0OsLtCyf9w486/BwrryxHeyjHoGI0xOjSFxRohUgqSRUX0gggwbEI&#10;PedFImETN3wBimOF2RXGL+nwQSBEwN42S7K3xADDMMhQs96eyx+KiV2FCVK+s3nsUnrdqFPAH66b&#10;AytnCXvcHJIkSEqy8dAQQ26r5+THbWrnQ6WQcvo6tzeOXhnPyht1+EvQHli0gyQZKgv0nDGWu1vH&#10;H4OT4hgnUTPm5P7IRp2smnNxtoYT+0sVpTlazpOta8Q9C93e0s9+D1OLDYJ1kckgk+IwA1GjaTua&#10;lR8vesc8TFZbLsVTFl89mdE14oHP9vbBtsaRmEwzAMCzn7fCX99pgHe39cC2Rm5XiTdAMOUVGADk&#10;ZHITd2jJCqpniBJYIERwZjoD8EjSn5wk0d5itULiMuoUg8eiCBtFIMzGG5VyiYcurOZImQl8f8cC&#10;erXcMrvC9CW9/s627hgh3FSgQgaJCbnS/FKo36yfkbDFlEOSzb2OpWhsZPXs9JSVlk5lLdthu78c&#10;LdZEsa2RjcFlaORJx1aiwDAMFlazxthESLIom9uDOuZkyyoUMtw3ZPUzLlZVwfi6SqQSnDMrpBOJ&#10;9QFEu1ro5VSEVOOhEgkbdAy65437QAAw5gwyv4GcTNUpk7R55vM2ePTdBviI16sLAHCo0ybwjujE&#10;vEKzmumWMmjlMQ8ytPgZrffjN1jw2+10qMXjCyfN1qGakrmZ6g4Mwyi0ne9YJFSCIZaUUBdbgmPM&#10;wY+XJQkAsHZB4RP0cuewGx58rS7u7KF4UKZZQJ/MMOGQ5I7m0cvo5Un5uphG9mQoztZAIeK+osdD&#10;gbraS6ZmJ6055AMlya5hz6zxlr3w3SZeZrunZ4ztqUUz6ygCIQIszgA4E3SboHM6+sY805D3arqG&#10;PYxlGa/VLRVUIJPxukc8M8KIXl66sCAPyqwUyp1OVihkuE/o9Xiza2hkqGVjN55deddv1s+44Omf&#10;Ly5HR7/q1bFfK1o3aNIr+tHz03NSAKIdMij0SBeOyxfrFvKB/sboWKFazkrl+YNEjEufLvwhriVJ&#10;L2PYdyP0NHeS6bP5k80f0+t1XTa47cmd8I/3G6Gp15HS50NJLxROXOOdChh2oigK29M6diG9vnhK&#10;+gkEDMNg0RRWPqqhO3YUp80dzEfjiMvGkQypLMjgZJnj9WAnA9+NHEUsgiy9sgets+JPjgtFCHj8&#10;oya46uEt8KPHtsP1f/sWXtvcIfhHRAVSB6zsMdsHXfPpeCSOYRPqVEGLaMMEqegb9U5LsHtCoN6E&#10;OSPx3OVAiIBRh39cQfbjjdkVpi9Lc7RpD4368Zqq2y5YWPyP+ZOzPtaqZHbUyhPqsnIh5JWpVQzT&#10;y0ctPSaw5vLxLcn03G3UEs3QyEYBuERGQXwtxlSB/h3lMjw9E+4YAMMw6o6Lpl5XU8LO/omQFGw5&#10;PAz/73/74ZbHd8Cr33QIJqlooHHY8Uq3cY5HLwxYfVUWV5ApAhSaKJcKakpY17ljyD03GCY4TNTc&#10;x7bnqeQSmDwOF1OCY7AAKXup77KtTLA7A372nJ+QQN0mvUY+hir98OeYvPpNJ2w8NMTEZygAeGtr&#10;N2w5PAx8oNb1gMVXTcdq0e+iLFebVukPH3q1DLKR6XntQ65xu9yoJWmOY0k29tjhpn9ug/UPbYaf&#10;/GsH3Pz4Dhi0ChpuJww6lcz2z5trZ771/85QXby45JHxHsflCzOuixBJorFGnYqrC6lRSJmCP3/M&#10;XGf2/o0QlDxZ2yBaLK5VyWwAAFIkoQIwcVcYfT/qYn+X0ChljgeumXX2jWdX3qVVSjm1QCOOALz9&#10;bTf84j+74ZfP7YW2gdh6ymMh3YaCIUl0NoRJp+Dc2OlgcoGeaVMiSErKTyK09DkZYqgqzBh3vAsN&#10;tHYMueemUgokk+CwZl600mJ2hREWVXMrZVCSRJ/QOIaBUcdaruEICRsOCut5fLCzN8aaRN16bzCS&#10;QWdKUYs6kRXp8oXgy/0D8NrmDkGpKhoVCOn3jcVvyUqGMRfibguIWkQIEh7/qJmTTbW5g/DYh03H&#10;Lag/EcilkgnNgEBdYb67TVIUePwsl/BvaoVMwjw5YuY686TWhJRpUKClN7SgM5/IJkqS/DkvEzrY&#10;BCCV4OELFhb/49k7lhTfvKbqZ2ipE40jgy64/+WDYOXN/+HYQtT42iQ510IvNPWyw41mpDCuMh5U&#10;CimU5eoYSf+mHuey6aVGpv6pCakVnFI0PtFSAOC0vtk9oVybO5ifikL3zWur4MoVZZChlsV8RjQm&#10;KTs6ThIAwKiTc+KmhzptRyXto7hu5aRfvbSx/WEAgO4RD7T2uzjxxSzefORRh79Ur5ZZB20+ptWt&#10;KM7MkvouG/zlzXrwh9jfq2tNWHDyH9oPPOrwlwkeMAkoisIsTtajECLJ7U2jgsH01n4nHO6yj6tU&#10;6mSGE7EkMzRcSzIUJjnBOosrWGRvHcsdsvoqB22+yUcGXfPpbfz6whiSJJKRJEuyiqNJFZxPkuPI&#10;BqMgkbefKEsShUou9ayZX/jvNfML/90z4pm+tWH4qm2NI1eOOAJlANHi95c3dcAdF7HRJY41zLO0&#10;xwMcIHpjNPexMmDjVVymgZIfWpQck6iYgA5hvknNyWK1D6We0TVo5DEESZAkWBDLSCZh5xPzrYcG&#10;pBugpsSw5eLFxX8tztYwvac7ESUYiqKgrd/Fn1pXQlEUhmbPhcpsbO4gPPL2YQ5BAgC8uKE9Znoe&#10;AEAOMiNm2B5IbbI8D4EwoUFvVqGypzokE6ySS9yozNXh7vF1SpzMcCMxSb7kGZ/4Hnnn8Nt/ebP+&#10;g/9taP/rVwcGf4xu41t5/Ol/4QiVkCQDyLnopBRdV3isgF4jjp84S1IIJTnaw9eunPTr//x8cUVF&#10;nm4//fqOplEgEHbnfIZjYA3jAFGBSps7yKg/8Fv10gWqlYcqcbQNOGvRRMXkCSQqcAyDijzWvewY&#10;cgmWG6UKmzvEdTWQH4hWyQ1rjCBWVEW+fh+GYVTt0Va06LW4wR+MwOf7+uEX/9kN9710gBNQD4QI&#10;rd0TykML1fmZdgCAj3f3gicQ+zAPhImYWj4Abtx0xOEvG083En9YlEYZG9JpRfpqrzqz/LdnzMh9&#10;mV4fbzvZyQxvIMx8J1oeSYZTtNyUMkmM3JxCxq3qiCSxJNGaQek4ZnWni2NNwMcKGIZRv/3BTEYH&#10;IRQhOTWkYc73hE34e5ICAHQOuefQLyjlEk4XyniAlg4N23yTwhFSIZPiQdSKLM1JnKhw+UIwZPOD&#10;ViXjKHugqMjTMU396GcYD1BXW4pjYQLJimlU3OsMIW6PRhHtSCjJZrOoDT12uPEf22IsQACAPKOq&#10;fWa58etBJMstlWAxgrYRgoSvD7Bxz0uWlDzs9oVNXx9VLm/tcwIs4ryFM20wECK0Ll/YTIsGp4pk&#10;JOnxh2EASdBUFWbsdPvDpne399wLEI0TRQhyXFMET1agOqcyKfdzGY/G79GbVKeSQb5JBbmZasg3&#10;qiHPpILppZmQqeVyoATHQSrBIEJEuShZTBJ1hU9kvPC7ROeQe/Yne/p+YdIr+tevKHuAFpU2aBUj&#10;OIYRtNEVQO61ILKsQnIL40WUJIdZginP1cWI3fIRDBMQDBOgU8XG9QCivdw0SArwQatvckmO9vCA&#10;1csQQ7wazAhBwnNftsHXBwYZs/nGsyvhgoWx7ZHFWWxZzpDNn7BXPB4cniDYPSGOuoo5Q9lHEKzr&#10;k0oXTKZWzklr8wmyPFd3cO38wieW1eS8rpBJ/HvbLOvobXlGdUwCq7XfybEiz5tf+Hhdp201TZLN&#10;fU6gKIrz/WdnKAED9vE/YveXp0uS6BwUqQTjhAkAAPqQHmQcA7I0R1uPjryNEBQMWH0xJVPfZ6A1&#10;pzIJ9++EYxg8fOM8aBtwgVYpgzyjKsbaTASpBIcIEf2tJCtXiefpnIogSFL67raee1/b3MmMUCnO&#10;0jQsq8l9g17HMKCEbF2UMJVy6bEhyb4x7xT6hXhF0wBRReQXvj4Czb1Rd2tqsQHuuXx6jDKOViWD&#10;TK0c7Eeb5fss3iklOdrDqCafkHsJAPDSxnb4Yh83//Lyxg6YP9kMebz35PLcy3Sl01746kjMpDQA&#10;ALNe2RtBxACkkuReK13ci0KKY+HFU7PfXju/8Mmqwoyd6OwMrqpMbL0r2gFSnqs7aNIrB6oQlRSH&#10;NwRjzgDHepRJcTAg33si+ad4QCfqaRTSmIcg2oKXa1S3y6WSgFwqCWRq5cO04krPqOeUIknUDRay&#10;kDVKGcyuSL/nHiC9cawkmpDA4JQlyQGLt+qfHza9dGTAxVEWbx9yz0NJMh7QziOVQjLhofA4AEC/&#10;xceQZLzSn65hN/zu5YMMQQIANPU64C9v1gsXUJtQlztq5aGWpJBLP2z3w8e7+mJeDxMkfLw79nU0&#10;BhchKDkaV02GziG3IEECAGRlKHojiPXAt/IUcvZGoYUg8k3qNlr9xaRTDFx1Rvlvn7tzaeFdl9Rc&#10;XV1k2MEfLoQKSAiJ+HYgai+0OkqeUdWOliZ1j8Q+JHkFymmnmVF3WygeiRbc5xtVjIADqp1oGeeM&#10;kpMVYdTdPsZhBG7hc+JJAagliWHYyVe9P0GQFIV/srvv9juf2XOIT5AA0aoQepkgKQlaV0p/ixGC&#10;5HhgOpUsfZUMHnCKojDUqkHJjQZFUfDvT1o4ZiyN1n6noFYe2qlhdQcL/MGIDrVshCzJz/f2M9Zz&#10;hkY+umZe4b/pbUJZU6NOAVKEwEbs/pQzuu/vFJbaBwAwaOUjqGIK35pC3fydzaOXBkKEBsMw6g/X&#10;zjnrqdsWTXr69sVlVywv+6NBI+cOPEHg8iJlJQKtbj0IAdI1YjiGkWgHiRBJoq1uqXRx8IG620Li&#10;JqiUVqaWVas265XMU8wioEbzfQb6wEzFq0gHqN4jlYYn9F21CX5XGLL5Kn730oFNz33Z9hg9KoWP&#10;vjG2i8zmDhag96hRF+UbfldTonswVeAuX9iMXlS2Ifb66rvtcASZoHb1meX3oT2pQl0mJh1Ckq5A&#10;4YDVxxkwwy95oSgKdrWwn2fNvIKnVkzPfYVe7xvzxnwBEhzj1CCmQ5KoUvRFi4ofRbeV5ujq0KwY&#10;v/Zs8dRs5q9j94Tyfv/qwS+PDLjm4xiQeUZ1h1SCJ63NcvpCcbs4vIEIpx8Ynf9RnKVppJeFahXR&#10;eJhnHJYkquSMqqnQQKXkDFo2xICq0QhJdn1fQVEUhiZujnVCijtpMPlgvlMRjT325Xc8vbu+ocfB&#10;DKtVyiRw63nV8Jfr2aKVAYuviv59Hu62n4num3mUb/gaCnqNLK2YvBBwviKyUBvaVoQEy3N1By9b&#10;WvrnK5eX/Z5+bZ+A7huqEGx1BwtRa9WkU8TUiA3Z/DCCZJgXVWe/W5Gv24+ScWt/rDw9WhtIF5gm&#10;g9sf5lg7K6bnvvrH6+acWZylaaytMn+4sDrrPSnOEl2Y4D60S7K1sGo269k39zmX/PK/e/fc8fSe&#10;us/39v80mWQ8AK/VjVegzO8gQJVlUItNiIy0E7Qk0WFRQoSAtuDpEVdGj/QoewXKlr6viPCGZx17&#10;d5tdpmDi40i+j/jqwOBPgmGSsZqmlRjgn7fUwjlzC6A8T8dY7xQA1thjXwEAgOpMzJlkYh42aDhI&#10;r5ZZJtptBQCAW5F+bYNGHlPiQFIUHGhn21FXzsp7AcMwal6l+VP6tVFnIObGRuNsFlewEHW1heY3&#10;oz2YmVr5cHG2pkEmwUNo0WiXwHAgI2KxpiI3BcB1ZSU4Fik0a5prSjM3/+vWhTW/vnLmRQqZxC9D&#10;yFloctsNZ1fCtBJuPWnPqGf605+3Pnnzv3Z0frGv/xYiQS8uKr7Ld7dtHpb8VHKJW6VgpfM5Fps7&#10;9u+vU00sJon2ugq1jAY5mUM2PqpWsGo0x2MGyokCyev9xY+xbBwuWpKAYcC4amfMyIUHr5vDJGUV&#10;MgmnOWV70+jldk8wFx2ch+o4jDpY7yrboOw+FteHW90BRjSSPx8CAGDA4mOypQAAcyaZPgMAKMzS&#10;NKnkbOao/WiigaIo2NM6Bq9uYoyf6HhGb5CRBzJoYmNdaHytPFd3gE50oK6mkPKHFqlhTNVyQuv8&#10;8k3qNpkUjzHJ0B5crz/2plcrpPCHa+fAzWurYpJdbn/Y9J/PWp968LVDnwvNCA+GCTU6plfHc7dt&#10;bvb7NukVnFR/pk7OxAGF5Nl0yPfhQdS0U0UEmYMiFSAEtLRJIWf1BtUKCfOUO5VIkl+PSB5jLUVu&#10;ud3ERpF8X0GLdQBEk4X8EsTFU1llsc31w9fe8PdtQ3SIEMcwjpr/KE/u8FhcH45aX0IJhO4RNsua&#10;qZUP5xnVHQAAEhwj0DGQAxYf1HfZ4N4X9sGf36znzPTIMSi7XL4IEoOLPQ8qgV+Sg8TgkHa/AQGV&#10;GY7llIIEPgD3aZNjUMVOjgfuH84tMKoTIGpprZlXCI/fuhAeumEunDEjl2N9Heq0rb73hX07+BYd&#10;f4RDBo8k3UjsVa/m1jlqFDIm5iCkH8jR0osTAE8EdA6KRMC15IgsIKKsSoQwhRJ831fwe38nrrJD&#10;wqDVB/uOWOCDnT1pC8qeitAq2XuNn3cAiMop8ut1aVy4qIjDJ2gdb4FJ05rOdXy6p5+zThtPUtTa&#10;4Fs0AADdiPWGWnUA0RKQ1n7nIoBofaMQZpUbv/7Jmqqf/e/rI0xyhB+DAwAYRVTB841sOUlWhop5&#10;GgjJ06Mk6Qmk5l6iP8zcTGGSRBWf+cOR+MAwDKqLDFBdZIDLlpbCU5+2MJ1A/RZf9cNv1b/3+2tn&#10;r6K7BfwhgqPRpuaV2qDCp6i1DsCt+4qQFIQJkkOM3BGiyafj8ZHM3Ub1BlELXILEcE9GJaDxAscw&#10;EseApMtzImTyyhuSosDmCsKgzQdDNn/0f6sPBm0+GLb5IRKXaLFT54tLAzoV67W5BUhSq5LB5ctK&#10;4dVv2FsVA4CVs/Ph6jO5w7tQ4ww1sJLh7W+74J1t3cz69NLMb+hZRVLUReU37wMA9I+x1hufJM0Z&#10;ytjixaOoLNDvufasil/PKDNuAuAqqRiE1J1dwurOqHiCyxeGcITkxE2147IkWZM8x6DsEtonS69k&#10;iijtnlDMeeOh0KyB318zG576tAU2Hop6xg09jhVf7h+4ee38oicBuCUlALEJEnRkJxqPBODG/gAA&#10;fEGCR5LssdCsbKpAEzdCJMnr+mDYnDMoiji17nUcxyLk0e9SyN0etvvhi339MGj1wZDdDyN2f9ri&#10;t1IcCxcgtaanE7SIBicaj0dx2dJSKM7Wwu6WMSgwqWHF9NyY3IbLF+IYUmglSCK88NURONDB5l1M&#10;ekX/nRdPu4Zel6KuoFYVWzyMJgf4gVCDRh5T+1OcrWm4+syK+xZMNn+EFlDT42MBAPS8Dh1/MMKJ&#10;daHEaNTJOcKNdk+Q02WCWr+uFGOSaBmLkRfzo5Fl4MYzLK5ATMdPPEglOPz0/GoYcwaYqXuvfdP5&#10;4Jkz8l5SKaRuVO1FgmMxMZhElqQCcXEBAEI8FRrUkuSTcSpALUmhmkCOlBYSr5Ng380MlBMBKY6H&#10;IwQhBwCmz5oGQVJw7/P7OL+pVKCSS9wFZnVrgUnTUmBSty6ryXkDlVU7nWBGjKJRRyCm3RYg6q3V&#10;VmVxxifz0drP2g9yKR4oMGta4u6MACXITK186IGrZ5+NzieS+pFyFY1CgCTjWHgAAHMmmT6X4lg4&#10;QlKybIOy+6ozyn+3rCb3NYlAX6kLqQvka/Lxf2AGRAJfo5Jxqsj55SXoNQdChJZKIfiNlrGgsUcU&#10;GWrZmFIu8dDT1votvpRJEiAqXnDL2mq4/aldECEp8AQimZvqhq4/b0HR4xFOL3CsdZpIQj+ZyCrP&#10;kkzf3SZYF10okxtPlBVHOkBOJXcbAEAmxYKBMGgAYscj2N3BuAQpk+DBXKOqI9+oOpJnVB/JN6nb&#10;8o3qtnyTui1TKx/md2GdriSJJlgCIQJcvvC4JpO29LElgpPy9XtlaSol5RiUXfdfPfucfBM7ChgA&#10;QIrWJyl4tYsRguTE40w6JYck84zqjid+tqh61OEvnVJk2C6UJQaIFuT6g2wcTs0jY9S9BADQKNlM&#10;qUyCh+RSPEAnIfj78l1ggkgs1x4hSE5iQacUJkkMw6iSbO1hOubaPeJOe6RFvkkNy2py4Jv6KOd/&#10;vq//1vMWFD0eIRN3cCTSw+OTJN/9m6glCVjiuBi3NY4t3SAoMmEs8/sMlULqotXk+Zl7OU/u7Jqz&#10;Kv7f5AL97jyjujRoWacAACAASURBVN2kV/Tjp2D74LGGUacYROO+I3b/uEgS7cqbUpSxPZ33TinO&#10;2Hbv5TMuERKEwdEZNHylZG8gwul9yhCoXs/NVHXOKDNuikeQAFEXDm0h4ltP6A9PIcN9dIKDBupy&#10;+kLcHyk/npcsWcHXZ9SqpMKzRAGgLEdbRy93Do+vTx5VEO+3+Kb0jXmnoO62UMF2ojkjOM4VNuBb&#10;kqiC+nhikpzRoQKxxXhDlpIlfL7PSDSnhn/P1FZlfTijzLgpK0PZKxJkapBK8DDaJCFUxZIMNneQ&#10;0x49s9z4dbx95VI8gI4JvnBR8d/+cO2clfEUs3gkGZ+8AADUyI8lHfBl6fnWH3oefmICgJu84P9I&#10;+dJVERISWpIe3oB4Lc+dR1GRr99HL7cclSZLF5X5es4IhN0tYxdz3G2BZBBqrcWQJM+y5JMkNUE5&#10;LQmOJGAEYovxVGtQkjzWBdcnGipOoTz3K5VLcc6Dw4v0votIHSWIJgHaAp0q9rSy/KZRSh1Tiw3f&#10;xtsXwzDqN+tnnn/VGeW/e+iGuUtuWF15dyLXHEfdbb5uIp8kVQIElgr4Fg3fkgxyZOklMY+RRDcu&#10;32pBY2pC8CGWJAZA8RMjKFCT3e4JjaumDcMwjpve1OtYlkwwAU2O8NVeKJ5SDJ+Q0MTCeFSZkw2h&#10;x+NMouPUV55iJKlWSOJ2E2EYlvZoWBGxmFyg300vJ5uLzgdFUfA1MphvXqX502T6CXlGdccVy8se&#10;rEbkB+MB51o1vCxrkFs4LJSQSQV8xeWYOCLXvYz5cGh5Cf++5burJJU4JhniJUX4wXMUBSZ1awai&#10;IrLvyPhUl9CZQa0DzoXJJLEQjzlGY5A/IpNPSBOV+EdHlEYERhNwxnUixEgnuABiZ7d8D8H5UlEP&#10;yiPQWIAKlLiRyYoA0dEPn+7pu23TocHre0Y80wmSTPj7PF1RWaDfQy93DbtjZgclQtuAiyMtuHp2&#10;/nPH8tqk6E3IL0UJRlALDx/3UOXYukDuecgks34TWTcxMckkiRt0/oVcKkloGkZn15g/pAc6bWsc&#10;hXW1sQrpyVCFzBb3BiIGtFUxLFBPh8YV+aTIJ83EJJm+JYknsSSVMgm4IEoU6IwetEB+IvPDjxeS&#10;SYuhP33+bCBU7UiosSBTK2c6PcacQc4P5B/vN76y74iVmccik+DB4mxNY2mOtq40W1tfmqutK8vR&#10;HUoU9jkdUJmfsYcexxAhKdjfboXFU7KTvo+iKE4jS6FZ3TytxLDlWF6blCQhLkmigXtJCvJf8RAm&#10;uFPg+O52shGQ3GQCyd/GP1ZiSzKMkiSeVCFk0ZTsd2iSbO13QvugizPONhWY9QrQKKVM+RIquMtX&#10;GALgy2cltiT5fzP0eOmWQABEawKRc8VsVyGVCWjFgj8YYUlSQGLtRAPNxAuVKCUaaI/qZgoVO0eV&#10;qKIcN4KM8g1HSMWhTttqdN8wQSo6htxzOpCZTBIci9x4duWdaJfX6QaNUuqcVW78+kCH9VwAgG0N&#10;IymR5Dd1Q0x3GwDAZUtL/5LIOxwPcI4lGUs4zPJEZvBGeO62NIG7LTTgiKLiC+ASZAxpJrxOVNGH&#10;X4MohJnlxg2oAvdLG9rTTuBgGMaZ6WNzBRlRkYigJcm5YTkxVn7oQsJPXE3QkkS/PyF3GyVAf4gl&#10;Rk8gwljH/BKvkwFoplnoz4d6JGFez3umlhUVsbtjv1K0frZn1DMdWa5JpcKAICnplwcGbk6236mO&#10;pTU5zGiGvW0WjsaCEJp7HfDUp2x7dlWhftfy6bmvHuvrwjlZyRgCOjYkCXxXh/cjxeNkTJnXEmRO&#10;+e6qNMkwck5MMom7DRC9uS5ZUvoQvV7fbYeXNqZPlOjER4eP7T4SGkmKxmxDYYIzAIff9813bdHj&#10;obPDUwUqfyY07REdr4smKdDRGah83ckCjiUpFEZA4qiBMKHxByO6bY0jV1qcgaJMHWtJ2j3BmL89&#10;Otq4Z8QzI3j0b9bc52Bm2ecYlPC//1sGD1wzC65fNQnOmJHLOUamRhGrXH2aobYq6wNaNCVMkPDs&#10;F22C9xlFUfBN3RDc/8pB5veukOG+W9ZW33I8yq44Jh1/8CHJsfDGP3iIf7PyiSGRq8N/LTYGx8t2&#10;JwkLcEkyubsNAHDWrLz/VRVm7KTX39/RC09+3CyoMxkPaBmQy8sqL4UjZMwPQSVHrTUuKaJuLUBs&#10;kiQSQR9s6YdI0CSFT0A8Fx2LanezGqEcktSefCTJ7QiK3a5FRlWM2APl9zy/b9ej7za8cdezew5o&#10;lVLGDQ6GyZha20n5esbAiJCUrOGoajY6EXN6mREMGjnMKjfBRYtL4I6LpsECpOqhJEfD0UU4HaFR&#10;Sp3rV5Q9QK/vbbPAo+82wIDVx6gnba4fgl89vw8e+7CJuZcxAOqui2uuLsvV1cU79kQgxaLeBwYQ&#10;G6tBSTNZRjYR+IXm4QgJgNxHvBhcDElyk0vcbXzClQpkx1EQ4yiRwTGMvOeymsvvfWH/DlrJfcOh&#10;IegYcsMdF09LaTIgqvju9LExSQqiaj5ovac6TtwPgJtFVsjwmIeGF605RTqXUoVaKU2oC5mpY71H&#10;q5sNG4wisTijgC7piQYGWEJLEh1b8smevtvpZZcvbA6FSTV6nwzZfKArYJNxGqUUphZnQMPR2Ni2&#10;xpErsw2q7vou+0p6n3mVsZVBHMWaLG3KijWnMs6vLXps8+Hha7tHPDMAALY3jcL2plHOqGQUcinu&#10;v+2CKTfVVmd9cLyuCUcLjvmWLaonyI+NpQOZBIslSfQ8SSzJSIIavFhLMjFJUuOcOGfSKwf+9MM5&#10;K4qyNE30a10jHrjrmT3w8qb2pCULBi1LLj5ewTE/Lolakr4QdxQEKgcnFPtz+1jep6We0gHaXSJE&#10;ktkZrPc/aPVVAURFhNG550Vm4ZnqJxLoA1FI7izelFAAAAoARxWvhmyxUZqF1WyS4Zv64et+/tQu&#10;RoHGpFfAvEpuS6s/FOHU3fIVtk5XSCV4+P9dOeNCtNsNQJggK/J0+x+5ad7C5TW5rx/Pa8LRWA3f&#10;7ZMmIa9UIePNmeBbf2gMDi1uZ19jS01i3MsY1z2xi0lwBBogrfhFtkHV/dAN8xYvmZr9FnM8koJ3&#10;t/XAbf/eBbtaRuPGKtFYHn8GDp9gUZUkh4e1OgG4Lq5Q7M/JEexNf5ymCimc9geJGO+iOBsZFWz3&#10;l/tDEW3PqKcGbTstyT75SBL1ZoTiwAsmZ8UVdg1HSGUekrwbssVWw62cnScoNQgAcOHC4phStZ4R&#10;1orEACj04Xsqw+IKMBKC8ZBtUHU/fNO8hRctKn5Up+Jm/PVqmWVepfmT+34w8/xHfzR/fmmOrj7e&#10;cY4VpNFscvRG4D9gJRMVSzgKmTSxJcktK+HG3KKvxa/BQ3/wOAZkssAtes8LZdKTQaOUOu++tGb9&#10;vMrhT5//6sjf6eTFmDMAD711GFbNyoOb11bHFMyj41lJits66fSFwYDE8YyIS2tzBwsoisLosgab&#10;J8iQZKZA7A9VdtaPY+YwaklSECVKdP52cZaW4/p0DXlmd424Z9Hb840qzt/zZAEaF0fjtjTMGUr4&#10;v0tq4I0tnSCV4JzWuDBBKvJN6jbafR6wxJKkSi6FW8+rhr++c5hj9ZTmaOGcuQUx+7cgQ+0KzOoW&#10;VNn9VMOu5lEIR0io77JBv8B3J9Q+K5dKAtevrvzlD1dNusfmDuaPOAJlWRnKXrNe0XesS3ySQcqp&#10;QaS4/KJEmvcDIULQPLC5g3l72ywXlGRr66sK9buEPgC/84MvN4XKnflDhI6kKJwmO5Ki8EACSxKt&#10;e5SmkM1F41HjHfCOYRh15sy8l+ZWmj57cUP7IxsPDd1Ab9twaAjkMgn8ZE0V5z38vniFDPcGw6QG&#10;ICoVV4JsM+rY+FgoQio9gUim7qikGzq4DSVTGhx3O07DfiKgMUkAAG8gzCFJpVwCxdlaZt5Q64Bz&#10;Yeeweza9HS2cP5kgTWJJAgDUVmdBbXVU0e/Hj22HsaOT90JhUlVk1jTT+3WNCHeyLp6aDQ9cMxs+&#10;2tULNk8QqgoyYP0Z5TEiGAAAzb3s1zy12LBtPJ/p+4IRRwA+29svuK0iT3cALbHiA8MwyqRXDpj0&#10;SkHd1+8CUrkUD9AZ1BjyQm6OUIRUhSOkAnVbSIrC73tx/5ZBm78SACDPqGo/c0beiyum576ak6li&#10;FL9xDCNp3UmAWBeZb3n4g4ROc/Rm5Scu+Pu60nQvUUsSS9Pd5kOvllt+fsHUG1fPLnj2iY+bnu+3&#10;+KoBAL7YNwBr5xdCIRKb48dSM9TysVFnIEqSvC4Os14BOMZmYQcs3mq6x7RvzDuV3i9fQN8y3e+D&#10;D51KZkWTFA5viCNyDABQVahnSPLFDe2PoNsmn6QkqZCyNbF8oWIhoJ5AmCAV5bm6A/T6gMUH/lBE&#10;sLNoZrkRZpYnniJCURRH+3BK0feTJCmKgjFnALYcjq1eSuSlaZVS+/SyzE1zKkxfLJ+e+9p3bRmm&#10;CylndGqYT5LcGIs3EDYYtAqmRcviDBTRBAkAMGTzT3ptc+eDr23ufHBaiWHrGdNzX148NedtjVLq&#10;lMtwfyRIyAAAArwfKT+W4/SGsmmSRLtTAGKHZrnSTFSQE1TJoREME2oJjoWlEjxcXZSx88/Xz112&#10;2793Nbt8YTNJUfDBzl64bd0UZn/+UC2dWmYZdQZKAWJJUiGTQL5JzbgmXcOeWdVFhh0kReG9Y55p&#10;9H7FvKw6QXLLU3TjcLelEjxs0MpH7J5QLoDwXKGakkz46sBg7HtxDOZOOjn1HVBxFqH6Tz5k3OJy&#10;RVmu7hCteUgBQPewB6YUG+IfIAEGrT5O7Lg6Te3DE42PdvbCkM0HLX1OziRVFHMrTZ9tOTx8DUA0&#10;Az2lyLB9RlnmxullmZsq8vT7x6sDcSIglcvYgmq+JalVxlhtZpQkbUgJCB+NPY7ljT2O5c9+0fb4&#10;qtn5/9Wr5WO+oF8PAOD0cnMrOpUUZBKccYNs7mABrQ5sd7MxOJkE51i3R6+JWdarY/Uu+SAnkLiJ&#10;EKRsb5tl3Rf7Bm6t67Ktyjeqjjxy0/xarUpm16vllgtqi//xyjcdfwKItjCi4Cd00Gt1eGOJqCxH&#10;x5Bk24Czds38wn93D3tmoomtYl6CBFWRB+D2HKcDo04xQJMk/5gAUbfy7W3dnMl0AADrFhbHWJ0n&#10;CziapCmMvEWTOOEIqVTKJd4Cs6aFtuTbh1zjJkn+uIB4w+hOVkRICnY2C99qtJrP8prc14uzNI3B&#10;MKkuz9MdGE+L7MkCPJEbopRLOOUoFiQednS9EF2/cGExGHiKwqEIqfxsb//P0Ninndf/imEYZ+a3&#10;xRUoRPZlExU6eUxbohOxJOOJZsZHamb+qMNf+uo3HX/88WPbex5++/C7dV22VQAAgzZ/5e7WsYvo&#10;/VCLYIgnHMoXsM1EHjZCognVRazbeqjTdjZFURjd1woQTZCgtZfR62HPKZfifnRORzpAZwwJ9SpL&#10;JTjcdfE0KDSrQaOUQqFZDefOLYAfnFEWs+/JAlSnNBgmY9pZ+ZAiili0HmplPqtU09A9fj2KPa2s&#10;gT+v0vzpiXY3KYoCizMAO5tH4YWvjwjukyjer1NJbfMqzZ/ceHblXTevrfop/Xppjq6+qjBj1/eZ&#10;IAEApGgbGl9QFMMwyDIomZnYY84Aml+AYbufmec4pSgDbji7Eq5bVQGHOm2wuW4Yvm1kDRl0gJUQ&#10;KWRlKJm6sWE7W3M3hLjzWRmxY6TTtSRTBUGS0n1HrOd9uX/g5oPt1nMpnnwWDVTQAO0F59cr85MF&#10;6BA1IZcFHbhu94Ry67psqzYdGmQSRLMqYt3aIStbd5dnVLePt0ULHY5mE7AkAQDKcnXwxE8Xjefw&#10;JwQapdSBrrv9kZgHOgq5JHZ++YyyzI2b6oauB4iOCiBIkqPYlAo8/jBHkGFBlfmjtA5wjPGH1w+B&#10;QiYBp8CcHjSxeebM3Jd2No9eFoqQykKzurm6yLBjSlHG9urCjB35JnXbiSb64wmpRslKNAlp5WVn&#10;qBiSHLb7OENuB62+yfQy3ZsswXGYO8kMcyeZYU/bGASPxjkztYlJoThbw8yo6Br2zKRf7x3zMjE4&#10;oSJll3diiQoh2NzBvPtfObgBTZLEw5iD++CIhwAvDpadyY6yFRLzzTOqoSJPx+jkPfDKoa/Q7WfN&#10;zIt5D2pJoqIc/7+98w5vqz73+PdoD2sPD8l727Fjx3EcMiEhIQOaEggNZTS3t6UNvW2fckvTlhYK&#10;lHt7KeMWEgptuVBaQkkzCBkEKNlxlrMcO3a8p2zLsmPLliVZks/9QznSOdKRLDtOSVJ9nicPks7Q&#10;sZDe8/7e8X0nCt2T7GOJSd6MBIYeBodHwxpJuraq+6onWZiq/oJ6bcTpQX3nEMPjj4RTl3t9IR8B&#10;j2MvTFX/Y0InmAAu91jITDyFY9QT9N2kKE7X7KMeF6VpPn/vxwu0YyTJZZsecCvDi6ENBg+cRAh4&#10;jRclNtvUNVxM39Zq9rYOAUCChmnAxkgSLlo9moY2w4LNk0yJ9Sexm7qHZlC1gfTyErqSju9cNkbi&#10;Zko8ydN1lq8EGkiFhI9FRQlYOiMBx2vMeO+LRgCAqd9/owgH/QYk5HNGUmlFsD1X7HC6PEGlIvfO&#10;ScZL24K71QpTVKxybfQi5/iAiW8TQSP3D3yjzyi/mRHyuSNiAXeIquQILLsKhM+MSQoBQC0TdiXp&#10;pVVtZts0ADhRa56wkfyUlvAqydTsFfLHF1mZCNuOtWLQNooW8zA6LSOscncyMb/P6XIGlUZIhFxr&#10;erz8TEaCrKIgRb2/OF39KX37rVzLGQ5eDN2TtAd7knSFk8YuawlVwzjq9ohae/yyUOkJzBrwYbuL&#10;kSTRK4Ut1OMrLImKLIP/R9876Ejq6rdn8LiEi+6tBtbgkSSJ7it+wxA4F3yy0EuDpCJvkXBZjs6X&#10;8aSX9rSZbfnUZ2KjyYUFTtEbtvtvQDEi/hV6hwUJoL3XFmT45ubpcboujlFioYoR4Pur2B1cUz9j&#10;uT1pI2nQSHz6U6EM+M2IWiY0dV5tpTQPhjf+9Oz2KE067bYc/fY2c/M0ADhc1YNHFmdEPK6itWeY&#10;kdBbOsPwx4lcfyTsOtkeclu8StwAAN9cmvXEliPNv5SKeAPp8bIzGfHyivQEeUW8WjzpEM2tDI+Z&#10;ZQ328DJpP9xhh1vV1DU0IyNBXlHdOrCAqnskAGTEM42kZZBpCA0aqe+Hx6bJl6STQi0T+kpOTtSa&#10;V9NjIgoJH2kB79E/5PQt573vIanrp7XtTRb6yAYBj4N5+YwqJKTF+a/DPuqRtffa8pL1MVWNpqES&#10;6vXAGkamx8u3SIQ8q04haqMEM9iMJEEQ+MGqPBSmqlDVcgVahQgrSo2snTajbg96aMv2a1luG2mF&#10;0yS8JSupcUGNUEFYR1zYebwVCqkAK2cZJxyvu97Eq8UNlJFkay2kIwiok6QeLyyI++uHh5ufBrzf&#10;v8rmfhSzxIfZ2Hasxfc4VilqDjfRzzLowLnGPnT02tBu8f5j61YJbPllQ6cQteUmKo4+vCj9KQCY&#10;k6ffOidPvzWii44CnlYu9C2t2Mo99EoxjFp/zd7xWvPqjAR5xanLllXUPtmJiqCayl7anVohFZjp&#10;ZQ5DdtfVTg7/MQRBYFaWFvvOeMNh733R+Bva6TA7Vx+kd0mPwfG5HKdGLmqfEiMp8RvJQZvXI6a/&#10;t1YhglYuhOXq53Wmvm9Fsj6m6kh1z1pqn9wkptdL/2yp0EOSTlpFGcm23mGwweUQWFyUgMVFCazb&#10;KZq6hnxLKwIgU2jT5yaKVMQbVMuEJkr+rN1ii8hIvrK9CuebvBN6Y5ViX/fKjUKCRlKHq6MUOnrD&#10;rxz5tKF4dBHeBI2kPtuoOE7NY996tAVFaeqgqotAatoGcLjKHxZdXmrcFM5rG3WP4dn3z4c8H5Vw&#10;lUv4fQsL4t4/dLH7IZGAO5ykk1anxMZUJutjLibrYypTYmMq/9VHQ1wrPA1N3aTP6hUUDfwfXpat&#10;Q4elFQCwr6Jz/V0zDH84UtX9ILV9Vlbwj4GuKqxXiFoNWsllaoYFALSZbUF1ZitnJfqMZCB3z0oM&#10;es3EyOaKG6aqQFUh5fuM5BhJYtjuZgx7AoDSLB0+qfDeXzYfbHyeyyHcdFXqBdOYoqp9Vv9Ng7ox&#10;Jeml1Wca+lYAQKv52sI9te3+ZVyiXlotFfEHwuw+LkatpIYykh2W8a+NJEmfgQSAN/bU3nBGMkXv&#10;v3E0dIVPaNATN4Fq8KtuS3r5xb9f3AoA1a0DONvYh5IMLUJhHRnF67t8zjlilaLmFaXGTYH7RbrU&#10;zUiQVRSlaXyJvB/dm//w+pU53xHwOfbocnnq4Whlfk/S4fJgyB6cvFk20+hTBLI53MrHXitvpuT6&#10;CQALC2KDjumhBfx1ClGrgMd1JGj8S0CqrY1Ook6Kr8wONob3zkliTdqYaLWICRpJXYi/ccIEZkL7&#10;h4JXNHfQlKXdHlLwzuf1L1PPY5UiRowVALppNw2tQtQGMDUEW3qGJzXXm6KWFuvKMSrGHZM5HvSY&#10;aWDROBuBCZ4bsfMm06Dw1Tn2DznDjgcISNwwas9m5+h20KXNXttZA4uVfdXbP+TE85svML6r31ya&#10;9YSAZZmck6g4RhcYEfA49rQ42bmFBXHvP3RH2i82rCm4b+Pjs3Nf/PfSssAkikjAtUUN5PWBp1eK&#10;W+genqnPBrmE6eHpFCLcXZaIj463BZ1gTp4eGnlw/SLd+6AMWJIuporqb24L8cP7xp2ZkAh5+Mc5&#10;EzgcAkuKE7B6bgrrvp3XyUiKBbxhhVRgHrR5xyyY+uyM7DsAZBrkyE9WMmreKO6fnxrkjZto8SQq&#10;MZKRID9NvdY/5ERn3wgjKRQpJEkyEgI5NBX1yUI34PWdVtYVBp2adubnwNZX/mVj0Epq5RK+xTri&#10;VYavqLdgRWnwTRkIaEv0MD1JDkGMfWtZ5g+ffu/cFyRADNpG8eSfTuPby7JRkqmBgMeBqW8EJ2p7&#10;sf1YK0MIeVmJ4c1Z2dqdbO+plYs6Xn98dl67xZYbqxQ365Wilqjh+/Lh8XkcZ6xK1EyJpnZYRpCT&#10;GNxu9cjiDIw43Yye3fR4Gb5H60+mQzeSRq2kBgCS9NKq8hrcDwBtLJ4k4I3BrV2YhrUL08JeOEmS&#10;aOr2L5noGdmpwKCRXKaMZGdfsEEnCAJP3jcNr39cg3ONfRgjvfqOa+alYEkxM344bHcxenUpg27U&#10;Smo1cmFH39XOpQtN/ZMykuYBB6P2NDuCgevjkUvrHrJYnTAPOBCrCt1yeDGwAyWyhO8/FQ5BjM3M&#10;1O6mCsIPVHZj+Uwjq/Gnt86OBniSAFCQoj7w4O1pz2w+2PQc4K39fXHrRRDwKvqzjYiYm6f/+7eX&#10;Z/9HuMJrtUxommynVJTrAw8ADBppLWUk20PEn7gcAo/fnYs181PR0jMEAZ+L3EQFBLzg0hC70+1L&#10;agD+bCl9idJqHh7XOwlH76CDIb6QZVCcmNSJQmDQSC5fahuYDzA9VjrKGCF++fUiOF0ecDlEkLAq&#10;Bb2gl0MQnni1txSDIAiyKE39OSW1dq6xHytZYq/jcY7WCywT8/uuJbNNkaiTXqJ7XdWtV0IaSZIk&#10;cb6xn3Xbjcb8abEfUEayvtOK6tYBTEvxVW5hyO7CO5/VY/8Fv3pXqIFx989PeWHUPSbadrTlZ1RH&#10;FolghX8+l+NcMz/lhdVzk39zMwk7RPHCAZhDiJrHCWjrFCKUZukwPVXNaiAB71gD3xsQGDNqpbUA&#10;kKT3L+GG7G7WbHqk1NASFTIxr9+gnXpPkno8XkxOyOeGNJAAUN/p/0yTY6UX6fGoojS1LwBf1XIl&#10;pNZhOOjtnyWZmr1T0SJGEASZn6Q8TD2vbgudB2oz226azpyiNPXnSXqp73v46kfVKL9kxv4LXfj9&#10;nlo89rtjDAMpFfIGH1iQ8jzbuTgEMfbwovSnnn2k+M7CFNX+QHkwjVzYsXRGwh/+97tlhQ8sSH2e&#10;dw2z66N8efAAIC1Odo56oal76Jo8PABo7PJ3LRm0Up/qcpxK3CgV8QZsDrcS8I5nZWuviwR6DCzb&#10;qCyf6thNapzMV3/R0jMMx6gnSPA3Uuo6/QY9kxaHBLytbpR+o8PlweX2QYZnMx4WqwOXaHHR+dNi&#10;p2zeR36y6tDx2t7VAFDZfCWoFIqivMYc9NqNCkEQ5NdvT3v6N1subge8FR0vbmUfL5OgFtf/7GvT&#10;VyXq/HWjbBSmqvcXpqr3D9ldalPfSBYBkFIx/0qCWlx/K/c0/6tAGUmfoOiwwzugKP4aAu8NJr/n&#10;lBEvq6AeczmEpzBV9cXxmt77AOB8Y9+kjSS95CX3OujxZRnlJ6iElmeMRF3nIApTw4upsuHyeGXr&#10;KQIzzwqpoDctXna2sctbiH7sknlCRvJodY9vXIBMzO+bPoW9wNPT/OfqHXTgQlNw4fQYSeJI1bWP&#10;jD5RY0aSTgqL1Yn+ISf6rE5Gre1UUpat+2hGhuaTsw19y9m287jE6N2zEl978Pa0Z4R8bviqcxoy&#10;Mb8/2zi1YZ8oXz4cAIhTiZsUtM6bmjBLq0ige3kZCfIK+jZ6fdeFpv6gQVORMGx3oZW2pM9JvPaS&#10;l0DEAt5wWnyMz8Omy+1PhEttAz51JQIgZ2Rq9wbuc1uufhv1+EBlV0R6h4A3Fnj4on+pPSdPv3Uq&#10;l3SJOukl+rzxPaeCJfgrm/sZ7ZAUFqsDdZ2DOFnbi08qOrDlcEvY9xocceGP++qwo7wVhy52o6qV&#10;mQgKHAFyLRAEQf70gYLVjy7O2KCVC9t5HMIVpxI3zczU7Hl0ccaGP/5wbvK6JZlPTsRARrl14QHe&#10;L01ukvLoidreewHvD3vROB0eoTAP2Bk1c/nJykP07UW0VqzBERdauoeD2g3H4+TlXp/3JOBx7BkB&#10;S9ipIjdRebTBNDQTAM40WPC1hRPXSzxC67vOMspPKmktjxR3Fie8/bdDTb9ye0iBY9SDg5VdIUtT&#10;6Jy83MvITiMJLgAACEVJREFU8M/Pn7qlNsXKUuNGqrvkTL0FbeZhhiL69qOtrMftq+jEvorwY0ki&#10;NUJ6hai1IEV1IOKLjgABj+tYPTf5xdVzk1+kD1qLEiUQX7aBHqQ/19Q/6cJmeimITMzvoydrACBW&#10;JW6mZ1/PNzEmRkbEEVp716xs3cdTraRCUZql3UU9ruu0skqahcPmcDOSKvPyY//Gtp9SKjDPy4/9&#10;kHq+51RH0BygQFzuMbz7eYPveUaCrCIvWXlkQhcYAbfl6rdRvewkgP/6sNI3MuNCcz8qJyE+m2VQ&#10;nASAxUXx7yilgh4CIFUxgu7MBPnpsmzdRytKjZseXpT+8x+sylv37CPFd2763m3Z11OBJmogo4TD&#10;NwuhOEOzD5/Vvwp4g9ltZhuSY2NCHxmCk7V+tbLCVNV+toRKUbrmM1N/RyYAHK/tDVkszsbAsJMR&#10;45sfwvBMBfnJqkOqGEE3NcrgSFU31syP3Jv89EyHT4BDwOM47iiMfy/UvitKjRsPVnY/AnhLjrYd&#10;bQ3rue4+1c4w2t9cmvWj61F4zOdxnA8vSv/5pl01fwK82pePvVaORJ0U9Z3+BJ1RK6m9pyzp1d/v&#10;qX2Leo0ASIVUYFbJBF3qGKFJJRN2ZRnkJ++YHv9nwJsce+eJefGeMZIXzfxGuVHxGUmDRnI5Vilq&#10;7hlwpALAidreCRtJu9ONc7R6ubIc3Q62/cpydDv2nu74HuCtVWswWVn1EdkorzH7CnUlQq51Robm&#10;kwld5ATgcgjPvPzYD3edbP8hAOw+1YGVsxIhiWCutM3hwvZj/qXogoK498MJDWQZFKdKs7S7TtdZ&#10;7gGALUeaUZKpYf1cjlb34K/7G33P5+bpt1zPsaRLihPebjMPF1Cfg2PUwzCQAPDI4oyflmXrdk5L&#10;UR0ccbgVapnApIwR9HA5nLABVoIgSB6XiBrIKDcsvuU2QRBkWY7uI+r54aruCS+5y2vMvjo/Ppfj&#10;nJmp3cO2X0GK6gB9yb2vgn0mbyCesTFGnGt2jn47fcTt9eCuEsObVP3boG0UW4+2jHsMSZJ4c89l&#10;3+RCHodwPTA/5dfjHbd+Zc53ZGJ+HwB4xkg885dzOHbJv1y3O93YdaINr2yv8in+CPmckW/cmbFh&#10;En/ahFi3JPM/l5UY3iQAxpeCxyFcT9yb/1BZtm4n4JWryzTIT2vkos7xDGSUKDcDDJdowbS49z8+&#10;0f4jwLvkq20fjHgiHEmSjAHkpVnaXaFk3jkEMbZ8pvGNt68u7w9X9eDROzMgl4SW0weAz86aGD3f&#10;i6bHvxvRxV0DRq209q4Sw1ufVHQ8DgA7jrUiXi0Jaj2kGCNJbD7QxIhFLi81btIrxS3jvZdaJuxa&#10;f3fOdyiFGZvTjd9urcKfFQ3QKIRoNA0xJloK+ZyRn32t8KuRnPta4XIIz3dX5qx/8Pa0py809S8x&#10;9Y9kyiV8y8xM7W69UsyevYkS5RaA0SaSHi87m6STVlPPt5dH/t2vbh3wzWMBgOWlhjfC7b+oKP5d&#10;wdVJjaPuMbz9afhOOpvDhc0H/JM3Z2Zq9kxLUR0KcwgAr/F2ujy4MuwVkAhcJkbC2oWpv4oRecdc&#10;kAA27arB7z6qRoPJ6kuwOF0enGvswzN/OcfwNlNiYyofXpT+80jfa06uftu3l2V9n8fxL0HNgw7U&#10;tA0yDKREyLU+81DxXUVpmpDCrdcDhVTQu6AgbvPahWnPrihN3BQ1kFFudRieJEEQ5FfnJP/2tZ2X&#10;3gWA03UWVLVcGbe4mSRJ/GW/P9OapJdWTUtWHQx3jFTEH1g5y7hxR3nbkwBw6GI3yrJ1mJOnD9rX&#10;7RnDG7trMXR1vASXQ7jXLcn88Xh/nNtD4v4XDrDO+ZgICqmg96m10+95/oPze0ecHjngFUc4UOkt&#10;7xELuHCMehD4LqoYQdeGNQX3TTT7vnJW4sZso+L4qzuq36eUtCl4XGJ0Rrpm30OL0p9KDqgciBIl&#10;ytQTlIGYPy32gy2Hm5/uvmJPA4CNu2rw0rdKESPmBx99lT2nOnC5w++hPXR7+i8jKatYuzDtmdN1&#10;lrs7LCO5APD6x14JQ7qhdLo8eGlbFU7X+Qchrig1bqL6wQPh0ObTAAhrINUyQVfIjQHkJimPPf/o&#10;jDt+/cGFPVS2m8LOMm0u2yg/sWFN4X2TVXTJSJCfeW397Pzm7qHi9l5bXu+gIzlOJW6cmaXd/a82&#10;rS5KlC8Tgi05c7ahb9lzm8/7ssY5iQr89IFC1hGcx2vMeHl7Fdwektq3/L/XlcyLtPaswWSdueH/&#10;Ko57xkifwZ6RoUGWQQ6L1YnTdRbGTODUuJjzL3yjZGEoQ+EY9UjXbyxvCDRkvj8YICVCnjUtXnb2&#10;uyuy1xu00gkJY4w43fL957vW7Tnd/n1KOYlOpkF+atXspFduy9VtiyYuokS5+WE1kgDw1t7Lm6hk&#10;BQDIxDwsnWFAXpISUhEf/UNOHLvUg2OX/A0kEiHX+spjZcX0eTaRsP+8ad0bu2v/QA0WC0VukuLo&#10;L9ZOv2e80QQDw87Y2o7BOXwuxykR8gYlIt6g9Op/RQLu8FTUE5IkSfRZncbBkVHdsN2tpuaLiIW8&#10;8DJKUaJEuakIaSQ9Y2O8/9lycdupOstXIjkRn8tx/mRNwf2lWdrdk7mQBpN15kvbqj6klvmBzM3T&#10;b/nBqrx/i/bTRokS5Z9JSCMJAJ4xkvvBwabndpS3/oS+HA5EIxd2PHlfwQM5idc2NsA+6o45fsl8&#10;f71pqLTVPFwg5HNGSjK0e2dla3dGs6hRokT5MghrJCnMA/bkfWc6119suXJHp8WW4xj1xMSI+f3J&#10;+piLc/P0W7zlPOPP/40SJUqUm43/B/Kh0+wDBCWrAAAAAElFTkSuQmCCUEsDBAoAAAAAAAAAIQC8&#10;M6k74LEAAOCxAAAUAAAAZHJzL21lZGlhL2ltYWdlMy5wbmeJUE5HDQoaCgAAAA1JSERSAAACFwAA&#10;AJ4IBgAAAIH5KHEAAAAGYktHRAD/AP8A/6C9p5MAAAAJcEhZcwAADsQAAA7EAZUrDhsAACAASURB&#10;VHic7J13eBzV9ffPzPYurVa9F0uWLMu25Io7BptiIHTTAgECIQQSSHhDJ0BIQkIJSYBAQuhgDBgS&#10;G2PjAi6426pW711abe9lZt4/1rN7Z3a2STIO+c3nefx4ZzRtd2fnnnvK92AURcF3wZtfdTy/q274&#10;Vq1KMlyUoaotzFDWFqar6gszlHVquXjiO7kIHh4eHh4enjMO9l0YFzaXT3vTn/YZIv09RSUZKsxQ&#10;1daUpHy5tibrdQGO+8/4RfHw8PDw8PCcEYTfxUncXkIZ7e8GmyfbYPNkH++YWI/jGLGuJvu17+K6&#10;eHh4eHh4eKYf/GycdP6MFCjMUIIQx8L+1jNqm3sWLomHh4eHh4dnmvhOPBds7rm0AjQKMfgIEoYm&#10;HPCL146ejcvg4eHh4eHhOQOcFc8FjUiAQ0G6Cs6bl3U2L4OHh4eHh4dnGjmrxgUPDw8PDw/P/x68&#10;ccHDw8PDw8MzrfDGBQ8PDw8PD8+0whsXPDw8PDw8PNMKb1zw8PDw8PDwTCu8ccHDw8PDw8MzrfDG&#10;BQ8PDw8PD8+0whsXPDw8PDw8PNMKb1zw8PDw8PDwTCu8ccHDw8PDw8MzrZyV3iI8PAAAVqcvZcLi&#10;zlPLRRNqhUgvFgrcZ/uaeHh4eHimDm9c8JwVesdsVQ/+68RBt49Q0OtkYoFNoxDrNQrRuFou1mvk&#10;Iv3i8rTN82fovjib18rDw8PDkxi8ccFzVjjeYbgYNSwAAFxeQuXyulSjJlcRvW5X3citf75z4ZyC&#10;dFXDZM/l8vqVerM7XyEVmpUykVEiErimcu08PDw8PNE5K8bFnz8/BXOLUqAgQwmF6cqzcQk8ZxmC&#10;oETxbts5bJs/WeNi1OQqeuCfx47aXL4Uep1IgHuUMqFJKRMZldLA/1UFyXsuWJDzikiAeydzHh4e&#10;Hh6eEN+JcSEUYIwHdm2XEWq7jN/FqXm+BxRmKOHeSyvA4vSC1eEDi9MLb+zomJZj13YZ1qGGBQCA&#10;jyAlJrs3w2T3ZtDrjrVPXKJRiMdXzM74YFpOzMPDw/N/mO/EuEhWSkari1O2n+wyXPBdnI/n+4VW&#10;KYHCDBVj3a7aEegbt0/52Il4SPr09sopn5CHh4eHB4RfHh+865P9vY9oVZLhWflJe2flJ+8tz9V8&#10;q5SJTNN5okevn3Nxc595ec+obV7PmH1Oz5ht7sC4Y5afZD78s1PkbdN5Xh4emrQkKTyyYQ7YXT6w&#10;u/3gcPngL/9pOduXxcPDw/M/h/Dd3Z1/cHoItcHmye4Yti74/FD/rzAAqiBDWV+Rl7S/Ii9pf3Vx&#10;ynaZRGgDADjWrr9k+/Ghn6jkIkNFXtL+VVUZ78ZTQohjGFlZkLy3siB5L73OR5DiQb2jvHfMPqdf&#10;75iVrBSPXrQw529n8g3z/N9Fq5JAfhozx+dY+wQcatWfpSvi4eHh+d9E6PQQavZKCgDrGbXP7Rm1&#10;z/3i6OA9KSrJ0It3LpqzcW/3k9uODd5Nb/dNw+hNnxzoffjWtTPuXzwz7bNETy4S4N7CDFV9YYaq&#10;fqpvhIeHh4eHh+e/A4ZCp1QkAJEgXLTTYPNk/+ur9hdRw4Jm3Owu+MOmxs07TgzdcQavk4eHh+es&#10;YHf5kvfUDd8ybHDOONvXwsPzfYGR0Pnbm6shL00BHUNWONVnhg++6Q7+7ZuG0Zvo1wIcg5IsNbQN&#10;WoJ/f2NH+59n5Sfty9EpWr+LC+fh4eE50xAkKXzivdqdXSO2GqlI4Hjz/mWZdIj4f5URo7PkYPP4&#10;VT6ClAIAYICRGAYUjmEEhgGJ4xiRrBSPLq1I3yQS4p6zfb08/52EVYuIhQKYlZ8Ms/KT4ZvGURg2&#10;OMN2evLGeVBZkAzN/WZ48v1a8PhI8PpJ2YufnXrvj7fNXyzAcT97H4+PkPeN2WdrVZLhFLVkEMMw&#10;6gy9Jx4eHp5pYU/dyC1dI7YaAAC3j1D0jNnnVOQlHTjb13WmIEhK8MjbJ/cabZ6sWNt2Dtvm335B&#10;6c+/i+vi+f6RcClqTUkKVBYkAwBARV4S3Lq2FF79IuCs6Bqx1Rxu1V++tCL9Y3QfiqKwR985+XXH&#10;kHUhAIBSKjQVZqjqCtKV9YUZqrrCdGV9jk7RwlvBPDw8/y14fIT8w709T57t6/gusTm9ungMCwCA&#10;tiHL4jN9PTzfXxI2Li5bksdYXludBfubxqCpL1C5uqt2+Da2cWG0ebJowwIAwO72Jzf2mlY39ppW&#10;0+sEOOavKkzefc+lFbdqVZLheK7F4vCmGm2e7FSNtG+6S2d5eHj+b7Pl8MAv4h1o/1fJT1NCiloC&#10;FEUBRQHUdfPihzzxkZBxoVVJgl4LGgzD4KIFOUHjoq7LuFZvceelaqT99DYkBYJYxyZISljbZVz3&#10;1cmhOzasLPpNpO08PkK2p27kR1uPDtw7ZHCW0et1asnAjCz1sXklKdsXz0z9TC0XTyTy3nh4eHho&#10;LA5v6uaDvb8+29dxtnnsujmg00iDy18eG4TXvuSliHhik5BxsagsFXAMC1u/oEwHarkIrE4fUADY&#10;7rrhW6MZCHdeVAZGmwd6Rm3QM2oHgy0UDTHbvemR9qvtMqx76fPmt82O8G0mrJ7cCas+91Cr/op/&#10;fNn+1/Ors/55zYrCp5IU4vFE3iMPDw/PR/t6Hucq0+fh4YmP8LpTBLeXYCxXl2g5txMJcFhdlRlc&#10;PtKq/0G0455TngY3rC6GR6+bC2/ctwwWlaXGvNCmXtOqZzbW/4fLsGDjI0jJtmODd//81cNNtV2G&#10;tTEPzsPDw3OaYYNzxo4TQz8529fBw/N9Jqrnwmhj5ldW5idH2BJgQakO/n04EAnpHbNXOdx+jUIq&#10;tETcAUElj97+gSBJ4StbW173E5SYXrdsVjqsX5gL+WkKGDW5oHPYCg09JjjWPgFuX8Aosjh9qc9s&#10;rN/y+PVzL6wq1O6J51q4oCgKM9o8WRQFuEwisCmkIvNkj8XDw/PfzTu7O58lSEoIAKCSicDm8p3t&#10;S+Lh+d6RUFhEJom8+YxsNQhxDPwkBRQA1jZoWVJdkrJ9ylcIAHsbRm8cNrqCAjb/76rZcE5FWvDv&#10;hRkqKMxQwfnV2WB3+WDzwT74/GAfkBSAn6DEf/qk8eO/3rW4IkkpGUvkvEabJ/OjfT1PHG3TX2qy&#10;e4OumZIs1fGFpan/WVWV8U5akqxvOt4jDw/P2ael37z0cKv+cnp5w8pCeGtnJ/gI8mxeFg/P946o&#10;YZFEkIgEUJwVClG2DJiXTcdxCZISfHKg92F6uaYkhWFYsFHKRPDDNSXw4DVVwfwQm8uvfWNHx58T&#10;Oe/h1vHL73nlcMuOE0N3ooYFQKC++4Nvup+659XDzTtrh2+jKCo8EYWHh+d7BUVR2Fu7Op6jlzO1&#10;Mlhbk302L4mH53tLVOOiuiQl+Pr+K2bFPFhFnib4uqV/eoyL2i7DBajX4toVhXHtt7AsFa5anh9c&#10;3n9qbMOA3lER5znX/umTpk0Oj18TbTuPj5S/vKXlny98dup9gqRiVsTw8PD893KwZfyqtkFrULvh&#10;pjUlnO0QeHh4YhM1LHLb2hmQpBBDcaYKVlRmxDxYeW4SfAaBvIv2IetCkqJwHMOm5E/ceXL49uDx&#10;8zRQmhN1vGdw9bJC2FU7Eswd+fehvl/+7NKK26LtY7J7Mp77pGkTHXMVCjC4/Jx8WDk7A5QyEQzq&#10;HXC0XQ/bjw+B1x94a/ubxq5LS5L23nRuycPRjh0JgiSFu+tGfnSqz7xy2OicYbR6sjO0sq6qAu3u&#10;ZZXpG7NT5O2TOS4PD098+AhS/O7urt/Ty2U5GlgyM3aiOQ8PDzdRjYtsnQLuvSyuyT4AABRlqIKv&#10;vX5SNmFx56UlyXone3Euj191stNwIb28rjoxF6VIiMOli3PhrZ2dABCYmdxxUdnd0VrEv7Or81na&#10;YyHAMXj42jkMD06SQgyVBclw/rxseH5zE/SO2QEA4NMDfQ+VZmmOLpqZ+nki12iwurOf33zqw+Z+&#10;83LGepsn+1SfecWm/T2PXbYk7/lrlhc+LRULHIkcm4eHJz6+OjF0x6jJVUwv/+j8EsA4yu55eHji&#10;Y1p9flq1BCSi0CEHJ5wzp3K8hh7TGh9BSgACHoSFcZSsslk1OwPw088Ip4dQ13YaL4i07bDBOWNv&#10;4+iN9PLVywsYhgVKbqoCfnPjPEhRSYLrXtna8rrHR8jjvbb2Qcui+14/Wsc2LFAIkhJu/rbv14+8&#10;fWKvwx09TJMoPj8pcXn8qthb8vD87+Ly+FWb9vU8Ti8vnpkKM3OTzuYl8fB875lW4wLHMMhOUQSX&#10;hyYcUzIu0EG3PDcJ5FGqVSKRpGSqih7vmLg40rZbjw7cS1KBz0SjEMPl5+RH2jRwbIUY/t/Vs4PG&#10;i8XpS91VOxw17ELj8vqVf/q0aZPV6dPR6yrzk+GW80rg/stnwSWLckElC73frhFbzW831m2NZrwQ&#10;JCncemTg3rd2dvxpy+H+XxxsHr+qdcCyZMLizvUTJKPed1/j6PU3/Wmf4bpn91pve/HA4IffdD/p&#10;I0hxpGPz8Pyvsu3Y4N0Wpy8VIPAMu+nc4li78PDwxCDx0ToG2To5dI8GOhIPGqbmuWgfsiyiX5fn&#10;TX7SPn+GDhp6AvLk9T3G87i28fgI+TcNIz+kly9ZmAsSUewczbIcDSyvzIC9jaMAAPDZwb4H1tZk&#10;vyYS4N5o+33wdfdv9RZ3sFHL9auK4KrlBcEKlxWzM+Dq5QXw8pZWONKmBwCAln7Lsvf2dP3utnWl&#10;v+A65hdHB+/511cdL0Q6p0Yu0hekq+rnFWt3vLWr80/0eoPNk/3Rvp7HWwbMSx/ZMOcSiUjgivW+&#10;bS6fdmDcMWtgwlEuwDF/WY7mcLZO3jrVHBsenu+adqQB16qqDMjWKaJtzsPDEwfTblzkTJPngqIo&#10;rH/cUUkvF2dMXom3qjDkuRg3uwuMNk+mViUZQbc51j6xnpb7FeAYrJmXCfFyxdL8oHExYfXkHmnV&#10;X75sVvpHkbZvH7Is3Hpk4F56eW11FlzDUQWjlovhgasq4Q+bGuF4R6BVyhdHB3+2Zm7mvwrSVQ3s&#10;7QdjfN4Wpy+1vsd4XiQDq6HHtObNnR3P/+SimT+NdAynx69+9YvWvx9oGttAATCC0lqVZPi6lYVP&#10;nDs3600BjhGRjsHD898E7a0EAEhF+mjw8PBMnrjDIs39Znju0yZ4/cs22Nc4GiYNTpOtC3nt0cZi&#10;iWKwebLRUtC8tMnPJnJTFYxckM5h6wL2Nt82j11Dv55TpIVkpYS9SUTy05RQXRzKzUBFeLj44Ovu&#10;p+mBOVkphh+uKYm4rVCAw32XV4DmtIopSVGCaN4JFK1KEgzZROLihTkM5dXtx4fuqu8xruHadkDv&#10;KH/gn8eO7m8au45tWAAEut++vLX1H7/+17HDRpsnfussTiiKwsbNrgKjzZPJa4vw8PDw/PcSl3Ex&#10;bnbBU+/XwYFTY7Dt2CC88NkpeOTtE0CQ4R7w9CRZ8LXJ7s2YbBx/1OgKjrhCHIM05LiJIsBxKEgP&#10;5S2iHhGAQBlabZdxHb28LIpIVySWIPuc6Ji4yOcnOa0Tg9WdXd9tPJ9evvm8ElDKosufK6QiuPm8&#10;kAHS0GNa0zdur4yyC5w/Lwv+dd8y+PiR1fDPXyyF1VXhpcQahRh+dP4MeOjaKkhPCs3Y3trZ8Rxb&#10;t2PU5Cp68M3jB1GDEccAslLkoFUx32rnsG3+4++e3G12eBP/ICNwqs+04p5XDzff8ZeDPbe+eGD4&#10;py8fav/8UN8v3V6C92Hz8PDw/JcRl3Hx3p6uYL8Omq4RG+xvClfTTlEzBxrTJGewoyZXEf06LVkG&#10;glhT8BjkpobGoEEDM3zQNmA5x+0llPRy9QwdJMqCUl3QS+DyEqqGCLP/vY1jN9CzfqVUCEsrYvZh&#10;AwCAlVWZkIa2Pj4+GDF0gSLAcdCppTAjOzystGRmKggFOCikQvjxhSEnU8+ofW73iK2aXqYoCntt&#10;W+srDrc/mEJ//rws+PDBVfDK3UvgjV8shRfvWAhzCkON7QYnnOXPbKzfMh3iYp3D1gVPvFu7C60+&#10;GjG6St7a2fncQ28dPzDdFS8ESQo7hqwLWgcsS6a7QoeH5/vExr3d8NHeHti0rwc+3t8DnxzoPduX&#10;xPM9IaZxQVIUnOw0cP5t27HBsHUahZhhCBisnpzJXNiENZTsmBYlDmp2eGF/0ygcbh2HIYMTSIri&#10;3C47JRSuGTE6Z6B/a+g1nku/Ls5UQZIicWdLkkLMKF872WUIK3mlKApDk0aXVaaDSBhfZEqAY3DB&#10;/JDOxzcNozclUvbKxfzSkBFVXZLC+N58fjL4oX/bPH4N6tm5flUR3H1JeTDhFcMwKMxQwRM3zoW1&#10;1VnBY3QMWRduPz5411SuEQBg+4mhn/hJitO90zNqn/v85qYPp0shtW3Qsvjnfz/S+MAbx44++Obx&#10;g7c8v3/sz5+feidWPgsPz/8iu+pG4MO93fDBN93w/tfdYGA1s+ThiUTMkW1g3AF2tz+4fNfFM4Ot&#10;iLtHbOD1Mz0aAhyDZGVocDbYJmdcoDF7tjeEpr7bCHe/fAie33wK/rCpEe5++RD88h9HYcToDNs2&#10;DXH76y2ePPRvzX2WYMkrWraaKOjMvR2REabpGbXP7dc7gjrq51Yl5tQ5b15WsJrE7SWU9d3ciZnx&#10;gAFAeW5oUm6yeYAgQ4aZTiPpBwiUzL6xoz3Yl6U4UwVXLuMu0cUxDH5y8UyYWxT6HN7/uusZs90T&#10;n3smDu64sBSevXU+zJ8RynE53mG4+D+H+++f6rHHTe7CJ96r3Yl6SHwEKfmmYfSmB/557GisUFQ0&#10;KIrCmnpNqz7Z3/vwHzY1bH74rRP7/v5F66u764Z/5PT4J5+tzMMzjShkIpNUFJ9Yn1YpHom9Fc//&#10;VWIaFy0Doe7iqRpp/9KKtE30sp+koGfUHrZPijo0kBusnkl1/jHavMEpMDumDwDg8RHw/OYmcCCG&#10;DwBAz6gdnv24kTFQAgDokGsy2TyZtO4DQZJCtOS1Im/y4jlluaExomfUNtfjIxiJIrVdhuDsP1Mr&#10;4wxVREMtF0Nlfuj6jrTpfzDZa81NVYBCGnIG6C0h0VIcAzJFLRkCADhwavxak92bcXo93HXxTBDg&#10;kW8bHMPgzovKgj0ZnB5C/eXxobhCOLFYOTsDLlqQC2U5Gvj11VUM4+jzQ/2/Yn/eibL/1NgGNDyG&#10;4vISqmc+rN86mTwSh9uvefrD+i8efefk1+993fXM4Vb95c395uXbTwz95K//afnXXX892PnF0YGf&#10;8f1peM42IgHufWhD1WXLZ6VvXFCq21JTkrKtuiTly+rilO1zi7RfzS3S7qwqTN69fFb6xh+tLZ2y&#10;Qc/zv0vMUlRa3hoAYEaW+qhSJjJlp8jb6MS+zmErlLH6fejUEmg7/dpgc0/Kc2Fxhh7iGnl4mGJv&#10;4yhYnb6I19w9YmMM3qiSJgWAmR3edJ1aOjg44Zzp9ZPBQak0wQEfZUaWBrDA8cFPUqLuEVt1eV7S&#10;t/Tf0U6xc4q0k5IXXjQzFRp6A5odx9onLiFISjCZss/CDGaaAmpcaFWSIQGO+wEA9jaM3ESvX1Ke&#10;BiVZsT+fTK0cLpifDVuODAAAwI4TQ3detbzgmVjaH9EQC3G45fxQUqtIiMO9l1XA3S8fApICsDi8&#10;aXvqR265cH7Oq5M9B8oNq4vgogW5sPXIAHy4txsAAMYt7vw3tre/9MsrK6+L9zgjRmfxMxvrt0ZT&#10;q7U4fan/2N7+16Y+06pfXlF5nVCAc9/Y3xETVnfOlsMD9w0ZHGVquXhiSXnaJ9UlKV/y5cX/N5hT&#10;qN09p1C7+2xfB8/3m5jGRd94yLgoSFc2nP6/njYuBibCPWiopwH1QCSC3eUL+tZV8vBwO5pMek55&#10;2icPXFV5zS0vHBi1nJ5ZNvYaGcaFhpVHYXX4UnVq6SCauKhVSRIqQWWjkAohN1UB/frAZ9I2ZFlM&#10;GxckReEtA5al9LYVk5QXXlCqg39sD/Qxszp9uv5xe2Vhhqo+0eMUpjMn6KhxkaqR9gMAjJtdBU19&#10;5pX0+tVz4g/jXLQgB7YeGQAKAMwOb/qh5vGrVszO+CDe/Slgep7OnZsZ9t1kauWwpDwNvm0eBwCA&#10;fx/q/9W6muzXpirkVZajhiuXBQTNrl1ZCE6vH/59KNCQ79vmsWuuX130WKZW3hnrOC6vX/nEu7W7&#10;xy3uYBwpRyeHyoJk0Col0DVihWPthmCe0KEW/ZXPf9q08VdXzb5mOgfyvjH77G3HB+8mCFIkkwht&#10;UrHAJhML7DKx0CYRCxxSscA+Ky9pn0Yh1ncOW+f/NuChCYay9tSP3JyWJO29//JZN8zMTTo4mWsw&#10;2jyZu+uGb23qNa+yu33JUrHAoZaL9Dq1dKAkS318TmHyriSlJDxDnIeH53tJTONi3BwadLJ18lYA&#10;gNxURQu9blAfnt+gQkorHW7fpEZRm9MXDKp3DFlhSXkqiIUBr7GPIKF1wBLcdmVVxnsYhlGLynSf&#10;f3Vy+A4AgM5hG+N4ImGgKoIOo9APz359KI5ekM7pEU+Ikix10LgYQPIrBvSOCrTaonyS4Ze0JBmk&#10;aaQwftoYaB2wLI3HuGDnuealMd/rOGJc0M3m9jaO3kCv0yjEjFyKWGRq5VAzIwWOdwSSgQ+cGrs2&#10;EeOif5xptK6dxx1du2JpftC4GDW5irpHbPNKstQn4r5QDn58QVkwtwUgkMD6TcMoWBxeICnAPz/U&#10;/ys09ygSH+3teQI1LM6bl8UIGQEADE444KXPm6Fj2AoAAIda9VdsPz5418ULc/82lfeA8qdPGzfF&#10;6vMjFuLuP922YOHvNzV8hhoWNONmd8EzG+u3PP/jhdVpSbK+eM/t85OSLUcGfr5pf89jkUJOAAA4&#10;hhHzZ6R8cf3qose4BOImg89PSv6xve0vDT2m88RC3FWRn7TvyqUFf6CN57MFRVEYhmHcmec8PGcZ&#10;H0GK67oM6050Gi50uPzJJEXhIiHu0SjE4zkp8tY5Rdpd8TQkjWpckBQFJnvIk61VSoYBALK0oRbg&#10;45ZwpWiFNHRYu9s/qQxJAeIa3np0AI626eHGc4thWWU6DIw7wEeEJqfluUkHAADy05SN9Loxc/h1&#10;qeWioHFhcwWMlwG9s5z+O1quOlmyUrhFxFr6QyERnVoyJSXAmbmaoDHQMmBeeuGCnFdi7cPO8s7R&#10;MQtN9GaG56IPINBKnl63ojIdhILEWtGsqMwIGhe1XcZ1Lq9fKRMLw5N04qAwg3tcKs5UQ3aKHIYM&#10;ASP3eMfE+qkYF3OLtGGhH4lIAJcsyoX39nQBAMCeupFbbjy3+GGVTGSMdJy+cXvlliMDQZn2NXMz&#10;4e71M8NCYTm6QAO837xXGzQw3tvT9bvFM1M/S1FLhyb7PlDGTO5w+VcWXj8pfeqDui8NtlCOVFVB&#10;MvhIElr6A4a8zeXXPvtx46e//1HNsmidhWn0Fnfek+/X7oingSFJUYKj7ROXHu+YWP/jC8t+Fi28&#10;VdtlWFvXZVwnEGA+sRB3iwS4WyzCXWKhwCUR4S6ZRGidXZD89V//3fzmoVb9FfR+/XrHrG9PjV/z&#10;2PVzLirN1hylKArzE5SYosIF4aaTcbOr4JuG0Rub+80rWgctSwAAcnWKltIc9eFLFuX9OSNZ1j1d&#10;5+obs8+u6zaeP2F15xEkJchPUzYVZihrS7LUx/+bpPndXkLR2Gs81+enJJlaWWdemrJxqt46n5+U&#10;NA+Yl42b3QUYACUVC+wqmciYm6poTlaKR86EQdc6YFmyr2n0epKkhPlpysbllekfKmUiUzz7enyE&#10;vLHXtLq2y7CubdCyRCoSONKSZL2V+UnfLK/M+FAkxL/z0pymXtPKv21peQPtEMxFRV7S/htWFz06&#10;Kz95X6RtohoXVoeXUdqZfFoyW6sKGBkAACabFyiKYjw0UeMCna0nws1rin/96hdtf6e7oo5b3PDC&#10;Z6fg34f7Ga3dtSrJsFouMgAA6NTSYG3shDX8e1FKRQAQMDrsLl8yAMCwwRE0AHKi9BQ41q6HTw70&#10;wrDBCakaGVy2JA9Wzg4XpkIHbVT+vO30QwUgutfC5fFD84AZ/AQFxRkq0HEYIeV5SbDvdFioFQm1&#10;RIPtCUCTbgGYnotUjbTP4vCmopUtSychLFYzQwdCHAM/SYGPICW1ncYLzqlI+yThAwFEzU+ZP0MH&#10;Q4bAZPREh+HiDSuLnoz3uFYXM73h/GruKN6F87Ph4/094PGR4CNIyYmOiYtWVWW+F+m4b2xvf4kg&#10;KSFAwJN383kzIr4HhVQI918xC+599Qj4CBJcXkK1cW/Pb+6+pPzH8b6PeNGpJVCYoQK3lwCX18/w&#10;8KGGxcrZGXDf5YGv/7ODffD2rkAUqGvEVrPj+NBPLlmc92eIgsPt1zzxXu3OYYOzlF4nFuKwZm4W&#10;5Ojk4PWTYHZ4YUDvgNYBMzg9gXGFpAB/bVvbKxKRwHnunMy32ccdMjhLn3q/bjuXQmw82Fy+lN9/&#10;1PD5Q9dWXfbiZ6c+GEHE+uLh6Q/qts0uSP5aIMB8pdmaI5ctyXs+2qB9pE1/2Qubmz7w+EiGNd8x&#10;bF3QMWxdsP340F1rq7Nfv3XtjPunMpj0jNrmvP5l28stEZ4HeWmKpjsvLLs72mDwXdE2aFn8zMb6&#10;LWjTxhS1ZPBnl5TfNq845atEj+cnSNHnh/p/tfnb3gfpFg5sMpJl3UtnpX10yaK8PycpxONTuX6a&#10;hh7juU9/UL+NHqMAADbt73n011dXXTkzV3Mo2r7N/eZlf/y48ZMwL2GfeeWe+pGb3/u6+5kbVxc9&#10;cu7crLem41pj4fERsjd3djy//fhQXNIBzf3m5Y++ffKbW9fOuD/SsyCqcWFnVWJo5CI9AEAyUoLk&#10;I0iwu/2MUAhahTBZ4+LcuVlvVRYkf/Pu7q7f7z81toFe3zVig66R0AMxSyvroF+rZKKgIIeTde2B&#10;62IYPckURWETVk8uvS4jmdubsK9pFF7cfCqYBWBz2eDFz06By+OHC+Yzl5HbswAAIABJREFU81XR&#10;rrA2l19rdXp1arl4Am3iVpTBrfnU3GeGP3zcEExUxTEMHrq2ChaUMkW90KTTcYs73+H2JSmkIjNE&#10;wU8wn3+opgVFUQzPRVqStK910HIOvSwW4lAcRyInG4VUCFWFWjjZFfhaTnZOXBivcbF+YS5sPToA&#10;QgEGz9++MOq280tT4N+HA8ZFx7B1gcnuyUhWSkbjOc+pPubHxv6saRRSEcwtSgk2kTvWPnFJJONi&#10;cMIxs6HXFNROufm8ElBz5A2hZGrlcNWygmDy6N7G0RtvPLf4YY1CrI/nfcTL/VdUMiqiHn37JDT1&#10;MSdaOIbBhpUhZ8cPluRBS78ZjrYH+tt8eWLorvWLcl+KNhP8/FDfA6hhsXhmKty2rpTTY+fxEbCv&#10;cRTe3tUZfOa8vq3t5fJczYFMrbwL3XbY4CydjGFx/rws2FkbmBOZ7N7Mv/y7+W0uwyKWWJ/LS6iO&#10;tk9cChDIkUlRSwZXVGZ8yLXtliP9P//Xjo4Xo10vQVLCL48P/nTE6Jzx4DVVl0vF8ZWBouxtHL3h&#10;5S0t//Qi2jRs+scdlY+8fXLv+oW5f7lt3YxfRPvuvmkYufHL40M/9ROkBMOAxDCMxAAoDAMKAKNw&#10;HIhkhWT0pjXFD2Vq5Z0ESQo37u35TfugdREAQGA7ADi9D4ZhpEIitFy6OO8FiQh3PvbOyT1oEj1A&#10;QA/pqffrtt93+awbEwmfdg5ba17e2vLPnlH73GjbjZpcRZ8e6Hvoi6OD9/x0/cw7In1nAADbjg3c&#10;vfPk8I89flJGBiq4MJKkBAQVqObCMYysKkzefbx9Yj1qWAAE7q2nP6zb9tztCxZEyss63Dp++fOf&#10;nvqQvS+K0ebJ+st/Wt4cMbmKr19V9PiZDKP5CFL87KbGzWxtpsr8JCjMUAGOY+Dzk6C3uKF90AKW&#10;0+MTBYC98VXHixqFeJzrO4tqXLg8TC+V5PSNr2FZflanj2VcoIO4L4mKIGwVi7QkWe8vr6y87tLF&#10;eS+8tavjuVN95hXsbXRI/FQmEVjp1z6CBB9BMuLbMkmo0s/lJZRWp0+H/iB16vDfpsvjh3982QZc&#10;7+DtXZ2wek4mo3tqRrIMcAyAroQdmnCWqXJFBvRBiwp60RhtHvjdR/UMg46kKPjblhb4208XMz7f&#10;HJ0iWJUCEMjniJVod/cl5XDPK4fB7SPgtrUMDTGwufwMBdZUjbQPbR1fmq1hfI6JMKcoZFw0D1iW&#10;xdg8yI/WlkBFfhJkJssgP0YuTHluEsglguDst7HXtDrawyMadF4PFwtKdUHjorbLcIGPIMVcFTDf&#10;NIwGK2x0agmcOze+RNj1i3Lgs4N94PYR4PWT0q9ODt1x9fLCZxJ+E1NkSXkqZGpD9yiGYXDNisKg&#10;cTFscJY29JrOjVRR4HD7NV8cHbiHXl45OwN+8YOKiJ4biUgA51dnQ3GmGh588zh4/SS4fYTi/a+7&#10;n/nVlZUbOHc6TU1JCvj8JHj8JIyZXGB2hBck3XXxTFhXkw1JSjF8vL8XAAIKsuztxEKc07gsy9GE&#10;GWA0erObU/Tl2+axq9/Y0RGc0QkFGKytzobKgmQQC3HoGLLCtmODYDvtOavrNp7/7McNnz5+/dwL&#10;ExlI6ruN5730efPbJBUqY07TBBR5SSogFTBqCoWItx4duFcpExojefc8PkL2ty0tb/gJKqaSoJ8g&#10;xQ9vmHPZgVPj1368v/eRWNt3jljnZ6coWlHDQiLCweMLTHwoAOyVL1pfm5GtPhpPwnRtl2HtMxvr&#10;t6DXikEgNC0QYOD2EmC2e8HrD02s3F5C+cLmUx/4/KR0zdysN9nHtLt8yf/4sv2vsQzY3XUjP4r0&#10;N4fbn/Tcp00b/3jbgkXsUM/h1vHL//hx4yd0szwMACryk2BOoRYwDKB9yArHTv/OAAA+3t/7qBDH&#10;fdeuLHwq1ucxWT7Z3/sIaljo1BL46fpyqC5JCduWICk42qaHV7a2Bu/dV75ofa0iP2kfGjkAiKFz&#10;4faFBjqpSOCg3X8yiYCRLenyML0EqHHhJyixL4pFHQ8zstXHfvvD6lWPbKi6NEcnb0H/huZ/CFkP&#10;eoJg/kaliBHg8RGKCas7F/07l1jXjpNDYHMF3h+OAXnxwpy/0n9zeQnGjQAQSBxFZ2fjFneBzeVL&#10;QT04WRzGxdajA2GeIgAAi8ML3zQwtWokIgFkaEOGPxq+iESqRgqv/3wp/PWuxbB+EeNtg56VN5Oq&#10;kfajZbNTaXePzpKHDc7SeAW1BDgO55SnhZXMciEU4FCaHbrGnlHbvHiv766LAw4lDACevDH6bvNn&#10;pASfOE4PoW7mMHZJisL3No7eSC+vnJ3BSA6NhkIqYhgiu+tGbj0bDdrOmxceGirJUkNJVui7iKa8&#10;urN26HbaPS0UYPDDNcVxlV0XZarg+tVB1X/49tTYNQN6R5gRQJOkEMNj18+Fp35YDc/eOh9euCPc&#10;wyXAMVg2KxDSu3ZFYViuEUCgTP3ZW+fDG/ct47zfHrxmNtx9STncdG4xw6MTiYDwXMiwUMmE8NSN&#10;1XDHhWVwTnkazJ+hg+tWFcFr957D6Nhc22Vchxr1sTDbPel/+qRxE21YSEQ43HtpOfz93nPggatm&#10;w6+vroK/33MOPLJhDkPleOPent/sbxrlNNpcHr86HsMCAMDkCOjfGG2euCoCR4yukuMdE+vp5dvX&#10;lcJHD62Gx6+fG5y8uL2EMp7GjGMmV+EfNjV8hl7r/Bk6eO3ec+Dlu5fAX36yGF6/dyl8+OAqePGO&#10;hfCDJXkgRtSQX9vW9sqA3lHBPq7d7U9O1DNWVZgMnz++Bm5bF5q0dY3YanbXDd+Kbufy+FWvbWt7&#10;hTYsRAIcHrh6Njxzcw1cs6IQrl5eCI9smAMv3rGQMRZt2t/zWM+oLapnZrI43H7NliP9wdywirwk&#10;+MtdizkNC4DA72lJeRo8ddM8xnf2CYdxGd24QDqfShB3nQDH/WIh7uLaDoBpXAAE2nRHO088YBhG&#10;LShN3fLSTxZV3XXxzDsL05X1s/KT9q2tzvoHvQ1b1pstpCURM4wLOSpNrpaLOGeth1pCXunVczLf&#10;/vEFZfdWl6R8Sa+jZ7IoWuTGMFg92ajXAscA0pOZWk8EScLOk6HcvcsW572wcnbG+/RyfXd43mAe&#10;knw6EIdxARB4j7mpirAHPVqGSoe+uoZtNfS6qQiLFWUqGUZdIt6LRCjODA0KXUh5cSzW1WTD726p&#10;gRfuWAhzYlTDJCklUIKEpJr7zcvZ2zT3mZfrLSHp+lUJqrCi8umjJldR75h9TkIHmCIqmRBmR1Cp&#10;vaAmFAI80WG4mKspIUVR2Fcnhu6kl1fNzgjL74nGRQtygqXsFAC2qy7+wZaLWXlJwTCtUIBz3ssz&#10;stVQlqNheAdRlDIRnD8vC65cVgAbVhYxlHi52LSv9zF6wMUA4LHr50JFfvh55RIhPHrdHCjLCd1T&#10;b+3sfC5eA/y9r7ufoRPmcQzgwWuq4Ny5WWHG7IJSHfzulhqGcvI/d3S8FE/TvyuX5cOdF5bBjy8o&#10;hdvXlXJOjNjcuLoYblhdBNevKopYYZaplQXbGVSXpMAPzwvlDx5rn7ikbdASpnCM8um3vQ/SeSwC&#10;HIP7Lp8Fj2yoCmtwKcADrQluOX8G/Pbm6uCzyOsnpajycCTuvLAMfnVlJfy/q2bDr6+ezbnNqtO5&#10;d+sX5jLujZ0nhxk5U5v29z6KChI+fsMcOKc8PJetMEMFz/5ofvB+JEhK+LctLW+QFDU593EUvjo5&#10;dEdwIoBjcP8Vs0AuiVlECoUZTKXmnbXDt5vsHkYSYtSL9SEzf5EAYyQbySTCoPfC5WXOuNmDtI+g&#10;puS5QBHguH9dTfbrL965aO4zN9espGvjJyzuXPRmSVaKGWEQAAAhoixJkJQQTSji6ididXqhfTBU&#10;8rq8Mv1DAIDFM1M/o9fVdRmAHfZJUSFqoHZPFmpcpCXJwkIMncO2oHcEAGD9otyX5s9I2UovN/Wa&#10;w3ImchDjYgg5/mRgVIokSft6x+xVdC8PDIDhFUCp7TLAo2+fhNv/fAB+9c+jcJTD0BLgOCNHpDuB&#10;gT8R0Bln94itOpEZf0VeUlweEgCAMuSz6ObwkBxoHruWfl2cqUq4Aik/TQmZiFfqYMv4lQkdYIpU&#10;l+giVgUtLAuFDLx+Uto5ZF3A3qZt0Lp42OgKGvkXLchlbxIVsVDAMLD2NY5ePxXlUracP2pInwlG&#10;jM7iLYf776OXz6/Oivj7AQi8359dUgFCQeB2dXj8mm3HB++OdZ5Rk6toT93ILfTylcsKYF4x92wT&#10;AECnkcIjG+YEmytaHN607ScGY5ZTX1iTAxcuyIGLF+bC+kW5cMnC6N/n7IJkuGp5AVy9vBCuWRH4&#10;x8UVSwsY99kF83MYQodPvV+3PdI5zHZP+p760Hu/ZnkhrJydEdM7VpqtgR8hIeG6buP5rQOhRHsu&#10;llWmw7JZ6XBORRosKU8DHcu7jWOhHk0YhsGS8tTg3zz+kGLwkMFZit4Xa2uyYXZBZCNVp5HC7ReE&#10;HutdI7bqk52GC6O+wQQhSEqAhi9XVWVwpgZE4pJFeaA4bYgQJCVEpQsAYhgXJDLzx1mxI9TY8LHC&#10;DyIB80smCDK2KTQFekZtcx5668SBMXOo5O7m80rCLHg0WYsgKSEq1MXV9rx9yBrMaxALcdesvECm&#10;dRUSa7a5/IyYJgCAVoX0VrF6stGHbZY23PJv6Al5JvJSFadSNdL+2QXJX9Pr3D4CBvTMPK80TWgA&#10;Yod3EoWhcaGR9aLGUGqSNMwTBQBwonMCnv6gDpr6TDBh9UDnsA2e+7QJhjhE1dCcif4p9OeIBuq5&#10;sLv9yaj3YDopQkpiuYwLNFQymQqbwAMqtN9UJN7jgd3oL5qWiVouhry0kLF0ChFYoznWrr+Ufp2X&#10;pohYQhwNtArLZPdmdg1b5yd8kNOwQ3pn2rjYVTt8O22YK6VCuPHcqBV9ABAogb9oQcgrtOP40E+8&#10;fiLqU/4/h/vvo8MharkIrlxaEPM8JVlqWIF8tp992/freLwX041CIoQVlUznjEiAM8USMaC4PGMA&#10;ADtODN9Jh0OkYkFYmDca583LYnhfvjoZ8rJNhuJMNajljF5awdep6lA+4KcHeh9C74vrV8W+L1ZU&#10;pjPUr/9zaOr9k1Aaeoxr0IKGSxcn9shUSIWwdFboWYWGgwFiGRfIg0eAYwz3BLpMssIPArZxcbok&#10;b7qhKArbcWLozl//6/ghdDD5wZI8Tnc0amuQJCWgtS4AgNMl2jMaSi0pSFc20KVi6UnSHpVMGLQI&#10;esaY0g2oUWO0e7LQwT+NoyKlcziYhwqVBcnfAAAkKSVjOrVkILjNCFMUTKdBQi8Wz5SMC4Y6Z5K0&#10;b9gYMi64jCE/QcIrW1qB9bWD10/CmzvD87DQEE48+SGTIT1ZBnLEU9Uzao877yIRUA+HwerJsTq9&#10;wem8zeXTou9vsuGkBTNCHoL+cUelFRGUm276WPcumgPARWV+6O9NfaYw4wKdXS0qS52UxH2mVs7I&#10;jajvmXyDvuLMkNeMoqgzalyQFIWj2jAXzM9hDDzRuHhBbsir4PSlfntq/JpI27q9hALtrrx+YS5I&#10;xfE5d65ZXsg4z1HEGPyuWFimYyTB0zyyIRQBdLj9SZFymnbXDweTKc+fl8U5+YmEAMfgYsSQO9gy&#10;fuVUuktHM15psTaPj5AdQjyQVy0viFk9BhCYaFy2JDTgN/Sazp1K80Q26L06M1cTJqwYD+hEoGfU&#10;PhdtOBq/5wJjei6iGhesxlZ+ktsCnQojRmfJE+/V7nz1i9a/o9nHVy7Nh5vP4y5dZz/nbKjEuCz8&#10;BkX7qhRmqOpCx8GobJ2iNXgtBie4vYFyuqfer4PPD4UEAE02T2as8AvrPLVc5xw2MD0CqPvK4fFr&#10;Es1rqes2wCcHemFn7XBQvAkAIE0j7UM9F1wx1sOt+oitl+u7jeDxMXNw0Jt2zOQqOhOzJRzDGDol&#10;oyZXUZTNJ01uqiLowgZgei9QLRORAGcMbIlQkqVmJJ+1Dpjj0jKZDA5WMnas/IhZSO5A64BlKd0A&#10;ECCQsNY7Zq+il2PlJkSjCtm3jaPDcDyIhTgjfmxz+YOVCWeCtgHLElSRlUsHJxLpyTJYUBpyqX/b&#10;PBbRuDjSpv8BHScX4FhEbRYuslLkUIMYr4eax6+Ke+dpYvFMbo9eqkbKCKFyhQHaB62Lxs3uAnqZ&#10;K/k4FstmpQe92G4voWzoMa6Jd192GQ+7r9aEJVyM8Fj7xCUuL6ECCDynEsnDWlSWykjGjXZfJAJJ&#10;UfiJTsNF9PLyWZNrXF2Wo2FM6pr6TKvo15NOEMER48IfZlxgjHRbgpg+z4XHR8g27u3+zb2vHmlq&#10;6DEFbwqxEIefX1YBN60piXu25EIEV+Qc1i+q8pmTIm9F/5aZLAtO0d/d0wW3PL8fXvjsVLDsMrid&#10;Vt5pdXqDTw22h4QgSYa1i54HVe4bMzFnXOzY2IQl/tDIsfYJ+M17dfDeni54eUsLGBDBMZ1G2h+r&#10;bPbbU6EWENXFKdvf/38rknEMSIDT0uxIngoAU/mUAsCGp5gjEgm0SmeqoaJICAU45CPGUu9oKOES&#10;VWEtyVaBSDi5n5dIyMxT4UocPVvMQrwxbh+hGELUN7tGbDV0pj2OYQl3/UVB33/ncHhuRzyw5fzZ&#10;VVHTzd6mUMy5MEOZcL7NciRUUNdtPD/ShOHbU6EBpqYkJeF+SGi47kSn4SKX1z/1vgdxgmMYzI7i&#10;HUOrFNCBiuZE58TF9Ou8NAXjtxgvGoUYypHeTrVdxnVRNmdgYIkzFqZHbgCp00gHAAD2IbkIc4u1&#10;nBPMSAhwDJYh98XB5vGrp6OCrG/MXmVBOjyjBmciCAU4w8BCf6tRn344kqOA1lGfBgt7gYCGRggy&#10;dg+TeOgcts6/77Uj9Rv39jyBCpCU5ajhxTsWJtRYCyDwcKRfc7np0Bsp5fSNQkOrlSLHYuyrkAgt&#10;62qyX7v/ilnXo54LtjvMZPMywgupSdJg34a0JGkP/Zots66QChmuUJPdG9ebJ0gS3tzZEfHvOrWk&#10;fxipumF7LkiKgsbeUM3/sllpHymkInNxlvo4ve4USxNALhEyjKozNfCjaqYTZyjnAoD5maAzVVQd&#10;sTxKYzqPj4DmfjN0DFkZMvYoqIor6hGZbtBY/72XhVXmhZGklDCaAA4aQiq0feP2YDp9Tqqc8zcV&#10;L6jQnNnhTUfDT/HCHtwnLKHfs0SIhzdFmgIkReEHm8evppdXVMbvtaCpKUkJJnv7CUp8vD1Utknj&#10;8RFydDBcNokZ54LSgHIuQCAxd7oTBaNRlqOOWo2Aht26R2zzXB4/Y/Su6zaeT7+eP8kBESAwyNO0&#10;DoQEAxMFlQQgSIqhDJ2qkfbZXD4t+vkm4s2iQStKBiecM7lKaBOlFXmmpGmkkMGqYEwEdBLRNRKq&#10;Mow66LMTING/kUgGN5eqnVCAg58gTu9Lxg4wxWBn7fBtf/+i9e/odcglArjx3GJYV5MTU1mPCzTW&#10;xn4Q+gkSzEhfFZ1KwhAISVFJwvo+CHDMX12S8uXK2RnvLSzT/Yfuv8AwLlhWq9EeuhkxACpZKQ4q&#10;SyYrQwaM1RHehVstEwXLgNEQTzQ6h20wbIj8XBUJcC8qVczOuRgYdzD0OGYXavcAAMzM0RzsGLIu&#10;BADoHGLmhwAEvAq06EqiyZZNvSZoG7SAQiqEHJ0CZuUncXqn0ExuNFFpukG9RobThhJJUXgnknhY&#10;nstdIfBNwwj8fVtb8HvLTpHDH26dH+bRKkFCKv3jjsoz1exqw8pCUEiFkKKSwOqq+B58uTo5WE6L&#10;VaGeCzQePJkZJUqmVg44hgXzvgYnnDMr8sQHEjkG+95FDXS5VGjx2L2TjrWzGdA7KtDfOVeJYSxk&#10;EiHMLdYGtXPqe4znsZUPm3pNq+iJlQDHJjXjVEhFMLswGWq7jKePaV61tCL944QPNAnY1TtsSrLU&#10;we+dAsC6RmzVlQXJewEAvH5C2jMSCkNGKpmOB7T8t3fMXuXxETKJSJCwawvNrzPbPQz5g1SNtL++&#10;23gencgpEeGMiqt4Kc5UMZpV1vcYz8tLU55K+EAIqIehNGfyOkYAAAVpIfsP7SMU1XOBDtgkqxwM&#10;HeRxLuOCaZhMybg43Dp++StbWv6BnnPl7Ax4+e4lcNGC3EkZFgAA6CAqZRkXVqePEV9jeyqWlKd9&#10;mqIOGByl2eojd1xY+rM371+W+ciGOZcum5W+iTYsvH5CinaDVLMGERvS20IhFZoFOB4cudVyUVCh&#10;i5YER0Gzq9Hk1Gj0jYfyOzK1sk5UT0MhFZrdrOQmNHGUvX+yUjxCJy3NyFIfo9f3jIUbF5Md+I93&#10;TMBj75yEd/d0wd+3tcGj75yETft6ObdFwyJnqlokcJ7Qe9FbPHkAAEarJxvN/eEaXJv7zfCXf7cw&#10;dGGGDE54bVtb2LZoVYbD49fEK1SUKGq5GG5YXQwXzM+JO5yYjeS2DCL9c0aQqqiclKml1YiEOKQj&#10;yc9sDRsuUCVGgHCvG+q5kEuEzNjdFEF7/OjUkjAtm3hBB0w0zEZT121cS78uy9EklMyIMisvdJ4z&#10;mdPDzr+KleQsFQsY9z4qiNc35pjtR8aSGZNoSUBTlBHal6QowVAczfXYSETM4RMNieAYRmhV4uE2&#10;pI1CRV4SyMSJf18YK5TEleiaKP3jjuBEIFI7injJRpKvLQ5vGt23K+o7RfUY2FrwJAXB0ZjLuEAr&#10;TbApdOMbNjhnvLD51Ad0LFcuCdSFnzOJMj82HiQsImbdKE5WoptSKmT4+rUqyfCrP1syw+enJApp&#10;5AcVOpsBCA+L2BF9C5VcxEjYQHulBCShCYaGCDrbtcVZUYA2MMtLVTb9dP3MH1udXl1jr2n1dSuL&#10;nrC5QterlArDknMHDYz9g9ZzVoo8OEKa7F7w+AiGN0jHyofISVEwcli48PgIeHlLS1gS1ScHemHN&#10;3Mywpm6oR8Hs8Kb7/JG1+7lo7jfDsXY9SEQC0KoksLQinfPhjZ6HNmKGkAobkQDnTIx8/+uusNJP&#10;AIADp8bgh2uKGQJAaUkyEAvx4IDZr3dUTleX1KmSw+z8G3woj5tdBfTr9Ah9egACXsERowsEOAZq&#10;uYizDBwAID1JBiPGwGQyHmMRFYkCCG8QyPBcIK0CpoNmxBCIFhKLBUPR1uiaYbZ70mktHwBmhU60&#10;suFYoFUOvWP2Kofbr4n2HJssbH2eaJofNHmpimCS+8BESKG1Xx/yjKUlSSPeN/FAe+voxPRBg2Nm&#10;UWYomT4eMpLZnrGQcZGilgwJcNzfghhuM3Mmf1/MykuC3XWB+e2pfvOKqXgyKYrC0NAKasxNBnZI&#10;ZdzsLlDKRKaongvUynJ5CIZ5g2aJCzmMCz+ifSHAsPBpd5y8tbPjObr/h0iAw6PXzZ0WwwIgoI1P&#10;v2YLW6HGBQZASTgaComFAnesH6TDxWw5z/5BoNLpcomQ8cBTSIWMrlpOVq8X9Fjxei4GER2KvDTF&#10;KYlI4HrihnkXfPzwaun6Rbl/sTp8weRTdggHgDn7S08O5YSw20aPsbQ/UM+FEem+GY26LiOY7OG9&#10;InwEGfyhobDl29mKcdHoHrHB4++chM8O9sPGvT3wytZW+P1H9WECaQBMD4nN5Uvx+Aj5iCE0s87U&#10;ysK8aQN6B6NJ2s8uKb8NNVhpFzWNAMcYOQP942emhHcyoAJugxOOmSRF4QRJCVCPFKrDgnKkVQ+3&#10;vngA7nn1MPz05UPww+f2wytbW8IGIQCWtysO40IiEsBD11bBorJUeOjaqrDEOXRmOf2eC2QQiRAS&#10;i4fCjMiKtk6PX92HVONMRTm3JEsdfG5TAFj7UHRFzMkyrzgl6EFaWx1f2Sha9YUar4wBMcFkWS7Q&#10;ZPXJJJmzpeQnGMmckn6Pj5B3j4RK4mdOpY0Ckotidfp0QwZnWZTNo2JxeNPQfEOupH0agqTA4vCC&#10;3uJmeNlRJCIBaJBJs94a+K1G/aZRhUsfQUr8BCkSCnAfQKA7IP03rhprNPYkFEzOuGjpNy+lOxAC&#10;BISxpvKDYoOGetjeF7Rpm0wisEVrqxwNduc7MauCAE0E7RqxVX92sO+BVI20X6eWDEhEAkZyhMdL&#10;ACC/KdRzYXf5tCIhHrOIf8QYOiTal4W2gqMlnwIEGqzRpKhCjWqUMpFJKhI46JvWZPdCHmIDovX+&#10;8XpZWgZCg3FFXtL+wgxl3RdHB+9h/42GQ3Y+rl8zRVHw8taWsKqnpj4zHG2bgEUzUxnr2V4JvcWd&#10;h2qDZHJogxzvCPWgSdVI+1fPyXy7oce4Zl/T2PUAAaXXdTVMmytLKw92AB63hLwCZxv0YeTxkXKz&#10;3ZuO4xiBhi25+vS0D1rg2Y8bGAnMJEXBVyeHIUUlhWtZfTvQz9lo88YVFlpUlgqLylI5/4Yq0bIN&#10;+algtHmyUAG/SM8on5+E4x0TMDjhAKVUBCtmZ4TdswIch5IsdbBRWu+Ybc455WmfAgQ6/tJ9KQT4&#10;1KpxJCIBFGWqoH0o8DF0Ddtq5hWn7Jj0ASMgFODw0p2LYNTk4uzrwgVqXAwivWXGkPLyeGTIY5GW&#10;lHgC+A2ri+D9r7shLUkK91zKzKtkiRH2dQxZF5LBTqoApRHCOBRFQdeIDfQWN2hVkrDyVgCA9CQp&#10;qOWiYHi8d8xelaOL7f3lAr1XMYAwDzDNgVNj8K+vOoLPfAwArltVBFcvLwgLoeo00mC3VPqzjGFc&#10;hD+s1XLxBElRuAfRKmAbFxRFMYwLwSSNi931oc5z2SnyoBb9dMEI7bCcL2hcXCoWMpWGEgD1jghx&#10;LOxL8bLq7t/e1fnHSMdiV6Sgxp/bRyhiGRd+ggQ94nnISJZ1sbdBy2Y1HMYFmvuhUYgY3XHVCpHe&#10;bQ7cF1Yn0+MwmfwQ1ICYlZ+0tyBd2UAbF+1DFiApipFQJRYKQCjAgl4zp5uIy7gYNrqCgzib3XXD&#10;YcaFSiZknMfq8KXG0gZp7AlF1WpKUrYJcIyYU6TdRRsXrYMWoCiEU1dLAAAgAElEQVSKcX+g+S4T&#10;UxRKiweSoqB1wAIurx9kYiEUZag4Jw7JKqbhYLR5soUCjPGFJynDvV6fftsbJrxGs6d+GK5ZwXxo&#10;ocat1ZV4tQiKx0cEH34AgYTOqRwPhU5kBqBzBsLzbSwOLzz27klGWHJ3/TD8/pb5YSXL+emKoHGB&#10;xsZR6fz8NOWUqnHoY9DGBRp+mG5EQjyhslxGDN/pS7U6fSlquciAVmZF8oz5/CR8fqgPTnYZgvpL&#10;yyrSYf2iXM4BkYbOnYrF1csLYVVVJmhV4rCQMWq86jSSfrQKJT9dGTaeAgQma3/Y1BD8HgACvVmu&#10;Wl7A2A7DMMhPUwYr9QIhovRN8VwzGzTEqFVLODteH24dh+c+bWKsowDgg2+6oShTFVapEyiHDjxD&#10;zadLXKOGRdiDC910xesjZWjnOHaSCofuRXi7zxj4CFJ8uGX8Cnr5gvnZEXseoAwbnPDvQ/0wbo6d&#10;+BvNc8HyvIT75uME7drHdf2JuFB9rIQ1CZJ/4fGSMX+9eoubEfPP0IYbFxYnEhbhUBe0u0MPaKVM&#10;xMhD0cjFweYi7ARUlZSZH0JxNrEPQZCBdtE0M3M0h8pyNIfoZaeHCMbjURTIeRxxei6a+0NGjEYh&#10;Hv/5ZRU308v0oI+CYRjrPL4khsQ7y7igKApaB0PnoFVYS7M1h+l1Jrs3rIYeze04U+W7KP/a0QEP&#10;v3UCnv6gHh5+6wTc8+rhYFUIikiAM8pRDTZPttnhDdZESsWCsIHP4vAyOgjfcn7Jr568aV5QeXPM&#10;7IZxM9M2Rs+BhusmwwRLmXM6wyJDBkfQRZ2fpuRMMH/p82aGYQEQqNz6aF9P2LZ5qdxy+ahgW9Ek&#10;ZNXZ5DATc8+YcZEoWVo5Y7I3dDppGA27pXLMtn0ECU++Xwvvf90NLf0WaBu0QtugFd74qgO2HhkI&#10;2x7tZWKye+LWMUjVSMMMCwBm2C1NI+tDS7O5ck0IkoI/ftLIMCwAAD74pgvaBsNvTzQ3AjU6E8V8&#10;ehwHgGCTQBSKouDDb8LvS5p9jaNh65IUoeeh5fSzIHrOhUQIMmTmQmess2eebNceu9U5WgERL20D&#10;liV0xz8MAJZWxK7n7hm1wf2vH4U3d3bAo++c5IyXM66TilxO6ydDA/lkjCMaVB9fKAh/6FQVauF3&#10;N9fAFUvzYfmsdJiZq4EUtSTMk5KsFDMeBgAAEnHo6/P4Y0vYTlhDN79YiLuTFOIx9jY2RE+AKyzi&#10;QMpQ2TkhSkQSHU1UBWB6LvwkJfJH6BtAM2p0MrL/CzNUdSkqyRCapzCgD3coKRBvjsPtiyuG1oIY&#10;F7PykvbNzNV8Sy9bnT4Y5jJiGOdhVnOksR58BquHkS9TnKk6AQCQrZO3iRFv0xCrRJhhXJzB6heA&#10;QMhi61HmA1hvcXMOfgDM/jlGmyfL7vIHswu57pvaLkPQayETC2wXLch5uaogeY8CGeS7RpneI0bY&#10;z+2bfN0hMF3WUpHAIY4jhBgvsUTnOoetYeJ6NF83jIQ9p9B8glGTq9jjCzTAGkRyDvLTIxsXBElB&#10;bZcBNn/bCztODEWMleekhq51cMJRfia6bk4GkRBnJDePmFwlBEkKrY6QV5WdvAsQGPSa+sLDpQAA&#10;n37bF5ZMjXrXUEGpycCWlk/VMNso5HDcF0fa9NA6EG5EkBTAVyfDc7fRCjTUcEkU1JBK5sir6xiy&#10;MqoCf3JR2V3XrCh4ml5u7DWF3bPoRID+LGNm12hVkuBDj7Yc0UQ5DAA0CubDhCCZM+zJzPw7hkOu&#10;xvx0JaeFhTI44YD7Xj8aXB43u8Hu9kdsowwAQFEh4wpjSYGhkuZTMS5ieS4AACryk8JaMhMkCUab&#10;FyYsbrC7fTAjSx3mokZnh/Ho49uYlSkTXNnGTkS1lCv5Ci0tE+DMcJdULAjekewQDlte3YuUAXMx&#10;gCSeqmQiQ7JSPIJhGJWbqmimxaoG9U4AVgEZqrQab84FGhKZmas5mJEs69bIRXrai9MzagsbNNDz&#10;WBxeHaPcmDW4jphCRoNIgHvSkmQ9AAA4hpFpSdKewQlnOQBTERaAmbdgcfpSfX5SQve3mW62n+Au&#10;RPnq5BDctKY4zDuZopIEPUtGmycbQ5SRJSJBWMgKVW2dlZ+8ly7VzklVNNMiYWxvo4LxXRLqRLuj&#10;khQFg3oHeP0k4yGemiTt41T+mySo1wrtaEuDDhRZWlnHA1fNvvq+14/WAQQMz8EJJyNsgCbMkhTg&#10;42Z3YbZO3op2P2ZPNGicHj88/UEdtCDv96N9PfD0TfMYJcQAALnIssdHyics7tzpNLqmgk4tDTaE&#10;pFsooN5yrrDb9uOhz1mrkgzn6OQttIqz2eGF/nE7FCCKmgzPmNOnI8jJN9h0uP3gQkLpOrWkf9gQ&#10;WYwQAGAHcr0zczUHF5Wlfk6HxU92GsLCpGh597jZXUCQlEDAaigaD6ghxfU5HmoNdbfOTVU0r6vJ&#10;fm1A76jYtK/3MYCAl9Vk9zLGZCVjIuCPXYoKEEhOo40L2nWGqkGqFeGxJz/Lc4FPYnBuH7Isol+X&#10;xkhcqu0ywAubE9cUwU5LVgOEd4ckmB1hp2BcRPdcREKA45CqkXK6/2iYxkX0wRoAwIaEKlQykZFr&#10;GzQBlR2LI0iK8d0+/m7tbpVMaNQoxGPJSsloY69pNf03NGcFIFxePVLHQxo0RJCWJO2lDaG0JFkP&#10;bVxw9TdB1f+cbkKDGjxc+AiSUUFTmKGswzCMyktTNtHvh92RFgBAIQn9mMwsdVS2cYFW2Og0kgH0&#10;gZCeJAsaF+ywAPuHb3P5UrQqyXC09zNZ0NDQ1csLnvn0QO9DJAW4n6Cga9gWJn6EPliMNk+WTCwI&#10;WmgDegfc/fIhuGh+Dpw7NxMUUhGjQVpptjo4C9CpJYNtoeMwzsFWcnQl0D+Hoij408eNjAclDd3z&#10;geZwqx7e3tUBxZlqWFqRFhab9/gIaOozgcdHgkiAM7oYAzA9F1whsZOdIa/F2prs1wrSlQ0pasmg&#10;werJAQh0RUaNC+Vp9V36N6S3uPNkEoEVlQPgaigIAPCXfzczDAuAwOf68tZW+N0tNYz1Oo2UUe48&#10;YnKV5KcqmIH2aYQgKXh3dycc75gAkgLQKsXw4wvLODVhGJ4xuyeLHRbTsGbc42YXo0fSz39Q8cM5&#10;hdrdt//5QD89KW4btDKMCzTsSwFgjjhztLhgN8QTCwUutOiBneTt9PgZSseXLc57Pj9N2UgbFya7&#10;F/rHHQwPVSqSgEqQlNBs92RMpjzdhngZuSbfaK7borLUzzEMo7JS5O04BiSdUEwnn9Iokee7/XSF&#10;ZEw3WD4S5+kbC7hi0LI7dn97gHDhFDHSnj1e0JKrSA2gKIqCTw/0wlPv10V0/UVDgDRjY0dQYkRU&#10;4oZpXEyv1xEVcfHE0QzM7mIYF5x+2ujXS4V5T2wuv3ZwwlmOGhYA4feASIAzQj0EEV1YzcCoSgmp&#10;oWpV4mANqskeflspkAEpnpyLUaOLYUjmpSqbAAIWO72OHa4AAJBLQ5+D2ellxOzYuSrGCO8FgCnO&#10;FpYEyxZcO0PdUU12T3CWCACweGbq5vw0ZSO9zBX/RR8sBqsnG5V/BwAYMbrgja864NYXD8CrX7Qy&#10;Brwc5LNVIGEudqk1+15Dy+dicaRNz2lYAASa87HXfXawH577tIlznxc2N8HTH9TDHz9uhGc21jOy&#10;hbx+UoLmm7AH/VGTiyEJXV2csh3DMKoyP6A6CQCMQREgkNOTxtKFQcNiOBYubgcQCL8cjvCem/vN&#10;YfcxjmHMEnFrfCXik2XnySH4/FA/DE44YdjghKY+Mzz/aRPj90fDNl7RsJhIgIfl9KDhEJVMZKjM&#10;D+Q1lSD3JVuZmO2ZdSQYemvsNcI9rx6GG/+4l+E1V8lEBqPNE9TVF+AYozIFIPB90BNaIY75qktS&#10;tmelyDtoYUYAgHbWfaFViRnP0HiTUNnY3SE15121w4x8JIqioBfJdSvLUR8GABAKcJ8GCaOzn71o&#10;DhrtMY7DuAhZTt2jtmqKorB+vSOqzC8alwcAkElFCSVPESQlQDvfRarD/cf2dnh3T1eM1MDI4MgM&#10;ku25YKmTTtpdhqqTTlZJNBLo4B/LEwDATsYUcnouGGEcVha7AMfhupVFYeW0XLBn3RiGgRh5IMTq&#10;lItKr6OzdVQSnUsDA828j5XXAQBgsDFj8bQqqk4tDba2jWXEoLFgmVgQlv2PGr4ahZhZYRNFhVUi&#10;EjA+63irbBKlE3mISUUCR0G6sgFNnmUPfgAAGrS02OVLmVOo3f3Y9XMuKs/TMCS6PT4SdrBCLplI&#10;lZJMIgx6PFws4Tr2AOL1kXHLXn52sD/i31LUksFspAwbhd2CHiBcg4RxTX6CcU3sGSqarKeRi/S0&#10;0TojK+S96eT4fHUstVk0mVGrknAmFG47FupQkJEs6/7ooVUK1Jg91Dweto9WhUjZx6k/Mxn8BAkf&#10;7g3P3+nXO+BwK9d1ocaFl5HT4yPIMG8i+hnOzNUcpL2DqJcKzTkDCPeMOdz+uHUOPD4CXth8Cgb0&#10;zHYIAABpSdI+tD9TepI0bKKG5nmV5mgO07IDpch90TXCvC8EOM74XCask8vDonWjAAAsTh/c/tK3&#10;8PBbJ+DL44PQO2ZnhLTpyRYAM8eOPRFA8//ortcxB020ltrq9OnGze6CzhFr0L/Gpe6FPkylIoFD&#10;dFobI14MVncuKvOawRHHPNw6zvgxaeQi/Y1rSh56eUvLP+M9D45ByLhgV7ggIQx/jFl29HOg3pHp&#10;bQ2BxrTRstpIoEmWSimz0oOGKSwWbgxdtiQPLl6YAxZHIO5mdnjBjPxvsntAq5LAVcsKwvaViEKu&#10;Xn8MSXhUxAy9qdHX7MEIgGlwxSM7z2hOp5YM0uEXtMeLiSv8groB3URwxsN21wIwPUZKVjgK9SBF&#10;kninr9F6howLtConP13ZIMBxf2GGqo5e188RFuLKbakp0X1ZU6L7smvEWr3t2ODP9jeNXYc+yGh0&#10;mpDhJkTydti/QbZqLnsgjwRBktCN5NFsWFn45Ma9PU/Qy5laecc5FWmfuH2EonvUPm9X7fBt0Y7H&#10;/tnKxAIbQVLC4izVCVSlVqMQh3lbehFjpTBDVUvfX7lpiuB+YyZ3WI4KS8o+H9Xl4NIlICkKTiBa&#10;KusX5r4kEQmci8tTN9Pl27XdhrASx5RJiNtNhp5RO2flEUBALI+dsI8OoiabJ8vD+u7vefUwlOVo&#10;YM3cTFg2K50R2ixIV9bTr1HjnZ1kLsAxRljI7SUU7N9nJL46OcQ5uQEIhCxGTM4SeplL9wa9L2Yg&#10;YcK8NGXToVb9FQABryqbVI006AmbbIuDpeVpH6Pl0wABTwoaGgUI5Bqiv1UpIiTpYYW9pcz8v/iM&#10;i4xkGSilwqB1drRNf9kAohZYxlFig1pyCpmQcxCLBuq1EAqwsGROiqLgnd2hKsqMZFnXUzfNW+Mj&#10;KMaGeIxeCajngu2amy7PBZqvweX+mwro5IXd+4ULNFQh5VAcBYgvAVV4Wt6aS+I6GmgYJ1ZYxInc&#10;QzLkwSoTIzNdb3guE87saRPzezNF8JAkKUMuQDPHQxH9bDxe//9n773D2yrPv/H7HO0tWbLlvR07&#10;Htl7AwmEHcoqmwKl7be0pf21tOVtKV0U6KALWiiU0bJXgBIgJIQMErIdx4n33tuSrK1zzvuHfKT7&#10;OTpatkz5/l4+15UrsiRr+eg893PfnxE6e+jiKGyEEkj8s5CnAhDMouGLi7kai+DiodCqrQMAyEez&#10;96Byh7SeJ7gtiAQMAFCSpT/xrcsqb7tlc9kPdtf23/b+sd5v8MY9+emaM1jxc7YnbJst7B4Kv7+J&#10;/D0BgiMZnDZ7/pKcxzUK6eRTO1seKcjQnl5WZnmXpij2ouV5jwIECW5Hm0cvTeSxH7h16frKfGOo&#10;O/MhKkyExHaA4GfHA4/aMo1hR1v/dEgiPs+loRj1ySmfVafyhhY9i8j3rn3AQfh4LJ9neQcAYGFR&#10;2i6+uGjttwPDskTXQzjeiva+Zwssxc5OU7VsWZLzD55fIDp205JjkYpcwyc6lXQc8wWaem3Q1GuD&#10;J99vJpRlOSiKAH+/hJEOAMEND/+7woiLWDjVHr0GqSk07bE5/SHSpJihHB5RYZ6LFSVhD05EFhe4&#10;I4w9iZLBtjUFv6vIMxz8uG7wpk/ODl8drSNq1in6MD9MQoebBMK1DJ8P+c143C8rRVFQmW+EI9Ma&#10;9ad2tjwSfkAKSrIjQ08Es/2EKkEM7BJp0MgjTjJ9Yy5ifnbXpfPvyDCqunpGSK22SOeQADadEkZf&#10;C3JVkltFEbA7qdD/Y7YgOxfxiwvskxHNcAvncSRDQE0EuLrF9vFicPlQcYHIgpigKdq5wMVFnOcA&#10;IE84eNETLvpC5jYuPv0MFzo+NCJGObjNWN81sels1+R6lUJi1yilNrwbF/JUAAS+HUm0bZMBbhdn&#10;mVStAABZZnULfx3LAYw7fESGgBpJcV0ecW6LXi0bu2JNwW8vW5X/h9q2sQu6hqdq1ldnvsjv3t89&#10;0nNXQ3fY3lroBSCcIrJs/O4cAJmfM600Grx0Vf4fL1iW83cJTQVmIo2PBkK6rRKxyxcQk/nLFoOi&#10;BxPkRgUEOZ06fBw53H5zPOdcPBbINKnaraagIqkUBQp6/cFMl1yLBhiWg8NNI3C0OczRmMvORVMv&#10;HlsYD+KxW/eIE5yeAMGB0KNCLcByMp1aNv7Hr61csPNE/527a/u/gsdEwsC6dLTbxuqXABtpsiyX&#10;0QDTa3giijseuNv37csrb/X6GfXjO5oek9KUf21lxitvHuy6J/ReBBwsluMIngOvHpu+3MlfHrV5&#10;Is47M8mTEkNFnvFgRZ7x4B1b5337VPv4ln31Q9cdbhrZhlVvuRZNA3/Z6fEbByfcJdEej9iMc5yE&#10;4zgqoZ3AttUFoeICY0FRGrGb4UG0gZUzKS5iey0cQ6/FrFP0VRUY9wJEztjjESjl0nDErtApk9yZ&#10;JSZpFAOWsQrbvrMFTXZX4ncu0JdQLqVFXcZi5a3MFpiLwHKxC1t/IPxZYRt0pSzccRGeVACS71xE&#10;65DgIoblgs+FOQAS8nlCN4jxUXBx0dJnX3Hvs8f3ib0WoXw3+DpwkZv4yS8ZYMJpmj44o9erZaMS&#10;mgrwn+G4wysoLsIfrZ9hFbFkshKaYpaWWXYsLbPs4K/74HjfnU++3/xn/ue8dA1cspL0CaOooECc&#10;PxK4BH0Y+lG3IDdd3cAXM7z8NZWIt+gTxGR92C5fQtMBrUo2zv++TWg6J8gNwguJ2PN0DuPxizYU&#10;wGXSygc1CqmNJzd3DzuhoccGbx7sEiM4iptEpAAdyMOkLFt/pCRLd4IKTpwogKBnTQUKfFMJxktu&#10;L6M365V9120q/tk1G4p+Udcxft7u2oHbDjeObBNGLFjRYo27amKdY+GimMh7sbv8xN+1yKqtLcrU&#10;naopNO2RS2lPhlHVaXO1IjNC8u9ld/qIjabFoAwZzGDSZIDlwO1jiO/aTJyOY0Eqof38d9PrZ9SH&#10;m0Yu/+TM0LUuL6O/6bySHwMAsBxH//Xthqd4CSsFkXH3wgYAy3GShIqLygIjbKzJhL3ImUsqoeAr&#10;W8RTkPFYRDuDsQj+0MSkMrw1LgDAsnmW//AnDyzHlNBU3MURV7XChQpX0b4Aq/QzrFwmoYn+eNfw&#10;VPWhhuGrqgtMH/Oui0LM5VhEMovOBS6sMPDjJBrBnSjwAchxXMwHZ6KYmNF0dJ7M9H1Dl+PxOgAi&#10;uB2hbgXulgAERzC4uJDSBLcjdLCIFbRi3QwxiL0f/JyeBBRByYLjOJhwoNHQNGGWpijWpJUP8DtE&#10;oUw0gmnvDRiMUnkkM08AluPoV/Z13Ic5EFqlFO65qkbUzpqikldu4XZylkkd4UKbStixo61gLMJx&#10;HCH/NqhlhJRDr5aN8MWFI5ZdvstvtqvDGy6xcyI2PSqy6kKcA4qiuMw0VWvbgGMpAMDDr52O+F2A&#10;4Nz/zgvLvyl64yzh9TNEplFRprZWIZO4rCZVO78b7h5xEsWFkGzp8gb0/NhSQlPM4hLzzsUl5p1T&#10;br9pX/3g9btODtzePuhYvHlx9lP8Yj086S58dX/HT/jHyDRGTj0kSW5GAAD6EL+DpigmNz24w8dZ&#10;H7GKTmEhic0MDRryGLG7/GRxgf72qeZgKWQS14bqzBc3VGe+yF/Hchz9xI6mR3keCADAxSvyIkzc&#10;xJaKhLkE39lWCRcszYHGHhuM2j2wrsoa1S8eE9MSJchg4NaM8CADCFoF8yjN0oWkRm5fIBymloDv&#10;Pt69+wICXwYRJrERMf39DCu//98nPwxaonf8bEmJ+f2bN5f8sNCqq8O/J5OEd3NiO22AIEN9aNIN&#10;aToFWAxKMKhlCS3sxFgkgZYxfo/RzHJo1DIWiwefDQiOCBdbqRTNxCxesYZHOYlwZfxRujnCzycg&#10;+NtJojyP2Cjp5vNKIcBwMDzpBqeXAZcnEDGGAwBYPT/SJDBZL5Nk4WdY4rXoEAFOr5aP8sXFlEDq&#10;LeZBYdTELi7sLp/lT9vPPnu8dewi/jqNQgo/uW5RUtkT8YCJcGL5OalErC6r109+thFkXnV0Mi9e&#10;RNw+RmdHnQsxXg/2SMk2k0oYi17RyxcXQlQXmD6+an3BAwuL0nZRFMVNTnnjWyEniYFxF5EpkzdN&#10;gs21aBr44kLIL1DIJUTXyhXF40Srkk1ctDzv0YuW5z2KTaXsLp/lly+eepc3dJLQFFyzoSji94nz&#10;LJeYtRo2u0s3KLqFm04AodMxORbB3yWZhPYqZHSo8tIoZRO4o2N3keNIfYrGIomAYVnp399t+tuH&#10;J/vv4K8ry9HDTedFnY4QSLi4oKe5F4mkkhIBLnpFpKl7HGBSoVj3wY4IdkatItROmXKH9btiX0Ah&#10;iPm9gEwXUW1O+az45Dk47i6ZQB7tJ9rGtp5sG7vgnIVZz12/qfinfPWMn8PrYyJY4ac6xuH+f50k&#10;5LQyCQ0WgwIseiVY9MGCw6JXglmvAIteAWk6JehUUiC/F7E7AQBkcSOXiY9FJHNJQCU7FzGLi2gm&#10;Zvj1cQARnyceiySi8on2PLTA+S6WVJnhwsWFUIYKAJCfoYX7b1xMXOcPsODyBl393N4ASCU0EdjE&#10;QyHCwk4l3AJJmQodr2qFJDQmEn4/Ijwo0IZADHUd4+f+cfvZf2GbdJNWDvddvwiKMiN5W7MBdvq0&#10;msLEybkAsUMVcC6EBELh2AGTkyMdbclDF/NahJ0whiW7T8JzrlmvjDgHryxP337l2oIH5+UaDgtv&#10;SzXwCEGjkNr4DqFZH5bJChVZNEWBSiEJSR7dAtKwGPjCYtzhzbr/+ZM7cUT7jeeWQGmUVNJkgQsh&#10;seOLYVmpI4YdvrCzj52SJTTFKGQSF+/pIuRhaVQEB2tWlvixMOX2m373ev1Lte3j5/PX5ZjV8H+u&#10;XZBwYN6MVRCxgCs7TFBJFPHyODBwmxwHsiRSXOAve4Q3h0IKGoUUnNMniFG7J6/AGjYWEiM/cQDU&#10;R6cGbtlfP/TlS1bm/enKtQUPYgkZB8ECA6fj1XdORPh0+Jkg8UosmIsHllAlCrxLl4pU2wCkNFCY&#10;ETNb4IWfS3CXIAQFpGU5x3FETy6ZAgaAJNlKERtaaPkeR00U+rYlapQmk9JgkMrBEKdcUIrox1OJ&#10;yKJB6hC7LFwohZ4t0VrKfoaVv7Cn/ZfbD3b9ANs3l+fq4QdX1YgqH2YLGxoxmLRh07W5wBQ6wWsF&#10;FvfChWHnib47jRr5kISm/TIJ5TvROnYhf5tQKaQU2K17A+GulfDkPjnlJYpfzO0AADh3YdYze08P&#10;3uj2MrqNNdbnv7S28CGsXJlrjOOxGyoo0rRhdZaYrFOlkIaKi2idCyFa+uzLH3y17g3e/RQAYMvi&#10;bNi2OnXRPLhLlClSXODCAkCko4X+1hNTvsyWPvtyhmVlLAuSAMvKsFmcV8AFVCYZ+TATdAw6Fj34&#10;St0bOJo916KGX9y0BIzaSOVLNKS8uGBYkgmLpTWJApMKJWIna2IBCbfXcSSvmHOoEDjV0+mJ9Bgw&#10;GxTgHOaLCzLyWphSmaZThObSfoZVvHmw654PT/R99ap1hb/C93MLiotEDKnEkGxhAUDOrrHHBwY5&#10;dkj+OWKBWPgh9sIfTQos5JZEEInITkRc333y/uHPBPuTCO8X8fo4XFyklqeCF5JEfR6SgVCvjjsX&#10;KkWYdyJc/CiKAglNhYousS6R3eU3P/Rq3RtnuiY34OuvWFMA159TnHLCMEBw9IdPyNGcaFOFAFJX&#10;yWUR3RziZz6bQQzCzoVC4PHhR4o1YddIuDALC6rSbP3xJ+9em0dTFKOQiXOt5hKTyIQOvzYs9xbz&#10;eFErpDAGwd+NZ/3OcRz1wfG+rz35QfOfcOf7vEVZ8PWLK1LKH8P8I4tIV0jYxRNGrQv/1j946ugR&#10;iALhMTTXY9Ldtf1feXxH02NYIVldYIR7rl4gSiSOhZQXFxMOL7EbnEnnggjUEpn74xM4lk72jIT9&#10;NzJN8T93jQJ1LtyR6jSrURWStfVOx/7y6BtzhWKWl5SY4YfX1MDbn3bDG590hXaDU56A6Zldrb/H&#10;v+f2BgCQ5AyfKMqy9Ue/96Wq64N2v968Ubsnb9TuzRu1Bf8fs3typ6K0wgoytHEzAbCJV7SFF0tn&#10;53YsEptzQUdZvPEOmaYiSad4BycsEJICRTaUYn0SuAuTaot3/JklSjhLBkJ5ngT9/YkuVhTyLH+9&#10;kN8yZvfk/OS5Ex8PjLtDZkImrRy+s60SFhXP3ag4Io13BpyvZOCPYTonZqgWDUKOmFxKE5wDDGHn&#10;wo1k20qZxCkVMS1UyaUxM3bmEtjNEafgYtI0fg888GcSy/rd7Q3o/vZu49/31Q9dj6+/cl0B3HBO&#10;SVy/o2SBTSIxR4mHULUoLKKTeT3CIpPwCmI5qZjQYCZgWFb6xHvNf/3geN/X8PUXr8iFW7eUzWgj&#10;kPKTFR6JSGgqkKZT9CWrn5YT/hORXy8Nqmh57T/LcXQbci8HQHUAACAASURBVA4tihFJzAMTqiZd&#10;kX+fQqsWjk7LXjsGpxbh23qRp0ZuuhoUMglcvb4Izl+SA6/u7yTiqzFBxyloL+O0Sa+fUWelqVuz&#10;0tSt0V6zx8doxuye3FGHN3fc7s0Zs3tzGZaTnrso65lX93f8n1jvlyU6F5RoWwITUIUtOQCA/fWD&#10;8N6xPpBKKDBq5GDUysGgDv5v1MjBwF+nkUcckARHJE7dEm1RxSMIWsROHa+ViXQuorHFhYulcAyA&#10;ixh8S6pPZKTcODGfh2SAiwYKgMPHRTwZNanMCXuK+AOs4qFXT7+OC4slJWa4+4rKCHJbqiEknuLv&#10;+Fwglulcmk4B372iCvbXD4LXz0KAYSHAchBgWGAYDgIsBwzDQqZJDZesiJThKmQSUXmycMHBi7cK&#10;8WQ+L8CFQzS5t5D7A0CSpqMV1j0jzvkPvlL3Jt7sKeUS+NZl8yNcP1OFeD5OeMMLENnNXDbPAsWZ&#10;OmhH8lwJTRH/pBIaFhanRRTikZb4jHq2xYUvwCh///qZFw83jWwLPw8N/3PJfNhYkxnrV2Mi9cXF&#10;BGbSKrtnEgkrIySikb9u1MpDroL8eKJj0LEIz7oq8uJbU2BHxnF7pEQfE806Bh2LeTYyx3EUjoTP&#10;Tw8XMgaNHG48t4QoLtRKqY0vgiJY4ajVhMlh0aCUS5w5Fk1TjkXTFO++QhALIkqExcBffuFuIsCw&#10;8Je3GxIeyWiVUjDwBYdGDrUxXO2EIHJT0JeV7FyIFBdE50J89IMRbbzBCBZy4XPh4ihWuu5skaxR&#10;WrKIVYwlo8zBVuvP7W59sLnPHko13ro0B7564TzRPIxUA3cuZBLaG83PJVWIl3q8sSZzxidohYwW&#10;LS6ERQz2asFy6s8L3GTx4xC7LNa5iCcTbeieXPvrl069g7u5BRlauOeq6oh4+VTCQdj5R2Y04YKT&#10;gsiNiVEjhz/cuQL8ARZoOvgdT3RsI0Kk1miUshn7k3AcR/1p+9lncWGRY1bDD6+ugXyR3LBkkPLi&#10;og1VY7kWdUOMu0YF0bkQWciy09RQ1xGkS/DpqQfODH05fLsKMkQ0zULgUJ8pTwC8ftLLAEe9O70B&#10;Q0ufbWVFnvHg0KSnCCtFynPJQkaYbmnUyAf54kI4HzUIiguW4+hoXYXZguRciBd9hEJAsJsIMFxS&#10;XI8pTwCmPAHRVNF4wF8iguCEjKSEXzSACPVH3OIimulWBLdD2LnAO37090o9CTZ8eS7GIrHGSLHs&#10;8QGAKBb41zYw7irl7aYBAJbPs8CdF5WnvKMTDXiRUiskdmLEOgcgOhcpLp6C56JILoJwscJzedwN&#10;+LyAlMCHOR+4SxoQ+d4QPj6CY7+517byZ/8+uQtzAzYvyoKvXliesJphJmBYlugUiZlECpOloxUO&#10;YsqyeBBy9GbLu3j/WN83Pjk7fA3/c3muAX5y3UJRL5VkEffdTU55oa5jXHSRF0Nrf7i4wNazyUCB&#10;XBiF6WsAZJjame7JDU5PwLDzRP9X+evWViXWDjOhzgUAGWIFEPTwx6mvvJHIsebRS/jrDGpZhIQQ&#10;Z1FQAFwaKmImBQmbJsS+ZTlOwrugzQUI8mKUAkYVQyEgDJJaXZH+xtrKjFerCoz7ci3qRmyfHQ94&#10;1yIGorjwMTp0OfQHEfMyCTDxFTEYMrJDEjpRCU9mwgkMw4l/lv9to7RkEWvJx7wYsUBfYmc5Teh8&#10;aW/Hz/jXqVPJ4O5tlZ9ZYQEgcKGdY/Iix3GUcCFJJSRRyMHCQhfzZhI55j9r4PMO5nTRccZu0Qp/&#10;u8tv/u3r9a/whQUFAF/dOg/uuqxyTgsLAACnRyANFXE1xYnPqSZ4i4xnZ/yGR2ye/H/ubPkD/3NR&#10;phZ+fuPilBQWAHE6F1NuP3zjr4fA7WNgy+Js+Oal82PdHQIMK7R5nVFxgR3LhIsxAEB1QZjTaHf5&#10;LTc8vDf0B5bQFFywNDGKh0EtG1HKJE5+Zzww4YJsQbz7inJLyP1u14n+O65aV/jA3vrBG/jbl82z&#10;RJw8cZ6AUSsfMsUIwTLrFUBTYT7E0ISnyIS8O0btntz6zolNlfnG/RlGVRfMAsQulRYfGahieBvQ&#10;FAUKGR3iYly0IvevNYVpe/B9/Awrtzt96ZNOn3XS6bPanP6MySmf1ebyZUxO+awOl9+Sn6Gpl0sl&#10;riNNo9sgCrD9r9sbLi68SI4p1rnAPJFEWuKCIiZUuAhlXsKTFh4nUGj8knKFTZIW78kiVus5Hr8F&#10;VyYccNSU22/CHcQr1xUQ2Shi8PoZeHV/J0y5/fDlTcVgTIIEKYZE8nNSBZbjJFhem+qFJFpRJhLo&#10;FroslFB/HhDt9RGJ0RDpWRNt7PbUB81/womg372iCjbMghuQDHwRqh5JRFs2kfDHmUKkgzrjc8Jr&#10;Bzrv5a3TlXIJ/ODKGtFz6kwRs7jYc2ogtMB8eLIfbr9gXswn7xlxEm3zkmz9sah3jgGTLixXEtM/&#10;W00qyDGrRdvt5y3KSlg7T1EUl2VWtfBkzYExN0ApeZ+tS3PgzU+6IMBy4PQGDDf9dh9BEBM7qLEU&#10;N92g7MLFAja7AQgefBa9Eoanf6d/3DWvIi8Y6uPxMZofPHn06MSUL5OmKGZtVcYr21bn/64kS38i&#10;oTcYE+LtYuzL4XSLy8O8/uB7EAvSkklon1mv7DPrlX0Rv4zw8t6O+2LdrhVkK/CXcVaA2LGIW7Bi&#10;X3whVDiACz22UE6mEDwXXsQSMR7jlTrJSuLmmnMhVOVwHEfxowT8fOLkWbxo0P6jzaOX8gWKXErD&#10;1qW5Eb+DwXEc3P/vk9DQYws9x50Xlsf8nXjAJ3/FnPMtSPmtcFc5W4gWdCLPQ/wdqM93cUFT4oZ4&#10;/P1oVFCIFb7dw1NV+04PhlQhl63K+8wKCwCyMwYAoBAxI5zL8MeI4mKG54RRuyd3F0r0/dKagoiN&#10;tRBdw1Pw9M4WsOgVcMfW8riFSMziQmhEdaZ7ApaWRucc4ujcdIOyO54dcDSYNOHF2O1jwONjIt7I&#10;rVvK4NcvnSKuM2jkcK2IxWssZKepQ8UFDjziYdYr4ZKVebD9UHfEbVlpqogAFwCAEbK46MaOeVhN&#10;wyM/QxsqLjoGHYtgYdazAAANPZPreG4Hy3GS/fVD1+2vH7quusD08eWr8/6wdDo6Oqk3HAdE10hE&#10;QaNXy0MF31zaz5pQtPC4w5sVek1OX2jmJbbLxQF0Yl98IbBax+0N4PFLqEMiFcmp8aIiBgd2iSls&#10;DjeOwF/ePhsKIdIopaBSSECjkIJKIQU1/08pAbU8eFmlkIBKISVydOYCYmZYfOua6FyIFEV4Ti6h&#10;qQAmhS0tNcc9+byyrzNUWAAAHGkamX1x8Rl2LoScnhRzeaN2LoRXE50BNHb4vIAgDZPnK+KdCN+t&#10;2Fjk1f2dP+G7RWk6Bdx4bnwr6qZeG/SMOGFDjVU0aDMZCDsXYhlN5DhxbrtZM1WQHTw7fDX/mWqU&#10;UrhYoFYSwu7ywXf+HjZzrS40waYFWTF+I05xITT/ON4yFrO4ONIUlvxW5Bk+ifnMMWDWKwiHuaEJ&#10;d0RQyvJ5FvjNrUvhgxN9MDDuBrNOAV85vwzMMbsWkccyjpXtHhbnQt14bgn0j7mIZFiFjIa7Lp0v&#10;evAIFDNdmWnhfAOhhz4AQHGWFo61BB+7oWcyFEHd3Btm3GPUd01squ+a2JSdpmq5dGX+H89ZmPWs&#10;Uh7mqcwGRq08VNhNinSN8DzO5vTPGT8Ec1EmpnxZ4cvhQsOojSwukh2LEEFAKITK5QvE7JBg90Vs&#10;TCQWA7/9066Q5a/D7SfY5v9tCAlivgCr4n0S/AwX+iOI6dwFBmT+xh7bGv7n5fOinyc4joMX97bD&#10;K/s6ietxhsJM4UsgnC9ViOfimoLHF71eqEhKdVGTakRXZMUmTVPofM1xHO32BbSfNo5cwV935dqC&#10;uMXCp43D8NArp4EDgLPdk/Dtyytj3j8e8PFFAXBSCRVxkpzLsErhITHTzsWhhuEr+ctrKzMigggx&#10;/AEWfvsaaaOEN9DRkBT7/FDDMNyxdZ7ogur0+KGuI0ycXV2R8UYyj42hVckmjBr5EL9L7Rl1RhQX&#10;AADz840wP4GsEx74ZbPT1tAFVm0oaKxjaAo4jotoXUslNPz42gVQ2z4Ote3j4PYGYOvSXCjOEs9E&#10;6EXjmqw0dUsmSmZ0egLgcPuJRa2m0BQ60bb1O5baXT6LXi0fre0Y2xJ6DTQF6UYlYQneP+4ue/y9&#10;pkdfO9B5769uWbIp4Q8iBogRjkhxYUbOp0KXUoAgyS0VDH2LIfw8gxOuEl5FM2YPe6aIFxfkWCSe&#10;zbhJhzokqHCxTYU7JGJmSIIiJkxAFpHUiZHVZgIcN58qCDcQLm9Az4/GPL5AmDwrUmBhIqHTHTDh&#10;rtK8XHEpOMNy8Pd3G+HDk/0Rtwktr2cCQRDd3HYuKIrFHjZCQ7JZP36Ucb3waQhuQgJ5Op81ElZk&#10;RXBJ8OiR9p9oHbuQ5whIJRScszD2zrlnxAkPvhJOgT3YMDzr4sIvyGcSO9fNZT4TRVEER28mnAuH&#10;25+GNwJigYk8/AEWfv9GPZzuJDuoiShdkvo2T0z54FT7OCwuieyGH20eDTlzyqW0Z3Fp2vvJPLYQ&#10;eemas/zJqntkCgBmb4hCWkoH20lFVm1otuL0BGDE5hGVsVIUBYtLzKLvHcPPsEQqY55F05AhsEAf&#10;HHeDLid8DqjINYaIkhwAtff04A3L56W/04QOgHu/vBAWFqfBseZReOvTbjjbHSYpjzm8ObgSnQ1w&#10;58LjY8DtCxCjgwxjuDM0POkpxL97rGX04kfeOPO8Wim1bV6U/dSWJdn/SNMpZpTtgL1DvH5WPTzp&#10;Kcw0qdp7RsNhRNlpkTNCbOOuUUonpgQ+/0KkoQ7J5JQvk/cywVLjeEWMKo4ZECaDbqzJ/PeyMvO7&#10;Li+jd3kDhul/ereX0Ts9AYPbG9C7fAG9y8vo3cHrdR4/o1ErJPZLV+U/Euu9zAQR0daegAH00AsA&#10;4PGxodGQGAsfy275dEuAYCEiNr9lWBb+8MYZ+OTsjKalCSFaEN1cQUJTgcA02TBVRSSPaC11YeeC&#10;COtjP3/FRXSjOog5dmMEKpPjLWMX8z8vKEoTTczmMTDugvv/fZK4TmilPRN4o8hqMfBoKtXHBEDw&#10;s+KPgZl0LtoG7Ev5glhKU4RAAsPPsPCbl+vgRNvMfOiS3iq8d7Q3YoHlOI7YiSwuMb8/W7vZvHTN&#10;mdOdE+cAAHQNJb5hG3d44emdLaBTy+CWzaXESZE8yIOOglaTql2tkNh5Ml9Lvz0hj4xoGBhzEV/+&#10;3HR1g0ImcZv1il4+TKdvzEnIaWVSGtbMz4A9dcF1/Y1Pun6042jvXXwsuUEtg5pCE0hoClZWpMPK&#10;inRo7bfDT587ESLcalWycZhwF8/4hU/DpCWLgXGHD3LM4cMkCy3o3SNTVfi+L+/ruM/pDRic3oDh&#10;xb3tP39lf8dPV8/PeH3r0py/VRUY9yXT0bDoFaCSS0Lvr2PQsUinko7jQCKxmG4ycVAWt7hIR8US&#10;w3LS4Ul3YVaaum3MEX4eMW4HaQwUJsEK5bsApPLFYlD0rK/OfCnWaxKCYTkJRZHumamCQkYTNt74&#10;8/L4cecicqeCT/7jU+G00/x0jehi8fqBLqKwyEvXnJ2Xoz+8u3bgK7N+I9PA3z1JFEVUKiGRUH5+&#10;QY+2S7VNK8SkEgokNA0SSdCFMd48PtrNwgVLKuI38nkCEdfAYEO8sKur2AhISARt7rOFxsSLS6J/&#10;rTsGHXD/87Whz51HrkjqcLLAPCOxkQgASapNVTeL4zhgOQ4C086us0Frv2MZf7nAqhXtQnAcB399&#10;u2HGhQXADIqLI82j0DZgh5Ks8OJ4rGUUznSFd9IbazKfn/ErmkZxpi5Udjb2TIqOK8Rw7zPHQ7yG&#10;okwdbFkcOucJXB+D82Saoth5OYbDte3jWwCC5J/Z2MZiS1eDRj6sV8tHAQAK0rX1/MLYJcLtuHx1&#10;fqi4wLtmAIBLV+VHHAA5FjUhFS3M0Na19tuXwSyhU0nHlXLJFK+WGJxwQQ7ahWJb9VG7N2/S6csw&#10;auTDvgCj7BhwELniDMtJD5wZuvbAmaFr89M1Zy5cnvvopprMf6sU0pgeFwDBTlFptj7Ujmvus63C&#10;ShYJTUGuwIWP4zjCoTER3w2zTgFqFO3cPeKszkpTt2F7d7FdOO6Q6FE4llhGDZZjOt3JxyTPxOU2&#10;UVAUBSatPCSfxkWC3RnmoAhtuxmWI3IvcCKxVYQ70TPihJf3hRt4pdm6Y/ddv3jr2592f4+/LhVq&#10;C9I5dW7M6DCkNO33Thu0+hny6RiWg188XwunOsSdaWkq2HWQ0BRIaTp0mS8+cPqm8HEx8LlhLsLt&#10;ZgtSVo5I0/7YsnL8PhmWk/SNhi2+y6LEpw+Mu0QLi1QhkXwmYiwiYg7mCzDw1Act0NxrA4bjgGU5&#10;YNjw/wwbLCJYloMAG7aKTxU6Bh2hKIuSKKP994/3wd7ToSY2VBcY9zq9AQMvfqASCLWekQj36Z0t&#10;oQ/Z4fbDMx+GozBKsnQnVs1PnzHfgkdVgXEff9nm8ifk8ujxMQRh8rldZEQHJq9hp8fy3KD0EwCg&#10;oXt27rltA9jnQxfy+SjMDI9fOgYji4tCqw6uXFsQcX2aTgEXr4iU9PGBagBBYlFehubMLF52+LEo&#10;issyIQKqIPY9L11DmFfVtY9vBgBo6bOviNWS7R5xVj2+o+mx2x450PfRqYFbEnkt2Pm0sce2pqnX&#10;tpr/uShTG9Gq9/gYYueaiC0uRVGEzW3HoGMxx3FU14izmr8uP06HBMdIO72BCMt6nCZoc/nS4XMG&#10;zKPhOS0cx1HEaEgjLC7IhXTcES5KrCKdv331g6HFQqOUTt577cLL9GrZGCl3neUbgcQs7lMJVQxH&#10;2/4xV9TCAiA4Nw8wHHj9LDi9QS7WpNMHY3Zv1MICIDIRGZPxXJ6AKNnlaPPIpU/vbPn9ybaxC3i+&#10;2WcFtRIrssJyby8au8UrLuwuXzrfyqep4PlSCI+PgQderiMKi/z01JwXecRQvoQgRyq1AMtFfFcO&#10;nBmGD473QcfQFHQPO6F31AUD424YmvTAqN0LE1M+cLj94PQGgpk0MQoLKXI5TRR4hCnW/R13eOFZ&#10;tKYXWrV193554WV4DJTId3VGB1l91yQ88HIdvH6gE370z2PEwn/z5tJ7UtG+zTSp2nA8b31nfEne&#10;iVayhbOklBzfqKIYJlWiQqZtwB4RfpQMWvrDuUGlyOejyKqt5S/zxFEhrj+nBG46tyRE9rQalXDf&#10;9QsJzgOPzqFwgZKZpmpLZephZpoqdGQJ1S1SCQ3VSH57tHn0UgAAzOIuztTBSz/aBP9zSUVEgJzb&#10;x+j+8V7TX7iYOaNB4OKioce29oWP238hdhsPoQpDzPdfDHgX1NhjWz1i8xRgp1SxExk+RtINSsLc&#10;TKiywbt+THr8vAD7wvAnHqcnYMQtbJOAdyJ0znWifAeLnshtAgCAk6i9umVx9pM8Fwe7os5WJggg&#10;2FnOJhU3QeBumphSKBWQUKQHuFAOiYsLMe+Z4Ul3wW9ertv+1qfd3/v587Xvf+uxT8++e6TnLlec&#10;GPNUAXMjnN5w8YMJw8IwNgCyuMDvK92gFC1Gnt/TBj0j4U3XzeeV/Ojy1fmhVOpoviHJIJHsInxM&#10;AEQWnak6TspzDYcKkSAhUQxPukN+DWIKrTcPdoUybRQy2nXPVTVXqRVSO7ERSGCKkPBYxKSVD1r0&#10;yp6WfvtygCCB82gzmTa7sSbz+YVFabvjPdaIzQN6tSzmmIOiKK660PTx/vqh6wAADjWMwNZlsU15&#10;PjpFcgeFbVZ1lAq/ItdwUCahvX6GVbAcwOnOiZgM2mjw+Bho7QsfV2XZ+iP85UKrLtS5sDl9MObw&#10;Rph9SWgKrlxXCNvWFIDD5QOtShbV4a1tIPw8BRna06J3miGwumVAxPtjWZk5JJ091DB8ZcegYxE2&#10;ZFlZng5KuQTOX5IDWxZnQ1OvDV7a2xEKLqOoBCoLAFhYbAKLXkE4nvJYMS+yATCODMpoCli9Wj6S&#10;yPOU5xrgncNBK5LmPtuqM12TG/jbNEpphL07ABmQlWFQdtEUsDxHZtzhI3g76Uj5MjLpIdpTHMdR&#10;J9rGto7avHnLyszvxjMfmwvg3UvnsGMBAEDvqKuCv44CAIuBPFadHvIEiRcqoT+OzekjYgGWlpl3&#10;8JexE6rYApMsEtlZphLYxl5YcAnfz8O3LVulUkjtDMvKAgwnY1lOGmCD/zMsJw2wbOgy/4/jgC7K&#10;1J749t8On+UfJ6JzgRZvlzdgEOYTtQ44lrHIe6FvzFX+j/eb//Kvj9p+c+7CrGcvXJb7WF665izM&#10;EUj5erhox4FjYlLIaMWF2NhteNINO46GHQw2Lcj81xVrCh7+8GT/Hfx1khR4TpCdsSgRCoLiwuUN&#10;EKaAuONq0soHbtlc+kOaohiapgISmgpIJZQ/dJmm/RKa8ksklF9K09P/U365TOK26BU9ySrzXN6A&#10;Hgd8CvmFDMvBPjQOuWxV/iPZZnULgGAjkIDNesLFBUVR7A+uqr76Z/8+uQtHKfM4f0n2E1+7qPyb&#10;iTzW9588ClqlFIoydVBo1cJHtZGyNACAdZXWV/jioq5jHMbsnqg+FqM2T0TnQkiuw39gO3J9VMgk&#10;7qoC4z6ed3GkaWRGxUVDz2SohUVTFFOZb9zP35ZtVjdj4ujZ7knYUC3uLCehKTBqI3d/GFgtMi/H&#10;8GnSLzYGstNULfzl3tHI4mJjTSY8t7sVXF4GAiwn++4TR0L8GJmEhi1LwjwXiqKgIs8IFXmGUHFR&#10;aNWdSmRmJ5dK4JbNpfD7N8jO5srydFhYHEnoGp/CtuuKwUS5CjhB1+Vl9H966+yz/M/lOYaIKt3t&#10;CxDzdYNGPmLQyIf5McKEwLIef4HHHd4cf4BV8MZbpzrGN//yhVM7AIIF0ZJSy44ti7OfWlpmfpf3&#10;m5hrFKHOTOfg1EKW4+iu4aka/rqsNFXECApzTigADp/8tYJsAtxlk0tpT0WeMeSB40RFvliHLlnM&#10;ZCxCQbjYjdtRE0ibVfLoZF6htFanlo1mpYUL92TAb34ASKM4AFIqzXJA252+dKNWETLDG0fybQyP&#10;j9HuONr7zR1He7+5oMi0+/pNxfdlopFoqoA3UZiQHc8QD/MVpjzhBVFs7Lartj9UjOhU0vE7Lpj3&#10;HYqiONItc/bFKxH+GOX8ohbE3gs7F7jrIpPQvk0Lsv416xeWIITZVWk6cp1p7beDDSV3b1mc/SR/&#10;OdmNQFKfdoZR1fXQbctXXb2+8FfVBaaPK/IMBzdUW1/4/pXV137j4oqvS2hatN+jV8tGhGl9U54A&#10;nO6cgHcO90C0kdKSUvN7PCmPA4APTkTf1L31aXeEREt4kscJpB4fo8UujCvL07fzlw83jSQc1IaB&#10;W79lOfojmLgoocliAxNgk4Xd5SMWffy4qQDusgxOuCN2qSqFFL60plD0dy9akRtxwAKQC0wyrbz1&#10;1Znwo2tq4JIVebBpQSZcsaYA7t4mrlWfcIT/3mk6uXjFKgKLXhnV9GldVWSROS6wcE/TKfqxymbc&#10;QR53mBDKckD3jobJoocbw/kqLAf0sZbRS37zSt2bt//xk95nd7U+1DfqnJ1lZQLApC63j9H1jjjn&#10;tw2EycEFItHLeCFVySV2NwqX0wgkgsPIlTbDqOyQoXAth8sf+uCFHY+ZYCaETnw/MUMqXFtywBHF&#10;hTqGUkijlBCVSDzlUiwQHRKBl0qaXkE8z4jNm49vH3N4Qgu6SSuHTQsyI2yp6zomzvvJcyf22OfA&#10;dRdzeiadPiu/4E8iLxmxzRT+PH3+MFFV7PxyuDHcRd+8OPsprUo2AUCmhqYi1IwMfxQvXmUS2iul&#10;w3LUyOMi/P2Y8viTJnjPBthVmaYiO0YNPeF1KS9dczbDqOrkf8YbiEQ2AkmXcnq1bOyGc0p++qtb&#10;lpzz4FeWrf3el6pvWFdlfSVWe0Yhk7h/cFX1NZX5xv3xIoExGUYmpb3rqzNf5H/efrCbcL/k0Tfm&#10;gveO9UZcL8zxMAkOYExCWzU//Q1+B+PyMnC4KaGOeggcx8GhhvDvLCkxR/h8VBWY9vKXE+GQRAMm&#10;ncqltLskW3d8xg8mgvwMTT2eV3cORYo7vrSuADZUk/SBIqsWrlkvbr8uKC5Oid4pClZVZMAdW+fB&#10;3duq4JbNpRHGTzzwop6mVSRcXAAE7eSFKatl2XrYKGJxi4sYuZT2aJTSSSvyMhHyVHQqGXGCbe6z&#10;r+Avt06PGYWwOX0Zbx7suuebj33a+JNnj398qmP8vGTeTzKwGJTE62vsta1pRORZMUMsXHCqlWQb&#10;WHgSx4Zj/Emfx5gDmaLNMrRMiETHb3iREG5QACLzV/BterUstKrZXWSjSULToFWFj1W72xfdtjQO&#10;sPJJyAmTSWgwoQV3xEaO3vrH3GX85fXVVrh7WxU8efc6uPGcEoIfE2A4+YjdQxQmqYCw9d43FiyY&#10;8ezfLFIwEMUFaskLUzttTh+hwFtZnvEmf9ntC6tTUhHKlQinh6IoTq2Uhk7SU4LNmQFxsFxeRo+7&#10;K3MNnNOkUcoiurKYSIzP0yzH0VNuf6g4TiQ59TNjDS8ttbz3wK1LN7zww42Gx765et4Prqq+5ur1&#10;hb9ePs/yTrpB2Q0AoFFIbRuqSRnr1esLf80XJL4ACw+/dhrsKPPC5vTBb14+ReiPeYzaPUT7Wq+W&#10;ETbGZEWvGFxYnPYh/zOe3yWC5j47YYm6pjLjNeF9qgtMH/OX+8ZcolbgiQC7pZXnGj6VpThmWSGT&#10;uHPT1SFbdCyv5UFTFHz3iip44NalcP2mYrjt/DJ44NalorNTpydAvNfCjORJSIkAfzHMemVSf8Ac&#10;sxp+e8dyuHVzKVy1rhBuOKcYfnLdQlF5JFHE6BT9FEVxmWnqEAl2YDzy71qZF+bZnWwb2woAYHf5&#10;LG0D9qX89ecuzIIFIlk19V2TG3/+79oP+sZc85J5rVwf/AAAIABJREFUT8mgAhUQj/2n8Ynu4bBa&#10;Row8SxQXCikhsYoV1oQdU1mOo/FCiD1HPkvE61zIRCTsPGJ1rAAEZF6BxDwZaFBRJuwkAgBYTeHP&#10;Tug/wy/mAAA55mCz1qiRw1XrC+G3d5C1rQ7JqlMFvVpGdBs6h6YWAAD0jIQN8YSycgCyuPAi2Sou&#10;2ADIYp4C4PBmCy+mOtXsx27E4RGjeCVjFMjjQq+JKI7mLEZBCNx9EDtX4wLZhN6DzenLwLwdMWNB&#10;IT5zwxWaothss7ol26xuWVtpfZW/3u0N6GRS2iOcM6fpFP1f3lh0/zMftv4OICj1vPvxI7Cxxgo0&#10;RcGu2gFCevTljUX3v7S3436AoNTrz2+dhRXzLJBj1kCWWQVmvSJ0MArbhxevyP1rbfv4+QBBTkN9&#10;5wShjIiF91HnJC9dc1aMIFWcpTth0soH+dn8oYZhuGJNpPw0FjiOg08bw0ZEC4vSdiX1AAmiyKqr&#10;5ReY5j676H0oioLKfCNUxrFgb0StNqmE8hVYtXUn28YvSOHLBQCAgQlsu65qjXFXUeSla0SlWUKM&#10;oUXEND1+ySIUNpE8laVlZth/JjgGP9k2doHD7U/be3rwBv4Lq5RJ4OsXl4NcKoGhCTfsqu2HXSf7&#10;QxbsLMdJRm2e/ByzujnZ95UI1lVZRZ0zDWqZqKcAXuBwyx4gkkiNZWt45z886SnEO1Ixx9XPApib&#10;IabiUshocEyvX9ibAUCwiIh4K6QblCE1nbCj0DZgX/KP95v/opJLHOuqrC+vqsh4Q6OUimrhNQpp&#10;6Es0JeKlUmTVhTqaHYNhvxm3L6DtHwv7QwiNpByCbosOdWJSiUKrNlR8tfTbVywoStttQ1k+wtfl&#10;CzDEhhF/7tg3BoAcfxu18iG82Yrl1TKXMGkUg90QPH8KYxRMWjnhsjls8xRYDMpQuOWhhuEvvXO4&#10;5+7sNFXLyor07QuK0nbh/KLZIMCwoQ9BmCskBC66hUR0sU6TEJ+p3jkWVAqpIxqB7dKV+X9cV2V9&#10;mf953OGFNw92w+ufdBGFxZbF2U9eu6HoFyp5+GS3v34Ifv/GGfjeP47AdQ/uJarcURvZAlxSatmR&#10;Y1Y38T8//WFLhEZZDOMOb2jhAAC4YEnO42L3k9AUswplrhycgQ1ya7+DUE+srEh/M8bdZ4zKfOMB&#10;/nJ954ToSTdRnEHk07Ic/ZFUfVGEwJ4cMykuEgUezVn0wZNClkC+KzQ6WlpmCX2ZvX5W/c8Pmh95&#10;7UDXvfztq+anh6SYVpMKbjinBH5x0xLiMXIt4W5SqrGqIh0WFEUW0tefUyLq4IcXUrzwAUQWF1hi&#10;6kU8JzwSUiskohLWzwJYWSHmsokXM4fLb27tty997D8Njx9uHNmGd3diWTzYLn9gPOwvAADw7Iet&#10;v23ssa052TZ+wV/ebvjnrb/fP/TQq3WvHWwYvtLrJ82wDJqw8kmsiCnODPNmmnrtq3gvi7b+sFKE&#10;piAiD8mGusByKe1RSiXxDYVmANwZa+i2rWvus63if1bKJBGKLJegO8MwYedRmZQ8vvCpSUKTqbB4&#10;7CbG1ZgrxCo6JTRNZCcNIWdlf4BV/Pmts8+c7Z5cv6t24LZfv1T39s2/2zf60Ct1r39cN3CTA40m&#10;ZgI/w4WKCzGCK5G/hXJLcOxChlGZULbI56a4iAUJTTHfvaLqhouW5z4qdjtNAXvFmoKHv35x+Tco&#10;iuKWz7O8k8jjjgiKCwlNMTefV/oj/ue2AQe8+HFH5C8K8PyetlCVrZJLHOcuynom2n3XVKaHxiUt&#10;/XboEBk5xMLBhnARk2tRN+Sla+ZkwakuMH7MX56Y8kF/AiZm0YDJq4mQT/0BFv781ln48dPHoLVf&#10;vGsihMPtJ2abmSb1nBUXeOyRnRaUaWVN/w8QNEYScoN0Khmci4KW9tQN3sy3QykAuHJtYcTz9IyG&#10;Nfs6lXQ8TZccjyQZUBQF37+yBi5dmQcr5llgcUka3HxeCZyPlD8YI2gEZZkea/IQLtCEiRhqAdch&#10;HklFrjEhB965ALZxFhuvYj7Kx6cHbvr+k0eP7TzRf+dDr9a9jk2M7E4fBAQunXmo3d85NLUw/Dys&#10;rLE3nB0EELTGPtQwcuXDr55+7dbf7x/681tnn6ltH9vCcRyVpgsbtY07Ig22qgrC3cNJp8/Ku/Ue&#10;axkN5XEUWnURRLwxO7HrH5yrP8H8/HBx0T7oWLzjaG9IWViWoweJwJXJKVBYsFy4uJAK7ksSbsNj&#10;N47jKEyezvgMx25E0SkyLsOux90jU6ERZPugYzEmRwMENyOHGke+9MftZ5+75Xf7h3/63ImP3j/W&#10;+3VhqmwiwJ0Licj4Eo8AA6gQaUEbAZz7FAufOx/6aJDQFHPnheV3Xbgs99Fdtf23t/U7lgIEbYQ3&#10;Lcj8V6FVF5rj33XZ/NsXFqftau13LOsddc7vHXVW4NhuHlaTql143Ypyy1tLSszvn5iei792oBPU&#10;CilcsSZf9OR3pGkEPqoN+2tctir/EaGJCkZlvmmf1ajsGJr0FAEAvHO4J+GkPq+fgV0ow2X1/IzX&#10;E/rFGSDbrG7GI5y6zgnIEZmLxoPbF4A2VCBU5Zv2xbg7AAAcbx0NeZZ8/8mjsP2++FzGHuRYSlPA&#10;Wk3K+FXhDCE2fjHrFH06lXSc15C3DzoibMOv3VgER5pHI2bz66utouOYLkSCLcjQ1aUibTYW9GoZ&#10;3H5BYrSOEXt4gcswKjvxbUKlVTryyLC5/OlOj98ol0lchxtHQkoZMWnxZwVeFgwQ+doBggsBL3Nv&#10;6Lat469nOaCx2yUHQd4P/rsXoY5Cz4iz0unxGzVK2WT7oGMxHgkJ4fYxuo9ODdzy0amBW7Yuzfl7&#10;jkXdyN82JrJYZaWpIS9dEzKR+ujUwK1l2fqjONBQTBE1ags/VobADC6VmJdjALmUDnl01HVMhL7U&#10;uPDgITSaChA77sjUarH7DU64izHHoFAkWXuugDcCYj49RZk6ONkWlOa39DlCCzd2IQYgQ8oAgmPF&#10;050T55zunDhnYMJd+pUtZd9P5nXFM8LCPAyer8JxHMU7MQMAzM8TNYGNwP+a4oJHXrqmId4HKpdK&#10;POctyn76vEXwNH+dyxvQ94+5yvrHXfMGx90lerVsdMuSsIaXB0VR3Lcvn3/rd584UssvrM/tboUT&#10;rWOwbU0+1BSaQCGTgNfPwO7afnjmw9YQq8esU/Rdsabg4VivTUJTzCUr8/701ActfwQA2Hd6EK5Y&#10;U5DQrP+jUwPgmJ630hTFnL8k5x9xf2mGoCiKqyk0fbSvfuh6AIDDjSNwYRwTMzEcbxkLeX9Iacpf&#10;kWc4GO933jxInuM8PiYu0xuTTrPN6ia5VJJQ3PZzu1vheMsYXLuhCNZUxudV+QMsjCLiLt8hoSiK&#10;K8rUneRPmh1DDlhXRappTFoF3H/DIvjrOw0hHsuCQhN87aIKEANW2BRYNSk1Spst8GdgNZJFujBj&#10;I9usJsLRmnrtqxxuvxnP3FfP/++5ouPug/C1AwAsKkkLmawJoZDSbpzFMzDhIoqLshw9yCQ0+BkW&#10;WI6TnGqf2LymMuM1nPDJk4kPN47AvvpBONU+QSwon5wduuYbl8y/k/95xBa5WAEArK+ywgsfB/8U&#10;u08O3DZm9+bymxgA8c942BbusAmdZlMJhUwCl67Kg9cPdAmup2Hr0sjzCh4laJXSCVwkCBdFNerG&#10;OD1+I8dxFEVRXP108CVAkDsk5kY5V8B+IWJGhGS0weRatzegUymkjhOtYxfy129elAU3by6D4y2j&#10;cLhpBE62jRHKK5wRkiikiI8i7LIBkKOj4Ul3IUCw49Y/HlYcJboR+F9XXMwUaoXUXpqtP16arY8r&#10;2zRqFUM/u2HRBff96+Ru+7QOv75rAuq7JkBCU6BTyWDK7Sc836USyvf/fan6OqVcEjfCdfOi7H++&#10;vLfjZ1OegCnAcvDYuw3wq5uXxgxusrv88AoKflpblfFKuqAdnWqsnp/xOl9c1HVMgN3lS5oUdagh&#10;zCtZUJy2K1ZXh8eqigxo6g3frbXfHpdYi4uLkiz9iUReW9+oE974JHiye/i10/D6T86JaM8K0Tvq&#10;JHxZshHBshgXFwPiiuv8DC08fPtyGLV7wONjINusFt1BcBwHzX1hbl+RVVcbcaf/EnwBhuAXZAo6&#10;gEIHSYVMAmU5emjsCb6fv7/b+PdRuyePv31pqXlWScSzBe5ciI1FlpSYYdOCTPi4bjDitgDLKbLS&#10;VK18oJMwi0chk0BVgTFkILenbuDmZfPM/9l5ou+r/H2Wz7OAWiGFcxZmwTkLs2DS6YN7nzkeGkWa&#10;dIr+LFOY02Nz+sDp8UcQGy9angvbD3WBy8uAn2EVvDU/QNCrRMzGHius0o1zV1wAAFy1rhDq2idC&#10;EQk0BfCVLWWiXAisvLMYlD0ev1PDdyWEWRsGpFwIMJzc5vRlGLWKIRxJUF1o+kzHbllIPTblCebG&#10;YPnmgiITSCUUn3IqO9w0sq0y37gfjwqXzbOAXi0LHRdePwPXP7Q3VKRnz4DcLZfSoQ9WrJDGxNrO&#10;oakFfoaVv3u09y7+ukyTKmrYmRD/KzgX/w0UWnV1D35l2ZryXD3hfsmwHEw6fcQBLpfSnru3Vd1U&#10;WZCYmZVKIXXcvLn0h/zPDd02ePSdhqiRzQzLwt/+0xA6oVMA3BWrC347g7eVFJaUmt9TyoLFEivw&#10;8UgEXj8Dx1vCyrZExzgqQZcCu5FGAw6MK8rUnoxx1xBaB0i+i1igXKznSTcou/XqsHQPJ/m29NtE&#10;PRN4WPRKyLWIR5MDBHkdeAGfjwi2/22MCdq86UZVtwbJUcXUDAuLwrudYZunAMvaxPgmYsDz9FQC&#10;n3C9/kjrAoqi4DuXV8IT314Df/raSmKR8AVYZZYptgx5Q01YgXq0efTSax742M2PaSkAOG8RyWsx&#10;auRQhRRYhRnaOt6CmUefiHOuViWL2gW7bpO4/wzmUmXNIU8JIGi89PDty+DJ76yFx7+1Bv71g41R&#10;Ix1G0djNold2y2J0l6xGJbEx6xyeWjBi8+Tzkm+AIGH5s4TVpGzHzq8DAs6aSi6FxSVhv7KX9nbc&#10;/5tX6t7kvxd6tYy4HSBYqGLr85lI+onPUWQEiDsqvgCr2nNq4JaPagdu5a/buiwn4SLti+IiBrLN&#10;6pYHbl227ntXVN0wP8/wCSWQOdMUxSwpMb//yJ0rFq2rsr6SzGNvXpz9VHWBMWSq9dGpAfjJc8eh&#10;sWeSWJT6Rp3wyxdOwaHG8MK+bU3Bb4uzdAktoLOBQiZxLy+3vM3//O6RnqRUI/vqh0IBODQF7Mpy&#10;y1szeR11MZIlAYKOpdhEpyxbfzTG3UNIF+Rl8DvrWMAdkuJMHdEhwSMfhzsA3cMzz5LDBZVBIx/G&#10;luz/bfSjNq9cSrsNatmIQSsPMY3F1AwbazIJshiPZWUWqCyIJWUOn8g4bm6KC2zhLbRqDr0KioIM&#10;owoKrFpQKcLFrz/AKrPM4b8NDs7isb7aGlUJs6YyQ3Qk2jlMOtoqZBIX5kT0joo3SDfWZMIPr66B&#10;0mwdSGkK1AoJfOPiClhVETny8/gYGEYdglzL3JDDMSiKAotBCVaTStRngQfmglgMih6iuyRYFKUS&#10;mlDLnO6cOOedw9138wu1TiWFFeWfbXEhl0o8WF7aLzIauXxVWE8wOOEu5rtfAMEuVKQZHUMUKTMJ&#10;LZOhQlpoIw8QlOvizsRj/2l8gudpqBUS2LJY1Ek+AhwH1P8zY5GZQkJTzIaazBc21GS+4PIG9O0D&#10;QTavVEL5yrL1R4WOg4mCpij2B1fVXH3fv07u5nMcGrpt8KOnj4NOJQOLQQEeHxOxEyq0auuu21T0&#10;s3iP/+HJfjBq5WDWKSBt+p+YVC4eLlqW+yif79I94oSTbeMRabNi4DgO3v40PLVZWZ6+Xa+Wz0hD&#10;39hji8m7qOsI/wkUMto1L3dmWStnuifgkpV5Me+DU29xpwIAIMOo6swwKjuHJz2FAAD1nZOirehE&#10;gIuLynzD/rkmcyaDdtS9KbBqT1MUxRk18qH+aZMvYSosQJB3cc/VNfDYdAdOJqFhfbUVvnphbAIp&#10;TUFoDMXNUVQ49ulw+yK7LkJgfwB/gFXg4MDOIQdwHEfs7mQSGr6zrRLu/3ct0Z2US2n48saQCjEE&#10;huWIwrRgehHJz9CeHp72yugYil64rp6fkVA2Ut8YWaDkWtSNOD/ivwlB56IHL4pekR33gmJT6Lv5&#10;+oGuH+Pbti6LXKjFkOrOWI5Z3cgrErtENhpVBUbYWJMJe0+T4zaDRg6XrIg8D3UPO4ndbX6Gtj7Z&#10;14QdZW0uX8SxChD0vGkbiFQxXrYqP2ZBiMHBF8VFUlArpPbqwrCF92xh0MhHfnnz4nN/80rdm5iF&#10;7nD7I+LDAYIOn/dcXX11NLKicAF6dX/nrF9jRZ7hYFm2/igvRfrnzmaoKVwZV+d8sGGY2MXh6ONk&#10;EWA5qG0fE919AUBong0QVKPM1LH0dMcEMCwXlfvi9JDKl/I8/SHhfWoKTXt21w58BSDYcYlXrIiB&#10;5TgipybV2TGzBS4uSrKCbohGTbhzIcz04bF8ngWe/t56YFgOOI5LKEiKRtUFw3Jzcr7CvjiJxGET&#10;jp0MqyjLMYbSj20uP4w7vBEBizWFafDrW5bAawc6oW3AAQaNHL5+Ublo16J/zEUQ9/jipSRLd+JY&#10;y+glACB68k8WmDBs0St6VAqp43NTXKCOSrpB2a1Vyib40DOh8RdAMMxQSBYFCBJGxRZqMXAcl9Li&#10;ojhLd5I3ZWwX4WBRFAV3XToftCop7D45AB4/A8WZOvjO5ZUR4X8AwVErD6tR2ZEIf00Io1YRqmQC&#10;DAdOTyDiuS5ZmQfNvbZQt5ymKLhweQ5cHSXaASAyzp5lOckXxcV/GXq1fPTXtyzduL9+6LqX93Xc&#10;1y9i8WzWKfouWJrz+JfWFjwYKymzptC054PjfV9L5HklNBX/LArBguWaDUW/+PVLp94BCKakPrur&#10;FW6/oCzq7M3m9METO0JeZDAvR3+4PNcQsRAng0MNI6LFhS/AwCFkRra4JO2DmT7HlCcA7QMOKMuJ&#10;dKQECJqJ8RtPqYTyzUfpnjwWFKXt5ouL2vZxcPsCSad9NvfaiC7TsjLLu0k9wBwDL2wl06MhLOvu&#10;i+OJEizeBCcjjhPln0glFPDNBIblZp9sJgKNUhZqEzlE+CJCyMjOhTIrTd2ikNEuPiSrfXBKNL25&#10;Is8IP7kuPsEfd63MOkWfedrjojgrPIZrH3QAw7JxCcix0NpPkKBTmk80G/gDLCHfTNcru40a+VAX&#10;QA0AEMaJPOblGGDrshx4/1g43FIqoeB7V1QTqbFCUDF/nB1wZ7N90C7aJZBJafjq1nK47fwy8PgY&#10;UCukUc+rOFOqIs8YV3UnBuy/ARD0MBIWFzIJDfdcXQP9427w+Rkw6RRxc3+EGzKW+6K4+FyApih2&#10;Y03m8xtrMp8fnnQXNvTY1np8jEYmpb2ZRlV7eZ7hYCLx4WsrM17RqRePnu2a3DDu8GZP/8sZc3hz&#10;7Ch90qxX9AqJqrGwfJ7lP+uqrC8fODN0LQDAf470AMtxcMvm0oh244jNAw+8dCoU20tTwH51a/m3&#10;ZtvWP9w4Ai5vANSC0LLDjSPg9IblueuqrS/N5nmONI9ELS6Ot4anOpV5xgMKWaSb4bIy87tSmvIH&#10;WE7mC7BwrHkU1lcnFynxKeLXFFq1dZh5PhfoHXVCbds4rKpIB4shttGQ3eUn5vT8goft7ntFeAex&#10;8OyuFnj3SC9sXpwNd15IhsAGuwTBQ5+PHE81cNfF4fZDgGFjdlWEYxEJTTGFVm1dU699FUBQ3RQt&#10;ZTcRkCMxY2gkNi9Hf5i/3uNjoGNwCkpFrNkTRetAeOPLd6A+D+ganiLGR/kZmnpjHE4PAMDXLiyH&#10;xcVmGJp0g1RCwbIyS1wVEl4U2RmYUsVCESouHO4AjNg8UV+PhKZBo4x+zHEcB2d7kjMjFINKLnHI&#10;pbTbF2BVAMHxk1j3jKIowuiLhz/AwpjDGyHrFX5fAgyX5JbqC8w5gnP7cMxtMqAoiltYlLZ7YVHa&#10;buFt/gCrGHd4sx1uvznHrG7CcfCJ4I6t877d3Gtbxc98dxzthcONI7C2KgPy0rUQYFhoG3DAgTND&#10;4PGF66Ar1hY8VJYTm2B5vHUMnt/TBnqVDPQaechcBsPjZ+Cj2gFizMByXEhKChDsWphQ228mOHh2&#10;GK7fVByxe/AFGCJ7Y0mZeYfY72uUsslFJeYP+Pb13tNDSRUXDMvCAWQlv6oi/Y0Yd581vH4G7nnq&#10;KLi8DHx4sh8e+dqKqAoWACDksVKa8vNz3zxLuLgYtnkS7th0DU3BmweD3JwdR3vhmvWFRPy2XCYB&#10;gGCh6guwSsx2TxXwwgUQLKBiWUXjEylvhFWRazzIFxf1XTNPPAYgY6/n5xtCKiGTVjGYlaZqHRh3&#10;lwIANHRPzri48PoZ6EAdqNJs/bEZv+AUA5OmM02qdq1KNoELQLGAOIDggrgySVUILi4CKe6MZaWp&#10;WjUKqc3pDRgAABp6bDOWXI/YPIRKa36eYUbqMYqiuByzurlj2i22d9QZoUqJBqfHD9974ggMTXrg&#10;mg2FcP2msJu9MKfE52dUX6hF/h+BTEp7rSZVR2m2/liyhQUAgFEjH/7VLUs24WjxMYcX3v60Bx59&#10;pwEe39EEu072E4XFhmrrC9dtLI5LPgUI8kOe2tkCj7x5Jmrc/fZDXYQM7aPaAYLYdsnKvD8n+76E&#10;6BtziQa1HWkaDYV10RSwG6ozX4j2GOuqMkI5OMdbRkVNdKLhUMMI0RJeW5mcCilZdAw6wDWtkOga&#10;noKWKCF1PI42h7s35XmGQzy/JTdd3YDVVG39iR1iuEsDAKGOFw+FLHyKwrkkqQReuABIMqEYiM7F&#10;dDelujBsl9/UaxOVtCaC4Uk34T0xP4+UIOMd66mOmRcxDT2TITk9TVFMIuZ2nxXw2I1XZGWi7J5o&#10;SploqOsYh58+d4LwCeKBR1zYGjsVoCmKrSwwhhyJT8dRvcUCJq1rldKJ3FnEPuSla87wl8XUTdHw&#10;p+1nYWj62HxlXydxG/6eAgQty78oLr5Awsgwqjofum3Z6nMWZD4nlOViSGnKf+O5Jfd+94qqG6Nx&#10;RCryDRF8BTFolOFQrFG7F17e2wEMy8KnjcPwxHthXkd1gXHvouK0nbEeq7HHBv/a3QrbD3bB7tp+&#10;ONosXsQI3RhZjiPIsYuKzTvTdOGobSHWVlpf5RcsDgC2H0rM64zjOHgLKWwWFaftnKvsGB7Csdax&#10;luiCHpbj4Agq/FbMSw9Ji1Vy6VRRZtjoK9Hd+4k28vmE2nuVArsvBmLH784QMinttegVoT+60AhL&#10;5P6hy4Hp4qIy37ifnk5XDTAcNPbGlzWL4UhT+PPQq2WjQkXAwuK0D/nLpzvHwReYWRFzGi1Wpdm6&#10;YzMhB84VMGE4NHZDMtmBcbeou6QYGJaF+/51Ek53TsALH7dHqDZwochzZlKJBYWmj/jLdZ0zLwbx&#10;hmthcdouHLaXLPLTtaHioms48eIi1rlBKehSurwBwxdjkS+QFIxaxdB3tlXdsm11we8ONQ5f2dBt&#10;Wzvm8OQoZBKXTiUbX1Jqfm9jTea/cYqjGBYUmj76+Y2Lt9S2j51vc/rT7S6/xeH2WWxOf7rD5bc4&#10;vQGDQka7vnnJ/K/uPT1w4+Gm0csBglkvrx3oJB5LLqU9t18w7zuJ8Dpe/ySSUS7EJ2eG4MsbiyB3&#10;OkvlwxP9xElp25r8mAZmMintvXhF7l+e39P+q+Dv98G5C7MIgxox7KodIDoHl63KfyTui00x9tcP&#10;iY6FAIJcAkw0XYE8UACCu/f26bjv+s5JgI2xn2tg3EU4sQIATHnIWlSPyGZ2t88ilgeUCmSlqVtH&#10;7d48AHFPAgyxsYhGKZssydIf51VVhxtHCOOwRHGYKN4sbwu5VouKzTupYBAo5fWzcLpzApaWJs/v&#10;wM9TUxReAOcC3cNT8Oe3z4JaIYV7rqoRVULw8DMsoWIpmS4uchGnh2E5GBh3JxSZIPSuaeyxQUFG&#10;OGMEy9t5C/dUAn+2w5Me6BlxJvS6MTw+Bk4hRdxsk7ALM7Wn+MttA3bw+pm4Ut0ptx+EHo+YoCqZ&#10;9lThu6BTHr/pi+LiC8wIBVbt6QKrdsZ5FxRFcQuL03YtLE7bJXZ7gGFlFAWchKYDBVZt3dlu2zo+&#10;SId4HADursvm31aUqTsl9jgVeYl1SJQyiVOlkDgmpnyZHAA8+k4D/M8l86G5zwb/eB93SEwfLyhK&#10;i3syvmh57qM7jvbeNTHly2Q5gEfePAO/unlJVMJk9/AUPLMz7JNVnqv/dFFJ7E7MXGBwwg1NvXao&#10;EAknwnr8vHTNWSHRtKbQtOftT3u+CwDQ2DMZ1y5+d21k88cuGIsYkbXz5HTWz1wgL11z9vR0FkU8&#10;maeQ0MlfXlWR/gZfXBw8Owy3XzAvpqW/EHaXn0gQXlmRvl14H71aNlaRb/iEl64fqB9KurjoHp6C&#10;XuTwubI88nlSibc+7Q4pU777xBH4x3fWRr1vW7+DGH2WZAW5IAa1bMSgkQ/zqbpNvbaEFmncCQKI&#10;dP/FBPEpjz92xsAMkJ+hrbfoFT184XrgzBBctynS2yQWjreOhiz1JTQVWFpqfm82r2l+nvEATQHL&#10;ckAHGA6aem2wIE4hfBDFOPDwBViiKNGr5eDyBrt+Nqc/gxiLiPnqf4Ev8N+AVEL7JTQdAADIMaub&#10;H7pt2eoiq5YoIHLM6qZf3Lz4vA3VmS9Ge5zSbP3xB25ZuuGKNQUPb16U9c+V5Za3KvON+/PSNWeN&#10;GvmQhKYCMgntvXZj0c9x6FxDjw2+9bdP4S9vN4S+F0qZxPm1i8q/Ge25MDRK2eTXL674Ov/z4IQb&#10;fvT0MTjSNEK4nAYYFvbXD8KPnz4eUr1IJZTvrksrb59N63M2+M+RyJCuiSkvfHginMi7tjLjVeF9&#10;agrTPlLKJVMAQW+S/fVDwruE4PEx8MHx3ohFoCjLAAARRElEQVTrhQZcuLgYd3jF899TgFLk6trS&#10;Z4/pRCuUovKX1yKX3kmnD053Jjdj/6i2P+TOq5DRrgVF4oX3hqrw8X6ocSQhbw4MXCRmGJRdiTra&#10;zhS4iMSZIWLAn1leuuYsb69PURRXlY/4CwmMGBiWg/1nyGNQyIXBXZSp6UTjVIKmKHZdlTXEwdpf&#10;P5iUyzEAwAfHw/LamkLTR1g6PRNolFIbljXXJcDdEdsICCXBJl34uzpm9+YQnYt7nzkOJdk6qMo3&#10;QlWBEaZEjJy+wBf4byDbrG75w50rFg9OuIun3IE0o1Y+ZNErehIZhVQWGPdHy33hOI5iOaAlNMX4&#10;A6ziSNPI5fVdkxENfQlNBb59eeWtWHIZDyvL09+6dGXeH9853HM3QJAz8sDLdWDSyqHQqgV/gIXe&#10;UVeEtO6W80p/mMzzpBqfnBmCK9cWEHHh2w92h3ZPSpnEedHy3L8Kf08plzjXVma8yvt8fHCiD7Yu&#10;yxXdvb91qFvUU0JIpjQj1caYw5uY9/AMUJ4TlmZPOn3QPeyEgigR3URxwXChF5hpUrWX5eiPtPTZ&#10;VwAE3+Oi4sSY+AzLwY5j4WJrY03m8wqZRJT8saYy49UnP2j+E8NyUo+PgV0n++FSZCUdC14/AztR&#10;kbi+xvrCXLu/WvQKgqTcN+qEHIt41wHnFy0UFFc1haY9BxuGrwIIes6I+UZgnO4cj1CWOAWFGPZv&#10;4Lsiqcb6auuL2w91fx8AoH/cDac6xhM+LnpGnMTif/7SnCdS8ZoWFKXtbu13LAMIdlOuP6c4qkqs&#10;pc8OTSIcoskpH6F+MeuUABC835jDk0tjIhPLcdDSZ4fth7rh1y/VwV/ennOr+S/wBRIGRVFcVpq6&#10;rSxHfzTdoOxOxUmRoiiOn2vLpLT3vhsWbT1/SfYTUpryAwSVIeW5hkMPfmXZmjWVGa8l+/i3nV/2&#10;vSvXFfwGXzcx5YOTbeNQ3zVJFBY0RTHfuLji65euyv/jLN/WrMABwN/ebQx5DRxsGIZ3DoeJphet&#10;yP1rNCv3cxdmPcNf7h52wg6RLkhzry2CN8OjsccGTk8gRNjDZlSjNm/ydqcJItusbs4wKkMvKppi&#10;CUDg0BkgvTcuXZkX+tudbBuH1v7EeJL7Tg8SKhGx4o2HQSMf2ViT+Tz/85uHuhOyLQcIKqx491+a&#10;Anbr0ty/J/SLs0BJFimX3VsvrhY/cGaIkKGunp9OBB1WF5r28JfHHF7RBQ/j3SORnTFhBMJn0Rkr&#10;ztSdLEGdAjEn0Wh4dX9Y4WLWK3pnms8kxIZqa0jtNjjhhvoYnaAX94rTnEaFAYaG8FdhZNJTQN+9&#10;reqm8lz9pzQV36TpC3yB/79DLpV4/ueS+V978cebtP/87rrsF3+0SffQbcvWxPPqiAaKoribzi29&#10;9+c3Ld6MTZCEWFiUtutXNy8554KlOY/P/NWnDs19dvj+k0fgFy/Uwu9frw+RuTRK6eRlq/L/EO33&#10;KvON+7Fq57ndbbD3dLAVzHEcHG0ehV++WBuaqyvlkqlrNhT+Ej/vDQ/vhat+vQeu/NVH8JuXw9lM&#10;DrffjBfzSacPfv3SKfjta6fhT9vPwN/ebRQd6SQCiqK4leVh9cuHJ/uBYcWnUoLigiDRrK3MeBXL&#10;tR/9T4NotDXG5JQX/rkznJ5dU2jaU2jVxQyl2rY6/7e8Ymvc4YWXPo6UWQrh9gbgZSTHXFmR/ma6&#10;QZmYlGkWEDauPjzRL/qZYJWW1ajsECYB51rUjTjHZZdIq55H55CDkE3zEHYyzChQjrcXTzUoiuKu&#10;XFf4AP/z6c4JUQ6DECfbxmAfGi1etCz3UX5UPFsUWnV1eBz20t4O0RTnj+sG4ETrWMT1AAD/3tMG&#10;Hxzvg3cOd8Mbn3TBnlPhonHY5imUVhea9j502/LVbt//be/Oo5o6swCA3++9l0c2lgQTASEJi2UH&#10;d0CRakf0uJVqXabaWmn1OO2ccbS1ix2dObO4dbS1PafL1NrWaR2tLWq36eKC2to6WrdUlLUsUkBQ&#10;whayvvfmjxggEEykUSq9v3+A5OXlC5zDu+/77nevXV5U3ZxRUNmUdbGqKau4uiWta0W88GBpoS8+&#10;FEJ3AhFNWW+03fRmpUYqD6U8ojh8ucGYUFrbOqq2sX2ohKVbg2TslbiIoOPdW2r3lySt4siFSsME&#10;AEcL+nLozNxnGcr83PyUnCAZ2+t/RkKI8Nj0uN8tf/3EBYuNl9o4Hl7cVwBvflEMDE163Dkuvzch&#10;N1Amqt9zrGJt93Nx3dPTAcBotrlsR3V3Aemr7OFh2z753+U/AjhyA44X1Lu0SwdwXJy63sl1rxpK&#10;U5R94cToNS/sK9gJ4Pgdvv5ZITw+I85tqe5moxXWva/vWCKiKWJ/dMrQFZ7GqlHLC7JHhL351Zma&#10;pQCOpMnY8EAYm+B+Zl8QBHjj86KOmTKKAL9gQvSfPb3PrWBos8LBMzUwdXTntby2sR1KuhRoY0W0&#10;qXvOESFEmDQs9K3tX5W8CODIX5g3XtejMBXH8/DG58XgTveaM4O6zIwZLfZAk8Xu0mnQbOWAoQjw&#10;ggCC4L6viTfSYlX7NSpZQVWDMREA4LVPC0GnlkOYmyqYAI76M1v3d66MhiolpTPSIl7q05v3Yuqo&#10;Ia+WfNzyNoCjKuyeY+UwPyuyY6npZFEDvPpp52Vfo5IVRIf6n87X1y0CcPTAee0z92FBfZNJ15Fz&#10;IWGZtmFRwQeGRQUfAHBM95XWtIy6dLkps93CBUwbHf6KLz8YQr82hBBBo5YXaNSd+8x/aVbMSnho&#10;/W79x84tpU4yP6b5idmJCxK1imO9vdZpsEJS/sSspIVb9l74j7PMcPdGfBQB/pHJd60cm6D+kBcE&#10;Ki120EfO7ca9CVFIypIiFfldyxffiKpLi3JvaNTyguHRyi/PljVOAQB4+0AJmKwcSPxoMFk4KLzc&#10;5FKlFQAgQCrqsX4yPmnwrm8Krsw/WXz1XgBHMlydwQTzsiIhLjwQWIaC5nYbnLhUD3uPV7qUU589&#10;TrvR06yF04P3xKw+VXx1puH6LprNeRfgoaZomJEW4TK7Yud42HGwFPL1nXeW2SOGbPMmr2fJS8dB&#10;RFPgXI63uulI2hc788sgI0ENQTIWOF6A1z4tdNnquHnJ6NHuXnd3Ssh77x4uW2+18xKLjYdXPimE&#10;tQtSO7YHc7wA//pvkUsJ9fQ41b4ThQ2zABz9VH678QiA4EgD6P55rrWaXZZGlr7k1WYzj2iKcH+4&#10;NyH3mbe+/44XBLrVZINn3voelk2LhYx4VUfg6ciJ+Ql2Hyl3yQ95bHrcst5ycPpqQmrovw+fr3vY&#10;eTOx+2g56MsNEBPmD1X1RpeGkCxDmVbOSnywsLo5wxlc3EiAlG3odSuqiKEs8Zqg4/Gans2ZEEID&#10;k0LO1m18ZOTYA2dqlpTVto5kaGJN1inyR8QEf3EzWeppcar9G3JHZr780aV3Kuvbkrs+FxXifzZ3&#10;csyTyTplPoAjo371/NT7jGZ7oMlq97fYeKnVxkktNk5qsfMSW0eJ7cBv5RKRYfOS0aPP/9iYbbHx&#10;Uoudk1ivH2O182Kbnfezc7yfOkhccf843cab/fxzMyPXOYMLQ5u11zszAEffl4cnxTzd/XFCiPD4&#10;zPilNTtOD62+2h4PAFBQ2QR/efcsEHDUyXC3LJARr8qbnxX5N2/HGiAVXXt2XsqsP+04fdTOCSwv&#10;CLDjYKkjkTRaCcEBftDaboPvS665LAdEqGQXF2fHrHJ3TsrNtHtvyzreNj90p81sh00f6OG+dC0c&#10;OPuTS4Gpxdkxq9z17QFwNHpcMDFq7TsHSjcDAJwvb4Q/7TgDU0Y4YoIvz9S45GKkRCoOLZwYvcYZ&#10;XACASxXh7totnNf11NkubeC9MXRIwKmFE6PWvHu4bAOAI+DenHcB/CUMhCikYLFxUNPY3mPX5uJJ&#10;MU95s/39ZlGE8Mtz4nOf3HbydOv1nTIXq5pcAjMAR1HElbMSH4wM8T83ZJC0sOSnlrTC6uYMhiI2&#10;hqasIoYyswxldn4NkIquTh0V/irWuUAIuWAZ2jx9TESvCYXeig4NOLN12ZjU2kZTTFF1cwZNEXuE&#10;SnZRN1h+3l0yrkzMNMvEjMfSlrdy9idBG/T1nEzd+g+/qXiut2PELN2Wk655YU6mbr2Icd/rJEjG&#10;1m/IHZW54X39/otVTeOdjwvg/mI9Y0zEy7mThz7hTYPCrmLDA0+sfWDY9E0f6POcF8YmoxWO6N0n&#10;TaqDxBWr56XcJ2GZnj3AwRGwpEQqDunLDb/x9N4Zceo8T8fcyKWqZrhU5TpJk6QNOjoz7cYJzTPT&#10;NFtPFDbMLrzcPBbAUfPCXXJnqFJSuur+5Pn+EqYxQRP0dde/gzuDAvwuD4tSHkjRKQ7rKwz33OhY&#10;igA/ecTN79yYPU67ScRQlre/KtkiXO/C2mqyQ6upZ+IvRQi3bFrs729lHpaj6vLo9C17L+wqq20d&#10;2fN5ccWKnMRFzt12LEObl+ckLPbm3ORm99wihO4sc9flm525AesXj4QETWfaQnldK6x842THz3lr&#10;Jop8lTR2J/uhonFi3jeVq+ubzVqeFxg/EW1UB4krhkcrv8xMDNntrL/gCccL9PGLV+bt+7by6fK6&#10;Npd+6wxFbOnx6r056ZotfU0YdqptbI/ecbD0n13v0LtLj1Pte3xG/FJPY+d4nqm8Yky22jmJIAAR&#10;AAgIQHhBoOD6BTFQxtaHD5JeIoQI+76tfGrHwdLnAQCSdQr4+6IRLufbtEcP313vIZOTrnmhoMqQ&#10;5dwG2VVUiP/ZtQtSp3nTfLDVZFO+uK/gvTOl16a6ez5JG3T0qTnJc52VgjmeZ4qrW9Isdk5KEcJR&#10;hPAUIRwhwBMCAkUIpx0s1/uJaBMvCNQVgynKzgkiQkAghPAEQHB+TxHg5RJR488pmV5Qacj64OuK&#10;Ned+bMzu/hxFgM9MHLx77vjIdbdrS7qN49kTl+pnF1W3ZNQZTFFKf7YmUas4Ni5Bvae3Fg6e4MwF&#10;Qgh1k6xT5juXbX4OmiJcVlLIrqykkF1Gsy2o+mp7nNXOSYL9xdWqQHFVbzMfNytUKS17dl7K7DqD&#10;KepUccPMynpjclObdbBcwhjClNKScQnqPUMGyYo8n8mRlBoV2tku3JcYhlj+sWjkhJ35ZeuO/VC3&#10;wGLjpaHBkpK0WNX+WWO1z3ubV+AvETWueSB1xqFztbknixpyympbR1IEON1guX7S8LDtY2JVH3VN&#10;CKUpyu7tEj9FCN+9+qyvJWoVxxK1ism1je3RFVfaUq+2mCMYmrKGBUuLdWq53lP7BF8T0ZR1fFLI&#10;7vFJIbt9dU4MLhBC6DaQiUVNseGBJzwf2XchCsmPM9M0Pt1V4GtiljY+OuWuFY9OucvjrpgboQjh&#10;s4eHbc8eHrbdV2O73UKV0rJQpbSsv8dxK2BXVIQQQgj5FAYXCCGEEPIpDC4QQggh5FMYXCCEEELI&#10;pzC4QAghhJBPYXCBEEIIIZ/C4AIhhBBCPoXBBUIIIYR8CoMLhBBCCPkUBhcIIYQQ8ikMLhBCCCHk&#10;UxhcIIQQQsinMLhACCGEkE9hcIEQQgghn8LgAiGEEEI+hcEFQgghhHwKgwuEEEII+RQGFwj9ilhs&#10;HAiC0N/DQAgNcEx/DwAhdPv8dec5IADgx9IgYWkwtFn7e0gIoQEIZy4QGuCkfnRL158FADBbOQws&#10;EEK3DAYXCA1wczJ161mGMns6bmhYwCmaouy3Y0wIoYENl0UQGuBmpmu2Zo8Ysq2l3TrIbOXkZisn&#10;N9kcX81WTm6y2P0pinBpsar9/T1WdGcrrWmB0poW18dqW/tpNKg/YXCB0K+AmKWNYlZi7O9xoIHN&#10;ZOVg1Zun+nsY6BcAl0UQQgj1mZil27w9ViJivD4W3dkwuEAIIdRnGfHqvKFDAk56Ok6rlv9wd0rI&#10;e7djTKj//R/Q0uh9quJTxAAAAABJRU5ErkJgglBLAwQKAAAAAAAAACEAhp/JebrYAAC62AAAFAAA&#10;AGRycy9tZWRpYS9pbWFnZTIucG5niVBORw0KGgoAAAANSUhEUgAABboAAAEoCAYAAACegEdPAAAA&#10;BmJLR0QA/wD/AP+gvaeTAAAACXBIWXMAAA7EAAAOxAGVKw4bAAAgAElEQVR4nOzdX1RTZ74//ifZ&#10;4SGEnZRso/lTE5uyURJLQLEpU9KpiaioCB3UqWhdOGsWZ85ZXHnlzY8r1/qt5RVXXsxxeaauacd6&#10;2nrUtmfawVFnKmssrYN/ZpAOcZhGyx+LwUJE3IJ8LySeiPzJn/0Peb/W6qpi8uwHSHb2/jyf5/Mh&#10;ZJJGo7FRSksIIZQAAAAAAAAAAAAAAMwTGkIIsVqtu2praxsIIUQQBOHIkSN1hJCoojMDAAAAAAAA&#10;AAAAAEgCQwhhd+7c+f8zDMMQQgjDMMyDBw8W3759+88Kzw0AAAAAAAAAAAAAYE5aSilPKX2qXElx&#10;cbFfqQkBAAAAAAAAAAAAAKRCO90XjUYjyzAML/dkAAAAAAAAAAAAAABSNW2gmxBCcnNzEegGAAAA&#10;AAAAAAAAANWbMdC9evXqrXJOBAAAAAAAAAAAAAAgHTMGuj0ej9dgMATknAwAAAAAAAAAAAAAwFQa&#10;jcbGsmzIarXumq7stm62J2/YsKHx5MmTbYQQQbIZAgAAAAAAAAAAAABMjy0qKtoXCARCCV9r+PDD&#10;Dw8NDAx8FP/CjBndhBBit9ttBQUFjZJNEQAAAAAAAAAAAABgGhqNxrZly5ZDU4LchBBCduzY0ZhY&#10;kWTWQDchhFRUVFRbrdZdYk8SAAAAAAAAAAAAAGA6Go3GVlNT0+xyuVwzPWbr1q374n+eM9BNCCG1&#10;tbUNLMs+EzUHAAAAAAAAAAAAABAZV1NT02y3222zPojjOJ1O5yUkyUA3IYS8/fbb+/V6vT/TGQIA&#10;AAAAAAAAAAAAzIBdv379wbmC3HFLlizxE5JCoJtSSnfv3n0Amd0AAAAAAAAAAAAAIAG6du3agzzP&#10;88k+Yfny5a8SkkKgm5DHwe49e/Y0oWY3AAAAAAAAAAAAAIjJ4XDs8ng83lSes3TpUhchKQa642pr&#10;axsKCwv3E0JoOs8HAAAAAAAAAAAAAIjT6XTeTZs21aX6PKPRyBJCuLQC3YQQEgwGK7ds2XKYYZik&#10;08gBAAAAAAAAAAAAAKagGzdu3E8pTSuxWqfT2dIOdBNCiMvlcu3du/cQSpkAAAAAAAAAAAAAQDoK&#10;CgoaXS6XK93na7VamlGgm5DHdbtra2sb1q5de0ir1aY9GQAAAAAAAAAAAABYWCilJRUVFdUZjpF+&#10;6ZKpPB6P9xe/+MVhp9PZQFC7GwAAAAAAAAAAAABmR3/2s581ZTqIKBndiSiltKqqatfbb799jGXZ&#10;kJhjAwAAAAAAAAAAAMDzw2Aw+DmO48QYS9RAdxzHcdyePXuaysvLmymlJVIcAwAAAAAAAAAAAADm&#10;r/Ly8noxxmFZ1qYTY6CZ+Hy+Ep/PV3L16tXLly5dOjY6Otom5fEAAAAAAAAAAAAAQP0MBkOA53le&#10;rPEkDXTHxQPe4XA43NraenRkZOSCHMcFAAAAAAAAAAAAAPV55ZVXtoo5niyB7jj+sQORSCTy5Zdf&#10;HhsaGvpczuMDAAAAAAAAAAAAgLIYhuFLS0v9Yo4pSY3uubhcLtfu3bv3v/XWW8fMZnM1IYQqMQ8A&#10;AAAAAAAAAAAAkJfX660Te0xFAt1xdrvdtnPnzn1vvfXWUY1GY1NyLgAAAAAAAAAAAAAgOer3+wNi&#10;D6pooDvObrfbXn/99f1KzwMAAAAAAAAAAAAApMOybIBSKnqFD1lrdM+msLDQ29raSgsLC/cFg8HK&#10;3t7evitXrlz47rvvPnn06FFE6fkBAAAAAAAAAAAAQGa8Xu9GKcZVTaCbUkqdTmd9MBisJORxlrfd&#10;bt9OCNkeiUQi33zzzRe3b98+OzEx0afwVAEAAAAAAAAAAAAgdWxRUVGJFAOrJtBNCCGFhYXTdtp0&#10;PdZACGm4evXq5Y6OjnODg4NnCSExeWcIAAAAAAAAAAAAAOkwGAwlUpQtIURlge7c3Fx2rsf4fL4S&#10;n89XQgjZd/HixQtdXV3nYrHYBUKIIP0MAQAAAAAAAAAAACAdVqu1WKqxVRXoTlVZWVmgrKwsMDw8&#10;HPvmm28udHZ2HiLI8gYAAAAAAAAAAABQHZ7nJSlbQgghWqkGlpPRaGSDwWDlW2+9dVjpuQAAAAAA&#10;AAAAAADAM1ie53mpBn8uAt1xdrvdptPpvErPAwAAAAAAAAAAAAD+j8FgkCybm5DnLNBNCCFarVaS&#10;YuYAAAAAAAAAAAAAkB6j0eiScvznLtANAAAAAAAAAAAAAOricDg8Uo4/r5tRAgAAAAAAAAAAACw0&#10;lNISq9X6an5+fonH4/H29vb2ffrppwfGxsY6lJ7bTJYtWyZZfW5CEOgGAAAAAAAAAAAAUDWGYXiz&#10;2Vzy8ssvv1pUVFRCKX2qfLPdbrdt27btwPHjx7cpNcc5sHa73SblARDoBgAAAAAAAAAAAFAXzmQy&#10;+R0OR3FxcbGf4zhuzidwHKfRaGwTExN9ckwwFZRSSbO5CUGgGwAAAAAAAAAAAEAV9Hq9f926dY0u&#10;l0vSxo1yM5lMCHQDAAAAAAAAAAAAPO/0er3/F7/4xUGl5yEFu90uaSNKQgjRjo2NRaU+CAAAAAAA&#10;AAAAAADMrKCgYKPSc5CKy+WSPKNb++jRo4ggCILUBwIAAAAAAAAAAACA6ZlMpjnrcM9XNptN0kaU&#10;hBCiJYSQvr4+1RUoBwAAAAAAAAAAAID5TavVuiilVPLjEEJIR0dHm9QHAgAAAAAAAAAAAICFhVIq&#10;eTY3IZOB7ps3b56T42AAAAAAAAAAAAAAsHCwLOuS4zhaQggZGxvr6O3tRfkSAAAAAAAAAAAAABCN&#10;2Wx2ynEcbfwPFy5c+FiOAwIAAAAAAAAAAADAwmA2m2UpXaKL/2FgYOB0NBqt4zjuue3uuRAUFBTs&#10;q6ioqBYEQejs7Ozo6ekJ37179+bw8HB4bGysQ+n5AQAAAAAAAAAAwMLhdrt5OY6jS/iz8Nlnnx3a&#10;s2dPkxwHBvFZrdZdFRUV1YQQQimlPp+vxOfzlSQ+JhwOh/v6+iK3b9++MTg42CEIQpgQElNkwgAA&#10;AAAAAAAAAPA8o3IlVicGukksFjt78eLFYFlZWUCOg4O4li1bVjzXY/hJhJBQ/GvRaDR6/vz5j/v7&#10;+z8ihAhSzhEAAAAAAAAAAAAWBoZhZGlESUhCje649vb2g3IdHMSVlZVF03kex3FcbW1tg9PprBd7&#10;TgAAAAAAAAAAALAwZWdni1Kfe3h4eM6KFM8EugnKWCxYPp8PmfwAAAAAAAAAAAAgiuzs7IzLlkSj&#10;0WgsFksr0A0LVLoZ4QAAAAAAAAAAAABT5eTkZBzo7u7uDifzOAS6AQAAAAAAAAAAAEB0JpPJmukY&#10;P/zwQySZxyHQDQAAAAAAAAAAAACiM5lMGWd0371792Yyj0OgGwAAAAAAAAAAAABE98ILL2Qc6L53&#10;716EZVl2rsch0A0AAAAAAAAAAAAAouM4LuNA99jYWNRoNCLQDQAAAAAAAAAAAACyo2IEuh89ehRN&#10;5nGqCnT39PQkVVgcAAAAAAAAAAAAANRLo9FkHOQeHh6OaTSaObO5CVFZoPtvf/vbJ0rPAQAAAAAA&#10;AAAAAAAyk5WVZct0jFgsFtNoNDSZx6oq0D0yMnLh8OHDjZcuXWpTei4AAAAAAAAAAAAAkB5KacYZ&#10;3Xfv3o3q9XpXMo/VZXowsY2NjXW0tbXtb2tr48xmc2DNmjVbeZ7nlZ4XAAAAAAAAAACA2DQaje3V&#10;V1/dl5WVRS9dunRsdHQUCaDwXNBqtUllYs/m4cOHgsFgmDMzfHx8XFBdoDtBdHBw8HRLS8vpM2fO&#10;2Ox2e6Xf799ot9szTnkHAAAAAAAAAABQAa6mpqY5Hu/y+XwlR44c2ScIwmWlJwagBnfu3Okzm83O&#10;uR53//79qGSlS86cOXP66tWrorwpJyYm+np6et49efJk3X/+5382nDlz5nQ0Gn2m26bwWFiMYwIA&#10;AAAAAAAAAEjJ7XbXTU3qfPHFF8uVmg+AmFiWzThh+cGDBzGz2ZzUOJJldPf391/v6upq/vrrr0tK&#10;SkrqSktL/WKMOz4+Hu7q6mru6upq1uv1/pdeeimYn5/vJYSQlpaWZkJITIzjAAAAAAAAAAAASIgL&#10;hULVU7+YnZ3NKjEZADV68ODBPYfDoY4a3YIgXG5ra7t86dIlvqCgYFswGKyc7nHDw8MpB6hHR0fb&#10;Ojs72zo7OzOfKAAAAAAAAAAAgEzcbncdpTTjGsYAasUwTJYYYyRbylq2Gt3j4+Phzs7Og52dnYed&#10;Tue2N998s9poND5ZoWptbf1crrkAAAAAAAAAAMDzg1JaQgghubm5rpycHC47OzvX4XDwhDxuZvfX&#10;v/716NjYWIeys3zKtNncAM+T3NxcLtMx9Hp90jsclGhGGb158+bh995775jZbA5ZrVZPT0/PlaGh&#10;IQS6AQAAAAAAAABgJpzVaq1ctmxZcVZWFl28eLEt2UzP5cuXe9977716QsgzPd+UgGxukMrExMRz&#10;VdaZZdmkg+VKBLrjYoODg6cHBwdPKzgHAAAAAAAAAACQmUajsWVlZdkIIcRsNnsZhqG5ubnmJUuW&#10;uAgh5NKlS8dGR0fb4o9nGIbfu3fvoXSDw0ajkWVZtiQWi50V5zvICLK5QRIXL168QMTtX8iZzeZA&#10;Tk4Ot3TpUk9WVhZ9+PChcOvWreu3b99um2uXRE5OTsb15pcvX+5N9rFKBrqnZTKZKouKijbeuXOn&#10;LxKJtI6MjFxQek4AAAAAAAAAAJAyajabK5cuXVpsMpk4Qgjx+XwlyTzR5/OV/OY3v9kfD3a7XK6N&#10;mWZAa7VaVWRQI5sbxHb9+vWOv/3tb+cGBgY+EmE41mKxVK5atWojz/P8dA8oLS31E0LqL168eKG9&#10;vb2ZzLBTwmAwZBzo5jguqYzu0dHRPlUFus1mc/XOnTv3JXypMhqNRv/6179e6O7u/kJltZQAAAAA&#10;AAAAAGB69K233jqabGmR6TidzvKurq42QgiJ19t+DiCbG2Z0586dvmQeF4lEIv/4xz8uf//991+P&#10;jIxcJiJkcWs0GtuKFSvqy8vLQ8kuxJSVlQWWLVvGnzp1at/ExERSc0/F8PBwjJDHOzKSebyqAt1e&#10;rzc49Wscx3EVFRXVhJDq3t7evra2ti/6+vrOPnr0KKLAFAEAAAAAAAAAYA4Wi6U6kyA3IYQwDPPc&#10;ZT0jmxtmE4lEWgkhlVO/Ho1Go1euXGmb7HPYRkSuNW+1WndVVVXVp/PatNvttpqamuaTJ082Tp1X&#10;VlZW2q/1cDgc/stf/nJsz549Tck+R1WB7sWLF896Apz8wdUTQurD4XC4vb39i4GBgbNEJY0EAAAA&#10;AAAAAACAEIvFkq/0HFQI2dwwq5GRkQu/+c1v9vt8vm0PHz4U/vWvf339448/XpYw4Zddu3btQY/H&#10;k3Qd7OnY7XZbYWFhQ2dn58HEr3///ffhZMaORqPR7u7u8K1bt65Ho9GO0dHRMCEkajAYAqnMQ1WB&#10;7lTwkwghjZcuXWrr7Ow8NzQ09LnS8wKA+Umn03mLiorq4vWj7ty50zc0NNRPCCGxWKxvdHS0jxBC&#10;Hj582CfFdhwAAAAAAAB4viGbG5IxOjra1tbW1jb3IzOj0WhsmzdvPuhyuVxijBcMBiu7uro+Hh8f&#10;D8e/1tXVdZgQQl577bVQdnY27ezs7CCEkJGRkVh/f/+NxKD2dGPm5eUlXbLo4cOH6qrRna7S0lJ/&#10;aWmp/+LFi+Xt7e1Jp7MDABDy+OReX1/fnOoFR29vb98PP/zQd+XKlU9U0rkbAAAAAAAA1AnZ3KAa&#10;DMPwW7duPZBpeaGpvF5v3bVr1w4kfCnW1dXV3NXV1ZzOeFarNaWdIdp0DqJWZWVlAa1WK8oqBAAs&#10;HIsWLQqkW4fK5/OV7NmzpwnnHgAAAAAAAJgJsrlBRVgpgtyEEOL3+wOEEE6s8ZYtW5ZSE9rnIqM7&#10;kU6n4wRBQKNKAEgapTSp7r2zWbx4caC/v/93YsxnJhqNxma32yuXLl3quXXr1vX41+/fvx+9d+/e&#10;k/Pe5DkQvQsAAAAAAADUAdncoBqrVq3aL0WQmxBCKKXUbDYHBgcHT4swHJvKPCcmJqLPXaAbAEAJ&#10;UncD1+l03oaGhkPxv5eWlvqTfe7FixcvXL169WhinSwAAAAAAACQB7K5QS0MBkOgrKwspQaPqfJ6&#10;vcHW1taMA916vT7VBpnCc1W6BADgecXz/NZ0n1tWVhbYu3fvISLi9iEAAAAAAABICrK5QTI6nc5r&#10;tVp3lZeXN7vd7kZCyKw71svLy+ulnpPP5yshIsQfXnjhhZTKlhDyHJYuWcju3LnTp/QcAEAaixYt&#10;ymhbkcjbhwAAAAAAACAJyOYGMWm1WhfHcX6n01m8cuXKEqPR+CSw7fP5Sq5fv+49f/5843TPNRgM&#10;AZ7nUw4ep8NkMvmHhoY+z2QMh8PhSfaxw8PDMUIQ6H6u/POf//wiGAxWKj0PAFCnnJwcbnBwUOlp&#10;AAAAAAAALBTI5oaMaDQam9FoLHE4HMXFxcV+juNmzZT2eDze8+fPc2Savl2rVq3aJtlEp3A4HMWZ&#10;BrpTaUQZi8UQ6E4Da7FYKiml7P3796M//vjj5UePHqmm8aUgCJd//etf1xcXFzc4HA6Xy+VypfL8&#10;hw8fClLNDQAAAAAAAABgIUE2N6SJKygoqF++fHlJqrE9QgjRaDR0YmLimTEnS4rIwul08p2dnZkM&#10;kVIjyrt370YJQaA7JeXl5Qemviii0Wi0o6Pj8q1bt66oIfD96NGjSHt7e1N7ezshhBBKaUlubq7L&#10;YrHkL1myxDXbi7qjo6NNtokCAAAAAAAAADy/kM0NKWMYhq+rq2tOLEkiBqvVKmsFCJ7n+ZaWFpYQ&#10;Ekvn+ak2ohwZGUFGdyoYhuGnCxJzHMcFAoEQISREyOOaMH//+98v37x588rg4ODl8fHx8CzDspTS&#10;J2n4giB0EEJEzaoWBOGyIAiXBwcHSVdXF2ltbSVardZlMBh4k8nkcrvdxYQQ0tPTE+7u7j4s5rEB&#10;AAAAAAAAABYiZHMvOJzT6dz2+uuvV8bLiwiCILS1tV24fv36x2NjYx3JDOJyuTaKHeQmhBCPx1Mu&#10;9phz0el0rmS/76k4jksp0D00NISM7lQwDJPUi8xoNLJlZWWBsrKyACGPA99/+tOfTt+8efMo+b8g&#10;Nud2u+tCoVB14klPEAShtbX17Lfffnt0YmJCssaSjx49isRisUgsFiM9PT1SHQYAAAAAAAAAYCFC&#10;NvcCYjAYArW1tfunBqgppTQQCIT8fn/gxIkThwYHB0/PNZbD4RC9WaRGo7F5PJ6UAsdiMBqN/ODg&#10;YFqBbqvVmp/K4x88eICMbjkYjUa2qqpq15kzZ9iurq5mjUZjq6mpaZ6uzgyllAaDwco1a9YETpw4&#10;cXBkZOSCEnMGAAAAAACYjU6n82q1WqrVaulsWVcMw2S5XC4vIYR0dHScGxwcPEvS3MYMADBfIJt7&#10;4TCbzdU7d+7cN9tjKKV0586d+06dOsX19PS8K9PUnjAajbLV5k6Ul5fnHBwcTOu5y5cvTykw/+DB&#10;g3uEINAtm+XLl5d0dXVxMwW5ExmNRra+vv7Ab3/72wOxWOysXHMEAAAAAACYA127dm1zOplhPp+v&#10;pLe3t+7kyZN1UkwMAEAlWGRzLwwGgyEwV5A7UU1NTf3hw4fb0i3nka78/HzZy5YQQsjixYtd3d3d&#10;6TyVi5d/SVYsFusjhBBtOkeD1GVlZdHy8vKmVDqGvv322/t1Op3sWwsAAABgWqzf7z/4H//xH+fe&#10;fvvtj/V6vV/pCQEAyM3hcOzKZPuz3W634fwJAM8zlmX9yOZ+/k02jWxK9XnBYDDpwLhYVq5cqUhG&#10;t8PhcKXzPL1en3L5lrGxMZQukZPdbrelEuQm5PHWhm3bth04fvx4HRG5SSUAAACkZtWqVftLS0v9&#10;hDxOMaipqdl//PjxbUrPawGgFoulesWKFSlloty+fTsSDoePSdn3BGAhMplM1kzHoJRyo6OjYkwH&#10;AEB1tFotgtzznE6n8xqNRt5iseS/+OKLfHyB9+LFixfa29sPEEKEUCi0P50FDZ7n+a+++qpyaGjo&#10;c9EnPg2tVuuSorllMlKNg8a98MILKQe6Hzx40EcIAt2qx3Ec53a7G7q7uw8pPRcAAICFilJaEm80&#10;HcdxHKfRaGwIpEqrvLz8oM/nSycLpaSioqIapeAAAAAAYCYzBbWnU1ZWFujp6dkuCEKM5/m0m0a+&#10;8cYbdZ999pksgW6DwSB6c8tUpHO/tGTJkpQaURJCyPj4eJQQBLrnhVAoVP3uu+9+MT4+Hp7rsQaD&#10;IfDKK69svX//fuz27ds3BgcHOwRBCBM0fAEAAEjbm2++2aj0HBYijUZjSzPI/YTX693Y1taGQDcA&#10;AADAc0Kj0dg0Gg199OhRJN3nv/rqq/viuzVTsWTJknyv15vR9anL5XJptVpXuvNPxeLFiz1SH2M2&#10;WVlZNkEQUgp022y2lEqeCIIgEEIQ6J4vKKW0oKBgW2dn58HZHqfX6/319fUHEr4Uiv8hGo1Gu7u7&#10;w7du3bp+9+7d8OjoaESONxQAAMB8ZzAYAplkbED6srKy0truOGUMbB8GAAAAmOc0Go2N5/m61atX&#10;BxIbFUaj0eiXX375SU9Pz+9IkmV/a2pqmtMtq1FcXOwXoxTIiy++uPHmzZuHMx1nLg6HQ9H7GL1e&#10;b3sch06ey+VKKdB9586daPzPCHTPE+Xl5aHOzs7DZHKFYjoej2frTP/GPeZPXK0SBEHo7Ozs6Onp&#10;CX/33XefIPANAADwDLphwwZkcwMAAAAAKMRisWyvqalpmK4m9mTvnPrr16+/+qc//enAXGUyGIbh&#10;0w1yE0KIWPWuS0tLQ3IEupcuXZpWQ0ix5OTkcENDQ0k/XqvVulKtff7DDz88+Z1rU3kiKIdSSp1O&#10;56wNrwwGQ0pvNkop9fl8JZWVldt/9atfHWVZNjT3s5IatiTxPxHGBAAAUITFYqnO5EIYAAAAAADS&#10;V1hYuH/Hjh2NcwU/PR6Pd/fu3Ye1Wu2sgV2GYRRpzDiV3W63MQwjdbY1Tcx+V0KqTaz1en3Kgfmh&#10;oSFkdM9HUq/2rFmzZtv58+fTqWHJmc3mwEsvvfTq1EZdcVevXr0cDoe/HhgYaEum1jgAAIAKsOvW&#10;ratTehIAAAAAAAuR0+lsCAaDlck+3mg0suvWrWtqaWlpkHJeYjGbzSUDAwOSxcgYhlE0m5sQQliW&#10;TSnQbjQaU55zLBZDoHs+stvtNimL1efl5aW8ymMymSp37Nixb66VNZ/PVzLZTKpheHg49s0331yY&#10;qxQLAACAktxud73SGRAAAAAAAM8pjlLqMpvNXoPBYHY4HHw4HP66v7//I0KIYDAYAlVVVbtSHZTn&#10;eb69vX37wMDARxLMWVROp7NYynlmZ2crvjPVYrGkNIclS5bkp3qMkZGRwfifEeieZ2w2W6inp+dd&#10;pedBCGGLior2BQKBlMudGI1GNhgMVpaXl4d+//vfH0ulYQAAAIBMuFAoVK30JAAAAAAA5rPJmss2&#10;juO8JpPJumjRIttkIuQzfD5fyaeffpp78+bNo1u3bt2X7jErKyvr33vvvbNE5cmVy5Yt49vb2yUb&#10;32AwKB7oTpXNZks5o/v+/fvI6J6vVq5cWa6CQDddv359M8/zGdUSopTSmpqa+mg0uvWzzz47FIvF&#10;0imbAgAAILrCwsJpm90AAAAAAMCcWKfTWbdhw4btqV5Tv/nmm9Vnz559mMnOSqPRyFqt1sr+/v7f&#10;pTuGHCZ7AXFEooC80WhMqT72VNevX+/Iz8/nM7kv6uzsbEvl8en83kdHR580o0Sge57heZ5vaWmR&#10;7E2QDLfb3ZBpkDsRx3Hcnj17mk6dOuVSQRAfAAAWOIZh+FRqAQIAAADA/CAIgqozfOWg1WpdHMf5&#10;nU5n8fLly72JgcWrV69e7ujoODc4OHiWEBJL9xhut7u+srJyezrPNRqN7KZNmzLuk7NmzZqNn332&#10;maoD3YQQYjAYvCMjIxekGDsvLy/tjO5oNBo9f/78vu+//76xoqIirZ2uFy9evHDz5s2jKTwlreaZ&#10;4+PjT16rCHTPQyaTyT80NPS5Esc2GAyBdE9Wc6mpqak/ceKEINeKm06n82q1WkoIIYIgXJbjmAAA&#10;oH4+n69e6TkAAAAAwNMePnyYUcnTaDQaHR0dXcj3/lxBQUH9bEHLhP5q+86dO/d5ur3V/H5/ymVu&#10;E4mxs9Llcrmk7HMnFqPR6BoZGZFk7FTrYyc6f/78x4QQ4bvvvjtHCEk50H3q1KmjqSazajSatLL4&#10;Hz16hED3fJafn1/e3t6uRKCbZlIjKRm1tbUNR44c6ZAo8MxZLJaQ0+ksXr16tX/qifP69esdf/vb&#10;385Fo9E2tZ8IAQBAGnq93l9WVhZQeh4AAAAA8LTvvvvuSmlpqT/V50Wj0eiVK1favv3226NkgfYH&#10;o5SW/PznPz9gNBrZZJ8TDAYri4uL/R9//HHT2NhYRyrHU0tDdxX1uZuR2Wx29vf3SzK2y+VKud51&#10;3MDAQBshhAiCkNLvfnh4OHbixImD6WSpZ2VlpRWYn5iYQOmS+Wz58uVeKYvVz8RisVTLcbLavHnz&#10;/pMnT9YTET+ALBbL9srKyvrZTuoej8fr8Xi8hJDGcDgcPnfuXHOqJ3MAAJjf3njjjQal5wAAAAAA&#10;z+rv7//o3LlzzniJOUEQhM7Ozg5CCOnp6Qk/ePDgniAIsaGhofDkv3eQBRrYTmQ2m6tra2sb08mS&#10;5jiOq6+vb/7www+blaoskIlVq1YF1R7oXrRokVQNI7l0M+MFQRDGx8fjCaBCOBwOJ1PCOBKJRH7/&#10;+983pZs8qtfrU/5ZCILw1Hscge55iOM4TqPR2BJXLOTw2muvbZXjOHa73eZ2uxu6u7sPiTAcu3bt&#10;2oOTAeyk8Y8dSmerBQAAzE8sy4bE7EEBAAAAAKISOjs7D3Z2dh5UeiLzBcuyoZ07d2a0M59SSnfv&#10;3r3/yJEjffOt7OtkRrOife7msnjxYkkC3RqNJlwsIdoAACAASURBVO3yLzdu3AiThEWivr6+yFz3&#10;SRcvXrzQ3t5+kGRQ2z0nJyfl5No7d+489bvVpntwUFZOTo6sN+IGgyGQyZaHVIVCoWry+GSUCVpe&#10;Xn4g1SB3opqamvq1a9ceEmEuAACgbnTLli2NSk8CAAAAACABpZSWUEpLtFptSjEZnU7nffvtt/eL&#10;NZHNmzfvJ4QkXfpELQwGQ9oxITnY7XapMrrT9uOPPz4VPL5z587N2R5/6tSpo+3t7U0kgyA3IYSY&#10;TCZrqs+5e/fuU3NFRvc8ZbVai7u7uyXpyjqdVatWbZPrWIQ8PpO73e66TLK6i4qK9k82UciIx+Px&#10;5uXlHTp58mQDyfBNmyKOUuoaGxuLomY4AIC05CrPBQAAAAAwlzVr1gTiJVoSnThx4nB/f//vkhiC&#10;raqqahKjqWOc3W63FRYWNs63jHq542dpUlXW+f3792NT/j7t3DKpxz0dhmFSfr1ObVKLQPc8tXjx&#10;Yld3d7csx9JqtS4xAsapCoVC1UeOHDlM0qipxbJsKBAIZNTlN5HdbreVl5cfaG1tlbQZJ8Mw/Msv&#10;v7x15cqV/sRVPUEQhGvXrl3+5z//+TWaZQIAiI5bt25dndKTAAAAAAAghJCZ+otVVVXVHzly5CMy&#10;R5ykoKCgQYpM4WAwWBmJRFrFCmzKweFw8HLFz9LFMAw3Pj4uaqA73caOhBBy7969p+by448/PlOy&#10;JhwOh8+cOdMkZlnldOqVTw10o3TJPOV2u2UrXcJxXMpdjcVAKaUsywbSeCorxfZzn89X4nQ6pWpS&#10;xhUVFTX927/92+GKiorqqR9IlFJaWlrq37FjR+OvfvWro36//6BGo1Hd9hYAgPnI7XbXIZsbAAAA&#10;ADLAWiyW7YWFhfvfeOMNyRIoKKVUo9HMet3KMAxfUVFRLdUcysvL66UaWwpyxs/SlZWVpap7kby8&#10;vKfiTY8ePYp88MEHzcKkM2fOnG5paWkUu3egwWBIuTTO0NAQSpc8DyZvyCmRoYPwihUryqU+xkzc&#10;bnf5tWvXzqbyHKfTKVnAoqqqatfRo0evi7l6yTAMX1dX1zzTiu10SktL/UVFRUc//fTTo0luWwIA&#10;gOlxk30hAAAAAABSls49vZRCoZBodbmnw/M8f+7cOe/Y2FiHlMcRi9FoZLVarUvNO+Mppdzo6KjS&#10;03jCZDI9E1MbHBw8feTIkdNSHjc3Nzfj9xAyuucxhmHkaA5JCwsLFSvc7/f7A+RxQD9Z9PXXX3+m&#10;jpWYtm7duo+kNqcZ6fV6/969ew+l84FIKaW1tbUNhYWFkn6IAQA8z4qKihrFrF0IAAAAAAtLQUHB&#10;NrUEuXU6nZfneckzmIuKiuZV2T+9Xi9H/CxtlFLRXz86nS7tMSez4GW/R1q0aFHKSatTy6wg0D2P&#10;5eTkSP5G1ev1JUoGACilVK/XJ10fXI5mYhzHcRaLJePsP41GY9u+fXvGzSGCwWCl0sFuhmF4h8Ox&#10;1+Fw7DUYDOmUmwEAkB3DMLyY/RwAAAAAQB0opSWU0hKz2VztcDj2WiyW7USiwF1hYaHsPc1mIlcA&#10;uqysLKDValUdPE5kNBpVPVe1BbqNRiNrMBhkL2OcTnxsfHz8YeLfUbpkHjOZTK5YLDb3AzNgt9tf&#10;lfQASc6hu7u7LZnHvvbaa1ulng8hhKxbt67u+PHjp0n6pWPo5s2bD4q16hsMBivHx8eFrq6u5lSe&#10;53Q6G1wu15OM/du3b0fu3bs3KAhCbGhoKEwIIYIgdJAZvk+NRmN78803mzwez1NZ/9FoNPrZZ58d&#10;isViKZWdAQCQU0FBwTal5wAAAAAAqWEYhs/Ozrbl5eXxhBCydOlST1ZWFl28eLFttgaM4XB4Y0tL&#10;SyORoQSsEhiG4cvKymRLPLPZbKGenp535TpeJkwmk7W/v1/pacyIYZgspecwVX19/YGrV69e7unp&#10;Cd+5c+fGyMhIROJyNaIkrSLQPY8tWrTI2dPTI+kxvF6vIo0oExUXFwe6u7sPzfU4vV7vd7lcsqzS&#10;xbO6BwYGPkrn+W63u0HsuVZUVFT39/dfHxoa+jyZx1ut1l1VVVW7pnx5xpXo3t7evh9++KGvp6cn&#10;3N3dfYwQItTU1DRPdyHBcRy3Z8+ephMnTtjEqiGu1WpdOp2OI4QQQRCe6fgLAJCq/Px8xUpzAQAA&#10;AMxj1Gw2VxYUFJSXlpb6CSEkEolE2tvbz/X09JwmhETneH66uPLy8iafz5dWBjXP83xra6tfzJ5b&#10;auJyuTbKebxVq1YF50ug22w2z7gAoga5ubmqakYZ5/P5Sqa+36LRaPQf//hHx40bN1qHhoYuEEJE&#10;ycDVaDSi7LhAoHses9lsrmvXrkl5CCpX4Hg2drvdptFobHN1cy0oKJD1pD6Z1Z1OoFuyxmebNm1q&#10;OH78+FmSxAq1z+cLpjK23W632e12m8/nK4lGo6Hu7u7wbKvlhBBSW1vb8OGHHwrpLghQSktefvnl&#10;jWvWrAlMzX6/fv16x40bNy739/d/jcA3AKQjKysLtbkBAAAAUqDX6/01NTX7p5YMdT1WLwhC3alT&#10;pw6new84G4vFEko3yB2XSTkHlaN+v1/Wknwul8ul9iaPcYsXL1Z1oHs+4TiOKysrC5SVlQUEQdj3&#10;hz/84aObN28eIyIFvDOFQPc8JnUQWqZml0nJycnhR0ZGZgt008nGlbLhOI6jlJakGmRdtWrVPqnq&#10;nnMcx7nd7oZkMuAz6WbLPZZUtn9NTU3Du+++e3l8fDycyiGKiooaZ6ud6/F4vJMlU3ZdunSp7Ztv&#10;vjk0Hz5gAQAAAAAA5iOTyVS5e/fuWftDUUrpjh07Gs+dO5cv9vFXrFhRLvaYzwuDweCXul/ZdOZL&#10;+RKWZVW9wLFo0aJ5GYinlNKqqqpdw8PD1R988MH+TEqbpJvRLQjCUwF2NKOcxyaDpZKdyORodpks&#10;q9VaPNu/m0ymkBJNM5ctW5ZSVrQcNbNCoVA1wzCSd1lOFqWUhkKh/STJxh8Mw/DvvPPO0VQaxJWW&#10;lvp/8YtfHHY6nQ3JHgcAAAAAAACSYzAYAnMFuRMFg8HK8vJyNP2WyYoVK2Td4R63cuXKebH4oMQi&#10;wEJiNBrZ+vr6Zr1en3b543ip2lQh0P2coZRKFozOzc1VzYrSsmXLZq2jmp+fr8jJdfXq1SkFreWo&#10;mUUppXLX5poLz/O8xWKZs1wLwzB8XV1dczpNOuMriX6//wBRSbBbp9N5KaUlFotlu06nQy1gAAAA&#10;AICFhaWUlsT/02q1qkkmSxG7devWfak+SYlktAWKrly5MqOSLunieZ7XaDSqiR3NRs3zzMvLEz0Q&#10;Pzo6Omv5X7FRSunu3bsPKJ14idIl85xer7cJgjQNg81ms1OSgdNgtVpnPSEpdVLnOI7T6XTeJLdn&#10;SFabe6pQKFR95MiRw0RF3aQna5p/Tmau28Rt3779YDpB7kSTzVAOtLW1NRGFvn+LxbI9EAhsm1rD&#10;PBqNRv/4xz8ek6JeHQAAAAAAqALrcDi2r1q1KjhdudFIJBL55ptvvujv7/+cSNe0UVSFhYWNyIhV&#10;L0qpN9P76EwYjcaSoaGhz5U6frK0Wi07Pj6u9DSm9bz0Dorv6G9paWlQag7I6J7ncnJyJPuwUVON&#10;oMkP1WlP3AzD8Eqe1O12e1LZ5FartVKuFW1KKU0mg1pOHMdxVqt1xjmVl5c3iXXxVFpa6lcos5st&#10;Ly9v3rFjR+N0jTo5juN27NjRuHbt2kNkhtczAAAAAADMTxaLZfs777xzrKampn6mnloul8tVW1vb&#10;8Mtf/vKY1WrdJfccU8UwDB8MBiuVngfM7MUXX1S0fIjD4Zi11KxaMAyzoO7BHz16pEji3+SO/u1y&#10;HU8QhKcWDBHonucMBoNZqrGXLl2qqm1VDMNMG3g3m82KZHPHlZaWJlV3bM2aNbKWE3nttde2ynm8&#10;ZDgcDs8MX9+baffsqUpLS/1yBvuzs7Nz169f35zM9+HxeLzr169vJsoHu2m8tIrD4dhLKS0hKin7&#10;AgAAAACQBI5SWmK1Wnc5HI698f8MBkNA5jIhtKioqGnHjh2NySZhUUppbW1tg9qTYHw+X73Sc4DZ&#10;eb3etOsii6GwsFDRmEyyKKULalfC+Pi4YjtG1q1bV0dkiC309vb2jY6OtiV+DaVL5jmWZSV7o6pt&#10;a1JOTo4rFouFp37d6XQqunpot9ttGo3GNjExMWP9I41GY5tpRV8qLpfLRSktEQThspzHnc3Y2Nh0&#10;K4rcpk2b6qQ4Xk1NTcORI0fOEhm2BIZCoepUMvZ5nudHRkYOtLa2plzrTgTU4XDsCoVC26ZciNcP&#10;Dw/HPv/886MorwIAAAAAaqTRaGxLly7d+vrrr1fOdc8ajUajX3755Sc9PT0fkZlLKGaKrl+//hDP&#10;82nVpfV4PN6srKzmlpaWfUS6OaaLW716taJBVJgTK3esYapkYiJqoNVqkdQlE47jOJZlA7FY7KxU&#10;xxgeHo598sknTVO/joxuhQgiFdaWsLyIqoLchBCi1+unmxNVwwdvTk7OrBc1ixYtSqlppViWLVsW&#10;VOK4M7l79+4zH3xut7tOqpIulFJaVFTUKMXY0x0r1ef4fL4Ss9ksa4kZjUZjW79+/aGampr66bJN&#10;jEYjq1B5FZrYqEfNjUIAQD7j4+Nqu+EHAIAU6HQ6b1FRUdM777zzyTvvvPOJ3+8/aDAY0r03YgsK&#10;Cvb9+7//+7GqqqpdySRmcRzH1dTU1L/zzjvHWJZNaiduqvx+/4F0g9xxPM/z5eXlSpRenJWU92og&#10;Dr1e71V6DoQQkpubq4p5zIZl2QV1jzkxMaHodXRxcbFkVQYEQRD++7//u2l8fPyZZFhkdCsgEolE&#10;vvrqq0927NiRcQBOis6shBDCMIzqAt1Go9E6MDDw1NcopV41fPBardbi7u7uCzP9+4oVKxSpmbV6&#10;9epAV1dXsxLHns79+/cHE//OMAxfWVkpae2mQCAQ6ujoODbdCVANtmzZ0vDee+9dIDJknWdnZ+fW&#10;1NQ0T1c/fCq5MktMJlNlfn5+eVlZ2TM3PMPDw7Hu7u7wt99+2zowMDBbI1MAeE6Nj49HotFoNJNd&#10;ZuFw+Gsx5wQAAMmxWq27amtrn2pIVlpa6i8tLfVfunSpra2t7QBJ8vqOUlrys5/9LO2ePkajkd2z&#10;Z0/TqVOnXD09Pe+mM8Z0nE5nQ2lpqSiJVz6fryQSidTfvHnzsBjjiYCWl5ejNrfKcRynigCz2WzO&#10;lzJ793mXnZ0tRVxL0fvnwsJCb2trK5vsPPR6fVILEYIgCO+//37TTNULkNGtgPb29nN37tyZMSia&#10;imQCVunIyspSXaA7Ly/vme/VbDar4qS+bNmy2eZBCwsLFZknx3HcZN1lVRgZGXkqo9vlcslSt9zr&#10;9UpSGkUMRqORdbvdssyvsrJyeyrnDJ7n+cLCQkky4rVarWvt2rWHdu/evX+6IDchj382Pp+vZMeO&#10;HY1vv/32Ubmz3wFAFYSPP/646dKlS21zP/RZ169f7+jv7/9c7EkBAChJo9HY9Hq9P16P2mKxbJ+8&#10;5lfNPdx0Qe5EpaWl/mR71lBKS/bs2XNQjNKaNTU19WI1SWMYht+wYYOoSTsbNmzYzjBMRtnhYmFZ&#10;NpBsvXFQztKlS6ftgyU3u92uitftfCVV6eDh4WHFgt2UUsqyrKgVGOJB7ql1uRMho1sBt2/fbpuY&#10;mOjr7e3tEylQzRGRs0HVWKT/hRdeeGZOS5YsyVdiLlPl5+fz58+fp4SQZ0rSKJ11vmzZsmBXV5cq&#10;6nQ/ePAgMdBNQ6GQLIFLv98fuHbtmujvE7GEQqHqI0eOHCMqnF8wGKy8devW12Kuzuv1ev/u3bsP&#10;pPK+4DiO27lz575wOLz1zJkzTWqv/wYA4hkbG+toa2vb39aWVqwbAOC5odfr/aWlpXWzNT+/cOHC&#10;2W+//fYTMfr0aDQaW1ZWls1isTx1PJPJZJ1aQnMyGzny1VdffTI0NBSuqqqas4Ehz/P8jz/+2NTW&#10;1rZ/pscwDMP//Oc/T+m6cS41NTUNR48e7RgbG+vIZJw33nhjn9j3eZRSGgqF9re0tMy4SCCXpUuX&#10;vqr0HGBuy5cvV0Xyn9vt5tV+rZabm2tWeg5yu3XrVsTj8Sj2Glm6dOmrnZ2dosQShoeHYx999NGB&#10;2YLchCDQrYixsbEwIYR0dnZettvtGW8FYhiGE7ubak5OjuoC3dOVabHZbIo2XYijlFKGYVzTlccw&#10;mUyKrmyuXLnS39XVpeQUnhgfH38SnDSbzZVyLQBQSqnD4agWc5uimCil1Gq1Vvb39/9O6blMZ8uW&#10;LY3Hjx+/QKZZyElVOkHuRDzP87m5uc2nTp3a9xwGu1mHw7Hd7XYXu91uPjs7m3Z2dnZMlm45TUT4&#10;+QMAAMCcOL1ez3Mc5120aJHz7t27fePj4w/v3r0bHhsbiynU6J3z+/37kymREQgEQoFAIHTu3LnP&#10;Ozs7m0ma1w8FBQX7KioqUkpKcT3WKAiCkOy1Xmlpqf+7777bNcN1MK2srGwSO6uYUkqDweC+TILJ&#10;ZrO5WqrgEc/zfGtra2BkZESUXeDpWrNmjSJ9piB5DMPwasm6n8xITrpMhRIYhhE9/iAIgvDXv/61&#10;baZdykq7c+dOHyFEsUB3fn6+t7OzM+NxwuFwONmENwS6ZRaJRCJk8mJjYGDghhhjZmdn20ZGRkSt&#10;PyzWCeDq1auXW1tbD6xatWpfpm/8RYsWTQ10U6W7Cycym80lAwMDz/wenE5nsRLziVNLB+TJLTNP&#10;PvS8Xq+sjTLfeOONrcePH/8dUWmw8Cc/+cnWkydPqjLQzXEcZ7FYqgcGBj7KZBytVuvKJMgdZ7fb&#10;bTU1NaoJdut0Ou90HbwFQYiQJLP0WZYNbdmypXHqljWfz1fi8/lKotFo3f/8z/8ckOnmmqWU8jqd&#10;js3Ly3uyUHf37t2wIAjRTLOfAAAA1Ein03k9Hs+2QCAwa8NCQRCEP/zhDx/dvHnzGJEhoJNubepg&#10;MFiZn5/v/d///d/9qV4v6fV6f6pB7kSpXutVVVXV/9d//dfZqfN0OBy7pLrf43meb29v357m9S3d&#10;sGHDnBnrmSgvL69vaWlRLNBNKS1RSwAVZpabm6uqciGUUl6hxUDF/PnPf/58YGDghloD3Xfv3lX0&#10;fnnyHJ7UAsi9e/emjWteuHDh7LVr1w6SyViORqOxvfLKKw0mk4n7+uuvj059zSHQLbOenp5I/M+x&#10;WCwy22OTpdPpRP8AMplMVjHG+eqrrw4TQqKXL18+lOkbf/KC6Ul5EIZhXGpoRBlnNpudU5tlEkLI&#10;ypUrFa+RbTQaS4aGhhStUdrf3594guVm23IpBY7jOL1eXzLXNhel2O12G6W0RK0XBuvWras7fvx4&#10;JlnF9Kc//el+sd6zdrvdtnnz5oOfffZZQwZzygjDMPzWrVsPpFqC6urVq5cTP5D1er3/7bffnvVn&#10;w3Ect2fPnoNz1SPLhF6v9xcUFGyc6wafEEJ6e3v7Ojs7L3d1dX2s1kavAAAAydBoNLbXX399f7LX&#10;ppRSWlVVtSsajVb+8Y9/PJZpIsBs4mU70g04ulwuVzrJAS+88IKswTNKKX399df3t7a27ot/TavV&#10;ujZt2iRpH5t0r28tFku1VPV045TO6p5argbUyWq1qqI+d5zJZOIHBgZUeT8rle+///7rKSVaVSUW&#10;i/UrPQeDwVCSzLlsfHw8fPXq1cvxz2NBEIQTJ04cGhwcPB1/DMMwfF1dXXP8c9Hn85UcPny4MTEZ&#10;C4FumfX39z/J4h4dHRUlOCDF9ousrKyMx+zt7e2Lv9gmJib6wuFwmOf5jC6aNBoNF79Iy8nJUU02&#10;NyGEvPjii/zUEiFq2Uq0aNGi/KGhIUXn8OOPPz7JbDWZTKI2JEjWSy+9FOzs7FRloJsQddVTn4rj&#10;OI5l2UC6tbrdbneD2Ns7XS6Xy+Fw7FKqJI3P56tPp8+Cz+crcbvd/HvvvbdNr9eXJJvlTimlu3fv&#10;PnD06NF9YmZVU0pLNm/evD+V78Vut9vsdntlMBisvHr16uVLly4dU3IRiVJasnLlym3xBdXe3t6+&#10;K1euXOju7lZl7XsAAAlwBoPBm5eXx1ut1nyDwfDk+rO7u/sKIYQIghC7e/duxnWJnyeU0pJ0A8kc&#10;x3E7duxoPHfuXH5nZ+dBseem0Whs27dvP5jpvYTdbrdVVFQcaGlp2UeSzECX4v5yLj6fr6S1tfVJ&#10;T53i4uIGqZOaOI7jzGZzZWIQJRnr1q2TpZG8klndbrdb0V3JkJyXXnpJFfW543JyclRdA9tkMom6&#10;QCUIgjAyMtJGVLprnBBC7t27J0qCbSaMRqNrZGQkqce2trbua29vDxgMBtvAwMBZknAvNzXIHed0&#10;OoPd3d0IdCvl/v37iTfc0eHh4VimFy85OTnc4OBghjN7mhgngM7OzqcCduFw+HKmgW6tVsuOj48T&#10;Qggxm82qaEQZt3Tp0mcC72azWRUr4TzPl3R3dys6h8HBwSernIWFhbKWLYlbs2ZNIJNahVJbvXp1&#10;oKurq1npecxkzZo1286fP59yoJthGL6yslLUjvRxmzZtqvvNb35z9tGjR7J/gC9btizt85nRaGQt&#10;Fkv1unXr6lK5iZvMIms6efJkPRHhdWyxWLbv2LGjMZMx4uVVrl+/3nH+/PkmkkZgWavVunQ6HZdK&#10;uZc4q9W6q7a29qkam5OB+O3Dw8OVH3zwwf55GtThzGZzwGq1ehIbfnV3d1+JxWJ9w8PDl9VQuicB&#10;Ryl1CYIQJiquzQgLDksp5U0mE08pZQVBiA0NDYUfPnzYp7L3T9q0Wq1r+fLldcFgcMa+P1MzlXt7&#10;e/v+8pe/fNLf3/85WcCLgQaDIVBfX38g03GCwWDlgwcPYt3d3YfEmFdcRUXFAbGyhnme52/evNko&#10;RUBeTJOfI1FCCLd69WpZEmPWrFmztaWlJelAt16v90udzR3H8zx/7tw5rwLXMazcu28hPWoq5UoI&#10;IXl5ebabN28qPY0ZiZHQmejGjRthMnlP1tvb25dOEpTUHj58qPj1jslksvb3J59YPjIycmFqYHy2&#10;xd/s7OynvoZAt8wePHjw1MWkGB1QGYbJymxWz+rp6Qln+uHW399/PfHvIyMjGUfjGYZ5Eui2WCyq&#10;OqlPvuGeqj1kt9tVsZWI53m+paVF0cYQQ0ND8TMbLSoqUuTCyWg0smouX8JxHKfT6ZS4mE2Kx+Px&#10;/vnPf3alGlT2+XyS1TCklNKf/OQn+xK3us4X69atq0vnRslut9vcbndDpjfURUVFTcmUKUmWx+Px&#10;5uXlHUplezTDMHxZWVljMp83giAInZ2dHYQ8bqrS2dl52GQy+acGuRMZjUa2vr6+eUoWPEsp5Qkh&#10;JDs7WzXlr+K0Wq1rzZo1jTM1HEv8WZ07d+7zb7/99qgSATudTufleX5rYWFhydSL+t7e3r7vvvsu&#10;fPPmzStTMzGeU5zVaq10OBweg8HA3r59O9Lf3399aGjoLJFpYVWn03nz8vK8lFI2MQvv9u3bkXv3&#10;7g3ev38/eu/evUg6i0lSmboTg5DHNRj//ve/H8108ZJSWrJixYqtfr8/MNNiYjQajX755Zef9PT0&#10;nCYq+ZmkiEu3B47dbrdNnjsbJhsWHiILbIFKo9HYamtr94s1XmVl5fYTJ04MitVY3GKxbM80QWiq&#10;YDBY+c9//vMLtZbJI4SQ8fHxGCGEuN3ulBIBMpFqMLmgoGCj1HNK5Ha7N3Z1dcl6b6DX61WVJQzT&#10;02g0NjHeJ4IgCH/+858/z6Quf1xicsZC0NfX9+R65YcfflBloFsNC/tmszmjn4tGo7HV1NQ0J3vv&#10;jEC3zKbW7kks55Cu3Nxc0VeU//Wvf33c29sbyOSNOjw8/FRplinZ7GnR6/U2QXh8z+hwOFQV6CaE&#10;EJ1O50q8SMrPz1fNRYLSjSHu3bvXR4jytdXVXr5kyZIl/p6eHlUGugkhxGazhVIpFaLT6bxSN+bw&#10;+Xwl7e3tinemT1Um2UChUKj6yJEjaZflcDqdDWIGuePijUJPnjzZSJKYW2VlZVOymSiUUpoY5M3P&#10;z/fabLY5P6MSsuAbHA7H9lAotE3MklJvvvlm08OHD58KZl67du2LdPoiWK3WXVVVVfXJniODwWBl&#10;MBisPHPmzOmurq7DRIZAlU6n8waDwX2zBWAmM+ptZWVlgeHh4fqWlpZjYgV/1MZkMlVWV1c3TnlN&#10;lRBCqqPRaIPUTWRNJlPla6+9tm2W38czi0gXLlw429XV9YWSi77T7cQghJBAIBAqLi72nzx5sjnN&#10;Ulm0oKCgMZmbdY7juJqamnpBEOrOnj17uru7+zBR6Y6vqdLtETGdTBoWzmN08+bNGZcEmaq2trbh&#10;6NGjERGuR7iampoZF3EzsX79+n1K9jeZy/j4eB8hhJaXl8+4Q0EKKVx/s36/X9aGc5M7Pg8RGX9n&#10;ctdoh/RkZ2eLEg9pbW0929XV1bxy5Up/pp8rVqtVdYFeKQ0ODj5JX79z545qP0MjkUhEyez/xYsX&#10;p/260Gq1rurq6oOpvDYR6JbZ+Pj4Uzf+YnRAFXv7BSGPV31OnjxZ73A4dqUbFBgbG3vqexsdHc34&#10;e02sF5dMgENuRqORHxwcfJI1qKYVPaUbQ8R//0qXc5ksX6LabZtut7u4p6dH6WnMaNWqVcFUAt1F&#10;RUWy1DB85ZVXtra1tc2rQHcmKKXU7XbXpZPVrdPpvFVVVbukmBchj4Ocq1at2tfe3t40x0O5TC64&#10;Unmu3W63vfrqq//fmjVrXkv3eDOZbleWz+crOXHiBJdKcLewsHD/bKUHZlNRUVH90ksveVOpv5oO&#10;i8WyvaamJqWaqUajka2trW2IRCIbW1pamjMI+nIWiyVEKX3memRoaCgyudX9GYIgdJBpggPxcjmp&#10;TGDq3AsKCvbNFlDlOI775S9/2XzixInDYgf606mtHxcIBEKBQCAUiUQif/rTn46mE1BmGIa3Wq0p&#10;BXtu377dNjY21mEymSrn2omxZ8+epqNHRBZBmwAAIABJREFUjwopBgy5LVu2NKd6XqGU0srKyu3h&#10;cLhE6veQGPR6vX/79u1NYgZp4w0Lk12knO/cbneDVDf8W7du3Xf8+PGM6rVKmc3scrlcFoulWsoG&#10;mukaHh6OEUJier3eL3ePo2Svb00m04y7RKTCcRwn945Uh8Ohil3JMLucnBxRYg3hcPgTQgi5dOnS&#10;2UzvEaQq6yMIgqBkstxM4sl8anfjxo0OJQPdZrM5rdeFwWAI1NbW7k/1MwGBbvk9dfEoRjkPsQvq&#10;JxB6enrefe+9904XFBTUp7KVZfJCRfQL5YR65JwaT3Qsy1rj9dIZhlFNkJsQQsxms3NgYECx48cX&#10;PpxOp6KNTYxGI6vValMuvyGXwsJCb2trq6JlZmbjcrlcGo3GlmTWFyd1NndcaWmp/9KlS/z4+Lgo&#10;TX7ng8ms7lQzEOnGjRtF26o9k7KyssC//vWv6tmaO2k0GlnP4VIEuWfj8/mCLS0tSQU3HQ7H3nSD&#10;3HGTGb3NUgXqMgnEE/L43LFnz56D77//flOqN+sOh2NvTU1NWiWQotFo9MMPP9yXeM5P93tJHMvh&#10;cOxN9rqotra24f3334+mk+U/HTFq6xPy5HfS9Omnn+bfvHnzcLLPczqdDWneCNdfvHjxQrJ1d2tr&#10;a/e///774SQ/b9j169cfzOQmjud5Pjc393Aq5ZfkRilNuoFxqux2u628vLxpPpYCS4VWq3WFQqGM&#10;t+fPhOM4LsNAMifl/Ah5XDrt+PHjp4nKsrr7+/v7CHm8+1LuYyd7fatUnyG73f5qd3e3bIHu5cuX&#10;q2ZXMswsLy/PmekYkUgkEt+R3t/f/zUhJONkmBTuFZMiCIJw4sSJQzt37lTd51NiosWDBw9Uef9O&#10;yJOywrLulEk0XZnfubjd7sZ0+3xp03kSiEeMch4yiHZ1dTX/+te/rr948WJSmTWDg4OSfl8Mw8jS&#10;ACRViXXDc3JyVFVaRQUdmaOEELJy5UrFG5uwLKv0z2JGlFJqMBgU/xnNxmg0JjU/h8Mh6Y3aVC6X&#10;S9aaiUqjlFKz2ZzSBYvFYqmWazV/w4YN9YQQ1S1IyiU3NzepzAODwRBIN4g7Fc/z/Nq1aw8SkX/u&#10;YgTiCXn8mt2+fXuTVqtN5TXIZvLz4TiOW7ly5ZPn6/V6f7rfC8dx3Jo1axr1er0/1TlVV1c3ajSa&#10;jBfACwoK9okR5E5UVVW1q6CgINmbRzaTbK+ysrKksyGNRiP75ptvzrUzhBBCqN/vbxKjnnG8/BIh&#10;RI3XmXTz5s37pUz08Pl8JQ6HY69U46tBcXFxSrtS0jFZdiSt15ActanjwXgpj5GOyZKedM2aNbKW&#10;BolL4vpWsT5DxcXFcv5MOLmabUJm8vLyMr6u6OjoeLKAIghChxCvE5uBrKwsURP+Wltbz/7444+q&#10;7C2Q2OjxwYMH95Scy2yGhoYUL42aQiIoW15e3pxukJsQBLplNZnlLLpM6t2k4tGjR5H29vamI0eO&#10;7AuHw7NmTf7www/PrOCJ0e01Ozs7d/L/qsqWjkusG56bm6uqOSq5VaW3tzden5uXeyvidBwOh6JZ&#10;5XPJy8tTdV28ZH9+fr9f1sDzZAbUggqsFhcXp/QzXrdunSylZAhR7420ynBbt24VNTvF4/F4HQ6H&#10;aKVp0gnqzsZoNLLV1dUHSZJBoHjj0Ewk7nzLtO6o2+3mKysrU/6dGY1G9vXXX89oN4Xb7U6q9nQ6&#10;Kioqqk0m05wLAGL8PlLh8Xi8ZrN51u/Z4XDsmql5azri5ZfEGk8sBQUFjXKUxNu0aVMdUWegXwyy&#10;7DSLlxdL46mSZ3PHvfbaa1vlOE4qBgcH+yilXqXuFea6vmVZVvayJXF2u90mxmJpMvR6varvQ+D/&#10;iNGzrL+//0rCX4UbN25kvDtWr9eL+lrt6em58ujRo4hU8bRMTExMzIfEVTI+Ph5W+ueXZAyPe+ut&#10;tw4n9mVKBwLdMorFYs+8sGaqKalmgiBcbmlpafjtb397IB7AnKq3t1eS8gHZ2dns5P9FuwC/cOHC&#10;2cOHDzeKsXqZWHvIbDZnvJVITJRSmmIWnWjiCx8mk0kVmdROp1PVF3But1vVgfjCwsI5P3gYhuHl&#10;rlFPKaUsyyqSBaQUj8fjTfZ9rdfr/XJn6EwG1hfU4kMq/H7/fil+J5s2baoT6XzP1dTUiF7qxm63&#10;29auXXtA7HGTkdjrIx0cx3Hpntt8Pl8JpTStC3edTufNJLMlGWJlnYtty5YtM2bHMgzDTwZmRVVW&#10;VhZgWVb0hr3popSWSLXIMc2x0g3Sqp6c31c6i+9Wq7VSrkCqy+Vy6XQ6VVyXxw0NDfVbLBbFdjXO&#10;dX27dOnSV+Way3Ty8vJEW9CbDcuyqtqVDDMTo2fZyMjIU5nSfX19GZf3zPRaa6qhoaE2Qgi5deuW&#10;qkqPTsaPVFUCajbffPONov2sDAbDnK9Xt9tdJ0YMAYFuhT169CjjN4ZSDQ9jsdjZkydP1p84ceJw&#10;4urQ8PBw7Pvvv/9i6uPFrMfKsqxVjHEEQRCuXbt2aGxsrOP3v//9sUzHm8xAoIQQYrPZRLlIuHTp&#10;UluyJWPmotfrFblwiXcgtlqtqmhsMrm9WfHM8pkUFhaq6sZjqmSySlJtUiYWt9tdrsRxlcRxXFI3&#10;Ph6PR/bsrXgDJbmPOx8YDIaAmFmoiSil9Kc//WnGAWq3210n1eKIx+PxWiwWSQO3arRy5cptaTxN&#10;ltr6RqORLSkpEbUsihiMRiNrsVimDTqHQiHJSnls2bKlkagksznN103aysvLK8nzt0hJJ78veQ6W&#10;xuL7T37yE1k/p51OpyL1pmdy7969PiWTPSbvqWe8P0gm0UNKL730kiyBdrUla8H0dDrd4kw//6LR&#10;aJRMqZk8NDTUn9HEyOO+apmOEZfY+y0eU1CLO3fuzKuk1Ugk0qrk8adrKD+Vw+EQJSERgW4Z3b17&#10;d169EZIk9Pf3/+69996r++CDD5pPnDhx+P3332+YptGfKDfdcbm5uaKcPDs7OzvI5Imzt7dXlCZR&#10;Go2GI4QQq9UqygLEpUuXDl++fPmQGGMZjUZFAt3xD0ylLxAT6fV61QaTKaWUYRhVZ53PVcdw5cqV&#10;igSc/X5/gDx/N+ezWrFiRTI/ay7ZBnBiKygoWFC105NVXl4uWjmQ6Xg8Hq/BYEh7wYlhGF7qDOKF&#10;mPFfVlYWSPX87nQ66+UqP5bO/OQwXeDFYDAExKjLPROO4ziVZDbLfv42Go2syWRSTUa7GFiWDchd&#10;EiOVxXe9Xu+XO3nJ7/er6ncsCMKA0skes9wfsEoll8UtW7ZMlnPzkiVLkNE9D+Tk5DgyHaO7u/uZ&#10;XfixWCzjYHJubq450zHiErO47969q6pA971791RXSmU2IyMjbUqXL5ELAt0yevjw4TPZ22JkdKtE&#10;bHBw8HR/f//vpumwS/1+/wGPx5PxhUtWVhYlhJCcnBxRLlS//fbbJ6taExMTfXPVHk/GZPMFVows&#10;uKtXr14eHx8PT0xM9F2/fj3jBgImk0mUTPhUTX5gKn6BmCjTOq1SU1sz06lmy87XaDQ2KYMPs1mI&#10;5UsmbwpnDRbKuR16qsnFB9XuoFCCXq/3y/EeySSYLkdz14Vax/3ll19OJWuTbtiwQdbMd5/PJ+ki&#10;TDru3bs3OPVrUi8WTR5D8cxmpc7fRUVFz9Uipdfrlf37SWXx3W63y14Wg+M4Lt1ySlLQaDQ6pa5V&#10;4mYq26GGRvGT91GS7zKRq/8XpG94eDim1WqzMh3nhx9+eKYUyOjoaMbBZL1eL9p1f2IWdywWyzjb&#10;XEwjIyPzLWgsfPXVV2eVnoQcEOhW2Pj4+POY5Z2I+v3+/8feuQU3cWV7f+nilizLwpIFlg0YPCgp&#10;2xkuCRmHk3hqAkPOMGcIzMnlDElmipNKcc4DTzzxxBNVXxVPPFHn5FBUQuVCLiQTIJlxAjGZxM6A&#10;wsXYg21iEYFsdMGyZKTWra3L94DaI8stWdJerd6y+1eVqliYrY3UvXvv/1rrvw5jlWfzDaV0Oh3K&#10;4jk1NTXHEsRutxN382UYxlRCR9mCOByO2eYQIyMjxKUmRqNRko1LLBbzqNVqqoTbFStWrJN6DoUw&#10;Go1Uz2/t2rV5A1e1tbWSBhGWmn0J85CCgUSr1SqZr2Qm+CBJNjmtVMpGxmq1Wsv0YK1YQ7SlmNX9&#10;xBNPFB2MM5vNuyot/GSyh6mw7ODJzTATO5ubJ2ObImkw5sknn5REcN6wYcMmqXq7iIBJLKuoQpQS&#10;fN+4caMkQfqVK1dSs2dSqVQ6qefQ3NwsmMjR1NRERf8cnU4nesY7TYlJMsL87W9/O6vT6cyk40Qi&#10;kXlB5EQiQaxPZTcBJ2Vqamqc//9kMrlYkkQl46effjon1XtjZvovhCx0Lx6oOpBkMD377LNHxdhY&#10;NjQ0EP97nU6nMzf7PKfrcFlotVoTVjauz+cbyPp/G+l4y5Ytk+Q6SSQSfuzuy6RgeaiLhdlspnp+&#10;GYFBUHyR+jCwcePGJSeqLtC8iZG6FFjqBk6UYdqyZUvFBI3169eXbL1QyQxSk8lkWmwWCQtRShbl&#10;448/XnGRk2EYxmg0UlUZk5th1tXVVTFLkaeeeqri/Q141Gp1Z6Vsa4RYvnw5VddBuUh5PRcTfFcq&#10;la1SiYtWq1XyTGUAALfb7ZHKYjGbfOcDLN9YUhoaGkSdB40NiWUe6haDg4MDFy5cOHvixIkD4+Pj&#10;xzUaTR3puNFodJ6onU6nicVkDK2Gh+M4arOmafMML4ZkMmn//PPP35fivbGblBZCFroXCZiNHjHQ&#10;arVdf/jDH45j2JUIwVuYkOByueaV6kSjUWLrktraWqNWq0VZ3DmOm7UrSSaTdlJPJSzf8FJJpVIe&#10;g8Eg+eY1m0JCLQ20tLRQ9XkJoVKpBOco9aGpvr5eT6PHrJisWrUqr5UMwzCdUpcCL8XgQz4q7fmb&#10;EdVLeSYxzz77bEUb37W3t1PVEK0SrFmzZsF/s1qt7pTKBmrjxo1U2VZkZ5gplcpWsfaXQrS2trZq&#10;tVpJ1jCr1SqZyJ55/0URpOzs7JRsjSnm+SdlQMFqtVppEDcnJyc9NDRBzBNYkjxhgKfQfg+DjAWn&#10;TBncvXuXWEfI5eLFiz3/8z//s/WLL77Y29/ff2BsbOwox3EDAAB6vZ5YbxCyKRGwoS0ZDK2GJxaL&#10;LXYHhIozPj5+EsOyl2ZkoVsGG317e/vB119//QiGR3U+MLIevF7v7dzX0um0h1RMrqurMxXTUXYh&#10;nE6nEwDmRFSFGkaUQqYJT0W9cjPdnLnGxkbJN6+55BNqacBisVC/0cxTuaCXSpjJxmg0UpGhVCke&#10;ffTRvAcwGsqSTSaTaRGVwBMhRfOvUrIZdTpdl5jPbyHWr1+/CZaYj3sx9iUdHR0VDTjkvHcnDeIX&#10;TyqVmj14r1mzpuLi79q1ayURSqVu4p0R96r93tRv2LBBss+xmOD7mjVrJK2EW6jBeCWYmpry0FBt&#10;yTAMk7tfUalUrVInDPAU2u9hQFsFbjUxNDR0qpLvh2EPMjMzIyhqk+ohmBUqHMfNCt2JRIKq7O5w&#10;OFytIjx3/vz5A4tZ7JaFbhk0DAbDjj/+8Y+ntm7dukPkt0LZaExPTwve2NmdfcvBYDCYMJo+CmWc&#10;379/n2huAABKpbKiAobX6/UAADQ2NqI88Hp6ek5fvXqV2MYFAMBgMFCRnSFEZkNNoyXRLEI+4gW6&#10;1VeU1atXU+GlWCkKHaSlzrDn0el0kgdApIZhmE2VFpEBSstmXLduXcUFPYZhGIPBsCgsEoqlmOCP&#10;1JUQDQ0NVFRi8AFz/mcpgkVPPvlk0U0FsVAoFBapvXIzPSCqeu2moYngQsF3scXLhWhpaZF8zxQM&#10;Br2rVq2SXOgGANBqtXPmQVPyRH19vV7MIKRer5eF7jJJJBLD//u///vKmTNnTr733ntHxLaHwLAH&#10;yWdTwrIsNYJydkUXbUJ3MpmckXoOBLDnz58/cOHChbOVekMsPagYZKFbhhiVSmV99tlnj7322msH&#10;MxnDoqJQKFBEglgsJigak3otTUxMjGBEWH0+37z5BYNB4k7DDMNUdAPDf55YtikOh+PUtWvXTmKM&#10;pdfriQMSYqJWq6nebAr5iJtMJiqEbqkPjVJAc4Y9AMDy5ctFLbetBhbwUheNTDZjMc8lRipxdSna&#10;l+j1+rzrlEqlslZiT1WItWvXUmFbwQfMAaQLFtXX1+u1Wm1F718asmwBAAwGAxXPkHKRum8IAIDZ&#10;bM7bYJyGe33dunWS75mi0WhA6s+BJ9crnLbkCTGbvleyWdxiJJ1Oe1wu19vBYLDnwYMH4wv/jfLR&#10;6/UY94tgRvLMzAyxTzdWQAbDM1wmL+zY2NjR//u//9t36dKlPqkng4ksdMuQwLS1te3/r//6L9G8&#10;uMUkuww2m+np6bKF7pGRkWGXy3VWp9MRP3hYlp0naofDYWLPLIZhKnpAzHyeeoyDaSaT259IJIbd&#10;bjfxZ9HQ0EC1kKzT6ajIbMmH2Wye9/m1tbVRcRgwmUwmmsruK4FQhr1arabmGlq+fDk1c5GKxx57&#10;TDIbmWLsS7Ra7SaphIalaF/S1NSUN/hDQwbhY489JvkcAOYmIDQ1NUkmvlfavoSGLFsAgObm5qoO&#10;UtJQ1VTIgoaGez3jSy3p+qtSqWqkfP9scitzaeubI2bTTgzfZ5nKQHq2zlRLCTI9PU2NJUc6naZm&#10;LouVZDJpv379+qE333xz78WLF3s4jqv64IIsdC8SlEplRTcnSqWy9Xe/+93xHTt2vFTJ9wUAUKlU&#10;xA/gjO+U4A3McVy41PGuXr1qe++994588803BwDAj1FKFI1G5wm5Qg0jSqW2traiG5hoNBpQqVQo&#10;guNPP/30A///V69e7SUdDyPzXkxoLx8UaNhDTbMeAHEzXmhEKHBTX19PzWfQ1tZGzVykQKFQWKTM&#10;ri/GvqS5uVkyEZFhGIYGi4FKsnbt2rzrJQ0ZhLQ09s1OQNi8eXPFbUt4MvYlFUNqf26e1tZWya8B&#10;AqioampubrbkC77TcK8DAEhtUaNQKBSkY5D6CvMYjcY53xVtfXMwLDLzIZTEIkMlxGfYeDwuqpip&#10;UCiw7L6qXnStFlKplHN0dPTIiRMnnn/vvfeOVHOWt1rqCcjgoFKpKiZ0G43GXS+88MJ+qZpyKJVK&#10;4vfNLoPNJRqNFhU1dDqdzsuXL5/z+Xy9kFP209jYSPzw4Thu3hyTySRxRFOlUlX0e4tEIp48lgol&#10;EwgEBvj/n5qaGiEdb/ny5VRv5mgvH8zyEfcDAKjVaistzXoAABoaGqyRSKRqH9ClYrFYWoeGhua8&#10;1tDQQE0T2EzmCQNLdMMqdeClvb29s7+/v+DnL3XmY1NT00aHw7Fk7lmr1Wo9f/68HgDmiTO0ZFMb&#10;DIbOQCAgabMivsJNpVJZpfSs5oX/ZDIp+udBgz83D20iXynQFDyrr6/fFAwGe3JfX7NmjeRCPACA&#10;0Wjs9Hq9Awv/pjhoNBoDyd+32+32r7/++vDrr79+nHQvumzZstlznEKhsNC0twWYL8RjIoU1lEzp&#10;YCQ5ajQahmGYTXV1da21tbWmVatWdeh0Oj1Wpb5arZavpeqFCwaDPdevX++5fv26yWg0dj/55JPP&#10;kwaOSS2CS0EWumVKQq/Xb9uzZ88BqedByoMHD/IKxizLDuf7M7/f77fZbL137949l0ql8jWG1GNs&#10;iFKp1Lw5YpTuGAyGJpfLRTrMPDiO44T+3fF43GM2m4k9X0OhEJt9uIxEIsSbcVoOkfkQcyOLBcMw&#10;rXw3bNo6tTc1Na0T41qnFYEMe+rsQlQqVWslRCIakdonNtNUrpPjuHxrp+SZj1ardZPD4ZByChWH&#10;YRhr7ndCg2cvj9lsXhcIBCSdQzwe9wMA1NXVSS4IGo3GTT6fT/Q1TOrAWDYMwzBKpbK1wL6XWqRe&#10;d7NpbGxcFwwG57xGU0CjpaWlw+slbgVUFn6/359KpZIkY9y8ebM/lUo5v/32257t27fvIhkru6+Q&#10;RqOhah8FIG6iDpbQne9cKIMDhohsMplMb7zxxlGM+YhFIXsVmYrhDwQCZ8+fP3/2u+++63rttdcO&#10;V8O9LVuXyBSNWq3u/MMf/nBQ6nlgiGnBYDDvoplKpZwXL16czbjgOI67ePFiz1tvvXXwww8/fNHh&#10;cBwrtNlXKBRYh1Oh8jviTMiamhr0hcnv9/vfe++9Q7mvcxzHJZNJj06nI85M/vHHH3MDEKzT6cQ4&#10;dFEbbc7OKKGV7PvRYDBQdRigzVNRbHgxIvs12qoWNBoNVfOpJFJnSwM8zNjL92c0ZD5mhHbqN8+Y&#10;CDX6o0HQ5VmxYoXk62g8HvcA0OFZXSmbCZ1OR9VaWelG5ljQsO7yCAWeaWk4CiBtZnmhStti8fv9&#10;wwAA9+7d+2Gh312ITKBRDwBQW1tL3bUvYpUF2vP3zJkzx2WRUjwq3XOrHDCq8MW2V5EpjVgsZrPZ&#10;bFVReSkL3RUEw7dZQkx79uw5Ug3Rm2KIx+MFPdxGR0ePvPnmm3tPnDhx4MSJE8+Pjo4eicVitmLG&#10;rqmpId58FGq0SNqEUQxfapvN1huLxWyff/75+9mv9/b2ngUAVqPREIv/k5OT80Rtl8tFLHSr1Wrq&#10;NrA81VA+mO0j3tjYSI1NBsBshvOiWLOKRavVzjlI01ZyLqV48+DBgwdSvTdQkC0N8DBjL9+ftba2&#10;StYoMxuGYajx+a8ERqNx3rq5bNkyatbSVatWSS50J5NJDwDA6tWrJb+HKmUpI3RdSAmNYl8RMDSs&#10;uzxCfSpoCN7wZDLLJakkmZqa8pD6TsfjcScATsVnNjRZwPFkWQeiolAoUMYMhUKsz+c7a7PZiPsp&#10;yQiDISKLTTWI8TKlc/fuXeJgYiWQhe4KIkYmbaVoa2t7hZYyWoZhiOcRj8cXbDiZSqWcmXLikiKJ&#10;arWaeH7hcDivED8zM0MU2dTpdOjfo9frvQEAMD4+fvydd945fObMmZMffPDBUYfDcQwAoLGxkfiA&#10;ND09PS7wGnEGCM0P4WoQujUaTR3//xaLBUUQwez0rFKpJBdpKkmOkGyiLThZW1srme+8lEK31E2+&#10;eAqJdLQ0vjObzVTMo1KsXLly3rVhNpupWbcyzyHJ9n+Z5nIsUBIsqlSDTqHrQkr0er1oze/Egrbn&#10;v9C9REPwJhutVitJoJFlWeLM33Q6zZ8JiCs+7Xa7HTKVtUKNvsvB6XQ6L1y4cBZjLABxEnUwfJ8B&#10;AG7evDkAANy9e/f6McaTkZGpGCaj0biLYZi8e/FYLFa2/hIMBivmjyUL3TILolKprDt27HhJ6nnw&#10;YAjdYoIhdEcikbxC9/T0NNFmsK6uDv3zi0Qis7YiLMv2ulyutwOBwOxmDkNc5z06sxESv0tFo9FQ&#10;LSYrFAqqs6j0ev3s55ftaUjCqVOnDg8ODqJk5GA1Qq0WsrMAaaxWwDowlkMwGJRM6KZFvK2vr9fn&#10;2tsA0OUT29bWRk2GYyUQypimzXZJpVJJdm3wlgZSCXBCGAwG0eeC9TzFQsq1u1xofP6r1eo5c6Lt&#10;e9br9ZJ8ZqFQiEj8yE2QmJycLFuIuXr1qu38+fOz/aiw1uPLly+f++mnn85hjAUgTl8clUqFckYc&#10;Hx+/AQDAcdwwZvKKzD+hXQ8BqI45yvwTo9G464033ji1Z8+eA2+88cbRrq6uI0K/l0gkqsKSSBa6&#10;K4jQIRIrciommzdv3if1HLBhWbZiHV9po7GxEVXYzfivFVzwMMR13qMzm2g0Svw91tbWogvdpPYy&#10;2SgUCqoycnPJssIxYVR9+P1+fyQS6fvhhx9Oko4FQJ9vuNhk++liBN2wEcM6qVii0eiClTxiQZN4&#10;q9PphDyhqRERhcr7FzPZXrA8tFkO1dTUSHbf+nw+DwCAyWSi5hqtgJUBQ1tFl5Rrd7kYjcZ1Us8h&#10;l/r6+uz1DWXfhIlUljmRSMRDUv3JsuycBKFAIFDSPjwUCrEXLlw4++abb+612WwHIatPEsZ6zFt5&#10;JJNJO1YiR11dHfpzAmvfGAwG+Ya93O3bt5dkA3KxqQYRuRrmKAMAAKaurq4je/bsOZBdCbx58+Yu&#10;oczuVCpVFUK3WuoJLHWwIqdioVarOzdv3twl9TyqCZVKRSxMbtiwYdOGDRsuOp1O5/T0tD8YDPqn&#10;pqbGk8kkR2qBg21lUEwDGYxMQd6jM5uZmRnihVaj0dQVY2VTLE6n0/n1118fe/311wWjoKWiVqtN&#10;HMdhNN0UBb7ZIVb28HfffXcOAIDjuAG/3+8nPezX1dVJZpUhBdnNJ2m05ZGyV0UkEglK9d7t7e3U&#10;iHRGo3Edy7K9ua9JNZ9cMsKPCRYIoC4m1Gp1ayKR4CujqLMcYhjGFIvFJHlv3qKMpmDRmjVrOh0O&#10;h2jjK5VKqgIdAPQ1Ni4GmiyAeMxm87pAIAAAAAzDUDc/o9EoyfcslMxSCrl7xWLL451Op/P777//&#10;JBAI9EKWuM2jUCgsGOvxjRs3bJCxwnQ4HDc2bNhAXOVlMBiavF5cFwAsoTv73HL37t3hjo4OavZA&#10;MjIy/8RgMOzYtWvX/nxB17q6utaMlW82VVGlIQvdlYeBKrk4AADa2tp+I/UcxCCRSBRsRkkCZoZw&#10;awas8bJAO0R7PJ6FRFisz2Ped5ZKpYi/R41Go8cUuq9fv34xFovZQqEQi5GpQ3uzEb1erweYl6VU&#10;Nj6fb/ZharPZekltk6Q6tElFdsVGdqNQWpCyV0UkEpHEukSlUllpEi7NZnPr+Pj4vNckmo4gWq3W&#10;WmwD6MVAfX29NRAIDAPQaTmk1+stwaA0caJIJBIAoCvTX+wGnQzDUHcNaDQaatawYnn00UepE9dW&#10;rlxpHRsbA4CHAoLE05mHVAENoWSWMpgNkIZCoYJnk76+vt5bt26dExBw5lBTU4PyeWQ3b/N6vX0A&#10;sJd0TIzEqlwwMnAzViWzgeqpqanbpGPKyMigo1+/fv2B7u7ubQV/Sa9v4oOzPCRNayvpqiBbl1SY&#10;3CwNrIy7ZDIphnDLPPHEE90ijCv/JLg/AAAgAElEQVQ5Ygrd1QBWV22AhbMmMOx5MvYo88hqPFM2&#10;2OW4vFB75cqVPozxxMrKzfeZlgov5mM0quIeMuv3jrE5XrZsGXVZzWKSEVT1AHMbhZLS09NzGqPc&#10;Vkof6Gg0KonQTZtPrJDf6Jo1a6gREQGk84mVimwrDDF8V0mRsjImHA57lEplK00WD1lVB6JAYzUO&#10;bVYqRaCncc7ZVU0VsMApGSlsk/iGs6QVX9lBwkgkYsvd5/r9fv/nn3/+/v/8z/+8ODQ0dHghkRsA&#10;bz0OhUKz75VMJp0YvtUkVi/5wBC6cxuBkjSuk5GZmZmpmgTRakGr1Xb94Q9/OLmQyA0g3J+DxFaV&#10;47iKVWvKGd0VJteGACtbEyOzNRetVruJxk2iDF0sFJlTq9XE11Cu9142HMdxJNmSmBmmGaF2AADA&#10;5XLdAIAdpGOK4W9mt9vt/f39J/fu3XsYaUgTRkbo6OjoMGRVvITDYWJfP9oaPVUCpVJpSqVSrEaj&#10;Qbl2Pv300+Ner/f9u3fvtm7YsAHDO12SyqZ4PC6J0C2GjyYJmSohPfyzSkZPSyNKHqPRuNrn80k9&#10;jYqxfPnyVt4KQ6vVUrfv0mq1konMsVjMo9VqqQt8iFl1IEbvECSy1w2qyW36SAvZay2NDT4z++mK&#10;WkcFAgE/APl+fMWKFV0ul4tPluA++uij/WvXrn1RrVYzbrf7Rq5lVzFg7MFDoRCbk5jDOZ1Op9Vq&#10;JQowi1Ehh5Eg8eDBgznXzszMjCx0iwBmMgvNTE9PLxkbuwqgb29v379169ai9QmLxdI6NDQ05zWS&#10;qjMM29likTO6K0xuZJhmk/61a9dulXoOMvSzUGQOIzOp0ENuamqKaMHELNPMbriCIdICiLNGXLly&#10;5VwkErFhdUJXKpV6nU5HPE+XyzXnM0smk3bSOQo1elvs8MEljGyfUCjEer3e0wAAqVTKabfbia9r&#10;zIqSYgmFQmwqlUpU+n0BAFasWEGN/zVPtghEoyC0du1a6iwHxCQ7y762tpa6vgJSNiJMJBIenU5H&#10;nSC4bNky0aogdDodyjXAcRz33nvvHXnnnXdQgtoKhaJqnqU6nY66dS0LE4BwdU052O12+8cff3wM&#10;YyyAynuHT05Oogihv/zlL59XKBSza0U6nfY4HI5jY2NjR8sRuQFw9uATExPzbFTu3LkzLPS7pSBG&#10;zxOMBIlgMDjnXIZRfSszH6xkFpmlAZ/FXYrIDQCQCcjNudZI9j9INlVFIQvdFSbXM5XGAw3P6tWr&#10;qSplrhZUKlWN1HNYCCzPOYCFI3M0Zqdlg+k7ee/evVkREEOkFYvp6WkbAHBDQ0Mond/VarUJI2Aw&#10;PT09nvuax+MhfiAqlUqqr0Fs+IAqRvDh8uXLvZCVfV2EJ/+CYNgZlUoxTXPFAqu8+NKlS325JcHl&#10;ki0CYfnrYyJSbwpqyfbWr6uro269wlhLyoH3eq2vrye2xgJ4GPByu90oa4HRaBTNdkKv16NcA3/9&#10;619PBYPBHpZlezH+3SqVirprMx+YWfGhUIjFFJL5zxFrnevv7z/p8/nOZixAiBHLPsnv9/uF5hgI&#10;BDwA5IK3yWQy7d69+6hOp0Oz3TQYDMRrT/bZgCcQCMzb75YK3yMHk9raWuIxw+HwvHMhll2ijIxM&#10;6bS3tx98/fXXj5Tr1MAwzJxzQktLS0c542T2dBWrCpOF7gqT63NI44EmA0NaUrVUofg7FYWFbHMw&#10;siFyswOywdgYk/z9bHI3rhiiFHZpmtPpdPLZFXfv3r2BMSbDMCaMgEEoFJp3GHC5XMSfIYZ9TjXB&#10;H/Dr6uqI7z2fzzfHJ31qaor4cKZSqSoumvl8PsmEbozGdRzHcdevXz968eLF4xhzyg660+gTyzAM&#10;o1Qql4zYne2tjxUYcbvdnrfeeuvgxYsXe0jHwlhLyoEPdC5fvhzlWujp6Tn51VdfoQiWYma5Y4wd&#10;CoVYl8v1Pv/z6OgocWCb9ubY2WAIlDw9PT0nfT7f6Z6entMY49XU1Jiw1rdQKMRGIpE+AOCwesOI&#10;1cj6m2+++eSjjz46lPv6Tz/9dA7rPZqbmy179+49/Nxzzx3XarVdpONh3ItConYkEiHek4jRtwAj&#10;qBmNRgO5r0mZbCAjs5RpaWn5balZ3LmYzeZN2T+X29eHtAq/VGSP7gqT3W0bAO9Ag10WxDDMkiob&#10;limfSpSkdXd3b+vu7t7mdrs9vLDtcrns8Xg8LFWHeCFYlp0jyvp8Pg9pwAi7NM3pdM6KyQ8ePECx&#10;V1EqlQxGwCCZTM57AE5PTxNfXwzDmChNrp+Fz/4n8ZvnMRgMTV6vd06WaLnkBh+i0SjxJkWK7wPj&#10;OioTPcZh9Nq1azYA8EciEVsoFGJJxzQYDE0ulwsA8EREbBiGscRiMZQM9mqA99bHyp7+/PPPDycS&#10;ieFbt245SQ85Unm487ZlGM95juM4n8/XAwCs2+32kP6bxNx7YFwDN27csEFWNc5CjcOLQavVWmh/&#10;lvJgZcVnrpuzAABOp/NLAHiJdMza2loLVtDg5s2bswEMrN4w2c8HTO7fv9+bTqc9J06cOPCLX/xi&#10;LwDA0NDQl8lkEmUvmo31IUecTqfzu+++OxUMBudUpxULxr0oJGojNmSrqJ96MXAcNy8BSm4oKCMj&#10;DQ0NDS2kY7S1tW3knwlqtbqz3P0Tlk1VschCd4XJzewSw18LA4PBIGdzL2IwfLMBZjulV4zm5mYL&#10;v7hu2LBh00K/Xyw1NTW1GOPk2riwLEvV5hMA4P79+7MZurFYDOVwUVNTg5J1LhQ0EbIzKZVqyELr&#10;7e09q9Fo9KSCFMA/D/jxeJyoUSsAQCKRmCM0JpNJ4sOKFN9HKBQiFnnKAcv/+tatW19m/pe7cuVK&#10;H+l1kh1kx/KJxYZhGFMsFpN6GhWDb1aOkT199epVWyKRGAZ4uK5iCLsgQSPCqakpDwCOxUN/f38v&#10;ZOZvs9m+3L17916S8SwWi2hCN8Y1kP2sB1i4cXgxqFQq6p+lPMuWLUPZ52auGw7goSUdxr1UW1tr&#10;wniWAgCMj4/PVuYFg0GU5qhiVCv4/X4/v8fjOG6gv79/XoUBf79j0tra2vraa68d9Pv9+7766quT&#10;gUDgbCl/H+OcLiRqCyV2lINCoWDS6TTGUGggivgyMjKEJJPJGdIxNmzYsKm/v98EAP7169e/Uu44&#10;hSr0xUC2LqkwmSws/qHJ0OpDKab3oIz0YAlNLMtW9NArFkqlUoUxTu7GNRwOzyvfKxXsruqhUChb&#10;uBT0SywVjF4D+fxDMQ6DYpXhYjI+Pn7R6XT2Y4zFH/CzM73KIeOpOOf6SCQSVXnPx2IxSQ5eWA3R&#10;IpHI7HeZaydTDtmHd4zMfx7MvgTVcN9iwvviYviujo2NzVlL7t69i9FEtuL2JcFg0Itl8ZDJdgUA&#10;AJ/PR2zjkW03gw1SNc6cICWG+ITpey02TU1NKOvHxMTED9k/Y1jAGAyGJqz1LRAIZM8HZU+Hve8E&#10;APjxxx+Jmy+SYDKZTHv27Dnw3HPPHVer1UVXLWPci4lEYt7+FqsaFrPnEhapVGrePkCMIIaMjMzC&#10;xOPxCMY4q1evfrGlpeU/t2zZUnYPhEpX18pCtwTodLpOAAC1Wo2SNY3VWCcbo9FI3YNThj7C4fCC&#10;G+pqaM6JSG5GN/G9iZ1Zk2sFgOGbV19fbyYdI9+1FIvFMLLQqL4GQ6EQm0gkhrPFTBJ4EfP69euH&#10;L1y4cLZc8dHhcMwTxzCEbinEklgs5sG4lkphZmaGW7ZsGXHQ2G632yEr4JAjbJRFVjaqCcMuh+fk&#10;yZMHzpw5cxJjrNyeJosd/r7AsLrJtRzCqC6SohEhy7IehmFQ9qOhUGj2vuE4bhgjKKNSqUTZK2Pc&#10;k9FodM41ICQ+LWaw+q+wLDsnSzo7YFIuBoPBhNV/JZlMztnTYQjKYtjyuFyukYV+ByvLvRBWq9W6&#10;b9++Y2azuRgLGgbp+Si4/mI0aMSukMP47pPJZFUmRMjILEZYlp3EGGfnzp2vklbCCfn3i4ksdEtA&#10;a2vrMwAA9fX11NqDiLHJEUOQl5GWSCSy4GamGppzarVaYmFB6PqmsXwvlUrNmdODBw8wPJeJrV/y&#10;XUsYG2bar8GszGs2I2piwY2NjR09ceLEK59++unxUg9VgUBAlDVbivL3RCLh4ThuGKNBbLEMDw/b&#10;GhoaiJ+ld+7cmSNcJJNJO2nWHp+Nqlar0Z71ly5d6kskEsMul6vs4Eo2WB671YJOpzMCUoZwruUQ&#10;RnWRFJZDsVjMU1tbS3yNut1uT04GJXf79m3itVaj0YgidJPe36FQiK1E/xSKQVk7RkZGhiGnqikc&#10;DhNfN9FolMVY3zLPszlr7eTkJEYTdPR7PbfCQAiMdapYXn755f2PPPLIgUK/o1AoiL+jQmffeDxO&#10;/JzEsqLEJJVKzVu/4vG4LH7LyEjAzMxMWOo58GA04S0FWeiWgPb29k0AAGvXrv0FxnhiGLtjew/a&#10;7Xb7uXPn5nXalqlu5OYihaEtgyojPs3ZbGL4ZdXV1dWTjpGvrFFow1wqtbW1FS+5LwWfzzd7AMwV&#10;NctBwD/U7/V63//www9ffOeddw4PDg4WlRFcyUMnBhzHcRcvXuwReh0eZlRxX3zxxf4zZ86cHBwc&#10;HBgcHBzAtNrIZmRkZNjhcJzCqMgIBALzfOoxKjFUKpWFt8vA4ObNm59k/tefaZ5JBJbHbrWg1+tN&#10;GPYgQpZD1crMzIynoaGBuCpCyLoFo5Reo9GIco1evny5l+TvT0xMzBMVE4kERlY/1dVRPEqlEuWZ&#10;f+/evXnXTW4GdalwHMfdunXrHMazweVyzZsLRl8TrGz4bGhsLLx9+/Zdq1ev3pfvzzFsQeRz0kPi&#10;8Tg1YpuMzFIikUigWJdgIPZzILfpttyMUgKam5stWq2267HHHkNrpocMaimz3W63nz9//oAU/o4y&#10;4lLppgJigeHRPT09Tf1nMTU1NW+OuQ+FcsAQuvOVrKbTaeLPVafTUb32BAKBWc9lDP/lQrAs29vf&#10;39/797//vfXRRx995ZlnntmWb70PBoPzNiQ0N/a02Wx9o6OjR9etW9eZ3f8i00yMh3W5XG/z3cOX&#10;L19+irSx2DvvvHM4u3ojkUj4U6mUEwCnkRXLsvO+B4/H47RarURVYTU1NSatVovWmJjjuNkAyu3b&#10;t/tJfPwA6G3WncvVq1dtmzdv7iIdx2AwmNLptCcUCrEk9iVClkMYNlpardYiUlwoL+l02qPRaIjX&#10;7+xgIg+GV2Rtba0pEMCPB46NjR0NBALjTz311PPl9PIREvHT6TTxl0d7dRSPWq1GmadQkBEAOL/f&#10;7y9HDHa73Z6//OUvRziOG2hoaCiYTVwMXq933n4hGo1iJT+h7pv4Z2IhKmFdksvOnTtffe+998aD&#10;weC8IDkGhc4G09PTfoQmwdSxxKtJKkY4HKb+3CkjPfF4HMW6hBSO47hingMkeDyeOUkCghndyKXT&#10;MgLs2LHjAIYPIwB+gwdMH0a32+05f/78QVgk2UUyixONRkNsvSGUtYGR0Y1pIyRU/RGNRjGsSzSk&#10;YxTIHib+DGkXzKLR6OyDPxgMYjVsKvh8SaVSztHR0SMnTpx48dNPPz2eW17rdrs9ud6kAMBs2bKF&#10;yJ8NQDzv5bt37/4AD7O2D/D7mEuXLvWNjo4eF+P9eMLh8DDHcQP8f9kbOYzGgvF4XBSRjmEYE0Yj&#10;WQCAK1eu9GX/zLKsGJUJ1OF2uz02m+0QRmUAv9afPXv2GMl4YlkOiUW+SgzeZqixsZH4Onjw4ME8&#10;wZJlWYwgr2g+8j6f7/QXX3yx980339zb09NzuhT7PwxP9moGy85henpacB0TypgvhN/v93/wwQdH&#10;P/vss1f4gCDGs0Fo/zYzM4Py3WMmJxV77RZjbyIGL7/88gFAsrspBTnbW4aEZDI5I/UcFgLjjClD&#10;RiqVoqKaQmzryDNnzpzMFdIFM7ovX778idVqPSjmZJY6mAc47Ai4SqVC29xk7EpQFzmO44hFc4Zh&#10;TGJlJlWDD1klm8GJ0b2dRoSy25PJJPUPeIz1Q6VSUW2DRfs1mEwmPUL/T4JCodCn0+li1iLW6/W+&#10;/9lnn72v1+u3NTc3b0wkEtydO3c+gZwA5SOPPLK/o6Ojk3RuYnl0ZzWb858/f37f+fPnxXibksAo&#10;ARfKjhIS7kqFYRg9VobmxMTED9k/p1IpJ2lmMgCAQqGgWuy+ceNGHwBwo6Ojwxs2bCCq0uN9cYPB&#10;YM9bb701vHLlyt88/fTTO0q9hjCqdCrJtWvXbKOjo0dXr15tza5SuHz58jkAnIocoUa0GJmvGP09&#10;FiKVSjkdDscxh8NxjGGYTWvWrNn6xBNPdBe6LoTsK+rr62mtIkWnpqZGFK97nmKrGUOhEHv+/PlT&#10;Xq/3NOQE7TGeDULXMNYeAjPpqViLTansTRiGYdavX79/aGjocM7rxJ8BdjKajEy14Pf7/YFAoA8A&#10;iKtXZMonlUpFOI7jMN0aysHj8Yi2vp85c+aky+V6O/d1QaE7GAz2nDlzxkLaWVOmMmD7qGJ5dl66&#10;dKkvmUzOVgdgbZowhG4xy++rwYcMS2gq5kCN4UMoNmq1mvjzqIbMDLGsZhQKBbHQnXnezD5z3G63&#10;hz8ckT6gMTKnxELANx0lUKZQKJh0Ol3S32FZtndsbEzQG7alpeU/t2/fvgtjbmIg0GyOBojXvnwN&#10;RDEa3TIMo8danyORyLxKwB9//HEYw9KDZrxe7w0AAIfDcYNU6M4WvlKplHN8fPz4hx9+eFyn03Wv&#10;W7dua3d397Zixqm2DKo7d+78AADc+fPnD9y5c2ffihUrWu12+w8+n+80AEBdXR3x+j0zMzNvbcDI&#10;fK30/objuIGxsbGBsbGxozqdrru1tfWZXPupUCjEZsSFWZRKZWsma3VJgJHMIdTThCcWixV8TnMc&#10;x/31r3895XK5TucZA+W6yXMNsxhBRsxzUrF7z1Qq5ZRKkOnu7t42PDx8KvvcKrZVG8aevLa21hQM&#10;BjGmIyNDDH92czgcNwqsfzIVxuPxeMqxQcPE7XaPiDHuxYsXe4REboACHt0ul+vtDz74wL9nz54l&#10;szGqVjCE32wYhkERhYaGhk5l/0yTtyvWv1FmcSB1lLNSCInxQplupVJXV6cjHSOX5uZmC1blC5ZN&#10;lBh4PJ55n7/b7faQ/tvVarWJ4ziU6LnBYNhBe+BbqNmc1GA0RMvXdBLDFslgMDRhZMvm892bnJx0&#10;AkDZQrff7/dnghfUZnVHIpFhAAC/349lOST0Hn1DQ0N9Q0NDx4xGY/fTTz/9YqEDSzgcnncvLFu2&#10;jLiho1iCSpZdEzs2NnZ0bGxszp9jPAeEej1gNDqWsv9DJBLpGx0d7RsdHT2q1+u7m5ubNwIA3L59&#10;+xOYW0mp/+1vf3t4qexzAAA0Gk0d6RhCz2aePN7dAADQ09Nz2uFwnIIC1axYiT/5srdZliUWujEb&#10;FS8UGMhGSkFmw4YNe69fv34Ic8xCVb4YCTJiVcjJyBRicHBwIBgM+qempsanp6ftHMf5E4mEaPsg&#10;GTImJyclF7oDgcDAwr9VGhcvXuwZHR09ku/PCzajDAQCZ9977z3u5ZdfPrCUNkjVBrbQjeHZyXEc&#10;J9aCl0gkMKxLFtwAKhQKS01NjSWVSon2b5GRqSRiNS7BaOa5VBFqVERTg6KmpqZXX3jhhX1Sz2Mh&#10;MDyrscFoiJbvICyUoVoqtbW1egz/+tu3bwsGGYTsE4olFAqxp0+fptpCLxQKsZARs2KxGEqgRaFQ&#10;WApUJvgDgcDZL7744qxare5sa2v7zVNPPbUtW9AaGRkZzs5IBABgGGbTzp07XyWdmxiCSigUYnPn&#10;mwPx9Zn5nubdRxgVIBjZ5ghwBapxmGefffaI1AfcSoPRwLRQE0Gfz9cbCoX2Zt97fX19vf/4xz+O&#10;F3NdIVpECp6HwuEwVVmUpVQeu1wup1TX65YtW7qvX79uAkTLzWqo8pWpTjCaTBfCbrfbI5EI63Q6&#10;hzmOCwcCgeGZmRkaqydlFkDq3i0cx3EL7PVK5sKFC2fHxsaOFvqdgkI3wEMbk7ffftv+/PPPH6bl&#10;4C0zF4yMzGwwPDvzHXwxwBC6VSpVTaE/Zxhm03/8x38c5jexIyMjw99///1xvomMjEwu1eDNLtS4&#10;JJlMUj9vJFAPL1gI+Tc+ePCAeJ5ardZC2IdA//jjjx/csmVLN+lcKgGJqCoWYvp7Fum/XhCdTqfH&#10;sPW5d++e4PM+Ho+XfB2HQiG2t7f3k2ooef3xxx+zA+B+DLuAYkkkEsNjY2PDY2NjxwwGwza9Xm9J&#10;JpOc1+s9m/17CoXC8u///u+oGYqYLNTUD6MqgmXZvNcRqU0C5ecipqur6zBGX4WlyALeyv5Tp04d&#10;aG1t/U0ikeBcLtfFUg7xGNnS+WytAAAikQhVa2cpdko+n08Sn26e1atXvzg+Pi5qA2sZGVoIhULs&#10;zZs3B7xe7+1oNOoPh8POTDUodeclmfKRunfL6OgoWsIox3Hcxx9/fDQYDM5rYp7LgkI3AEAymbR/&#10;9tln+5555pnDpB6EMvhglDBjc/fu3XkXtFqtpiHzBQAWFvM3bdr0SvaBtaOjo7Ojo+PopUuX+gYG&#10;Bo4VimZWmz8mCcX8W6vBuxqDas3awCjfrgbK8ayWimg0Kul3olarO3fu3HmIchFnDhiN5bDBsOsq&#10;EEAjvkYaGhpMGMJsvmy9UnzE/X6//+uvvz7l8/nOgkD2LY1krFlmmZiYcJKKiiqVypRIJEq5lrlg&#10;MNiTx1LEtHv37qMYTe/EIl+QhAejKqJQZu7U1BRG9Ywe6AvK6Lu6ug4tdo/8fNTW1mKsawXXr2Qy&#10;aXc4HJJZZsXjcVHXScwKjlKangcCgdtY71sOmzdv3sYL3bLNpQzNYPRqmZiYcGLb9cjQRzgclvSM&#10;5HA4bpTy+/mCtU6n09nT03O42MByUUJ3Bra/v//A0NDQjl27du2n2fN0qVHioagiRCKReQdfLKE7&#10;kUhgNO8oOJeWlhbBsrktW7Z0b9mypbuQB18pG7pqp5h/q1gNEGVkFgNiRdnL9dOtFquSXDAay2Gj&#10;1+uJAwWFAmik2aj19fWGcv9uNvnKZ5PJ5ILfidvt9vT29p4MBoO9UCUCN0/uPgejEgOxl4n+ueee&#10;O0J7sKqQ1zEATlWE2NmtCoVCj1FhgYVCobBs3779sNVqtUo9F6lA6j1AdfJCoSQSjGseo6EnTymV&#10;x9FoVNKM7ubmZotKpbImk0m7LHTL0AxGoiOGfZ0M/WC7P5TK/fv3baX8/vj4+I3ciuJLly71Xb9+&#10;/QiUkFhQitANAA+tTN59911bV1fXwaWaKUAhqAf8mpoa4oOWUKYvxqEfACCdThMv7GazueBcFjoc&#10;7tix46VQKLQjU2L9PmQd0GnMsJeRAcD38+dRKpVKMcbFpKamxsJxHHVBQSEwvNTLyMYyPfPMM4eq&#10;tWorX1MuKcFoiFYI0mxUo9HYgDGPfBvodDqd187DbrfbL1++/EkxpYe0krvPYVmW+L5Vq9V6Qssh&#10;AADTc889d6QahM5IJFLwvq2pqSEWmgoF2ycnJ4kb/9JEru2eTPnQXp1ZqFJB6qowEmh4ljc1NXW7&#10;XC7qGlzLyGQj6w0yxZJIJCQLIPr9/pIblfp8vrM9PT1N27Zt28WyLPvNN9984vV63y/1vUsWujP4&#10;bTbbwdHR0bzZ3fLNVxncbjf6hsBgMBBH94S+/7q6OuImlwAPD8+kYyxQylvUv7++vl6/e/fuvX6/&#10;//m//vWvx/kDO0YpkYyMGIgldNfU1JT7LFnyCFVFCHmpi4lWq+166aWXDlW5OELdwR6jIVpTU9M6&#10;APjP3Nc5jmM1Gg0VTcILVFlx58+fP5VdITAyMjJss9lORSKRvgpNTzRyn/WlNFzLB2nlW7UJnfF4&#10;vOAeFjGrlGEYZp6tDEbmLy1BVLPZ/NLLL7+8X+p50ABGwo4MHiVW4rJ2u90uZaDu0Ucf/YXL5Xpb&#10;qveXkSmGYqrmFqKxsVHO6F4aSLau3rhxo6Rs7gycw+E4duLEiWMk700kTuTL7g6FQizLsnLTvgow&#10;OTkp+eZaCCGx12g0YmXNkKc7PRS6GaGx1Gp1SfM0mUym11577aDdbn/xu+++Oy4HeWRk6APREgAV&#10;qbPG2tra9u/YseMlKedAihgBX1rIlO5R3RA0lUrl/fy9Xu/7J06cGDYajZ0+n8+G3XVdSnLtcvJZ&#10;uJQCiS9uS0vLf+7evXsv6RwqyUIHdYPB0ET6Hlu3bt2xdevWHaTjUAyzfv36g93d3duknggtYJTj&#10;i1nqjVHhukCzTKootRLXbrcPSCl0r1u3zvrNN99QuWcUm8VW5SJTmIz9naAeIrO4kGpdvXPnzsVK&#10;vycPRhae32azHRweHt7W2dn5GwCAq1evHge5W2tFoNX/WEhUamtrQ7u53G438YNYqVRaUqnUvFKO&#10;cruhWx9ypKen5xOSeQE8DBZpNBqGxH+VFjBsGGRkSGEYxhSLxaSeRlFgCGZFoH/88ccP5nqgVSPh&#10;cJi6bG6AJZVVWPCAxHHcgNfrXXTJD2I08q2trTUFAiUnhlez7ZC8PyBAqVS2/va3vz3c2toq2FdG&#10;RoYGSvWwn5qakrQhJcMwjFqtpt76SWZpg1HhDgCgUChM6XS6agJnMuUhxbrq9/v9sVhMsv0/Wrk5&#10;y7K9NputF2s8meKYnp6mcmESEJVMC9iFVBytVtsaiUTmCd1Go3Edybg7dux4keTvAwA4HA57f3//&#10;AYCHBxm1Wm1iGMZkMBhaVSpVTWtraycAQLkH22AwiOLVVEzGS6VtGKTCYDA0uVwuqachI1MMVePh&#10;WwxiN5srFwwbMNpZzNn0C5F7yJSi2Y9are588cUXD9O2vyoGv9+/KERuhmFMCL7qJbNILKeoZWZm&#10;pmrXtng8TvxMrKurM2LYMWUoaT7BYLCcUndUGhoa5lkdyRSNCXKCmBjVOTLzQHnwKJVKfTKZFPoj&#10;5pFHHtm/YsWKVgAAh8NxI+WiGH0AACAASURBVBgMOqPRqHMxVectFUKhUMUF5++//74HJKwWkH1V&#10;q5wHDx4U7FhfDmKIBjqdDnXDgFFa1djY2CHkE2o2myXPjMnOBEylUk6O45wcxwHLPvxqxscffu39&#10;/f0AAKBSqawqlUqv1Woter3eotFo6lpaWqwA88XwS5cu9bEs2wsA+0BGBoFqaEa51CjQCJF55pln&#10;Di0WkRuA3sommUWPpKW+1e7JzPIbmipHClssg8Gw47XXXjtY6feVqQ7i8XiYdAwSGyUE/IODgwNS&#10;Vqk0Nzd3TE1NoZ+xsalQBWBJKBQKJp1OSz2NJQFGhbtGo7FEIpF5wnVLS8ur27dv38X/nHs/joyM&#10;DHs8HqfP57sdDAbtHMcNg2yBQi3pdNrj9/v9lUyMmJiYOFep9xJCFrqrHKGMZFIwunXr9XpLMBic&#10;/bmhoQFVVMEQ41tbWzt5wTiblpYWyYXuUv0Fk8mkPZlMAsdxwH/uDocDAOaK4fzvok524bnJD71F&#10;TiqVSkk9h2olkUiIIvbka4TY1ta2r0otDvIyMzMjrzESQWufELEJhULz7tsK9udgHn/88UPVbjs0&#10;PT0tB6jKoKmp6dXsBq8yMjRTbtXP8PDwRSn3Ko2NjZZqELqxwdhPqVQqUyKRmPO9LyErt4oyPT3t&#10;JxW6dTqdJRKJ5L7MLNTzo6Ojo7Ojo2NOIqPb7fa4XC7n8PDwl5mkOhmKuHbtWl928EJMLl261Ce1&#10;JY6chVfl5D5IaCG3RGnVqlUdmOOzLEt8QMrjGa7H8DqMCDwxSkGMLsgZMbzipUZSN9uT+ScYDZBk&#10;cBFL6BZCp9N1V3vjSSEwyrRlZEpBKBt5ocaKSOifffbZo9UucgMUl7BQDfY/DMNUzDrEbDa/JIvc&#10;C6PX66m2c6mrqzNKPQfaCQQCfZwUnkAZVq1a1boUzy8YFXJCVS7VsJZXIxiJf/X19fNsZVQqVVla&#10;SHNzs2Xz5s1df/rTnw4ZjcaKCKoyxXP37t2KNIbkOI4bHBw8WYn3KoQsdFcxmYwiKh/Cq1evzhaR&#10;TZs3b+7CHB/DN66+vl6vVqvnRCJ1Oh1K9kAgEJgm+ftZXZBlqgQ5W0GGcpjnn3/+gNSTEAOMMm0x&#10;WAprwlK1jRGriqCQj6lCobD87ne/O5abQVWtFFM9WA33UKWEbrVa3bl7925Z5C4CDN/ydDotmsgq&#10;sS1IteC/du2aZF7dmWtIIdX7VzNqtXre/VcNazmtNDY25k1SwtiD8Van2dTV1RFX4j/99NPEPctk&#10;cOE4bqAS/VF6e3vP0uDjTpXQHQ6H5aysEpiYmEC3LQEACAaDXtIxMv6vDABAU1PTDuJJ5YDlSbZi&#10;xYo5AnxTU9NGjHGnpqbuk46hUCgWRfSb47glIYTI2QoyNGM2m3dVY8O6YqDVHqlUC6pqZKnaxkhg&#10;u8H86le/OoRRcUYLtN63lKLfuXPnoUwShExlWBJ713zQcH9KnRGo0+kaScco0C8Famtrqa48KBch&#10;oXsp7IekAEOzEapwb2lpIdZDpKzIkMnPtWvX5vWnw8Tv9/sdDofk2dwAlAndN2/e7Jd6DtXEvXv3&#10;JI+UFIJhmE4AgH/5l395HntsLPG0ra1tzkK+ceNG4nJgv9/vn5qaIhbia2pqFoXNBIZvqd/v9wt5&#10;otKOQqEgPpRWgwduIpEQbNctQw3Mr3/961eknoRYLMXyYpmlRVtb277FksnNg1GZt1Rob2/fT+rD&#10;KiNTClj3J8keNplM2i9duiSqKFMInU63jHSMfP1SMuMTC92xWAz1jIBhBVdbWztP1JbXLxz0ev02&#10;vV6/DQBMADj73/r6ej3fx4unvb2duMLd4/GIkpApQ4aY9iUcx3F//vOfDwMAFZoNVc0oXS7X+xcu&#10;XDBWyiS92vH5fLfFGBdLNFi5cuUzoVDIKsbDbWZmBmWOGzZs2HTp0iVrMpm0q9XqToy5sizLYmwU&#10;tFqtZTEEQzGEbofDYbfZbAf5nxmG2QTwMGuAb3RqMBia+PKutrY2aymlq5OTk/cAgCh6LVSWp1ar&#10;qcpgEMoswRDjk8mkLHRTTEtLy6uLNZtbRmaxs1i99WWKQ6VSWbdu3YpeGSkjHXJfieIZHBw8+cQT&#10;T3RJUc2gVqs1lX5PqcGwgtPpdHM86BUKhSxyE5DJhme6uroO81awfr/f//HHHx+Ix+MoeojZbO7y&#10;er12gIfPHAw95P79+6LoVDJkcBw3cOnSpT4xer18+umnxziOG8Aet1yoEroBgBsbGzs6NjZ20mw2&#10;b3vqqaeeX0xlmtiEQiFRMrpnZmZQNmDbtm3bJdbGJJlMokUJN2zYsPf69euH1q9fj5LxODk56YlE&#10;IsSZEHq93hIMBgX/TKVSWZuamrqDwaCTZdk+AKBWEcdo0JUrIvOLKMdxEIlE+gAAXC7X7J/39/+z&#10;OKSQKD4zM8MNDAycMpvNxJHraijLE8oswRDj0+l0mnQMGfF4/PHHt0o9BzFZKvZINEJDefsiZ9F6&#10;6xdjQVcNz1Wx2bBhw16p5yCDC619JWgkmUzaP//885NSNGE1Go0rSMco5K+8fPly6gRgjGe6Xq+f&#10;s26rVKolv46TYLFYLNkiNwCAyWQyrVy58jdutxvFDaGjo+MZr9f7PgBAS0sLypkhFArJGd2UMjAw&#10;cAw7gNjT03M6EAicxRoPA9qEbh6/z+c7/cUXX5xWKpWtK1eu/M3mzZu3yWUv/4TjOC6RSIgidGOJ&#10;BiJH3zmn0+nECIRkIlqHsSJbwWDQj5EVbzAYmrLFWx6dTte9d+/ew/zPfr/f/913351zuVxnYZF6&#10;CpI0MVlIFM9ALHRrNJp5cxTqPC4lYjWDSSQSM2KMuxQQu3JDqVS2LvaAMUbViEx5yPYT4rKYvfWL&#10;Yak3MFOpVFYxsq5kZKoJr9f7/sWLF1dXurJh2bJl1K+9iUQC9dyHdH6d87lptdolq98kEgni5EGG&#10;YZhskZuntbW1c3x8/BTp+AAAHR0dnd98840JANinn34a5T6LxWKy0E0p6XTagxlAPHPmzEmXy/U2&#10;xliY0Cp0z5JKpZzj4+PHx8fHj6vV6s62trbfPPXUU9vy2RIkk8klUQ7mdDqdIFIWL/ZDUyxcLheK&#10;0A0wK3ajEAwGvRjBgtWrV1tHR0fnvd7V1TUn89xkMpl27969l+O4V7799tseu91+Kp1OU+PrnE6n&#10;iT+LasjqyogRDGTdl7W1tcSbO4yO2jxCDTMZhqH+s5Upn+XLl8siiYxMdbKovfUxBAAaKNRsjpRH&#10;HnnkRbHGlpEpRDKZ5FQqFTWBptHR0SM1NTVMd3f3tkq9p8FgqCcdo9D5Ra/XE3t0p9Np6gL9uZnq&#10;RqNxnVRzkZoKPOdYv9/vxwiIt7W1vZJIJDiMsUKhEJtKpWShm2K8Xu/pq1evbhQKohRLKBRiP/30&#10;0yN8IiFtUC90Z5NIJIbHxsaGx8bGjup0uu5169Zt7erq6uYzhy9evNiTTCapbtCIhd1uF83/JpVK&#10;VYXQ7fP5qFxAo9Gon+M4YqE5I+LPEU4BQJ+vIRXDMMz27dt3bd++fdelS5f6hoaGTiUSiWHSeSDA&#10;hUIhthTP7FwwNoOVQKFQmLKDDEINWUplZmZG1E0sRtZ5NBqNYsxFBp+Ojo5npJ6DjIxM6Sz2bO5F&#10;JHSLtT9hnnzySTlQKR16EKmhFsdxol77BoOhiXSMaDTq1+v1xMkakUgE7d86NDR0eHp62rNz585X&#10;scYsBEaj9QJVKQzJuYgHO7EJo7llpgJ/9v4xm82LuqpQarxerwdjr4DZC2RiYoJKjUZmDpzNZjs4&#10;MTHxn7t37y7ZIu3ixYs9o6Ojx4FiN4GqErqziUQifUNDQ31DQ0MMwzCdiUTCv5QiR16v94aIw1fF&#10;4SMQCFDZ5CAajXpSqRTxRoFhGEatVluzxWqdTleUxcaWLVu6t2zZ0j0yMjJ85cqVT1iW7SWdDwmB&#10;QMBPsqHD2AxWgpqaGkt2kAPjsIGJkB8gwzDEn208Ho+TjiEjCsy6deusC/9adVMtVUgyMqXw1FNP&#10;PS/1HGSkg2GYzmrZ+yxGFAqFPp1OUyt0F/J+poloNIr6GY6Pjx9/5513bv/+978/UA33Rz7bVYVC&#10;QSxMcmL63hGiVqtb+fPrmjVrFv0+VEo8Ho8zXxKcVNy7d29JJJ4uBlwu19snTpwY+Ld/+7eDC9lE&#10;h0Ih9sqVK323bt06SZN7QD6qVujOgqOpu2cl4DiOi0Qiov6bsfyvxSQajVIZ2JiZmfEDAIdRSrRi&#10;xYoul8s1K3Q3NTVtLOXvd3R0dHZ0dHS63e59f/vb304FAoEekKBx5fT0tB/hejIBxVFDgPl+y0JW&#10;IVIilBmPJHTHSMdYqgh9/hiVAAAAKpWqVeReCVRAY+mujAwJS8Fbvximp6f9S7U/z5o1axZ1E2EZ&#10;8aitraVeACaBZdned999d6Crq+sgSdn9QqxYsWI5xjgKhcKSKwrV1NQQr2tTU1PoZyKsxIGGhoZO&#10;n883rFAoLEt1DQcQNxGDt8UJBALjYr1HudA4J5n8cBw38Nlnn73CMMwmo9HYaTQaV/PB1Pv37zu9&#10;Xu9IOBy2V5tzxmIQupcco6OjwyBy1jWm/7VYJJNJKoVufl4TExNOUqH70Ucf/UW2ub/Vai2raWJz&#10;c7Nlz549B9xu9ytnzpw5UOkoHIbPtFqtttCeubls2bLVwWBw9meMjurxeBztXs9kv8yxw8HIOq+G&#10;ZpS0NiwUErqxfDENBgNVGR4yMjLFsRS89Yt5nott3UUzjz32mGgCnkz1o9Pp8orZhf5sEeG32WwH&#10;R0dHd+zatWs/zdndKpXKlEgk5py7MPrjTE9Po5+JsBIHfvazn/3C5/Odrq+vL+vculgQMxGDt8UJ&#10;hULU6SGBQGBJJaEuFjiOG/B6vQNer1fqqaCglHoCMqXjcDjEtC0BAHr9r3PgMk05qSG7SejU1BSx&#10;mJwpRTIBPMzwslqtROVfzc3Nlk2bNu0nnVepsCxLvBkr1LVbr9dva29vP2g2m1+CzOclBbk+dBaL&#10;BUPoDpOOkU1uuSRG1jlG+aTb7fYMDg4OiFGKyXEcx7KsDXtcsVCpVDUY4zQ0NKzGGEdGJh9Y16rM&#10;XJaCt75ciVEQ/VLOgiSFZksHAACMhvV1dXWiCru0JgfkEgwGe9599929fX19olg0ut1u4rOc0PlF&#10;q9VS2cMHy65n/fr1m+Chfd6if5ZJTTwep8pCIhQKsdWW+btYcbvdnmqwGBELOaO7CvF4PKL7LdPq&#10;f50LbZnnLpdrVnjHKttZvXr1i+Pj48fXrFmD4tfZ0tLSev36dYyhiiYSiQRIx6irq7Ow7Pz9l06n&#10;6/7Tn/50KOul/X19fb23bt06V2lbo+zPVqlUothGYDctys0swcj8efDgwSTpGDab7UuXy/V2f3//&#10;nNcVCoUlu8RTqVQyJpNpTqZyU1PTuux/R0NDg4lfF0KhEPvFF18cB0p7D9TV1RkFXiM+ACWTSa6l&#10;pUX2RZSQpWC7gHGtyswjb9NpmaWBVquVv38CpqamiNfe3J4ruahUKuvzzz9/uLm52eL3+/3Xrl3r&#10;++mnn84VI/BgiMgajSbv/hKjmjAjxlNzvloA/9DQ0OGxsbEvd+/efRCziW84HA4BANHnqdVqTbnn&#10;l/r6euJqSoyEKgFQ9soMwzAtLS2vbtmyZdFXJ0lNMpm0cxzH0WJV+OOPPw4v/FsyYuN0Op1ffvnl&#10;EannISWy0F1l2O12eyWabtLqf53L9PQ0VVGq7Ez4cDiMMrdf/epXuz766KMftm3btgtjvMnJyYp/&#10;ZtFolDh7paWlpUOolOaFF144mPtad3f3tu7u7m1Op9P5/ffffxIIBHqhAkJnRlxlAIDTarUoBwRs&#10;oVun07UGg8Fs33eqhbh0Ou3JPWy6XC5bzs+VnRQiWDYluYTD4cDy5ctRS985juO++uqr0zt37nwV&#10;c1xSaM0MXcq2C4sdvmRYDBiGkQNUS5xly5bJ1wDl/PKXvzzAi+kmk8m0ffv2XQCwy+l0Oq9cufKl&#10;1+vtARH7ymCKuULQbhUoRCwWs3344Yd7u7q6DmF5dweDwQekYzQ3N3f4fL45ry1fvpz4jJBMJkXZ&#10;Y2D0mAIA2L17916M+VQzYmbTZvddun37tp2WAPnExMSI1HNYLJR6jhgcHBxwOBw37t+/b+ObwS5l&#10;ZKG7yrh+/fqXlXgfWv2vc7NPvV7vDQB4SaLpzCM7Ex4rWFBfX69/4403jmKMBQAwOTlZ8e8Wo0xz&#10;zZo11txMdLVa3VnIl6/1IQc4jtv/7bff9ty+ffsTsQNFOp2uKxKJ9JXaODQfiUQCVehubGxcl+Uj&#10;rsfYzIZCId/Cv1UYg8HQVM2CdbnwzT4Weq0cMLOJOY7j3nvvvUOZTDSqhG6gvEmtzOKDbwIlBgaD&#10;QRY5M4iUsUg9LS0tHdhjYolX1UA4HCbeNzEMYyrggMLkE5Uy+859ALDv6tWrttHR0YvBYLAXxGkE&#10;rweBJA6MZ38qlaKyCq4IWJvNdnBycnL/jh07iM+HsViM2D6wtbXVOjQ0NOe1trY24nU+HA4TV8sK&#10;sZTWimom+/x79+7dYVqEbp/PJ/tzIzExMTFSKGhnf8iA2+3+IRaLDYA4z5mqRRa6qwiO4zifzye6&#10;bQn/dna73U7qCY1NriddJBKhajHNFreTyaSTplIinqmpqYrb0sTjcWJxObNxn7OpX7FiRVEZGwzD&#10;MNu3b9+1ffv2XSMjI8NXrlz5hGVZUe6lpqamjQ6Ho6/cxqG5YAvda9as6XQ4HAAAoFarsbLOQ6Rj&#10;YHiFVyNCghmGiKbRaFD9Oz/++OOjsVjMxjDMkm4sJCMjNs3Nzegip0x10dLSgmoZ4ff7/X/+858P&#10;YyZN0EwkEiHeNymVyrx7d6VSWZSQvHnz5q7Nmzd3cRx3oL+/v/fOnTsXY7GYDStbWqlUmnIFaYVC&#10;gRXgpj2AzGi12k21tbWW6elpW27mrMPhOOZ2u7tJRf9gMEicyJGp9sw+v6AkmWBUywrx4MED2r/7&#10;qsLtdnvEtrGbnJykIouae8iSzyQmIbvHhMvlen9wcHDjhg0bNgE8vJZu3rxpc7vdNzK9p6o1IFkR&#10;ZKG7iujt7T0LFdx42O32AdqEbgFYWgR5juO4nEx4zul0OmmYWzbhcLjiDSKwSrcMBkN3MBjs4X9u&#10;a2srOWu6o6Ojs6Ojo9Pv9+//+uuvT/l8vtMYc+Pp6uradufOnU+wvvdkMon6EFu1atWsvUp9fT3K&#10;HFmWJfajx/AKr0aEGpYajUbiA5BWq0X7PD///PP3s+87meIIBoOL/rBYbPWBWq3uBABYLKWUQodW&#10;lUqFEqyzWCzovrihUIgtVP0kBUu5QdJCYDSy5uE4jvvkk08OJZPJRb8eYcIwTN77Ra1Wl3SvMwzD&#10;bN26dQcA7PD7/f7PPvvs/xFP8OG4llgsNieRBGMd8vv91F4rSqWydd26dS8+9dRT2/g1LRQKse+/&#10;//7+3IpNm832Jal9RjQanSb5+zwMw1j5vkE6nQ4lYSAej4vyPQUCAXltrjIikQgVzR9HR0eHQc4q&#10;JqK/vz87EY/r7+8/cOnSJWsqlWLlfVNpKKWegEzxOJ3OitiW8GRsQaiisbFx3gbObrdTkdXtdDqd&#10;kLO4j4+PU/Hg4REQ4ysGRufylpaWbGFb397eXnaZlslkMr388sv7zWYzqvVNxqvxMNZ42OWj9fX1&#10;eoZhOgEAmpqaUDIHE4kEsYehmFYANJOp+Mg+UDMYgpRCoVCQjgHw8MA7Pj5+EmOspcZS8Oguwqta&#10;/9xzzx3ft2/fsX379h37/e9/f8poNO6Cudf8oqBQBmixxONxFrvB9tWrV22ZhrxVRzwepz5bKRgM&#10;zm8eQoYJsxLw448/PrpYAkzFgpHRXahZoFarLTsQYTKZTH/84x//38zMzEy5Y/AwDDNv30QyNx5W&#10;qPO7tDAGg2HHs88+e+y///u/T27fvn1X9j6pvr5ev27duhdz/5LX6+0jfeOZmZkI6RgAAE1NTb/g&#10;/3/lypW/KPS7xRKPx0URvcSyRFmqTE9Pixk4YgAAUqmUMxQKSX7fOhwO6rSjaiJjdzVvv5ZMJu2y&#10;yF06ckZ3ldDT03O6mE7emNBmCwIwKwrNgRaf7jt37sw7SPh8vorbhBRCSIyvFC6Xy0lauvXkk092&#10;j46OHgUAzmAwdGMcBn/+859v/fHHH38gHScbzCz+dDqNvnExm82bXC7XQHt7O5a9yk+kYwgFsZYK&#10;arW6lRciFAoFyudQU1OjwRjn66+/PgVydkZZ0C7SBYPBkMFgqCcZY6EAldls3pG9HjY3N1v27Nlz&#10;IBQK7bt8+XJvJfomiIVCobBgHzxSqVQKU+R0Op1Om8122GAwdGONWUni8TixP66YuN1uj8vlOos5&#10;plqtRsvm7unpOc1X4yiVykUXXMpHNBolXnsbGhryfg+1tbVEz2mGYZhAIDBtNBobSMbR6/WWrJ4r&#10;AACg1WqJ9xAiC3NFI5S9nY+VK1dax8bG5ryGUcXAsizK86m9vb1rfHz8OADAY489htIoU6zEJZZl&#10;ZUENETGTHhQKhYnfh9y8eXNgy5Ytkj7rMYJL1U4wGCz6vhwZGRm+e/fu8OTk5Eg4HB6WxWxcZKG7&#10;ggwODg7odDp9qSKY2+32OBwOKbJxqLEFyYGBLOGFFkE+EAjMs2+Ynp6mKovG4/FIJihglMLV19fr&#10;9Xp9N8uyvevXr/8NxryKyEiUjIxPF7pY9thjjz3j9Xr7ED3jOFIPuoy4YwL6fSHRqa+vtwYCgWEA&#10;AI1Gg5LNqVKpiJ/voVCI9fl8qCLOUgJDpLt06VKf1+stKmBaV1dnXLFiRVHXz/37951ut/vGn/70&#10;p0Mk89NoNAXXT7PZvE7o9fr6ej3fN+Hq1au2f/zjH+cikUhVHZAUCgWTTqdnf8bIpMS0HAqFQuxf&#10;/vKXg1DFHo7JZJJYIHC73Z7Jycmi9h8zMzPcxMREUV6nwWDQKYZHJsZ1BPCwGif77KBSqZaM0I1x&#10;3ZjN5rzfw4oVKwTXtVIIh8MsqdDd2Ni4OreJt9FoXE00McDJiCeAMRgM25544onnS2mu19TUJPR9&#10;Ee8nOY6bIB0D4GECTG9vr1Wj0Vgw9t4ZexlRBFSO45bcPlxMKmVjNz4+fkNKodvtdnsqnZRJIyzL&#10;2oTOxKFQiL158+aAy+UaCQQCw7yVkYx4yEJ3hblw4cKhpqam48WWpodCIfbcuXOHQKKMutHRURtt&#10;Qnd29DIDFYJ8IBCYt2AlEgmqMtXcbrdkzSqwynt/9atf7f3uu+8YvjEDKVKK/wsxNTUlyubIarVa&#10;GYYhErh4eC/H6elpP+nmXa1WW4SaNKlUKusvf/nLAx0dHZ12u91+5cqVc4FAoBeqWMDJpqGhYXUg&#10;8LBStLa2FkXkUKvVNaRjOBwOO+Q8ezDsGZYKHMcRX59er/e2y+V6u9jfz81oKwRGY9GFGmoV4+HN&#10;N2xzu92evr6+T3w+Xw9Uwb2tVqtNHMfNPj8KefoWS11d3TLSMXg++uijQ9WeHYTRbO3GjRt9Dofj&#10;GMZ8KkFdXR3KM2ApV+NgWC/kEU4BAMdHPxAI+FetWrWKZIzW1lbr0NDQnNdWrlxJfBbCyIgvA2b1&#10;6tV7f/WrX+0qx74t8yyakwgF8HCPStL4MZ1Oo+3DN2/evG/ZsmUoVXsTExOinV1mZmZkoRuRWCxW&#10;kftJSIeoJDdv3rRJ+f5SIZDBzX722Wf7zWbzNoZh9CzLeliWHa7W6sVqRvborjDpdNrzwQcfHCzG&#10;R4njOO706dOHpYyO3bt3r6K+4MUg1GhFap/uUCjE5vmeWLvdTk10U8qHYDgcRjlwt7a2tr722msH&#10;McYCALh//z5V9jLZFJuFVg5YPrC8lyNGBlC+TLZt27Yd5DN7rFardc+ePQfeeOONT9rb2w/yTe6q&#10;mZaWltmDaUNDA3E2FgCAXq83kI7hcrnmrV1CnqAywmAI3WIyMzODsr4oFIq8glAp3vvNzc2Wl19+&#10;ef8bb7zxySOPPHKg0Lg0kLte1dbWGknH1Gg0taRjADysBJCzhR6i0WiqKpOZYZg6jHGWcjUORkZ3&#10;RmwVvHYKieDFEggE7pOOkdnHzZljpuE4ESL4zi/IM888c2Tnzp2vkvQoUSqV876XeDxe9rWQ6S3E&#10;YTXn3Lx5cxdWUtb9+/dFE83kxrW4VMrzPJlM2qX06R4fH++X6r2lwul0OlmWFapG9Pt8vtMul+vt&#10;YDDYI4vc0iAL3RKQSCSG33333b1Xr17NG/kaHBwceOutt/bFYrGio2NieEClUinnyMgIVfYbarV6&#10;3ibI7XajeiyXypUrV/KWXEstwvMUEOMrAi0doXN58OABlfMCqFy5Gwm8lyPGXI1G47xyYIVCYRE6&#10;GDAMw2zdunUH3+CuqanpVXhofVJ1ZJqqMgBzRW8SMASzycnJeRUgKpVKzuguklQqRfxM1mg0KKKX&#10;mAgFn3mMRmPJ9yTDMMz27dt3vfbaa8dpDmTl+vTW1dURrz8YlRgAAIODg4uigSxGCT3N9mRCYFxH&#10;mQSLJZnNDYBTCQAAoNPp5lW9KJXKVoyG0Q8ePEAJNKrV6llhW6FQWDDmJkGQVo9RpanVaueJ/Bg2&#10;IZnqNqoQsstEhPqzRzUhpud5TU3NnOv75s2bkmgOHMdxsViMCr2jFMrZp4dCIXZwcHDg448/PvbF&#10;F1/sgyX8rKUd2bpEOvw2m+3glStXWi0Wy7ZVq1Z11NTUMA6H44bX6+0rR5AcGxvr37x5M0qDi2xu&#10;3LjxZSk+aWLDMIwpFovNeS0Wiw2EQiEWY4NXDi6XK2+XYVqaZUq9UeM7Qkv1HeUjFovZAYCa6zsb&#10;lmWp32xOTU15AHAygMxmc+v4+Ny9e319/YKHn+bmZssLL7ywDwD29fX19d6+fftiNfn9MgzDZLzn&#10;bViWPDqdTkc6hpDIRNqEaymBIdLp9XrRPm+skmytVmthWVYoIK4nWe/r6+v1HR0dL966descwfRE&#10;IzfzthibloVQq9XEntgeSAAAIABJREFU+/LBwcGBxeKTiREsMhgMVbVmYcx3fHx83veP5f1dDSQS&#10;CRShtqGhwZq7l9Dr9cT7RY7juHA4PEk6DgDAihUrulwu1zBAcfulYojFYhXdeyoUCpRzgU6ns0Qi&#10;keyXiIJcfALZ5OSkEwDQz9ckRCIRUW2pnE6nE6vyc6mDtR4Vw507d36Qwqf722+/7YEqFHwTiYS9&#10;UI8pjuO40dHRYafTORwIBG7LDSOrC1nolphUKuV0uVxv5zYTKYdAIND7+eefN/3rv/7rS5nGbigE&#10;AoE+juP2Y45JQm1trSm3yzgAcFeuXOnbunXrDinmFAwG82beR6NRKg6cDocjrxhfwTnYsYQ8DDIl&#10;XtSKyZFIpCLlbiSEw2E/AE7Gwpo1a6zXr1+f81pLS8vGUsbo7u7e1t3dvc3v9/u///77nvHx8U+A&#10;4u+Y55FHHtlair/yQqTT6RTpGELWFnV1dcT2DIsNlUplSiQS8z6rZDJJfLgRWaRDOZTU1dVZMg5G&#10;c8jONCwXmkXK5uZma3ZgDsMyQKvVEgeohCyHqjVAhSF0l2KfQwM6nY5Y9PP5fNRaslUCLGFp1apV&#10;Hbnns8bGRuJGlFNTU/54PI6yL2lra9vIz7HU/VI+otFoRcvs0+k0yvdlNpvX+Xy+2Z+FrExKga9Y&#10;nJ6eFjN7uixisZio35HL5ZKFbiQq2dxTKs3mp59+ojIhIR9Op5NPzuDOnTt3aMOGDXv5Z6/D4bgR&#10;DAadkUjELluOVDeydcnigh0fHz9+4sSJ35w4ceLABx98cPTChQtnBwcHiyolKeAH7O/t7aXG60+n&#10;0wkKLXfu3LlY6bkAPMyeggJCWjqd9mR83iTF5/NJXlIkdACXkh9//JEqW55csHzNxSQajQYAAGKx&#10;GPFcm5ubLUqlcs7Gur29vazAiMlkMu3cufPV3//+98do9/oFANiyZUv39u3b92GNl0ql0lhjZWM0&#10;Gqn/LCtNvgadGD6XYot0GN6jBoOhSej1+vp6YhseMSzZsHj00UezMzv1JA3PeGpra2XLoSww7qFy&#10;7HOkBOOeDwaD8/Zaer1+yazdQk2ty2H9+vWbICcreOPGjcTZkpOTkx4sMT5jfWYCAGbjxo0oWcfJ&#10;ZLLSe0+Uz2LdunVzsu1Js+/5508oFKLq7AIAkEqlRP2OfD6fLPAhIZQIISL+a9euVbQppN1ut1dT&#10;FdnIyMjwxMTErDCfTCbt169fP9Tf33+gv7//gMvleptl2V5Z5K5+5IzuRQrHcQMcxw0EAgEYGxuD&#10;/v5+UCqVrTqdzmowGFrb2to2rlq1qpU/mPn9fv/f//73o/nGczgcp/x+/zaMgxwpDQ0Ngpv1WCxm&#10;K1R+IhbDw8MLCuyjo6MDzc3NkmSbAzwsveE4TnJRd2pqiqoso0w5IrVgiMdiw5e4chyH8lmaTKYu&#10;foPNMMwm0vu5ubnZsnbt2hcdDscxjPmJCdba5Xa7PXq9njgrUKg8r62tDcVDfIlALLZYLBZRn2ck&#10;jbp41q5d2ylUjYDRWJXmPgX19fV6hUJhSafTHozsdQCAmpoa4n25UD+Maq3EwCgRztjnMFAlZdVi&#10;7WHzBaQWI6lUCmXdyLIV6wV46IGN8f0Eg0E/VjNghmEYs9m8LRaL+THOaJngZ8Ub2mGc3zIZyCbI&#10;PHtJM9wDgYAHACCRSFB1VnA6nU4QeT178OABdVnsVYxfLOtOhmFMHDf3Urh169aXlbQvuXLlSkWz&#10;uUtdOwcHBwfu37/vDAQC49PT08OJREJyPUSmMshC9xIilUo5WZZ1siwLWaV4JoZhWjMiaKGHpv+r&#10;r746uWfPngMkc/D7/X6bzda7Y8eOsj2rzWZz3o1QX1/fJy+//PL+cscuh0AgsKAX8MTExA8AIJnQ&#10;PTo6utD3WxHC4TBVEV+hzDeaqHAWQFlkleT5OY7jSMvlfv7zn2/95ptvTgMA/OxnP/sN8QQBYPny&#10;5a0OhwNjqKpBJC98Ew3BTtrQarWW3IMGD+nhPXM/zR7cc/949erVe1tbWztdLpfd6XR+WWpWzeTk&#10;JLG4YLVarefPn58nJC5fvpxY/MXw/heT+vr6TcFgsKehoQGlzwPG/SWUhaTVaqnqjVEKfr+fWMBT&#10;KpWWfNlZBoNhR3t7+9bJyUnnvXv3+jmOk7z6jRQhIcBisSwlGwIWS1hqa2t7ZmhoqBcAACthZXp6&#10;2oPVIwEA4Ne//vUrrJB/VBl4vV5J9p3T09N+jCCC0WjsDgQCZ+H/t3e3sU2dad7A75DETSGkEEIJ&#10;bMmIbegGurRs6bDdJR0t7O6U3WHKvDDSMtWI2R2h3RWfIq3EJ6SVkB4p0iNFeiTUbaMsjSDQDCkl&#10;L4DbhIRq7I5rSJM4JDHkBJNj8As4x+k5x465YzvPh9iMcZ3EL+fldvL/SUgtje1Txy/nXPd1/y9C&#10;DG+//XZOxb6E7x9Zic8hpUxMTKheqAsGg0wV9/Od1+v1KLHLLVmqHYXBYNCq1etVEATB7/cb1XyM&#10;5J19c3NzHqPR2JZcS3K73R6Xy8U/fPhwbHp6mguFQjy6slc2FLpBSDc7yu/3d4yNjb2Xy2DK9vb2&#10;eoPBkNMH76ZNmxY8EfL5fB2U0uNaZVP19/dbSRpde7Ism5QoAmYrna5zLUQiEY6lgZSBQIDZVV3W&#10;88PjEi+oPR6PJ9dMvx07duz8wx/+UB2JRIR9+/YdyP0I2e/cV5oSxUtC5rvXEjsqV69ezeTQVpYF&#10;AoGciw9FRUWVqbbi79q162Rtbe0BQgiJzT44wvM8PzAw0Od2u41aDswpKiqqTu6SSYr2yAqlVPPO&#10;wkxs2bLlTVEUjVu3blUkG1ctSgzK1Issy3KuF+wGg6EyVaZtRUXFkYTmiL2EkCOCIAhDQ0NWnufN&#10;+TTUeClKZMjnE7/fLyhxrrl3797a4eHhckIIfffdd3+qwKERWZa9hBCq1MC/8hgFDo08evRIl4aU&#10;YDCoyGf922+//dPu7u6O9evXH8z1958YH+hwOLjy8nImBlJ6vV7Vm3RY62LPdz6fz1NdXa3Vjkia&#10;a1Nhur788stmonIj3fj4uDn57xwOx5mPP/74i8LCwlJCCEmjYRNWIGR0Q0Zu3rx5kuO4rE6CWlpa&#10;6kOhkDXXVeLYictCJy9UyzzxO3fupLtdh1qtVt0umNLpOtfKyMgIE91Sbrfbw/LkZL26ajKV2JXk&#10;crkUOTF+991363bt2qXYMBUWBwmpSakLxmQbNmzYocb96ik+bCoXL7300lZCCCktLT2wb9++hn37&#10;9jWUlJTsJYSQ7777Luf7LykpSVWkLI0XuRNVVVVVHT58+Nh//Md/XPzHf/zHxvXr179P5jvCU5qa&#10;mlLkc2bDhg3PZekXFBRUKlFkikcjsSrWMVj61ltvMVEAWWgeSD4XOZV4j7744ospC/21tbW/TP67&#10;8vLy8v379x88duzY6d/97ndf7Nq161RpaekBsvB5J/NWrVpVxUqDgVYWmTuUEYPBYNi1a9eJXbt2&#10;1SlVTJ6ZmfEQotw5k5L02kWjVExVdXV19d69e+t/8Ytf5Ly7NzE+kKWGCVEUtWjSkZWY4QHznE7n&#10;kJaP53A4LtKFthoqhOM4LrZ7YlHZzimTJEm+dOnSmYUeIxKJcPGoXoIiN6SAjm7IlNzd3V1HCGlI&#10;d2WSUkovXbrUIIqikZD5VeJcu5sLCwsrF9qirVWeuNvt9mTS7eNwOMypChNqW2pYptacTueQltlh&#10;C7Hb7UwU3Bfi8XiYOaleSOzk5dnJxfT0tCIXlrFdI4p1D7M4SEhNsiwr8n4vLCwsT4zPqaqqWnYd&#10;3UoMO6yoqKgihBw/dOjQr+N/V1NTs7OpqemoEhfvGzdu3BHPiI1bvXr1kkNaq+fVEULq+vv7rXa7&#10;vU8UxV6S8J5VqqhRXV39Q6/XeyH+7+vWrVOk8JvujjO9rF27tvTv/u7v6vXarZUOpRYd9KLEYkxF&#10;RcWrfr//ub9LJ2/ZYDAYamtrD8TP3SwWi+nBgwe3Ys0DTL82E61evXrFzVZQMt9f6XP32dlZgRBC&#10;vF7vBCFE9/PhRJIk6XLuGQgEFPt97dmzR5Hvn8TzH1YaJiRJkrUa/Of1ej2sxLXkO7/fr8o1p8Fg&#10;WOi7Xejt7e1Qs6u7t7e3Pp2fGxoaMm3evHnB4xAEQXj48CHvcrk4SZK8oihylFKO6DArAJYXFLoh&#10;G3J3d3cdx3HHDhw48P5iF3g8z/NGo/F00peyfP369YuHDx8+lu0BFBYWlkYikYX+s3Djxo2Lamd1&#10;m0ymzzL5eb3iS1iJLYlT68s+Uy6XS9PV9UwpVTRWU3I3EisXAsnC4fCKKnSLouhVIp+vpKSkUpbl&#10;eOdQeU1NzbIrdCsh1cKdwWAwrF+/vlaJQvKWLVuqkzPmN23alFFUxp49e/bu2bNnL6W0zmq1mkZH&#10;Ry9GIhFuZmZGkeLCG2+8sdtsNpeS2IXJ9u3b9ylxv7Ozs57i4mKmYzdyiXNLNDs7O1tcXFysxH0l&#10;evHFF/O6yKlEASzVwNS1a9cuuViU7J133qmNvd/r+vr6jHa7vYEw2EmWvEi5cePGZbcbZyl+v5/J&#10;8xFCCIlEIjwhhExPTzN3bvL06VNdzj1jcS6sefbZw0rDhJa7Yh89esQp9f220qkV3blIoVvVxr+u&#10;rq4L6S64OByOxvb29sC2bdveJIQQnudHZVn2BgIBHpEjoCYUuiFbssPhONPU1NRcVlZWW1NTsz++&#10;gu52uz12u33w4cOHt5K70OJcLtcnH3/8sWnTpk21a9asWf/yyy9Xbdu2rTqdLwBKKU2VV5rI5/N1&#10;8Dz/UyWy71IRBEHw+XyZRqRQtVdXU2EptoQQdnK6JUliouC+kHyYeB6fSB+n0XbKjGgxnZ41MzMz&#10;wtOnT3P+f07sJK6oqDjActcqi1588cVyJQrJNTU1O81m83PDHqurqzMu0hHypw7VvXv31p47d+5k&#10;fAu9EioqKg76fL62wsLCaqU66mLxUkwXupXi9/unX3755Y1K32+miyKsoZQGcr2P2Lngc++hLVu2&#10;5PS87N+//2BxcbFheHj4dK7Hp7TkAWU7d+5kIlpHS3p1Ji8lcSdcqtx4vcWL8FoLBAJMPRfJcQvh&#10;cJjTc9ZSnMvlUj2fO47lxaJ8NDIyMqjxjmahs7Oz4dixY4p+R5lMpl6n09mYwU2oy+X6xOVyKXkY&#10;AEtCoRtyJYuiaLRarUar1ZrRDSORCOdyuThCCBkfHydms5mQ+evwnSUlJZWlpaWVr7zyyo6XXnqp&#10;PB6TQimlly9fPpPGFF1qNBpP//a3vz2jxklJZ2dnVl08PM9/QQjRrNBtsViY3F6rw5f9c1jP5yaE&#10;kEAgwET3yGKST4IjkUjOsURKYzEDU22JuZK5SOwk/qu/+qv3lLhP1iiVUb0QJQrJBoPBUFJSsjsU&#10;ClkJmY9cyHWokcFgMPzgBz/Yf//+/XTnTCzp7//+74+2trZ27Nmz57gS97fS8kGDwWAw1/tIFcWx&#10;ZcuWvO7oVqJgmfweIoSQmpqarBaLElVVVVUPDw/nejeKKysrq/b5fIOEEFJYWFitVtMHy1gsIhPy&#10;/DlJNBpl6pwp9pmrS2MApZSp31eKjHf67bffWvWOXvT7/Zo1lLCyA3e5ePDgwS2tXz/BYNBkNBrb&#10;lGqys9lsg8PDw2lFlgDoDcMogTWUUjooiqLR5XJ9YrVaT3Z3dx//8MMP93/44Yf7m5qa3ktn8AEh&#10;84X0y5cvn1H6AG0222Am2dzJxxQrPmtiZGQko3gVrTx48OCWno/Pej43pZTq1VWTiWAw+L0LgVgH&#10;NTO07H5hRTgcFpTInt62bVs1IcRQUlKyV8Np8cvK06dPFXk/bN269VkUSDaRC6msX7++MhKJKFbo&#10;Ly8vL//Zz37WrFQ3d74M5FWKJEnTKtytId8jh5SKUkh8DxkMht1L5XPns4qKilfj/7xly5b9eh6L&#10;XuJFZL2PI1nyUEOWzpnu3bun5648QZIkZjJ5Uy2Caz1QMBmdp9nvKN68otXjLXfT09OZdQQqxOFw&#10;NI6NjeX8uhkbGxs1m82nyArbJQv5C4VuWNb8fn9HS0uLYiuPbrfbYzabc9oCNDY2plgH3WI4juNi&#10;k4iZo3ecyoMHD5jKLU+WL3EbqTqmnE4nU53orG5fVlM0GvVMT0/n3A27du3a0rKysgMHDx6sU+K4&#10;VprCwsJipXaOvPXWW7VkPnqB/PVf//UvlbjPWMFFVrJzWsniodrd9qz57rvvlBoi+2xRqqysLO8j&#10;h5Ra9H399defLcD8+Z//uSI7VNTYMaREYWnr1q3PXgN/+7d/ezDX+8tXLBWR45JnmbA0eFzvQi5L&#10;i5s+n28i+e+mpqZ0vXax2+1a5xnT2GOCAubm5jxKN7tRStNZHKI3b96s6+npyTRyNf4Y9PLly403&#10;b948QTAgEvIICt2w7ImiaFSi2C1JktzR0XGS5BgFEgqFrP39/aqv6t6+fVuTgnqWBJvNpksRXpIk&#10;ORQKMbkAEPfgwQPmTywppTRVhFCqiwM9BYNBpn/XSkvM/1TCBx98cHI5dz6qac2aNeWEKFNsKS8v&#10;L6+oqHi/tLT0gFLd9U+ePBkjhBCHw8HU4lRcPgzkVdLU1JQiBa+ysrJnHdxvvfXWT5W4T51RJRZj&#10;Nm/eXLl69eragoKCyn379h1Q4sDU2DE0NTWV8/9r7DOitKKi4ogag8jyBUtF5LjkoYZut5uZXWd6&#10;R1Ww9PsSRfF734tzc3Oe5OxuLTkcDs0XInieZ/56JJ8oudPa7XZ7fD6fMc0fp+Pj4w3Nzc2nMvk+&#10;tVgspqampqNer/dClocJoBtkdMOKIIqisbGxkX/vvfdOZpNVKAiC0NbWdjKNbPC0WK3W+l27dl1U&#10;q9PK7XZ7/H5/ul9+uhgdHe174403FNmCn4nbt2+bCOPd0vkwAGZiYiJlcWx6epqZk2KO4ziywroP&#10;4rmSoiiuqHzjbImi6FX7MZ48eeJRIiP38OHDx5UYMho3MzPDE0KI2+3mCCHMDauTZVn13w1LZFlW&#10;pIBSUVHxqt/vJ6tWrarasWNHXseWxHm9Xo8SBdsf//jHJwKBgKzUuRfLO4a2b99+/Ec/+tGK7eYm&#10;hJDHjx9PEEIUWdRQSjgcfu41I8syE68hSZLkSCSi66Ln1NQUM+e+lNKUz8XIyIh18+bN72t9PIQQ&#10;8vjxY82jL7xe7y1CyK+1ftzlilI6ODY2Nprrd/PY2NjozZs3T5IMr3GCwaCptbXVWlpaWvvKK6/8&#10;8O23365du3Ztafy/C4IgDA0NWR8+fHhLlmVrpvcPwBIUumHFCIfDo1evXj1eVlZ24N133z2abuGh&#10;r6/PaLfbzxBlP+yF9vb2xl/96lcnFLzPZ65du1ZP2C/mmgghmkcisB5bQoj+XTXpmJycTFnQZmUy&#10;PSGEcBzH/POotHjcgyzLKHQzwu/3K1LANMQocV+JcwD8fj9TuzDiAoEAEwUgrVBKFXnPvvbaa7vH&#10;x8fJq6++qkjEDQs8Hg+vRNFe6d0pMzMzTO6GIISQf/iHf9ClGMcS1hYiYrt7nruWCIVCTDQHsLCz&#10;Z3p6WvdjICT17ynu0aNHtwghmr+3BEEQwuGw5q8VSumgJElyYjEUcvPVV1+dfuWVVxqzfU57eno6&#10;xsfHz5Dsr/OpLMu9dru91263Y7AkLFuILoGVhoqiaLx69eqxpqamuq6urgupIjQ4juO6uroufPTR&#10;R8diXwKKr2j6fL42NSJMenp6OljN5k4iaDmYk5D5E0XWY0tY6KpJR3LOZAJmMv3i0QwrSXw3wNOn&#10;TwN6H0s+UKqLdjEs7tBInAMQ7+xmDaWUyeNSC6XUo0RER1VVVdXWrVuPL6dCpxY7LzIlSZKsVAZ/&#10;IiXmK8C8VHNE9MTzfKpzOzm2+0xXesRiJGMlam6B3xMhZP4Y9RjQODQ0pMsgQ70fezmam5vzXLly&#10;pSHT20mSJJ89e/bk+Ph4A2G8mQ2ABejohhWLUjrodDoHnU4nMZvNuhyD1Wo9RQg5vWfPHkW2jXMc&#10;x8VWefPC3bt3v3jnnXdqtXo8q9XaSxg/ORgZGWHiRH8poiguWMy+e/euWY9YmmSBQICJgruW4h1s&#10;WhRwYXEbNmyoJCR11qfeErNQlRr2pyRJkmSS4zyMfBONRj1KRdMcOnRoWW01Z6XTM9HDhw9Ved8o&#10;NZQUCIlGozwrO8wIWTiPe2RkxKzU7IVs+Xw+Fs49ZY7jOL2fi8nJyVuL/GfZbrePan2Oq+duVIfD&#10;Ya6trWUqAijfybLc29TUJPz85z8/tVQslyRJstlsNjocjotkhZ0XAeQCHd0A+qJWq/WUEp3dY2Nj&#10;o93d3XWE8UJuomAwaNKqk4VSSmMnCUzTe+p9OhJjD1JhIXrF7XZ71Oi2Y128g02pGITlLhQKqf4a&#10;WSjrU09JBReqxMBMJXm93hX13o11ctNAIIA8zBRYjAh59OiRKsc0MzPD7GsgvniXT7799ltmulEX&#10;WvTUu8hM5zHRGMBC5Jwoiou+Zu7evatpd5Tb7faEQiHdXseyLJtii8/LSjQa1fV6mVI62NraeuzS&#10;pUtnkneXS5Ik9/f3Wy9dunTm/PnzRx0OxxmCIjdARtDRDaA/arVaT96/f//IwYMHj2WT2ZVNXtf0&#10;9LSgdF5lNsxmc3N1dfVptR/HarWaSB6cJExNTWka55KN4eHhQbLIay0SiXB6Z/rZ7XbdL5a0Riml&#10;8YG54XB42V2U5DHZ7XZ7WPi8jUsuuLhcLl6JgZlKefDgARNFF63EC/vBYBDv2xTm5uY8en+nJPN6&#10;vapEY7EY05LPnE7nkJY7BxeyWDGZUjqqZ+d5YpSV3rxe7xAh5Ihejz82NjZKlrhW8Pl8vYQQVWYs&#10;pWK1Wr/Q6rEWQL/55pve5RSHRSmlsiyzcJ0g+3y+Np/P16bX7nKA5Qod3QCM8Pl8befPnz9qNBrb&#10;0s1/4ziOO3fu3Ols8rpu3779WVYHqjCturpHR0eZ7+bOly7k+/fvL7atkxCifwRLPgwdVdrExMSz&#10;91E4HGaqQzdRcXExE9vICSEkHA5rsvg1OTnJVEdqcsHF5XIxlWfv8/mYHJCplvgQWVEUmV+M1cu9&#10;e/eYWvyQJEmV77iZmRm8BhTEwg4zQgiJzS5Z6Dyd6tl5PjIywkyFTe+c7nv37i15fksIEdSYsbQQ&#10;t9tt1OqxFnL//v1OvY8hUfw7MxuSJMldXV3NJA+anwAge+joBmCL7HA4zjQ1NTWWlJTs3rhx45tV&#10;VVU7k3/I4XAMeTye3nj3ZlYPJMu9LS0thn/6p386vlQ+WCqx7hRFimm9vb31VVVVZ9TqZjGZTL35&#10;MOCRga6NtKRz4TgxMWHWq4uKUkpZHzqqhsnJycRCEHNdxHFlZWUZf96oJRqNqtZBu3r16mfdp16v&#10;d4IQontXISHzC6QkqeASz3ZnxWIzAJajx48fTxBCSCgUQkf3Ap48ecITQhSZZ5IrtQZREkLI7Ows&#10;XgMKYmGHGSFLD3vUs/P88ePHzMS7EELksbGx0R07dnzv2kcL6RaV79y506nUfKXFWCwWEwsNMJFI&#10;hLNYLKZcXqO57lp4+PDhs0UIjuM69+3bd2Ch+6OU0tjiEuF5fjQSiczKsuwJhUKeWJwcPmcBljkU&#10;ugHYREOhkNXpdFqdTqdqDyKKorG1tTV+UmcwGAw7CSGkrKys2mAwlK5Zs2b9yy+/XEUIITU1NTvj&#10;JxSSJMkdHR2K5YVFIhHuyy+/bFNjgJYgCMLw8HBeDOj0eDy9eh/DUiRJktNZNBBF0UQprdNjK24s&#10;poaJbbhaevLkyXNduZOTkxyLhW7GqNbRs2bNmmeFFZaG6aXKQNW7iy7RUjMAlqP4QkMgEPDrfSys&#10;Sv5805OaO5a0mBuQLZZ242RiaGjIqvcwvaVyuAVBsBIN4zASHlcIh8NMLSwODQ19oUehu7+/35pu&#10;UTm+G1XtwZk2m61ZzfvPhM1ma8620C0IgvD1118bs73Os1gsJlmWn0U7hsPh0bNnzx6vrKw8QMj8&#10;OVY4HJZnZ2fzYmcsAKgPhW4AiKOU0kFCnj8hHx8fJ4QQonZ2mNPpbOZ5vlbpnNj29vZ6kgfb08bG&#10;xkZz6dDXyu3bt9PNEJeHh4cHteh4STY5OZnO1tNlJxAIPHex6vP5mH89sUCLzneWCsmxDNRkss1m&#10;G3zjjTd2a35ASVjKi9VKfIgsYisWlvz5pic1h0azHDu1bt06ZnbjZGJycvKWnoVuSZLkpYY9RqNR&#10;Xo9dWENDQyx1cxNCCPH7/SZCSJ3Wj3vnzp2M4jnUnjFksVhMLO1GjUQiXFdX14VsitXt7e31oVBo&#10;dLHrvLGxsdHZ2VkqiqIwNTXlJIQQQRBGKaWeVNdH0WiUd7lcn2T8PwIAKwIK3QDACnrt2rWThw8f&#10;blDqRL+9vb1Zz0nlmbhz505eZErfv38/7XgVu93ep3Whm1JKRVFkfqCn0gRBEJK7WPx+/4rKOc5W&#10;IBDQYgurrEX3VzoWKro7HI4hFgrdqTrOl7PEIbJPnz5lttBdVla2yeVy6fb4c3NzHlbimFTOfZYF&#10;QRCyiZSD1NTKU09XrEFgycW7kZER6+bNmzUd+MfoPBOhv7/fquX5oyAIQjAYzOh6IRgMmnieV2WQ&#10;M6WUstTNHZdNU1JXV9eF+LXY1atXj8d3DxMyPyclH5p8ACD/YBglADBjbm7O097eXud2u3Pednbp&#10;0qUz6a70RyIRXbsHBUEQfD5fh57HkA5BEIR41386YvElmj63sYFOKy57L1VX1szMDJMXDxs3btS9&#10;UJXou+++U6W4+MILLzy3zZ+FAm7sszXl+2OprfVaWaDjfNmKdbATQv7U2Q2p2e123V+j6cZ35cLh&#10;cDDTxZmotLRU15zrbMUXSfR6/HSLyZOTk5oWnQVBEFhtBrHb7Zo+Fzdu3LhIsthJdOPGDVWiEa9f&#10;v36RpW7uBPTatWsn030/9fX1GZ1OZ2Pi7Smlg/E/KHIDgFpQ6AYApszNzXmuXLlyvKenJ6vCL6WU&#10;Njc3n/L5fG0ZTuSrAAAYEklEQVTp3ua7777L6WRSEIScCmXZnmBr7euvv8508rvc29uraQGfxQ4Y&#10;LSQO6YmLD+HS43gWk1wA1pvf71elAJLckfno0SN185/SMDIysmBRg1I6qvXCVIpjoCzFvGghcQEk&#10;Go3yev8OWOZyuXRfBFEznzvO7XazWOAieg90zEV/f78uM1AkSZLTHY5NKR3UsiD/hz/8IaOoDi2J&#10;otibuAioplyaTUKhkNVkMin62uI4jnO5XBeUvE8lxZuSYoOtF3T58uVGu91er9VxAQAkQqEbAFgk&#10;j4+PN3z00UfHLBZLWjEUkiTJPT09Hf/7v/97LBgMZhRdEQqFrOk+TiqdnZ0N2d6e53k+H7q5KaXU&#10;6XR+luntJicnNbuQstlsg4x2wKiKUkplWU5ZwNSiKJMp1rbk+/1+9Sb+JmChkOx0OhcrtlO73a5r&#10;DnLs8ZlbnFHT1NTUcxFDWhV38pEoirp3n05MTKi+YMV47FReFrtdLpcuER3pxpbEaVmQd7vdmTYv&#10;aIn29fU1Lv1jucu12WR4eLhBqc9tQRCEnp6eU7kcjxbm5uY83d3dx1taWuptNttg/P+f4zjOaDS2&#10;/c///M9Rr9fLbLEeAJY/ZHQDALOi0Sg/MDBwamBgwFBSUrK7vLx857Zt295M/BlRFIXJyclboij2&#10;khxODAcGBk4NDQ1VFRUVlZeUlFSWlpZWEkLImjVr1r/88stVhBBSXFxsSJ4Eb7PZBoPBoHVwcJB7&#10;/fXXd2fS8UQppUaj8XQux62VWGd2xp3r0WiUt1gspmwntWdiYGAg40L8cjA8PDxIFigOOp3OIS2e&#10;+ywwU+wOBoNaddBRu90+qlcONqWULtVZqHdOt8Ph0L1jV2uyLD+3uODxeHgWstyTbdiwgYXIIUHv&#10;rHstiu2sxk4RQkhBQUHp3Nxc3i1GRSIRTo/XDsdxGS32O53OzyilRwwGg6o7nywWiyl5rgdrgsGg&#10;Se0hyTabbTCTHaALkK9fv37q17/+9Zlcdj1IkiS3tbWdZP33kkgURaPZbGZ5wQQAVigUugEgH9BQ&#10;KGR1uVxWNYdhxbaN85RSIoris78fHx9/9s83b95Medu5uTnP73//+1O/+c1v6tO9QLl48eLpdDuQ&#10;XS4Xl8vJfi4XeJRS6nA4Lmb72DabrVntYivHcVymnfzLxWJZlioPTcvaqlWrSufm5phY4Hn69Klm&#10;F5Wjo6N9ehWSY/n1iz7nsZzuY9oc0fd5PB5d4gX0IkmSnJxR+vjx4wlCyAGdDmlBxcXFTEQO2e12&#10;q16FbpvNNkiyWPDNVDx2isWokOLi4kpKad4U4hINDAx8oeVrh+M4LhwOZ7pLRujt7e04ePDgEVUO&#10;KiZfYt4sFsuZN954Q5XObkEQBLPZfFqJ+4pGo/zFixfrjh492pDN+1YQBKGtre3kStyVCACgBkSX&#10;AAAohFI62NraWp9OPEFLS0t9JoVZh8NxMZcs8L6+vob+/v6sOtG+/PLLNpLDxX0kEuGyzVxPV19f&#10;X4Oa988qSikVRXHB1xGrOd1FRUXMdHRHIhFOrUiRgoKC57pg/X6/bosx6UQuUEoHc505kC2e5/mV&#10;NpgqFmvwHL/fr2t8zELWrVvHxHvW7XbrlnXPcdz3ZiGohcXYKUIIKSoqYq74ni6fz9ehZXzUwMDA&#10;F9nczuFwXFTzOC0WiylfCqqRSIT79NNPFT+/o5TSzz///DRRcOEqEolwFy9erMs0xsRmsw22trYe&#10;z5ffCQBAPkChGwBAQbIs9549e/b4QkVljuO4xsbGE6IoZrrVT2htbT127ty50+3t7c3xP/39/Vab&#10;zTaYmJGXrL+/3xoOh0dv3brVkGnRc2xsbNTpdObc+TM+Pn5GrSFLXV1dF7LomloWrFariSyRafzN&#10;N98w1yVrMBiYKJrFTUxMaHWBKcS6QjWXbuRCFkNnFTEwMKBLhq6eUg1XZCHLPZUNGzYw8Z4Nh8Oj&#10;euWYP3nyRLOFKqfTyWSMTz4XugkhVKsB2bkMOCSECLEGA8VRSung4OAZNe5bLX6/v6OlpUWxoYaU&#10;UhprSlH8uzgSiXBXr149dunSpTNLnW9zHMc1NzefMpvNdUSDnSIAACsJoksAABQWjUZ5q9V60mq1&#10;lpeVle0tLS2tlGXZEwgEuBw7NmRZlntl+U/nzotFuRQVFe0Mh8MeEjuBzjReRRAE4auvvlIqQ5xe&#10;u3atPpNol3TwPM8rUYjPV2NjY0vmkjscji8IIe9rcDhpW7NmTWUgEGBmcWJycnI0OX9fLXrEl8SG&#10;5aZ1IR0b2vZrdY/o+1ZabAkhhEiSlKrQomuW+0Jin9tMxJcMDAz0VVVVaRqx09/fb9VyxwGrsVMv&#10;vfTS1sRot3wT65Z+X+0M7FwHHDqdzmZBEA4qPby5vb29UcsM6EAgoEgBVxRFY0tLC/nggw9O5nI/&#10;WkWE+Hy+tvPnz7eVlJTs3bhx45tVVVU7CSHk8ePHvM/nmxBFcRQd3AAA6kFHNwCAegRRFI0ul+sT&#10;URSNWp/Uxrqcn7vIiMerLNVp4na7PUoPxaGUDra0tJxSqluR53n+2rVrJ0keDPNUQ7r5n3p2QC6k&#10;rKxsk97HkOjJkydjWj2W3+83ad2xOzw8nHbGfnxom5rHk0zrIiILOI7jFvp8ZXUoZ0FBARNd3Xos&#10;ity5cyejoYK5ikQinF4xQotZt24dC0NJcyF0dXWpujieYzd3HG1vb1esi5mQ+R16mQxenJ6ezvl7&#10;4NGjR1nFt6QiiqKxsbHxRDa7omLD39u0jggJhUJWp9PZaDab68xmc934+HiD3+/vQJEbAEBdKHSn&#10;iVKqWoYnAICWZFnuvXDhwomF4lX6+vqMV65cUeViIBQKWZubm+tyzY3mOI67evXqiXyaTq80s9mc&#10;9sX67du3FbvYVML69euZKpbIsqxK8bmwsDBVYVDQavs8IdkNRPvjH/+Y9fDZbGhdRGSBzWZbMKol&#10;NhSUOQu8njUXjUZ5LRdjeJ7n9Rh2rFeM0GI2bNjA1Gd3Nrxeb5uai7/Xr19vJAoswIdCIWtXV9cF&#10;BQ6JuN1uT2yHXtqCwaA1m+eJ4zjOYrGYmpqa6pRewAyHw6Nms7nuo48+OtbX12dc6nvb7XZ72tvb&#10;m5uamo46HI4zBBEhAAArAqJL0idrMQUbAEALifEqpaWlu8vKyqp8Pt8gpZQnKl8IhMPh0QsXLpx4&#10;8803j7/zzju1md7eYrGYBgYGlIpUyUscx3GZFF68Xq9RkqSja9euzTlflVJKc/0+3LhxI2vFEmq1&#10;Wk21tbUHlLzTVatWpdwePzk52UkI0eR8IpuitSzLJkEQBKW3zaciCIIQDAazGpSbzx4/frxgVzKl&#10;dFSSJFmJ96uSSkpKKimlTBSKzGZzc3V1dUaFu2x98803uizEPHz4sJPoECO0mE2bNrH22Z0N2t3d&#10;3aB0lBoh840CWcxgWZDT6Wy0WCxV2ZwrxUmSJHd2dp7KojGAXr169URFRcVBg8FQSgghsix7QqHQ&#10;s/uJRqNUjxkp0WiUt9vt9Xa7vd5gMDyLeSorK6s2GAylsfNZjiwxwwQAAJYndHRnwOFwnDl79uxJ&#10;o9HYpvW2XgAAlQiyLPe6XK5PYoN5NCliRKNRfmBg4FRTU1NdOttQKaW0r6/P2NjYeGJgYOAUWSZF&#10;7my6iGPPRUOGNxM6OjoUGUB1/fr1i7lGfVRWVjJXLJmYmNBsGGI0GuVjudmqEgRBkGU5m8ehsYxZ&#10;1eWaZZuPbDbb4BJFJ2o2m5nr5l2zZg0z79tgMGjS4lxcoRiKrMzNzXkW2nmVrVyHQscWv5jIas8F&#10;pXTw0qVLmX6PLsrtdnvsdrvigx4HBgZO9fX1ZfV5wPM8f+HChRM57NCTfT5fm8vl+iQew0cpHYz/&#10;YWEQeOLxxI81dj6LIjcAwAqFju4MhUIhq8PhsDocDtLd3V1aUlKyc+PGjW+++uqru5caZCWKIhNd&#10;MAAArKCUDprN5kGz2VxuMBiqKioqvjeATRCE0VAoNEqW4UVLV1dX86FDh45l0lXW3t7emM3FpSiK&#10;RpvN9l4uQ+4sFovJ5XJ9UlhYWJ3tfRAyP9iusLBwXS73obRgMKhZFzMhhNhstua33nprr5pD0WIZ&#10;r1kVkX0+XwfP8z+tqqqqUviwntGziKingYGBJYfI8jz/BdGo6z9dZWVlm/x+v+6FrTgturqvXr16&#10;hui4EHPnzp3OPXv27FXivnie57/66qvm3/zmN6dyuZ9Vq1Yxs+CRC1EUjZcvXy7/xS9+cTzX+xIE&#10;Qejs7DxFVDpPsdvt9V6vd+wnP/nJ8XR3evT19Rljhfdld+4EAACwGHR050aOD5m4efPmiQ8//HB/&#10;U1NTXXt7e3N/f781sVNPkiR5ZGRE1eEnAAB5TKCUDsa7hhL/hEIhK1mmF2p+v380k66y9vb25kyG&#10;SSX74x//2JBtPvrY2NhoLDJGkYGFkUjEn2suttK52lp1MRMy/xxev35dtcfr6+szxt472aLd3d2K&#10;djwmW4nd3OnGDqkxFDTX4YasZesHg0GTyWRSbTClxWIxybKs+eDLRMFg0JTN8L1Uuru7G4LBYM6v&#10;qaKiovKnT5/m/J0cDod1/173er0Xzp49ezKXuSEcx3FaDDn0+/0d58+fP2o0GtsWei/Hd799/PHH&#10;x+12ez1ZpudOAAAAi0FHt8JihZpBl8tFrFYrKSwsrC4sLCyllI6SFXYxBwAASxNF0Xju3Dn6k5/8&#10;5MRC3cSUUnrp0qWGXLM/o9Eo/+mnn548dOjQqc2bN6ddtLLZbINms/m5yJhYfEpddXV1xt3dXV1d&#10;F+bm5rxms7l3//79BzO9fZzSQx19Pl+H2+3+ZSbPzWJmZ2cXjQlwuVwXOI7bl81zuBhBEAQlttBT&#10;Sgf7+vqMufyOFsJxHLcSu7kzGSL7zTfffFZdXX1SicflOI6z2+3WQ4cOZZ35vGXLlqrBQbbmZA4P&#10;Dzfs3Llzt9I7MSRJkgcGBlRd6EnX119/XV9TU9Ocy+6Py5cvN8biHAxut9uT7WecIAgCpZTneV4m&#10;Oew4sNlsg6xk84dCIev58+eP1dTUHM/ks06SJLm3t/czl8t1gWh3jSc7HI4zDofjTFFR0c7EORB6&#10;5WUDAACwBoVulUUiES4Sieh9GAAAwDBZlntbW1tN69evP7hz5879NTU1O58+fUodDgfHcdwtr9dr&#10;JArlp4fD4dErV64c37dv3+l0Yky6urouOJ3OxlT3093dfby3t7e6sLAw5VbqoqKi0nXr1j1XxH38&#10;+LE1fjEe3469ffv2fcXFxd8r4rzyyitVqQpYlFJqNpt7Hzx4sGQERIbotWvX6n/3u9/lXOC6fPly&#10;YxrDv+iNGzdOl5eXNyhVqJMkSW5raztJFOrks9vtDZWVlVVLxbNlQpIkuaenZ9lk7acr0yGySsQN&#10;ETL/frlx48bp0tLSnH6HSi0AKUxub2+v/9d//dd6pe6QUkrb2tpOE41mVixlbm7Oc/ny5TP/8i//&#10;UpfN7fv6+oxer/dC7F+p0Whs+OCDD05nWji3WCwmm83WTAgRIpGI8NFHHx177bXXjm7YsCHl68Lh&#10;cAyl+vvp6WkuVuRm6f0vxIYbNm7ZsuX9bdu2vZnqfUcppXa7fTT2vdxBdOyYRlEbAAAgtQK9DwAA&#10;ACAf/exnP7uYa+GnqampLtZlp4vVq1fX/tmf/dkPX3/99b2J/y88z/M2m83kdDo/I4wUe7S0ZcuW&#10;3x4+fPhYNrcVBEFob2+vzyQ2pKCgoPKf//mf63PNw3a73Z7Ozs5TSm+hLygoqDx8+HCDUoXOs2fP&#10;nszg+Sn9z//8z85cHq+np6djfHy8gZDcfre5yub9XlBQUPlv//ZvOXXzNjc3nwoGg6ZVq1ZV/fu/&#10;/3vWMXqCIAitra3Hcv198DzPX716VdHfQVlZ2cEPPvgg5+53SiltaWk5lWPsjyq2bdt24uDBgxl1&#10;URuNxjaHw5Fqd4fBYDAsuvCB3ajzVq1aVVVUVFQ+OzvrSWPxEgAAAHRWqPcBAAAA5KOampoj6Q6F&#10;WsjAwMAXkUhEtwvn2dlZXhAEi91u/+z27dvN8T/j4+NXRFH8lhAyo9ex6UmSpMF79+55a2pq9hYW&#10;FqZ1rkQppd3d3Z+bTKb/DofDjgwfUh4fH+8pLS3dvXHjxo1ZHDLheZ7v6ur6r2g0ymdz+yXIdru9&#10;b/369Xty7TxvaWmpDwQCX2VwE+pyuQpqamqy7mru6en5v3NzcwIhhKxdu3Z3LvdFyPyCwgsvvGBI&#10;97VByHzBcWpqKpsCsfzgwQPxL//yL/8mi9uSy5cvN05PT18lhJC5ubnvZFmu3LZtW8ZROZIkyZ2d&#10;nf+PUnrX6/UaXnvttV3ZHE/sfv6P0p97T58+5UZHRyd27txZm8nvJfnYWltb/5vFIjchhExPT9+6&#10;c+fOWHV19d+88MILiy58SJIkf/7552fcbvf5BX4kEolEPIv9IYRgSyqZf9/Eng/kXQMAAOQBdHQD&#10;AABkYTl0dMPiCgoKKqurq4/+6Ec/OrhQRy3HcdzIyIjZ5XJ1kNy73w0VFRXv19bWpp0T7na7PSaT&#10;6bNY3rXa3ZeGrVu3Hvvxj398JNMOY0mS5N///vencni9l2/atOlgYWFhRo/r8Xh6E4v/SnR022y2&#10;wf7+/ovpxj/09/dbrVZrTlEtFRUVR371q1+dyOQ2n376aYPf7/9eDnpJScne8vLytGNMKKWyz+cz&#10;koRCX2FhYfWmTZtqU/28LMueUCiUspBNKeWIigXDoqKinfv37894dkBfX5/x7t27zXnSsVu+ffv2&#10;Y8k7cQiZ/zywWq1fuFyuNoLCLAAAAKxAKHQDAABkAYXulcVgMOyOZ46LoshTSgU1i3ZlZWUHf/CD&#10;H/ywrKysPDErVhAE4eHDh7woioLD4TDLstyrxuMvpqCgoPIv/uIvju3bt+/AUoVeQRCEmzdvfqZ3&#10;nm2cUoVus9lcV1hYWH3kyJH6xbrcY9ERjUSBRQiDwbD75z//+amluurdbrfn2rVr9Sv5s6WoqGjn&#10;jh07frl3797ahV6jbrfbY7fbB/OowJ3KswgSRI0AAAAAoNANAACQFRS6Af7UHfzCCy+s2bJlSzUh&#10;hExNTXlEUfTGhs6lPXxRC0oWumP/+r0ufEEQhHv37o2OjIx8psL7uzzVsDxJkuSRkZHBu3fvfsHa&#10;c663goKCyuLi4mef1dFolGKQHwAAAMDyVKT3AQAAAABAfgqFQlaXy2UlhBCHI9No8mWB+ny+titX&#10;rrRp9HiCy+X6xOVyEbPZrNFD5re5uTkPpTRfO7YBAAAAIAOr9D4AAAAAAAAAAAAAAIBcoNANAAAA&#10;AAAAAAAAAHkNhW4AAAAAAAAAAAAAyGsodAMAAAAAAAAAAABAXkOhGwAAAAAAAAAAAADyGgrdAAAA&#10;AAAAAAAAAJDXUOgGAAAAAAAAAAAAgLyGQjcAAAAAAAAAAAAA5DUUugEAAAAAAAAAAAAgr6HQDQAA&#10;AAAAAAAAAAB5DYVuAAAAAAAAAAAAAMhrKHQDAAAAAAAAAAAAQF5DoRsAAAAAAAAAAAAA8hoK3QAA&#10;AAAAAAAAAACQ11DoBgAAAAAAAAAAAIC8hkI3AAAAAAAAAAAAAOQ1FLoBAAAAAAAAAAAAIK+h0A0A&#10;AAAAAAAAAAAAeQ2FbgAAAAAAAAAAAADIayh0AwAAAAAAAAAAAEBeQ6EbAAAAAAAAAAAAAPIaCt0A&#10;AAAAAAAAAAAAkNdQ6AYAAAAAAAAAAACAvIZCNwAAAAAAAAAAAADkNRS6AQAAAAAAAAAAACCvodAN&#10;AAAAAAAAAAAAAHkNhW4AAAAAAAAAAAAAyGsodAMAAAAAAAAAAABAXkOhGwAAAAAAAAAAAADyGgrd&#10;AAAAAAAAAAAAAJDXUOgGAAAAAAAAAAAAgLyGQjcAAEAWAoGArPcxAAAAAAAAAMA8FLoBAACyMDIy&#10;Ys7l9nTeqFLHAwAAAAAAALCSFel9AAAAAPnI5XJ9cu7cOX779u37V69eXRr/+3Xr1pVXVVVVLXX7&#10;69evXySEUFUPEgAAAAAAAGCFQKEbAAAgS7Is9w4MDPSm87MGg2F3/J8jkYgciUQ49Y4MAAAAAAAA&#10;YGVBoRsAAEADlNJBvY8BAAAAAAAAYLlCRjcAAAAAAAAAAAAA5DUUugEAAABgRZiZmRFyvY/Z2Vlk&#10;6wMAAAAAMAiFbgAAAABYEaanp62U0pwK1ffv37+l1PEAAAAAAIByCvQ+AAAAAAAArZSUlOzds2fP&#10;0Wxuy/P8qNPpbFT6mAAAAAAAIHf/H1lsFWmKvq5EAAAAAElFTkSuQmCCUEsDBAoAAAAAAAAAIQAW&#10;/oSOlA4AAJQOAAAUAAAAZHJzL21lZGlhL2ltYWdlMS5wbmeJUE5HDQoaCgAAAA1JSERSAAAAwAAA&#10;AI8IBgAAAKzS1L4AAAAGYktHRAD/AP8A/6C9p5MAAAAJcEhZcwAAFCUAABWIAcciSSQAAA40SURB&#10;VHic7Z1/TJN3Hsff0nng5brWjEXJApZx5ji4zUpG9Ei2lsipjN2sYcYdCaGYLbvtEsU0t7hzcZWb&#10;d8SEGyO5m2aJ1JCQGUcsy206o7Hd7YiGpVQXN4xhFDgPTLrYHstGZ5rdH7UOkbbPj2+f7/Pj8/qT&#10;wMNX6fv5/Ph+fiwDgFoHvL5zeAOEJtlYjPq5OAK8z6FFCgDAvgF23gchpLO5GW7eZ9AqBQDw0CpY&#10;eR+EkM7Lr8MF0N9QCgUAUP0EbJzPQcigpBSWsgq4eJ9DixQAQE0d1vA+CCGPLc0kACksA4Crt/ED&#10;74MQ8qlejpUAYrzPoSUKeB+AYAe5QeIpKCyiDJBeIDdIPMvMFjgvRnGB90EINlQvT7m1hDDIBdIZ&#10;xavJCoiBBKAz1m2Ak/cZtAQJQGc8vZMEIAYSgM7YugPreJ9BSxRQEZX+MFvICgiFLIAOqbSTAIRC&#10;AtAhVN0rnAIAmJlGnPdBCHZU2qm4USgFAHDuFMK8D0KwgwJh4ZALpFOoxEUYBQBw/gPKBOmNnxRS&#10;g4wQyALolEfKyQIIoQAAxsJkAfSG2UIWQAgFAPDtN4hwPgfBmAetJAAhFABAMokIpUL1Re1T5AIJ&#10;4W4MQKlQwojcFQBlgggjclcAE9fIAhDG464AorNkAQjjsfAeIHbmJC5zOwlBcOCei7CPTpAVIIzF&#10;PQK4fIkEQBiLewQQnYWf7gMII/HA4i+cOIJAxyFs43EYwpiYLXBW2uG0b4D9oVWwtu6GY/H39Pci&#10;+PVNxMKXEB4LI8Cqlfe+IUplFXCfHkMfi4cT/OjvRbDLo97WSLMFzs3NcL/8OlwlpbCI/fmZacTf&#10;eRP+s4PwyRHDfdWgU+PkBumB61fVWd9VVgF3fxCRi1Fc6DyKNikffiA1Er7zKNouRnGhewBhqQPB&#10;liqHjr3zJvxSHkaoh6lxdQmgsAj2fd0InB5DH+tx/Ft3YF1wGqf2dSMgthFoyX6A4EckAIIdtQ54&#10;Q3MYXcq3Z0nrbjhCcxittKND6M8sKYDoLPyhYUyyOxqhNCrp8bC++Cr8Si9gHBzBW8274IOAtVEZ&#10;O8J6D8DH8EyEwnyf4L4ow9o9wC+j2HkUbd0DCCCHCLKN0rZevY1bTE9FKAbnMenW7gEE1DCd4sxJ&#10;XPa0wIkMm3Oy9QTHDryE43k5FZFXeNd07euGXw0ffiAVIL/4amZvJmtTvP84vKwPROSfsTC/DNCm&#10;bejJd7Arlo5D2FbrWPqznFUAySQi/b0I5uVURN4IX+LT22G2wNn7Pvbw+N258J3DG0sNDc45FuXv&#10;nWQFtAavDNA/PlB34sT7DnoWfy2nAObiCJAV0BY8Rt7XOuBV+77prTuwrqwC7oVfEzQYi6yAduD0&#10;srL+tU/45RNPDh2797MsSABzcQQoI6QNvr6pfP6/rEJaQRsPauqwZqEVEDwakTJC2oBHALznz9p4&#10;+6dpeUWCAJJJRNwNOJiXExHMuPkfZVOgJhNsasn5C6V1NxwmU2qHgqjhuCNB9FCNkLq5FVVWAGsf&#10;0+Ze4kdsqZSo2OnQsb07tWXujIbSc16f3Kzeppts1DqkCQDRWfh79mOI+YkIJiSTygrgqSZtziCt&#10;a0idW2rBlPXcV4hoJfI3CqFhTLY6lN0PdvU2flDy97GkejmWSV2QEXu+7t4LBYI/Vz9T9u2vhzVM&#10;kjfERGfhp7sBY6P1NUxmC5yyViQNHkMH79Jb4kdGPqEBx2KRuyMs9qddcNMUCXXwvxj3LjDNIXtJ&#10;XmIe4V2/odQooT2+/QYRJlsip8bh2/0c3mbxLEI6Su944FF1ypJkkpEAAOD8EDqobJovie/IBRJK&#10;2m1nuie4ywMXBcXGQqsvvfROPNaLsmOeFjipXsg4aDXzlN6Jl49N8bEXtsBFmSHl4TELSKs7Ja5c&#10;Sk0/zIcAkJhHuKkKThKBsiTmlX8ba3GnRGgYk+n/q7wIACARGAmtDVP2/e3H8+Z9elhhEewffoEA&#10;Fc7lH17T4Ewm2K7MY4LH75bC40UoT1fN5s0CpElbAsoOSWdmGvHmWuzlfY5MaGl+1IGXcHxhybiS&#10;bwzVzIvUGo2VaL8VTS2VyPZ9POeBasUKLHz7AwpYgAXEPC1wUgWpOBor0T41ru6BU0DKCqi9GsDd&#10;gIOLG4aUFAAAxAaPwU3N9cJwN+CgFj78ac4PwatWV/fMSVweCd4/2URpAQAARoLwOkqxnTJEmXE3&#10;4OBSfzCVo8rq4JlpxF9tXbp5n4sAgFT+eMta2NX6xuBJYyXaNfjhB5BKeqitW7CpCs5MvdLcBACk&#10;/EZPC+zkEqWYmUZcKz5/NqKz8DdWop33OYDUyyTbBSFXAaQZCcJbY8Z6I1uD0DAmm6rg1PqHP83U&#10;OHyNlWjn5Q7NTCO+sRj1uf4/VSEAIGU609ZAbT5kvunZj6FWB+w8ShnyydQ4fE1VyhdHnjmJy01V&#10;cArpV1CNANKMBOHdshZ2I8weSl9wvXsYLmTYYSUS1TWpJ+YRbnXArlSKdPdzeNvTAqfQl4nqBACk&#10;YoN3D8O1sRj1WrlhFEt/L4Jb1sI+Fr5/aYNUzBbVjimJnR9CRz7/nv29CG4sRv35IXRAxMtElQJI&#10;MxdHoMsDp56EEBrGpKMU27s8mTMTemXh35OVhe/Zj6GNxajv8ghzeRbDc5WmaMwWOP9wAF61LWET&#10;wsw04q+1o0dGejPn2tqNxajXUp+uyQTb2sfgenIznDt/D6eQgsmZacRPHEHg40H4p8bhh0zXUVMC&#10;SGMyweZqg/fl19W/mCE0jMneA/CNBNEDmX+sXGMItSaAxZhMsP30Z7AVroC1/Bc/unMT1xBOfIfY&#10;t98gwtpqalIAC7CWVcC1pRkuXhvJM9Hfi+DAP+BjmdbMJYDmWuxlGVMYAVXHAAKITY3D9+5huKqX&#10;Y2VjJdp59iOfOYnLzbXY+3gRyrs87HP6uf5tZov6skBq5wHeB2BIbGocvlYHfErFCqFhTPqPIzAS&#10;ROBGBIF8B7VXP0NE7ZsYtYaeBHCXdLbhrf2wP9OCjs6jaJP7zHQQOxdH7MYEwnNxhMEmd88M+wbY&#10;R3SRK1MOrbtAWUnMIzx4DO7Hi1Autw+hpBSWsgrYrn8O/51AU/EPf3qURyYeWkUukFh0LYA0ySQi&#10;LITQeRRtH19HuNahzkrNh0tIAGLRehZIEuk0qhzXKDSMyVeehVvJtGPxariC0ziV7Xt4tkVqEUNY&#10;gMUstAhSbyRr6rDmYhQXmnfBB4VqcATO/iQrIAJ6W0D+DfPMNOLP18Ednc3/fBy9X4YpjSEtwGLS&#10;WSOp9wglpbAEp3FKCWuQq1S8cAVZADGQABZw5x5Bck9C51G09QcRzufyuPRU40wsLCEgckMCuJ+Y&#10;nJ6EmjqsCc1hNF+ZolzTmO0bSABiIAFkIN2T4CjFdiluke8c3tjXjQAYu0Q3JrPfNtNdgDgoCBaG&#10;ddM2eHvfxx6xPzgzjXhTlfAOpVyYLXCqeUKc1iALIIzY+SF0SGncLymFJTSH0bIKNqNChGR4TCZl&#10;t8VrGRKACBY27ov92dNj6LuTJZJNLhGufJjiAKGQACSQHuMiNjboPIq27gGEITMuGD5HmSBWkAAk&#10;InXawdYdWNc9gICcVOlIMLsbtOlZOKU+22hQsMSA4tVwvTcMn5j2TDnBcWER7KE5jGZ7dsOjlA0S&#10;AlkABkRn4W94FDYxkytKSmH58AsEilcvPbQ1G4l5hLNd1JWUwkKBsDBIAOyIdXngFBMgp0sopGSI&#10;ThzJ7gY9YiM3SAgkAMZIGf1+egx9YkXwr7PZBbD2VxQIC4EEkAekjH4XK4Lrn2evPH16J1kAIVAQ&#10;nF+szbvQI6bxRsR4dOu5rxDJFnhXL8dKqKxvWW2QBcgvoldCCbEEZRVw9wcRzpV1Kl5NViAXJAAF&#10;GAnCK2ZWfiYRmC1w7utG4PQY+oSMR3E8LT7DZDTIBVIQsUvD0+6QyQTbHw/DJ7ZjLTSMyVYHpUOz&#10;QQJQmMIi2P9yDD6h+5J79mNIztjHxXtxiXshAfBBsaXhNC80OxQD8CHmaYFTiZ1orgzrQYkUZAH4&#10;Yt3XDX++Z5hSOjQzZAH4EuvywCl3bGMuyirICmTCxPsABPDlKPw3b6C8/rf5KV+IzmBZ6N94Lx/P&#10;1jrkAqmI5l3wsZhkvRTkBi0NWQAV8eUo/A9aUb9uA/vc/T8HcC1+S197iFlAAlAZn56Fv+KXaPx5&#10;NVazfG7xKpSfHcQRls/UA+QCqZO83BPQpdj9UBZIncQ8LXCy3nfmfAYdLJ+nB8gCqBixtUO5oF7h&#10;+yELoGIS8wg3VbErab6z5snN6nl6gASgchLzCDdWop3V81peIQEshFwgjbBpG3qkzCZdihoz1rOa&#10;Vap1KA2qESau4QyrO4Ibk1jx5Wj+t9loAbIA2sLaH0SYxbJsSommoBhAW8Re2MKmsI1SoilIABoj&#10;MY9wcy32yn3Oa2/BDdooSTGAFonO4uLtBNZv3IRKqc8wW1A08gkS/5009kZJigG0S865QLm4czFm&#10;g4GrRMkF0i6x7evlxQMlpbBs2gavkQfpkgXQOKzuB4y6YJtiAI0zcQ0Xf92A35WUygtoC4tQ/ulZ&#10;NiuctARZAB0gZHOkEETMJdUNZAF0wPcJRFj0FFfVYP0pn7FmCFEQrBMGj6FDzE6Cpaipw5p8bbhX&#10;K+QC6YiyCrhPj6FPzjOMlholF0hHxG8hLLdgzmxB0bUrWDFxDWcYHk21kAukI0wm2KqfkJ/T730f&#10;e4xyN0AC0BHJJCJXP2NT4bnLY4xgmGIAncEqJQoY43KMYgCd8X0CEbmFcmmMcDlGFkCHmEywXZnH&#10;BItn6f1yjGIAHZJMIrL7ObzN4lmHjun7XoAEoFPOD8Er92IM0P/l2P8BOsQIDzbQ6gUAAAAASUVO&#10;RK5CYIJQSwMECgAAAAAAAAAhAJv5Pj+oYAAAqGAAABQAAABkcnMvbWVkaWEvaW1hZ2U1LnBuZ4lQ&#10;TkcNChoKAAAADUlIRFIAAAH0AAABEQgGAAAAjV9VuwAAAAZiS0dEAP8A/wD/oL2nkwAAAAlwSFlz&#10;AAAOxAAADsQBlSsOGwAAIABJREFUeJzs3Xd4VFX6wPHvnclkMkkmvSckhEASQm+KCIJgwY4NsWNd&#10;cXd11VXXhhV1rbuK5efuqmvvZVd314IoqIiigPQSIIGQ3tv0+/sjiIRMMu1OJgnv53l8dnPvuee8&#10;kJB37r3nvAeEEEIIIYQQQgghhBBCCCGEEEIIIYQQQgghhBBCCCGEEEIIIYQQQgghhBBCCCGEEEII&#10;IYQQQgghhBBCCCGEEEIIIYQQQgghhBBCCCGEEEIIIYQQQgghhBBCCCGEEEIIIYQQQntG4gxnhToI&#10;IYQQQgQiJuxUHh7VikEZG+pQhBBCCABdqAPol6YlXYnZEMlvh74DJIY6HCGEEEISuq90ZHNc6nEA&#10;FJrzOC39VSAstEEJIYQ41ElC99WQ6Isx6g37vz4h/XhGxCwKYURCCCEE+lAH0M+Eccng50kMj+90&#10;9PCEI/mubhdtzrUhiksIIcQhTu7QfRGlP4Zh0bluz91a+CwRuqm9HJEQQggBSEL3zZFJV3Z7LlIf&#10;wc2F76FjSC9GJIQQQgCS0L2nkMEJaSf22CY9IpkFQz8GEnonKCGEEKKDJHRvDY66CJPe6LHdqJhC&#10;zsh8G/DcVgghhNCITIrzjp6Lcv5OstG7Ned50bk02LMpbfswyHEJIYQQgNyheydSP52imHyfrrkg&#10;+yKGm2U5mxBCiF4hCd0bhyd0PxmuJ9cOu4Us0x80jkYIIYToQhK6Z8mcnHGq31ffUvgoCYZzNYxH&#10;CCGE6EISuieDTBcQpTf5fb1e0XFH0QtE6Y/TMCohhBCiE0noPdNxUvplAfdi0htZWPQO4brDNYhJ&#10;CCGE6EISek8idFMYGzdCk75iDWZuLfyIMEWb/oQQQogDSELvycSEKzTtLy0iiZsLPkPHUE37FUII&#10;cciThN69BE5LP1PzXgdFpnND/ufoyNa8byGEEIcsSejdyYg4F7MhKih950XncM3QJShkBqV/IYQQ&#10;hxxJ6O4pzE4LfDJcTwpjhvLboUtQSAvqOEIIIQ4JktDdCddN4rCEcUEfZ2RMAVcO+QxIDvpYQggh&#10;BjRJ6O6Mi9N2MlzPY43k8tzPgKReG1MIIcSAIwm9qxhOzzynV0ecGD9GkroQQohASEI/WKpxLnEG&#10;c6+POzF+rCR1IYQQ/pKEfrDj03rvcfvBOpL658g7dSGEED6ShH4ggzKOKYmHhTSGifFj+M2QL1BI&#10;DWkcQggh+hVJ6AcaHXt5qEMAOibKXZ33JQoZoQ5FCCFE/yAJ/VfRnJ7Zd7Y5HRVbyDVDv5KKckII&#10;IbwhCf0XSeFnkGSMD3UYnQyPGcr1+cvQkRfqUIQQQvRtktB/cWzqlaEOwa2h0Tn8qXAZYUpRqEMR&#10;QgjRd0lCBwhTRjA1aUqow+hWdmQGtw//inDdhFCHIoQQom+ShA5QFHMZekUJdRg9SotI4u4RS4jU&#10;zwx1KEIIIfoefagD6ANMXJX3AuawnndWK2uvZFfbbuptjRh0BiL0xl6K71cmfQRTk+eysm4TVtem&#10;Xh9fCCFEn9W370p7Q7xhHg+Met3tOavTzvO7nmJ903M41a2Ac98ZE0bdWEbHXsS87PlE6SN6LV4A&#10;u+rgvo0LqLT+vVfHFUII0WdJQj8z8wuOTT26y/FWZzsL159Gq/OzHq8PU0awIO89RsTkByvEbv15&#10;yy3sbH2w18cVQgjR5xza79D1Sj4zU6a7Pff41ls8JnMAh7qBxdtnUNxSonV4Ht1c8ACjYx9FXp0I&#10;IcQh79BO6AXmS9ErXf8OdrbuYU/7M173o1LO4u0Xaxma167Ou54ZyS8DvfvYXwghRJ9yKCd0I6dn&#10;XOT2zP8q3gVsPvXW7vqKJZVfBh6WH+YNOpczM/8D9K3COEIIIXrNoZvQYw0nMSgy3e25krZv/Orz&#10;69q3AgkpIMemHs1vhixDYVDIYhBCCBEyh25Cn5HUfWW4VkexX33W29b7G44mxsWN5E+FKwhTxoQ0&#10;DiGEEL3u0EzoOnI5Jm1Wt+edar1f/ar7l7WFTk5kJveOWEZ02ImhDkUIIUTvOTQT+jDzJRiUsB5a&#10;uPzq16CL8y8gjcWHx7BoxAekRywIdShCCCF6R09JbaAyMCd9fo8tFMUEqu89R+iSAdjYtI0NTWto&#10;sFUTpgsnL7qISfETMPVidTmj3sCdRU/z9Pah/Nx0C75O8hNCCNGvHHoJ3Rx2HLnRPU8cC9el0+7c&#10;7HPfTY5N/G71GBzqOg78RLCyDl4vTSffvIBLBv+BOIPZ5779saZhA42OCiAKSehCCDGgHXoFSWal&#10;PEqhuaDHNj/U/Uiz43uf+3aqZbio7OZsC7W2pXxR9QYxhsPIiQzebPQ97RX8ecsCltf8jkb714Al&#10;aGMJIYToEw6thK4wiN/lPUmYruc/d7NdZWvLa0GJQaWBdY2vYXeNYHhMoeb9L61azrM7jqHN+S3+&#10;zgUQQgjR7xxak+KGRF2EUW/w2G5W6jHoyA5iJO18UjmPJVVfatrrR+X/4c09x6NSoWm/Qggh+rxD&#10;KaGHcWrGpV61NOnDmZx4V3DDwco7e86hpK1Mk95W1a/ho/JzgHZN+hNCCNGvHDoJPUo/kwLzEK/b&#10;X5RzCbGGM4MYEahU8cS2y3GpfkypP0CjvYUXds0FWrQJTAghRH9z6CT0IxKv8Kl9cUsJTfYVQYrm&#10;V63O//FU8cMB9fFs8X041W0aRSSEEKIfOjQSukIaJ6Wf4nX7Smstj207EZW9QYzqVxuabuPf5R/7&#10;dW1JWxk7257QOCIhhBD9zKGR0LMjL/S6qEuVtY5Fm07AqW4MclQHcvBx+fmsadjg85Vv7F6MNu/N&#10;FZKNl3Co/EwIIcQAcyj88tZzspeT4TY2beXujdOwuX4IckzuNPLcjlOosNR4fYXVaWdX60saja9j&#10;wZAHmZ36HrINqxBC9DsDP6Gb9NMY5cV67/fK3ueJ7Yf18p15Zy528sjW+V5PkltW87VmrwUU0kmN&#10;SGZO5mlcM3QleqVIk36FEEL0ioGf0CfFX+6xzRu73+DTyrlAY/AD8qDF8TGv7X7Zq7Y/1Pn33t2d&#10;WMMR6BUFgKKYYSwa+R2J4Rdo1r8QQoigGugJPYlT0k/vscW6ps18WX0Z4OidkLywovZ+nKrnKm/l&#10;lqWajTk2rvPfU5zBzKKRLzM+bjEQrtk4QgghgmJgJ/Qs0/mYDZE9tnml5DagrXcC8pJT3cqW5uIe&#10;29RY67Gr6zUZTyGFk9JOc3tuZOxhSAlZIYTo8wZyQlc4Me2yHls02JtptP+3l+LxhcrqhpU9tvix&#10;4Ue02kFtuPm6bj/4/Fi/lL709EIIIYRbAzehG3VHMD5+VI9t9rZX0FdLpRa3fNfj+Q2N32gyjl7J&#10;57Ih13Z7vskudeGFEKIfGLgJfYIXk+FiDTH01R3n6m09P07f075cg1FMXJD9KlF6k9uzm5uKKWt/&#10;T4NxhBBCBNlATejxnJZxtsdWmaZUwnXjeyEe31lc23B2s3yt0d5Mm7PnO3jPwjgm5SWOSJzYbYvX&#10;dt+Pi5IAxxFCCNELBmZCT4+YR6wh2qu205JuDHI0/lGppsnR5PbcZ5WfAK37vlL86D2SY1Je56ys&#10;s3pspSPMj76FEEKEwEBM6AqzU3ueDHegs7POJt5wThDj8ZedKkut2zMrav8BQLhuIjOSXwMivO5V&#10;Rx4X53zlMZkDRIYled2vLG0TQoiQGngJPVw3gcMTJ/h0za2F/8CkPzpIEfmv1dHa5djqhvW0Oj8D&#10;FOYOWsy8QfO4ZPA3+7Z67SmpRpIb9SfuH7W6x8fsBzo1/VIUsrxqOy72kX214IUQQoTAwEvoY2I9&#10;T4Y7mNkQxcKi99GRE4SI/KdXun5/3tx9N+Ak1XgZUxMPp8Zaz5qGb2hz7AScXdorpJMXdRu3FG7j&#10;5oIHiDOYvR6/MCaPZONxHtuFKSOYm30x9454nqOSXkFqwQshRK8baO9IzZyRNc+vK+MNsZya8Tc+&#10;2DubvlFIRUeCMaHTka+qv6HB/h7huklckXsvD2+5neLWxXQtWZtEUviJTE6cx6yUmV7tNLe7rZwG&#10;ewPx4fGkRiRjUPTYXQ7q7Wt7vC5cdxh3j/iMeEMMAOdln89hCVNZvP1CLC4tZuILIYTwwsBK6CnG&#10;s4k3xPp9/ey0Y1lSdRLNjn9rGJW/EsmISN3/VbvTytt7FqCQSaF5Hos2TzhoY5YoEgyncWTShcxI&#10;mUGU3vN79a0tO/mg7G+UtL2HU91GxwcZHQrJRIVNwOosx66u7rGPETEX7k/mvxgancPDY5by1PYH&#10;2dx8L2D1/o8thBDCH/7MkO67LshewdSkyQH1saZhA8/umAhYtAnKTwqpLB5Xvn/DlD9vuYWdrQ8C&#10;ZqD5gJZJ5Ef/jnMGXUWmKdVdV11sa9nJSyX3UG19nUCSrUk/g/tG/IeoMPfr2AFW1v7IS6UX4FQ3&#10;+z2OEEIIj/pmURV/hCljuHLIvShKYB9S0iJSaHUMY1fbv3D3Trr3tNHqyAfCeG7nfZS2PQ6o/Fru&#10;NYHh5tu5If9VZqYcT4wXy/Sa7a08WXwfH5dfSJvzBwL9880b9AZDowf32CYrMoNpSZewsamZZseq&#10;fX8GIYQQGhs4d+jjYp/gN3m/16y/d/a8w+dV5wF2zfr0j47O7/SjGBz5Wy7JvYlUY6LXvXxRtYx3&#10;y67AqW7VMLZYskyXcMngP3n1dOB/FZ/y4d7LUdmtYQxCCCEYOHfoUSwY+jzRYT3vrOaLopgitjar&#10;1Nq+1KxP//xyR6sQZziLBXnvMSdzrtd/VovTxqPbbueb2qtQqdY4NitNju9YVvMCLfZBjIztuXb+&#10;0Og8JifM5+fGCtqcPU+2E0II4ZOBkdATw8/h1IzzNe93dNxhfFb5Ap3fWYdGrGEOfx71LklG75eE&#10;lbSVcd+mU6ixvU5wZ+63s6vtXYpbjExOnNZjy8gwEzNT5uBQx1Hcsoy+8HcrhBADwMBI6KekP0lu&#10;lPZryMN1BjY01dBg/1rzvn1ldW1jaNT5JB20lK0739etZvH2WTjUDUGO7Fc1tiVUWdIZF++5cE2h&#10;uZBJ8fNZ11hOu/PnXohOCCEGtP5fWEavFDE9eWrQ+j88/qSg9e0LHYNJ9vKd+b/3fszzu6ajsifI&#10;UXX1ff21fFf7o1dtUyMSWTTyJY5PfR+F9CBHJoQQA1r/T+hF5kvdVlTTypj40YDnwizBpCOX6/I/&#10;J9EY57HtP0ue5+OK0wndo2wrr5TOp91p89x0n9Mz53Bn0c8khmv/2kQIIQ4R/T2hR3B65oVBHSHe&#10;EIMO79Z3ay8MhUFclPM2wzwsDwN4uvhxVtReQahn5jvU9fx95198uiYtIolFI1/hhLR/oTAoSJEJ&#10;IcSA1b8rxcUbTiXDlBL0cXRKDK5eWz6tMMh0LSenX0GmKYNYQzQGnefv0xPbHmRj8y29EJ93NjTd&#10;T1n7xV4Xu/nFaRmnMDVxGk8V385ey7OEthaAEEL0G/37Dv3olCt7ZRyX2tYr4wBkRCzgtuGPMyau&#10;iCRjnFfJ/PGt9/WpZN6hked2LPTrykRjHAuLFnNO1lL0SqHGcQkhxIDUfxO6jqEcnTIj6OOUtO3F&#10;RUnQx+kQy+W5d/p0xV+33c+WljuCFE9gKq3Ps7LuJ7+vPzplGg+N+om8qNsI9TwGIYTo4/pvQi8w&#10;X4pBCf6yu58aAi+R6q3JCY/6/ArBoXo/+az3OXi99Dpcqv/vK6LCTNxYcB+X567EqJuiYWxCCDGg&#10;9NeEHs6czIt6ZaTRMeMAz3XS/RdNhG4qRye/wfzBl/l8dUxY8OcQBMLiWsZbe94MuJ+J8WN4bMxy&#10;JsU/A3hf8lYIIQ4R/TOhxxpOJCcys1fGyovOJiH8VM37jdAdyWkZn/DwqEr+MnY55ww6x+c+XKrK&#10;msYnvWobbzgHSPJ5DC18VX09Ndb6gPvRKzouy72KO4ZvIDH8AgbSXgRCCBGg/pnQpyVd0avjpUeM&#10;0bS/MGUED476ghPSjsNs8L/+fJ2tAae6vcc2CinMTv2AK3MfBur8HisQKuU8sf2PmvWXaUpl0ciX&#10;OSPzM/RKgWb9CiFEP9b/ErqOHI5PPa5Xx8yOHK5pf1Fhw4jQhwfcj8VpBRzdnjco4/lj/g/MyTyN&#10;VQ3fEdx67j2rsj7Pu3ve07TP41Jn8dCo1eRH3w1Eadq3EEL0M/0voedFz/dqKZeWmh3a3tm2ODZq&#10;0o/a7d7iMQyOvIkHR39DXnQ2AJublmkyZiA+q7qczU09P1HwVVSYievzF3LdsJ+JNczRtG8hhOhH&#10;+ltCN3BqxvxeH3Vni3e1yb3lVLezuak44H4cqru7cz3X56/hT4V/Jkofsf9otW1FwON1xxx2Mt4t&#10;K6vnyeKTKLdovY0rFJiH8OdR71Novg95ty6EOAT1r4QerT/GqxKoWqu1rdG4RxdfVX8ccC9Wp7XL&#10;MaNuEvnRuZ2O1VgbsLnWBzyeO4nhF/LgqH9xXOrrgOfXCE51K4s2Hcue9gpN41hZ9xN/WDOVzc23&#10;Q7dPLoQQYsDqXwn9yKTeqQx3oHanDYtrneb9bm75IOA+2lztXY4VmOd2OfZD3Uqga/IPVJT+OG4f&#10;/nf0isIZmaczM/llvNmS16GuZVn1Es3i+NuOp3lh15FYXN9o1qcQQvQz/SehK2QyO+3EXh93Q9Mm&#10;oEHzftud31JhqQmoD4vTctARAyemnd2l3ZpG7ZLnL/RKEbcPfxvTAZP75g6ay4S4J7y6fnnNTZS0&#10;7Q04jud2LObHht8CB/9dCCHEIaX/JPTcqIs6JY/esr7xhyD1bGV5zZeB9XBQQjfqJjE4KqtLu73t&#10;Wid0hZPTHyc+PKbLmSuGXL2vVGvPVPbyl23nY1f9r8K3rOZbfmq43u/rhRBiAOkvCV3PKemXhmTk&#10;Xa3BSuiBzzy3HPTIPSfy+C5tyi3V2FWtXxnEMDP56G7P3lhwH0nhniv5tTu/5Mlt9/kVgV118tbu&#10;qwj1VrFCCNFH9I+EHqk/muExQ0MydpNjR9D6bnaUBnS9zdX5vfio2Gld2nS8P9c66bVQYa3qscVt&#10;w58j3jAPhZ4r+m1tWcTXtSt9juCjvf/GofkHFSGE6Lf6R0KfnNC7leEOZHfVBq1vvWIK6PrO69D1&#10;jIgZ0aXNlubvAhrDPSff133bYwuT3sgDo17nyXEl5ETe2ENLO6+XzqfZ7tsWtd/VveJTeyGEGOD6&#10;fkJXSOWkDO1rqXtLDWJ1tXBdYJu+bG8+cH28iVg377RrbVsDGqM7axo+9KpdmKLnlsKHKDDf020b&#10;p7qZp4rv9npsp+qiyd7zB4oOBqL0x6Ij24s4i9Ar2lYEFEKIXtT3E/og0wWdCqT0NoMuIWh9G3Vd&#10;E7C3qqx1bG99/IAjrfzc0HWteYQ+OPHX2j726a76umF3MCb2cbr7mdvV9hgrar2br1BtrUOl50f+&#10;AOPiHuPRMZ9y14jVKPS8K51eieOR0asZF/eEx7ZCCNEH9fWEruOkEE2G+0WcoTBofUfoY/2+dknV&#10;J0DzAUdUPir/S5d2Y+NO8HuMnjXwSeV/fbpiQd4fmJL4d8Bd6V4Hr5VeidXp+X1/u6Mdb/aoz4ns&#10;2LglxZiAXuk5STvVZkx6I78Z8nvuHbGFIVG3Etxtc4UQQlN9O6FH6KYyJq4opDGMjzspaH2b9P7f&#10;oZe1b+pyrNb2JusaOx9f2/CJ32N48n3dSz5fc1HOJcxOewfo+me3q2t4ZsdDHvswhZnwpoDNv8uv&#10;5c3db3Lfpj/gUHuulKdXfk3eScY4bipYxM35G0mL+A3elbUVQoiQ6tsJfVIIJ8P94rjU49ArwblL&#10;r7Ju8ftai7PJzVEH6xp/6nSk0vKp32N40uT41K+67HMyTmPBkBVutz7d3LyIdU2be7w+2ZiAQqrH&#10;cZzqJpZWz2NP+189to0Oy+tyLDd6EHcVPcs1Q9eRGH4hYPDYjxBChEhfTuiJnJp+RqiDwKg3cGbm&#10;swTjl3m55VkWbrgMi9Pm87XuH9cnc1L6afu/qrE24CKwpXE9s/Bh2Wt+XTkmroj7Rn5PYvj5B51p&#10;52875mN3db8trF7REWuY4te43ck3d7+uvihmGItGvsRVQ1aTYDgXSexCiD6o7yb0zIjzMBsiQx0G&#10;ADNTpjM27uGg9F1lfZ7b1p9MrdW38rKDTF1fRRiUQcQafn10XGevJ9iFV9Y3PY9L9W8zlHhDDItG&#10;vsKEuKeAX5fw2VwreWTrLT1eOznxQr/GdC+KE9I8b706Nm4E9496jd/m/UyycT7yKF4I0Yd4fg8Z&#10;GgrnDPo/MkxpoQ5kv4nxk1lZV0KbU+ud18Cu7mBZzceMiJ1DnMHs1TXpEVksrX4BaN1/LDH8eGam&#10;/JqYytur+L5+sdbhduKikvjwE8iO7Fpy1lsT4ieRbDyBnxs+Q91XN7/R/i1LqpbxQ/1P/FS/is3N&#10;WxkaVYhxX/nfodFD+azyX7gIfNe2nMhrmZ12mueG+6RGJDEzZQ7Dos9jd5uLZscmwPenLEIIoaG+&#10;uW+0UTeZv44N3v7d/mq2t3HL+slBq1CmV4Zx+/BvSI9I9qr9luYdfF75PmG6cArN45mSdDgG5dcZ&#10;5FtbdvLY1iFBifVAqcYruXvE/wXcT4Wlhoe2nEOb84tuxrmCu0c8t//r5TUreLV0OoE8hdAxhEUj&#10;V7utS++tCksNr5c+w9aWp1E1+IAhhBB+6Jt36JPi72Js3PhQh9GFUW8gO3Im39e/RDC2I1WpY0NT&#10;Vae77J4kGeM5LGEKE+MPZ3BUNnql8ysUu8vJl9WPEuz9wVudO5ie9HuM+sDeLUeHRTI1+RyW13yD&#10;Q93lZpzVGPVHkRfVsd97TuQg9rYnUG75j58jxnNF7v8YEu258ExPosMiOSJxOtOTrqbJkUuVpRQX&#10;lQH1KYQQPuqL79BjmZPZdU/vvmJkbAHTkp4KWv9Wp3alZhMMsYD/a929V8+nlf/TpKcofQR/zH8D&#10;HTluzqp8WPb7Tju0XTnkt0yKfwZf32crZHFZ7heMjx8dWMAHMBsiuWTw5fx17GrOzlxKrOF0oPd3&#10;CBRCHJL6XkJPNZ7j9XvkUDk/+wKSw+cHpe9wXbx2fekNhOvyNeuvJ6vq39Ksr0xTKotGreXsrC/J&#10;jPh9p3MOtZhGW+cle5flXsVlud8Roeu6OU1X4aQar+DOotVMih+rWcwH0ikKs1Jn8OdR73HdsE0M&#10;ibrV4yY1QggRoL73yP2srGcYFNn3f/mNj5/F0up3UdF285aE8BlMT9auuttP9RtpcgRjg5bOLK5y&#10;ZqZci0Hnrgqc70z6CIZEDcbiMrC5+VUggWTjPC7I/gd50YO7tM80pTE77RLMYcdSb4uk1VGBSuO+&#10;swoRuqMYFn0lF+Y8y1lZFxEd1jsrKJKM8RyZNIuZKVfjVMdRYanFru6GIO4RIIQ4JPWtSXEGZTxP&#10;jvvRc8M+4vXS1/iq5uB11IEpiL6H6/Lv0Ky//1V8ygd7u+6THgxnZi7h2NSZmvdb0lZGijEJk977&#10;x+qPbb2brS137ftK4bLcn4J2R+6rDU1b+U/5S+xsfRUXu0IdjhBiYOhbj9zHxF4e6hB8MjnxKLT+&#10;O4wOS9S0v2nJRwHa9tmdVfXavEc/WE5kpk/JHMCpHliYRmVFTXBi88eImHxuLLiPx8ds5bT0/xFv&#10;mAv0jZoLQoh+qy8l9GjmZJ4b6iB8khWZjtaTzqLD4jTtL0ofQarxdE377M7e9iW9Mo4/drYFr6a9&#10;v4x6AyekH88Do97k7qJSJif8jQjdUbjfvEYIIXrUdxJ6svEskozaJrNg06FD63kIZo0TOsCs1Es0&#10;79Mdu7qOCktNr4zlq3bnSurtjZ4bhkhqRCLzB1/OX8Z+xR+Gbma4eRFhinYz8IUQA17fSejHpoZ+&#10;IxZf1dsaAG2TRJpJ+wmBUxOPwKCM8+NKX+dY2FlZ1/cKAnVo56vqr0IdhFcKY/K4dtitLB63litz&#10;1zI06o6gbRAkhBgw+kZCD1NGMTXxiFCH4bNdbaVoWytdR0ZEuob97etVUTgs4Rqfr4vUz0JhkE/X&#10;lLVv93mc3vJD3duhDsFn4+NH88eCe3hi7EYuyVnFkKhbJLkLIdzpGwl9RMyl6JS+NePeGztbt2rc&#10;YyzJEQka99nhrKxzfU7OFucOzsh8EW9fK+gYylVD/uB7cL2k1vYv6u3utp3t+/SKwuGJE7ip4H6e&#10;GLuRy3PXkB99FwZlDH3l37EQIqT6wi+CSE7PuiDUQfhld9tGTfvTKymdarFryaQ3MjbuJp+ucbGL&#10;4TFFFMUsQofnmvAudlNv67vvqaGJN0tfCHUQAdMrChPjx3B9/p08OW4Nv8vbyOjYR/cV1pHKdEIc&#10;okKf0BMMc0gzJoU6DL9UW7VN6OG64BbUuSDncnR4X7fcpD+KLFMa1wy9mevyl+B5aZWVdY3rA4pR&#10;K4ri/md7TeOifnuX3p2RsQVcnXc9fxm7jDuGlzIt6SViDWcAwXnaI4Tok0Kf0Gel9L/JcL9odmz2&#10;smVSN7XJOzPpUgMLyIMofQTTkh4gTBnDgfuPd8fqLMWpdlQ0GxY9mLyo6zxeU9y6IdAwA2ZXnexu&#10;+7ybs9V8Vb20V+PpTZmmVM7PvpA/j3qXR8eUcWbmEgaZrkOvDKevFZISQmgqtAldrxQyI+WokMbg&#10;r2ZHGw51h1dtEwzHYjZ4nmUeHZYRaFgenZt9HovHrSEn8nce27rYwaq61fu/vnLIzSj0vO95uWVT&#10;wDEG6oOy97C6vu32fItjYN2hdydKH8GxqTO5bfhjPDVuI78fupmJ8U9jDjsF6F9LRIUQHoU2oQ83&#10;X9ply8/+YnvzDqDFq7YjYk8kIdzzzOT4cN8mrQXi4pw/Ap73AF9W88H+/x9rMDM9+aEe27c5qgIN&#10;LWDrGnsuIhOh8/x0YiAaEZPP5bkLeHj0v3h0TDlnZy4lN+pPhOsmIu/ehej3QplMI5iTeWEIxw/M&#10;thZv359HMCtlNiNiPD+JSAhPCywoH2SYUsiPvt5ju5K2f3f6em7WPEy66d22b3PuCTi2QNXalvd4&#10;fmPTl73ViShVAAAgAElEQVQTSB8WpY9gVuoMbi54gCfG/sDtw0s4JuVtUo1XoFeGEeoP+0IIn4Wu&#10;xGSs4SSyTL2XwALlUlV2tJayqWk91dYyNjS959V10WGzSItIYnrSUXxUHgN0/7g3ITxFo2i9c0Xu&#10;H7l53Uu46P7VgUNdx+bmYgrNeUDHmvYLBz/JczsmArYu7S2ujViddox6g6axWp12vq9fxXe1H1PW&#10;vpycyGNQ9+1YNinhOKYlddQx2NqyE6fa81r4csv7NNsfwmyQ+um/yDKlcVbWWZyVdRYAW5p38EP9&#10;cjY1fUa97RtclABqaIMUQvQkdAn96OTfhGxsX2xp3sEHZc9R2v7evkTh2y+1IxIuBcBsiCLWMJNG&#10;+wfdtk029m5CNxuiOD3z77xbdgzdb+fp4uvqTyk0L9h/ZHzcKAaZfsvu9sfdtK9lY/MWxsWN1CTG&#10;Znsbf9v5CNtankOlbP/xLS3L9v//rS1PMDq2hFhDNCtql/bwZ+mgspeb1hUQpiShKB2PmvWY0Oui&#10;MShmwnXRGHWxmMLiiNLHExkWQ5TeTJwhkcFRg8mN8v/ViFPt+PnR9/G6CwXmIRSYhwAX41RdbGku&#10;5of65Wxt/oJ624p9u8TJFrBC9CGhSeg68pgVhG02tbSleQevlN5HtfVV3N2JekNHHieln7z/6+Hm&#10;k/murruEriMxvPeXGR2bejRf11xOpfW5bttsa/0UWNDp2O+H3stt65diV9d0ab+h6SdNEvr6xi08&#10;s2MOTtXTaoI6vqj6nGNSjuPH+me86ltlD3Z1T+fPZ17lpzCMuomkGo8gNSKfSH0MYToDDpcdq6ud&#10;FkcdLY4a2pw1WF112FyNONUmnGozLrWNX3+WdOiUONIjZnN82sWMjxvTZ5O8XtFRFDOMophhwKW4&#10;VJXtrbtYVfctm5uXUmdbgUPdhrZVE4UQPgrNL5AC871cN+z2kIztSbmlmud3PsDu9meB9oD6mpb0&#10;Mudn/1o0Z3NzMX/ZNgz3d/mRPDy6GnNY7z8GrrLWceeG4ai4n9CmYyhPj9/W5fhbu9/ii+pzuhyP&#10;0B3FX8YGVje93tbEretHorLbyyui6ZjYVRfQuKGiV4ZhDhtDrCGX7MjRjImdxPCY/D6b5A+2p72C&#10;n+pXsaFpGZWWb7G41uLtpFEhhCZCcYcezpz0i0Mwbs8a7S28uOsJNjU/AtQH3J9BGce8Qed1OjYs&#10;OheFVFQqurRXiCFSH5rZ1ynGBA5LuI+VdVe6Pa9icXt8UsIUvqjuetzi+oYtzTv2PbL1z8flH/iQ&#10;zKG/Jw+nuo0G+zYa7FDSBstrFPTKcA5LuIGLcy4NdXgeZZnSyDKdzKkZHU+kmu1trGlcy/rG7ylp&#10;+4Ym+6p97+HlMb0QQdL7Cd0cdjy50b23PMsTi9PGq6UvsKr+PlS0m6E9M2VhlyV5ekWHQTcIm6tr&#10;QtcpMSG9G7sg51J+qn/a7SN0FQt21YlB6VzT3RQWQUedd+dBVzhZWvVvCszX+h1Pna3c72sHBhWn&#10;upEVtZcRqTdzdtbZoQ7IJ2ZDJNOSjtg3WfFaXKrKztbdrG38kS3NK6iyrqLduZb++kRFiD6o9xP6&#10;tCT3d4HBUG6p5l973yDOkMLo2AlkmTKICuu4C66zNfBR+Xv8UP8wTnWLpuPqlSJOzTjV7bkIXTo2&#10;NzcpeiW0hT4Mip5jUu/hvxXu4m6hxdFKvKHzuvWYsGg6ysE2d7miuHUJ4H9CjzEk+n3tQPNl9Z2c&#10;kXlmv63ZAB2rI/Kis8mLzgZOBzo+TG9q2sr65p/Y0bKCWttqbK6NuPt5EkJ41LsJXWEQx6ce3ytj&#10;fVO7kldK5ux/vL20GiASBTOgQ6UOsGo8aiSJ4WdyYfad3f7yjdAn0+ToejxM8VzkJdhOTj+JTyuH&#10;41QPrvZm4f5N53PPiHcw6Y37j0bqI9CRisvNL+A2Z3FAsRSax/Gd3LwB4FQ38UPdaiYnTgh1KJqK&#10;0IczLn4k4+JHAhcBHY/qNzZvZlPTana2rqTevgabazOS5IXwqHcTel7UfM3XJ7vzU/3PvFwyG2g4&#10;6EwbKm0ajxaGUTeJ4eZ5nJwx1+Pa+uiwFKrcfI4w6Mwax+U7vaJjhPlyfm66ocu5ZsdH3LNxPveN&#10;fK3TqwGzYSSN9q7rvnVEBBTLpIRxvFzq7sPFoenH+i8HXEJ3x2yI5PCE8RyeMB64DIBWRzubmrey&#10;uflndrZ8T61tLRbXJqAmpLEK0cf0ZkIP49TMS4I+Sr29kb/vPIOuyVwrBnTkEGeYREHMMUxNnEVe&#10;tOeNV34RE+Y+4esDTIBaOSXzXH5uugV3S/Xq7W/wyNZcbi64f/+xQvOJrHSzFC86bKhX4zXb2yi3&#10;Vro9Ny3pDr6svhhZDgWl7SvY2rKz07EInZHsyODX/w+1qDATE+PHMDF+DNBRXdLuclDcsouNzevY&#10;2bqWSssaWhzrcVGK/LyIQ1TvJfQo/Szyo3ODPs7Dm6/GRWCPezuEoWMwZsMY0iLGkG0aQU5UHoMj&#10;s0kyxvvdq9ngfq25TtH2ycXutgre3P00pe3/w+4qQ8FAZNgIJsSfz1mZczHo3H/vB5nSMemPpN3p&#10;fkeyna0P8lnlsRybejQAs9PmsLLuGjhoJnyGabzHGKutddy5YcK+IiXd6R/LtoKt0f4uj21996Cj&#10;esbGPcZVQ64JSUyhZNCFURgzlMKYofzyTh6g0lrLluYtbG/ZwO621dTb1mN1bUGlBplhLwa43kvo&#10;UxKDPxnutdJXqbO/5ufVRsJ1Y8mImM6ImKMYFz8hKKVpY8LcfxhQNKyd/cbu1/my+moOfEqhAi2O&#10;Er6q/g8rav/CdUPf7Xa1weDIY9jU3N0Woyofld/BsalfA5AekYw57BiaHR91alVgnuQxzjUNaz0k&#10;818iF+452db8EXDoJfTupBoTSTVO4aikKfuP2VUne9r2srVlC7taN7G3/Wca7ZuwurZJohcDSe8k&#10;dIV0Tkw/KahjlLVXsqzGt1nVOoaQFjGbcXEnMjnxCJKNwa/UFtdNNTgXbmbK+eGt3W/xZfUF9PRL&#10;yub6gYe3zmBh0UrSIpK6nD829Sw2Nd9Fd48ura5vWF6zYn/99PFx5/JVzYEJPZyxcWP9/0MIoSGD&#10;oic3atC+kr3H7D9+cKIva19Lk30zVlcxKtV0XY4pRJ/WOwk9J/KiTrOjg2Hx9muBWi9a6okznMHs&#10;1GuYljyl15cCxRvc36HbXIG/86+01PJF9QK8ueNwsYPF2//IfSNf7HKuKCafQabfdVOrvcN/yv+6&#10;P6HPTD2er2rC+eW9e5iST4oXH46GRg8FzMgMZv8lG8eFOoR+q7tE71RdlLdXUdxazO727exuW0+9&#10;bSutzm041VKgNWQxC9GD3kjoek7JCG6lq88ql1Jvf8tjOx3ZzM16lRkpU4MaT09iDbF0vBfu/Ci5&#10;zdn9jmfeemv33/GlUEeN7XVK2haRE5nZ5dw1Q+/jlvWf4VDXu7223v4BJW1l5ERm0mRv5sB33dFh&#10;RV6Nnxs1iOvz17K5aYNX7b+qXkyr89e9zgvN9zEkaoxX1/ZVn1besv/v2Kg7glkpt/JJ5fU41a6l&#10;dsOU0RyXumj/1yZ9JDNSut/KVvhHr+jIikwjKzINOLLTuWZ7G7vaStnRuo09bVupsG6gxbETq3Mn&#10;Lsrxd98HITQQ/IRu0h/FiJj8oPXvVF38a+8f8fSuVccQbi5c5jZ59aZWRyvuErpTLabG2kCS0f8C&#10;MzvbPvXxChsrapaRk31ulzNmQyRX573LE9un4P7Jh5X3yl7gytwbeGLbGRy4pr/ZsQ67y9HtxLsD&#10;5Ufnej1Z8of692g94CloofkwZqcd69W1fdUXVQ/i2PejEK5L4tSMk3Hh5H8Vc7q0dapVnJh+AmEH&#10;VewTvcdsiGRUbCGjYgu7nKu3N7KrZTclbcXsbS+m0rqZZscOLM4d+5K9+xLKQmgk+An98PjgTob7&#10;oOwD7OpPHlpFcUnuuyFP5gDv730O94/ErXxTu5zTMk7xu2+rq8xzo4NU27qvl14Uk8/8nE94seQE&#10;oGvR9m3NL/Jjw0zs6upOx53qJp7Yfh835N/lczwC5mScxoraOV222lWpZEdraa+sFhG+izfEEh8f&#10;u69QTmf19iZKW/dQ2raTCksJldZtNNl30u4s6dj1jzpkcp4IULATejKnZJ4W1BGW13T/nhcgQjeV&#10;+YOfZWzciKDG4Y1Gewslbc93e/672pcDSug6TD5P4zHqono8PzlxAlFhy3imePa+zTV+5aKYj8sf&#10;dnvdtpZ7eXHXIOYPvszHiATAH4Y9xz0bfzxogxqVNfU/SELvh+INMcTHFTEmruvrKLvqoLK9htL2&#10;3ZS176LCspMa6zZaHKVYXKU41QqgEVnxITwIbkIfZLqAqCDuILaxaRsW17fdnh8avZDrhnVfhrW3&#10;fVf3HT1N3Ku3f8C6xk2Mih3uV/9x4WOptnbdXKUn+WbP76BHxRZyc+E3PLTlmC57kx98F/krF9/V&#10;XUm9bS/XDrsdXT/ZBrSvSI9I5vzst3mldDoHvs7Y1PwlMDdUYYkgMChhB7yz77rcs91po8paze62&#10;PZRbSqm27qbGuoMWx27anXtwqHtRqUUK6hzygpnQdZyUHty7s69rPqW7x1SJ4Rfyx/y7gzq+r1bX&#10;f+ahhZ2/77yM+0d9QZTe98pxRyVfxLt7XvS6vV7J58ikyV61zYnM5JbCpTyweTpOdetBZ8MBI11n&#10;q7vY0rKQOzfuZGHRcxiUUGzX239NTTqcnxruYmPTLfuPVVuXhTAiEQomfTg5kZn7Xhke3uW8U3VR&#10;b2ui3FJBuaWMauteaqy7qbOV0Oosw+osw6FWSNIf+IL3CzZCNyXoj7lL2r5ze1yv5HNjwVNBHdtX&#10;Ze2V7Gp72mM7q2sFt6ybwQXZz3BYgm9Lko5NOZrPK7u+e3VP4djUh31KslmmNK4f9imPbD0ClQO3&#10;N3VxVNIz1NrK2NC0kIM3vam2vsDC9e3cM/JlSeo+WpB3Izes/QCbayUADnUT21tKGOpDuWExsOkV&#10;HUnGOJKMcW4n60FH0m+wNVFuraS8fS811nLqbHv3Jf0K2p17sbsqcFFLxwdzeZ/fDwXvl+vEhMuD&#10;1vcvWh273Bw1cXHOG8QZQr/ZyYE+Kn8LaPGqrc21kud3HUGb43Ofl9jdlP8C92yqwOpy/2Gng8KI&#10;mAeY080Wrz3Ji87h3Ox3eK30aH5douNgec2NLCxaS0p1DkurL4CDCuXU29/g/k3x3Fnk+UON+JVB&#10;0XNKxgO8u2fmviMu3it7jpsKFvV4nRAH0is6Eo1xJBrjGBlT0G27dqeVelsjFZZKKq3l1NmqqLdV&#10;0GDfTaujCourEpurEpdag0oDskyvTwlWQo/n1PSzgtT3r1Q31dWOTHza5zvb3rCr9Rsfr7Dy5p55&#10;DIn+3qcNOBKNcdw/8gueLr6f4tbFHLxJTZgymtlpD3By+ok+xvOro5Km8GPdHWxpuWP/MZVyHt96&#10;OQ+N/pBWRyPf11/FwZN4yi3P8H7ZcZye2XVJlujeYfGTeHePkV+efOxovZ97NzZzR9EToQ1MDDgm&#10;vRGTKYUMUwowqtt2TtVFo72FGlst1ZZqamyVNNpraLBV0mjfS7uzBourCpurBqdajUoTHQV5ZGJf&#10;EAUnoWdEnEeMoefZ01qI1A/udCeaH303F+bMD/q4/mj1Y39wlTLu3zySYdHXcHnuH4k1RHt1XVSY&#10;iRsL7qXRfhMrar+jyroHvWIg3zyS8XGjNZkkuCDvJm74+eVO79ObHP/ivxWfcGnulTQ5qtncfHuX&#10;61bWvSoJ3UdhOj0cVOu/zPIkd2xo5sS033JE4sTQBCYOWXpFR0J4DAnhMV6tumi2t9Fob6LWVked&#10;rZZ6ew1N9joa7VU0Oypod9ZicdZgV2txuOpw0UjHE003e02L7gQjoSvMTuudpUozUi7j/bK3AB0F&#10;5ju5bljXBNJX2F0Vfl5Zz7aWu7ll3StcmPOGT7+8Yw3moBVeidCHYw4bTYO98wS5pVVPc0La8fxh&#10;2G08tKWNHa0PcOCn8kb7Mpyqy6sPFc32VhzqrwvxXGrnJzIWVxv1tqb9X+sUndcfekJlS/MOils6&#10;qsApioJDbdx/zuaq5b8Vn6Kqv/59DY4aQqoxmYNfYQBUW1/knyUv8vruwzki4RpOzzyLCH140P8M&#10;QvjKbIjEbIjcN5PfM7vqpNXRRqO9mXpbPfW2OhrstbQ4Gmiy19LirKHNUYfN1YTN1YBDbcChNuJS&#10;G1FpBdo4BCcAar+UKFx3GE+MXal5v91ZVvMt0fpoxseP7rUxfdXutHLd2lQ61pIGIpKT09/h5PQT&#10;tAgrYPds/B17LQdPPjTx4KjK/XMYllR9xZLK/6PR8RMutYE4w9EsGvmax2VsS6uW8+aeE+i8QYb9&#10;oK/D6XznqnBC2psBreUPtmvXHIm1h6WWBzMo47h/5NfcuC4FTzXE9cowjki8gwuyLwwwSiH6r3an&#10;lVZHO82OFhrtjTQ5Gmm01dPiaKTN2USzo5ZWRx1WVyN2Vwt2VxMOtQmH2oxLbcZFCx1V/Sz0sw8F&#10;2t+hF5rnUW7pWlUsWIZFDwPo1TF91epoQ5uyj218VH4uGRHLSQ/C1q6+MundbTTTzne13zFm325r&#10;RTFFFMX8FWXfh0cVlUprjce+d7cX43kTjK4Tcva2F/fpnwWX6tvPgQsLTY5mOj689Pz34VS38XXN&#10;RVRbS5g36Df+BynEABChNxKhTyGVFK+v+eX3lFN1YnFasbostDnbaXO20u5so83RQpuzBYuzhXZn&#10;MxZnMxZXMzZXE3ZXM3ZXC07acartuNR2VCyoqqXjf/d/SAjaRMJgFPvoWqdcCBEo+XclRN+hHPC/&#10;7v47sA10LAM88D8hhBBCCCGEEEIIIYQQQgghhBBCCCGEEEL0RLa0FEIIIbQUpowk1Xg0CeE52FUL&#10;FZY1NNg/BZo8XhsASehCCCGEFhQyOD7taU5JPxX9QcWzqq11PFO80E0xLg2HF+JQc3L6f0iL8Lzh&#10;zRdVb7Gj9f5eiEgMZNH6Ezg3+0FUL+oI/GPn8ahU9kJUfc+w6DuZnny6x3Zl7aX8t8L3nSLB1+/F&#10;cahUed23jhyuz//K49bGTxc/xs+NN3jdrw9kb2px6BkalU9hTJ7Hdqvrfd0hT4iuDDozE7wsTf2P&#10;nYfu7+SE8Cwmxo/x2M6oM/o9hkEXE6TvhYELc97xmMwBrs67njs2rKPa+qIP/Xsl8F23hBBCiENZ&#10;vOFMnzbOujx3EeD/B5NuSEIXQgghAjEh/iyf2udEZhCpP1LrMCShCyGEEIHIiyrw+ZrEcM+vF3wk&#10;CV0IIYQIRJhO7/M14boorcOQhC6EEEIEYndbqc/XNNhLtA5DEroQQggRiDUNn/nU3q46qbct0zoM&#10;SehCCCFEIErbn6fCUuN1+/f2vI0LuUMXQggh+ph6Htt6OXbV6bFlcUspX1b/IRhBSEIXQgghAtXk&#10;+JCF68+j3tZ9vfY1DRt4dOvRwaoGeOhWJRJCCCG0VG9/i1vXf8vImGuZkjibjMh0nC4nW5q3sLzm&#10;TfZangfagzW8JHQhhBBCKyp7WNd0I+uabqQjx7r2/Rd0ktCFEEKI4HD05mC9ndAjidBNICF8FEnh&#10;eUQZ4lBQaHe2Umcrpda2kVbHqj6625CCjjxiDONIDM8nPjyTcJ0JFRctjnrqrLuot2+izbkaqAt1&#10;sN0IJ0wpICZsJAnhQ4kLTydcZwJU2p2tNNj2UG8vptmxDqdaTC//MHpNRy5JxplkRIwmMiyGdkcz&#10;eyw/UWNdgspuzcZx9c6n6h5EEK4bRZxhFEnGYcSEJaNTdDhVB432Kmqs22iyr8emrgesIY7VPYUM&#10;IvWjiDUMJT48G3NYIjpFh4pKu7OFRns5jbYSmh2bsKubAUuoQ3ZDj1F3GGkRU0k1DiVMZ6DOtpc9&#10;7StocXwJtGo4Vqh/5kJHVb39s3veKU0b/e570TsJPVx3GJMTruH41JNINMb12NbqtPNt7Xcsrf4n&#10;VdY3CPQfS6xhDkUxp3hs12irYmPzLV2O6xhCgfkyZqacwYiYAnRKz1vOtjutfF3zLctrXqXK+hbQ&#10;7G/oGgknOuwYJsVfyLSkmWSYUry6qqStjOU1n7O6/jVanUsBu6ZRGZTxTEr4XY/bGO5s/Z4Ky//t&#10;/zpMGcGxqQ9wYvqJGJSulZmsTjsvl/6dVfVXA6CQyuTErtufpnn5dzAlcRYR+n90OV7S+iN7LU93&#10;e12B+V4Swj1vz7qp6X802N8+6KiCST+dSfGXMytlNqkRiR77qbDU8EXVJ/xQ/w/anV8R6l9EYcoY&#10;CsznMTXpREbGDnf7vXKn3t7Iiprv+L7+fSot7/u0daU30iJ+Q27UYd2eV1D4oW4xdvWn/cfiDfOY&#10;N+h2xsSNcHtNlbWOR7ZcTpPjfQBSjJeSF925RndGRK7XMc5IfgyLq61LXN/V3t3tMqdw3WFMjL/K&#10;45agHf3cg4tdXsdzoPSIBQyO8rwBSYOtgk3Nt/XYZoT5QWLCkzsdmxg/1as4siIzOCKx67/LdkcL&#10;axqv45ef/xTjZeRFT+l8rWmIV2MATE9+HKsP34so/WzGxM31+H1QVZXv6q5F2w+C+8ILJoVUpic/&#10;ztyseR4ToTu728p5Ydd97LU8h793iwXme7lu2O0e221q2s5ftw/b/7VCFkck3svcrPOI0If7Nfbe&#10;9ir+WfIIJW2LCeJEiG4YSY+4lHOybvBqq9CebG4q5u2yJyhr/wda/RDGGs7gz6Pe7bHNG7vf4Mvq&#10;cwHIiPgtNxQ8QpQ+osdrHtlyJ9tb7wFAr+Tz1LgtmsR7oHf2vMvnVd1vxrBgyAbGxBV57Gfx9odZ&#10;33TT/q9N+hmcmfkgU5MO9zu2FbWreGfPrbQ6fSt0oYVI/UxOSl/I0clH+fXv/UDN9jbe3/smK+se&#10;xKlu1SS+GUmvMS/73B7b3PzzGTQ63geimZn8D+YOmttje5eqcs2aMTjUdQAcmfgCF+bM1yTeA12z&#10;eiI29Ue35+IN5/DAqDe862fNJGyuVX7FcEzK25yV5XkTkvWNW1hcXNhjmz8M3R7w76WDVVhquGtj&#10;GtCxdGxq0otckH2xpmMA/H71hE4f+n6RE3kjtxQ+5PF6l6py9epEoF7r0IK3bM2gjOfmglXMG3Su&#10;3/+4B0Wms7DoKS7IXo4O7z/ldqJ693jmwE9V6RFXcf+o9VyUM9/vZA6QYUrhlsKHWDBkFeE677fW&#10;C5RJP4Or81ZzZ9HTmvyjKYzJ447hf+WP+RuIN5yjQYS+GRx5MwuLFntM5k7Vxc42736xBUabR37q&#10;/p/NOKYkPs/jY5YGlMwBjkicyKNjPmV68muA57t7LSgMYnbahzw2ZgmzUqYHnMwBzIZILsq5hEdG&#10;/8zo2EcBc+CBes3E3KyPPSZzgB/qV+NQ1/dCTBrx8veh20u9/Ln3tp3Wem/cbsbxI9doLDgJPVw3&#10;kTuLljA4KkuT/qYmTebOoh+I0E3TpL/uRTIt6WXuLHqGeEOsZr2OiSviz6O+Ji3iKs36dC+ckTEP&#10;8cjoJYyOHa5570Ojc3hg1Bscn/o+kOyxfeBUovTHc2PBA161/rZ2pWZ3c71BRUWvFHDN0O+5KOcS&#10;Tfs+d9C5XJ//A2GK+0fFWok1nMHdI9YwJ+PUoPRv0hu5Ou96/jD0JwzK+KCMcbDD4v/CzJSjvGq7&#10;pPJVeu+drhA90j6hK2RyU8G/SfLwrtxXqRGJ3Dviv5j0MzTt9xcmfQRnZ33M+dkXBKl/I3cVPcOw&#10;6DuD0j8kcXbWJ/xu6I3oleAWDDo9cw435q/CoGi+/V8nRp2JK3KfQu/lHd8XVa8ENR6tDYkezR3D&#10;v6YoZpjnxn7Ij87lrqLlGHVHBKX/IVG3cv/Id0gxJgSl/wMVxgzl/pHLg/6EKCvycC7NvdKrtlan&#10;nd3tbwY1HiF8oP0v/hPSnyXLlKZ5vwBmQxS3Fb6PXtH+7jM3ahCzUmZo3u/Bbsi/i7yonieM+Eoh&#10;navzlvVK/L/Ii87mnpFfYdIfHbQxTko/2etXBu1OKxWWd4IWSzCcnH4CaRFJQR0jyRjPXSP+q/kr&#10;n+HmRdxUsMjrD1taMBsiuXfkqyQb5wdtjKuG3OB12y+ql6JSFrRYhPCRtgndpJvOqekna9rnwZKM&#10;cRSatZ/o0JtuLLiPxPDzNeotiQV5wXnE7km8IZa7iv6FUTc5KP2H67xfhfFp5aeaz4oeKOINsdyU&#10;/28UBmnS3+DIm7h22K2a9OWrMEXPwqK/E2uYE5T+DT78zH1d07+eCIkBT9uEPjlxgab9ufNSyQts&#10;aNL2DjcUbip4Fr1SEGAv4Zyd9U5IkvkvYg3R3FzwITqyQxYDwIral0I6fl+XFZnGvEGvE+hS1eiw&#10;E72e0xAsBkXPLYUvBeVJnbca7c3U2j4M2fhCuKHlOvRwZqQc49MVTtWF3eXweib5q6Wv8G3tFfyy&#10;LCEUnKqKxWUlQhce0LvqWEM05wx6ntdKp+HvuuERMfcyK2W63zFoJcOUwrzs13mtdDq9UYxmWc23&#10;7GjZRKoxi6lJ07C6rDTY/+OmZXAeByu9vKmR3eXApjow6YwBzSCfnnwk39ReS2nbo35dr5DG9cNe&#10;8Pnn3u5ysLJuFT83fkuFZSNWVy0u1YlRF0+ysZCRsVOYkngEJh9WlMQZzMwf/Br/2Hk4YPPxT+Kb&#10;JnsrS6o+o8lRR6F5LBPjx/Hfio+ArptwKMF6BaHoBtTcO73Ou9oEvgjrUu8gSP/+++73QruErlcG&#10;k2r0bpnMt7U/8O6e22l1rgbsGJQccqNOZ96gBd0WPnlz9xssr7mU3k7mdtXJ55VLWFn7LrW2VTjU&#10;Pai0A0bClFTiDBOYEH86s9NOwKQ3+tT3UUlT+KTifGptL/scl1F3JFfn/dHn6wDWNmzk+7ov2dO+&#10;FourGlV1YdTHk2YcyZi4qUxOnOjmH0fPjkqawtc1/icLb9TbG1m06TxaHL8m7w/Lk4nSTwDaurR3&#10;qk78Nt0AACAASURBVHu48edTuiwTuXbo3xgUme5xvA/3/pvlNf/X5bjNWeF78D6otzfyr73vsrHp&#10;Y1oc63GqNYADhSjCdbmkR0zj6OSzOTxxgs99L8hbyK3rXvGrGuP05Me8LkwEHYnwpZKn2dj0DC52&#10;djnfDNTYYFMzvLMnk3zzVVwy+FriDN4tUZsUP5bPK6+lpO1hr2Py1YraH3i55CxclO77Gl4pGY/a&#10;TWW+lbWPs7bhnU4/c9mmqVwz7E9ejXfb+guxujqvT1ZQsLn6z+oNbzxdfCl6JbLTsaOTf8tJ6Sd4&#10;vHZn626eKu76NFhV7Rx4c7Sy9jHWNrx90PdiGtcMu9mrGG9bfwFWV0OnYx3fi+1eXR8C2iV0g+Ld&#10;RLgtzTt4qeRoDixQYlcb2Nqylns2/YXxcfdy5ZDfdbrmzd1vsLT6IrSuVubJfys+5ePyG7pZZ9qM&#10;Q62hxraBTypf4rPKIcxMeYizss70aYwLs+/kL9vfwLc/WxjnZz/p853S55VL+ah8IRbXN3T5iOmA&#10;aiusa4LXdxdyeMJNnJ99sU9jdCSLV1HRPuE5VZVFG8+lxfnfg85U0+r8XzdXtdLs+KjrUUfX5O9O&#10;lWU3LY6PfQs0AO1OG8/teJRNzQ8BDV3OqzRhdZWzq+1bXih5iLf2HMtluU9SFJPv9RjxhhhGxdzE&#10;z03eT/4CMOomMzdrntftl1R9xbt7LnGbyN1RKWNL8x3cuu4fzM16mRkp3lUNuzL3Vm7b8DxQ63Vs&#10;3ipuKeWfJScCNZ2Ouysq8uu5tdgdazsdK7dEeT1mne3QmGjX7lza5ViV1bt5ES2OVq/+Xbr/XkR7&#10;FyC/fC/2et2+D9Du0aFO8e5x2ar6b+m+2lgDPzX8nlvWzaPJ3tHmvbL3ez2Zu1SVh7bcxod7Z3td&#10;NMLFDj6vOot7N/4eu+r9Y+fCmDxiDZ5L0x4o3nAmhyWM87q9xWnj3o2/552yWVhcX+PpeZFT3cy3&#10;tZdy48/HUtbu/Z1cvCGG0bHe3Yn46vXdr7hJ5gNHWXslf1p3NJuab8VdMu9KpdX5KU9sn8Q7e3qu&#10;uHewc3MuA2J8uubY1Du8ftz/zp53eXvPcV4n8wO52MUbe47hjdLXvWqfaIxjaNTVPo/jjf/b8XsO&#10;TuZC9GHaJXS7y7tPyJMTpuHpl0m9/U3u2HA8r5S+xKeV59Lbd+aLNl3Ljtb78edFSZllMXdvuByX&#10;DxWZpiVd5sMICqdkXO9163anjYUb5lJmWYyvf5425xcs2nQkpW3ef0o9L/syQPt1yStrg/coP9Qq&#10;LDXcv3kGVte3flzdxOdV83hnj/dL9uINsSQbvX+SpFeGMTvteK/afl+3ms+rLiSw99pWvqy5mM+r&#10;ut7FuXNm5hWA/xUd3VnfuJkmN093hOjDNEzo6g7anZ53fMqLzuGinM89zlC1ur7h65qL6e1dpP6+&#10;8xnKLE8G1EeN7Z88U+x9ApqVMgtvk6BBGcOUxO43mDjYn7dcQ5PD/9m4Lop5ZOtpXn1voWOyX2bE&#10;eX6P587mpu3Y1Z817bOvcKoqD285H6e6OYBeHHxeNZ+1DRu9vuLwhLO9bjsk6jyv5lRYnXZeKrkY&#10;bfYtsPPunotpsHve3Cg3ehCRem2rSH5Z/W9CvcmNED7ScrZuIytqV3rVckriJB4ZvZrxcU+ioE15&#10;WC2Utu1lVb13EyY8Wde0kK0t3j1yNOmNxBq8KzU5JNr7O6t/7f2o025l/rK5VvFM8YNet5+WpG01&#10;r58aVtJXp5UG6tXSF2l1fqpBT628sOs3Xj8Zmpo0FYj02K6jrXdlXV/c9cz+TUq0oLKbf+5a7FXb&#10;AvNpmo0LUNK2XNP+hOgF2m6f+v/t3Xl4VNXdwPHvnTuTyb4ACWERIWxKWCv01VqRilpf3IrVqvXV&#10;x9cN0dqqVXFDrYL7gstrrVWp76vFrRUE3AABF1BBZF8CJGHNnskkmcx6575/BJAtmTOZO9n4fXx8&#10;njA595xzYWbOvfec8/strpipHAM5SXdyQ94fqAtewz93vcGamqebTA/YWt7a8QzWpTv18vaOx/hL&#10;/qtKpfskncq64OyI5cZknaVUX8g0+LzsyHSwLVVQ/wyl/pvJdUaObHZK1//gnd3dsGr+sbjhR0vq&#10;aW+C4RDfVk23rD5f+Gs+K1vAf+aeHbFspiONBNswAuHmL8I1cvhZ1vCI9YVMg6KGr0iyWbuNsty/&#10;Sancz7PG8aPK0gNFnpD60w4h2glrB/QK/yw21t4bVWzqNEcyk/L+gMe4llk7/8Eq1xNtMrB7jQC7&#10;vG9bWmeZ/13cwWfJcEReWZmXOpx1R25rPUwqoxS+XAEWly+1OAtUHR/ufovJ/W+NWNKpO0jVx1i2&#10;iM0djH5xVUewuGIpYbZbWufSiteUBnSALMcwyvzND+jJ+kgcWuTvCbum8/iww3O7t54h6ScAWViR&#10;krIu6CHcsVY3CwHWx3L381rRjRhm9HNPKXoS1/WbzFMjNjEy83laJ5vXT1a6VrVob27zallW+Y1S&#10;yX4pkWOW27U8UvQkpfq+rfpQqVw0Cuo/Ui7bzal24aHCZ3TOL9eV1dav2q8JfoHfUFtEmuNsPmc1&#10;QKYj1miGrcOpO0iwWZPkptxfiTXrAIRoVdZHvGowvuCZgqktPj5FT+LGvD/ySP5meiX+AbA+otDR&#10;FNStjk+99T8oleuemE2klbpJ+vHK7VYE1NYzRMNrrFEeLHITrcsgFjKt32PcHlQEmt7P3HJVFNSr&#10;3fV3TegZsUx24oBYO9RqUqL4fDSnKlBtST3HKi1OEdpERPEJYVnoeZSXtsUWvSnb2YWpQ17kkt6L&#10;WiVOeLnf2kef+1UF1OpNsScDzQegSNTVMnMZZphAuFipbHRclPorlEpmOqzJIhY2TcJmvSV1tTd+&#10;Y1dc6t3j3alULs2RFbFMhj2+2eCslKx3t6SeupDbknqOVYFwfEPxiibFLyb1+tq7eGLz3QTN2EK1&#10;js85nalDVlq+2OZwPiM+H+JgWG0w0rGhRbhDd2hqj9s9IS9NB++JhUlNQG3lkdOWaEmLhmlg4rOk&#10;rvYkbJqYxOdCRXVASrBF3rudaFePctbWkuyRL1BUeA21SILtRbgV8idEw2jDXBvHuPgmmShqeIIp&#10;a3/NjobYQhn2SMxm2tBPSNHVglu0hBZDopUINUdRNtKWI7W6TMIKdXUMIdMg3sk32kJj1LV4JY+x&#10;rt6O9PjUabPm4iMQbt3YF7EKm1F8PhQWOMbKrxizQlgu/lmjGoxFPLZ5OH8vfJlguOVXkin2JB4Y&#10;8j52bYiFvftJsq6WWCZaTluGUrkwYcwIV9pBU+3OIdmeBKjdzUdHI9WuFgvZF5ZFRZHYtMy41Jvh&#10;UAtSFAxHXg8R7ECDWyiaga0TMUz1z5qN6BJIHUw1y6BfPvttJf5Xa42q+aHmZtaseZWzu0/j3B7n&#10;orcgzWCGI40r+rzJmztOweo0nbmJAymMw1Pq7ES1xBkqj8n9htriMIdmx671IGRavbgnjZ5JavOU&#10;rqDaXPuxLMnWl3pDbZ91NPok91UqVxuKvMWrLqQ2xeIO1tNgtO0XecCIxzRT+2eY6udt11r+FMOp&#10;uMPGE+qca146gNYa0BuFzDV8XHo+C8tHc2bOgy0a2E/pOpq5ey+hOqiWvEFVfvrPWBaHxdRD0tTC&#10;tJb6yokU5tZrqC12AshwjKQqsEG5vAqnLV85RWypz5p0jzZstNZOh9aWmzSGbfXWbl3T6EX/VLXV&#10;3pX+3RHLVPnVYkLM2vk6q93RZXCznjWhWvVWeCxtpZCpHlEnwZbZ4gzUybraxYDqRaCwXPwfuR9N&#10;ILySj0vP57Y1P2duyceRDzjM2bnWZ1canpmPjb6W1qnRnZMV465vr98asUzQ3I7HUFsglp8eOa9w&#10;tPqmTFAuW+VfE7mQgsa55o71Bavq5C7qf5+qsp3nKOeyL/NHjoZWFdiiVNeorNNoHCna8n9r1o04&#10;FDNHthdh060c8jfZrp7P/nBZilM5dcHOuc20A2ibAX2/QHgl80vO5c9rfs3W+mLl407tdjIaavnX&#10;VTk0nQGpV1ta5/HJVyvf0W6rV9mTXMeaGrVY2ef2uABrs545uaDnVUolvYYfj6G2//5YdkrXMdg1&#10;6wLwgMY5uTcol64JRI69UBtUi88wOmtkxIRLHYXZwRaUmrj2TdlF1t2pNgV4JJ3cRLXptupAfLZj&#10;iojadkDfz2N8zjMFJ7GofKlSeYdmJ8V+kuX9uPL4WwCr9t124eq+dyiX3tmgdu4rqhcolctwpDE4&#10;7Tbl9iPpmXgt/VPU4gEsq1wOSHCOSHTNxhk5D1lWX4bjQuVMfKX+SoJm5CmZMIVKF9u6ZuOkzMhh&#10;gUU8+Cj1lyuVPCF9VItasNFrX/CryOpCMqC3kfgO6I17x1XbqOb93Reypa5QqXS63ZqoUAfLdnZh&#10;XHZsqVP3G9vtBXIT1S4OXEE3HuNrpbLbPf9W7sMNeXdg14Ypl2+KjX7c1F89ichXVe/G3Oax4qJe&#10;E8l0qKcybYpGDjf1V8tMBrC0fCFq2wHDLClXmxa7os9/k2Cz/kJbRGJS5FELYPXzrNEtynDZI/EC&#10;5fVOnlB8gnSJiOI3oGc4LuLJEYsYnfUS6oua3Pxr9/8olUzSrQkicbjLjruM/in3x1RH/5T7+X2f&#10;K5TLzyuZA6htSQuEV/FdtVrI0BQ9kVsGzEajh3JfjtSVSXlz6eZU22JVE6yj1PdODO0de6ac8BoJ&#10;WiwDYRqX9/mQ45N7KR+xwvWWctn1tWplnbqDG/NmYdVTrmR9PP2SpwDx2d7XmRR61BbAOnUHQ9Oj&#10;fZKSzGV9blcq6TX8BMzI64FEXMRnQE/Sx/HAkLdwaDrX9ZvMWTnvofqh9CtGVgvHMRrRnYMf4cS0&#10;6US/ulrnxLTp3Dn4kaiOWln9ShSlTebsfUa59OC0PG4ZsBRdiz62uo2+3Ji3lBGZ+crHvL3zVUBW&#10;uUYjy5HOA0MWkKKrpcY9mEYuV/T5jLHdfqF8TEF9EfUh9Rzs/vC3LK9aqVR2SPpArun7ecxrXHKd&#10;N/DI0HlMOeFxHs7fzuC0R9CwJrRrZ1TsUc/ffl2/P5JoU0tzDfCzzCcZmNpPqezamvVAxLSRIj6s&#10;H9Ad2kgeGDL7kKxgv+19EbcPWkWqPdKq3mTO6zlZqR1PSG3OqKX+NPBeLu+9BIfinZNDG8nven/B&#10;nwbeG1U7C8oW4w8vj+qY6sB7rHKpLY6Dxi/ZaUNX0DvpT6gFnHHSI3EyD+X/wMgoBnNXsJb17qeV&#10;y4ufdHNm8fjwTxiR8Rxqd7h2uiRcwb0nrOK0bqdE1dY7O58G1JLsNDL5cM805dI/7zKKKYNXKHze&#10;j6RrAzkndzYP5f+NFL0xfHCOswu3Dbyfx4dtY1TGC9hQG1yOJTXBRcoL45y6g6knziHNfl6EksmM&#10;yniBG/JuVu7Hd4prfERcWLsdyMYAppzwCVmOI6OjDUrtx9PD57OofCmfl83AHVzAwYFUHNpILu71&#10;ImOyRiq15Q5utqrbTTo955f8Mvt7Fpd/ybKqD6gMfE8wvAsTLxpO7FovuiSM4ZSuF3NW9/HoUYaP&#10;Ncwwc0vuaUHPQvzfzj8yIvML5XmtLEcG9584gx0NdzK/5F0K6xfSYGwhTA1gYiOTJH0w/VLOYELu&#10;ZeSlHhd1r17ZPg2T0qiPE40cms7k/rdSE7yW+SWzWe+eR21oHYZZAYTQSCVRH8BxSeM4q/ulDMuI&#10;nP70cBtqC9jrez3q42pDH7GofAnjc8Yple+b0nvf530JC8v+iiu4kKYXSiaTop/KmC7XcGHPiU3u&#10;DMlwpDKp/y14jRv41553+bbqaUKm+oVt5+bi49J5XNJbbT1GV2cmTw2fy9y9H/NN1Uxqg6sIUw04&#10;SND60CvpTCb2nsQgxTtzAMM0Kaj/Zwv7Lyxg3YCu0YvbBn1O76TmH7WNzzmd8TmnUxOsY1PtFhoM&#10;D70SezMwLU95cHIF3fjD8Ul3ejhds3Fm93Gc2X0c0JhUwx8OkGBLaFG0u4O9UfwKgXDL0px6jSW8&#10;Wvg8k/tHNx92fHIvbup/O9A4JxYMhwibJk7d0aJ+7Les6nt2NMyIqQ7RKNORxhV9rgSuBPZnzwuR&#10;pMe2P9owTV4vuplIAYyOzuTfeyYxJmsV6Q71aGPjc8YxPmccXsPPhtrN7GwoxBNyEyZMip5Or6S+&#10;DEk/gQyHWkhhgCTdyX/1uYrLj/svXtg2nS11D7TgfDqfbypfUB7Q9zu/5wTO79n4JMVnBHDY7FHf&#10;mOz3SemncoHVtqwa0LsyKe8z5XkWaPzSOqXr6Ba1Nr9kNqqLyKxm0zTlveXNWefezA+uKTHVscZ9&#10;D19Vnsxp3U5ucR0OW+zvgTJ/FW/tuJzoHuMKVbpmi3kwB3hl+7M0GAtbfLxhFvBUwS08kv9G1Mcm&#10;6U5GZ41gdNaIFrd/uAp/NVvrou9LZ+ULf82npZ9zTu7ZLTo+MYb3WNA0+Kw0tsXEImbWzKGPy34x&#10;qrnWWARNg2+rnm2VtuKl3F/NK4W/gZjTZ/r4586Jylv94qHB8PH45t8Rpu36ICJbUPYF62qjW99x&#10;NBX+mby07SkLehQbr+HnyS2XEqa4rbvSrswtuVU5mqSVXit8iaCptvtGxI01A/rSirso8kSOC22F&#10;N4peJmSubZW24sEdrOPRTRdimGohNSMxKeX5rWdQUF9kSX3RaDB8PLThMrzGF63etlD3ffWP/GvP&#10;xViVhnZ97d28VvRXS+pqCb8R5OGNV9Eg77sjGOYmnt1yV6u2udK1hjXu2C8WRcysGdBNdvN0wdns&#10;9sZ3QdT31T/yY83dcal7t7eUVa74XihU+mt4cMN5+MJqQWRUhdnBcwWnscLVOusKAEp9ldy3fgK1&#10;oTmt1mZn82XlMtzB+GamWlb5PW8UnwVEzqymLsxK1828sPVxC+tU4w7WM3XDxbiC77V62x3FHt+L&#10;vFqoFs8jVkX1u3ij6ALaagpUHMK6bWuGuYnHNo9lc+02y+o82Dr3JmYWTyBeb5zaYB2vFo1jXom1&#10;2a/221y7nYc2/hJf+Mu41G+yh9eLTuN/d8yMS/0H+6pyOQ9vHIPXWBz3tjqz1a4vmbrhDHY07IlL&#10;/e/smsX/7hwPxCNZhsnGunu4b/2VVPlbJ+7A+tot3Lf+VGpDH7VKex3Zqpo/8Urh83FtY3PtNp4q&#10;GEcY9SyQIq6s3YdumFuZse0/eHeXtZHCPin5jP/ZPrYVtkS5mFdyPk9tuZ8GC+eh3tzxBjO2jSGk&#10;EDs7NvUsq7qGu9ddEpcpkAp/NdM33cbbO8fK3KUFNGwEwit4fPNoPto7z7J6XUE3f9k4mSUVvyf2&#10;dRrNqwq8xdQNI/hwz+y4tdFg+Hhx25O8tG10h55ua10Gq2tu5S8bb4rLU6APdn/AjG0ny9qZ9iUe&#10;keKqWVxxOXesPY+VrthSaO7xlvHwxpuZUzIBqLSmexEZbPdM5661o2O+W/+ychm3rR7H8qprsfaR&#10;Z/Nqgh/wxJYhPLnlPnY1lMRcX4mvgue2TmPqhsHs8s4AQrF3UlWMWwOPXqX1dcbCpJSPS8/nnnWX&#10;xvSEy2v4mVn8Gveuy6fEF030wdiE2clnZRO5dfXpzC/5lKBpTRTH2qCHmcWvcceaYWyonUK8L072&#10;07D6/dF277cS31+5Z90I3tv1HkEz9s/t6poNTFn3WxaWX0J8nvzEWxz/LRS/V6x/fx0QvzzT9aH5&#10;vFb0KbN2nsnJXa9lbPYZdHd2jXic3wjybfX3LKl4ixLfP2mrMIIhcwPzSibwedkYRmZez9ndz4+4&#10;xx4a5+IXlX/Mj66Zls+VR6eOQs+jTN/8HJmOcxmTdTmndhurnDCm1FfJN5VfstL1Pq7gXA4OAmSF&#10;hlAxM4tfi1jONA1atm+6aZ+WvsuyqsiZo4oavrG03UhcwfeYsW02mY4LOa3bNYzLPp0Ue/OR/Qwz&#10;zJqa9Syu+Dfb6/9BmB2t1Nsj+cJfMrfkS+aXDKBvyiWc3PU8TsocFfEcDlbiq+C76uWscs2h3D8H&#10;KweNTXWLmVkc+X28x7vesjYBPMZ2pfc6gBmHKcUwhXxRcSlLKwcxMPUqxnY7n2GZ+Tg0tdDWe7xl&#10;fF25mO+r38RjLCReF/Tb679iZnHkcjWBlj+pjee/RaV/jeJ3WhirFqgepjWvHBNxaEPIcAylS0J/&#10;Mhw56JoDkzCeUA3VgR3UBAtoMFYDFZa1Ojj1YW4bNDViuY21W3lhW3O5ghNwaENIdwyjm3MQ6fZs&#10;dM2OYQZxB8uoCmzDHVxHyNxI+92P7cSuDSbdnk9mQj8yHLk4bckA+AwP7lAJNYEi6kIbCJkFxOlN&#10;1+lNztvAiMwhEcu9uPVJNtQ1F4sggyR9FFmOIXRJ6EeKPRMNDZ/hwRXcjStQQH3ox3Y+h5lOgu1E&#10;0uyDyHT0Ic2eQ6LeGJjGMEN4Qi7cwb3UhXbiMbZgmIXI+y7+NHqQrA8l3TGATMdxpNq7oGt2TEy8&#10;Rh3uYAnuYDH1oY37vgva63eaOEj87tCP5CNorqIysIrKDvl5DRA0V1MVWE1Vh+w/gJ+QuZbq4Fqq&#10;5fPZAbjxGkvwGkvY2/pbiy1SSyD8HVWB7zrw56bzMSnBY5TgMRZQ0mHfW+Iw8c2HLoQQQohWIQO6&#10;EEII0QnIgC6EEEJ0AjKgCyGEEJ2ADOhCCCFEJ9Caq9yFEEKIlnCQrI8FNHxGYQeJUJdMsv4LALzG&#10;JkziE+L5IHKHLoQQon3TyOLp4Qt4dsQChqTf2NbdUWLX+vLsiMY+90y8qDWalAFdCCFE+2bu+w8a&#10;AxJ1BPv7CxDGmnDIEciALoQQQnQCMocuhBCiaQ5tJMMyrqNrQi47Gtaztf5vmERK+mSja8IVDE0/&#10;B4D1tZ9SFZiFWhx4J9nO33Ni2nh0zU5B3TeU+ObEehr7JNPdeQUnpI3DptnYUvc1Jb4PyE//M6Cx&#10;3TMfr7GkiWM1BqTcT5Kezpb69xmY+luynX34qvIBDHOrRf2LiQzoQgghji5ZH8/0ofNJ0p37Xvkt&#10;Jb6beGzzBALhlU0eNybrZa7tN+mgV37PJyVXMKfkImg26Uk2Vx//CSd3Pemg1y6lyHNXy09iH42e&#10;XN/vU36WNeygVy9jt/f+A4m3ntxSTaFnSZN1XN7nZnoldacmOIlMRxp1wQaWVPwh5r5Z5BgY0Ns+&#10;pZ0QQnRIZ+bcSZLuxB2s57vq7/hVzumk6snopDR5jEZPru57PQDr3JsJhUOMyhpKRkIXIo05E3Lf&#10;ODCY7/GW8WPND/RPGcSJ6QNiPBONi3u/fWAw39Gwl7U1qxmcfiKDUvsdKHXwvPfRmGbj7zMdacze&#10;+xFb61bQjtLIdv4BvcK3kQ92fxDxH8oVKG+lHonObnnVAgrqN0QsV+aPXEaItrT/NqfEW8ZHe//M&#10;Z6W5aGh4w0sVjoIfXN/wbfXd9C27huKG12kuHbZdy+eCnucBsLTiG2btOhdwA3ZOynye6/NuavF5&#10;JNhGMz5nHACflS3kwz0TgXrmlyZwate/ceXxV0dV3/raLXxaOhEIt7hPcdD5B/Tq4CwWls9q626I&#10;Y8hq961t3QUhLLGw/FnO7D6eE9L7M2PkD3y09yMWlt3Z7DEme3h755tcdfx/c3Xfazm3x0T+Ufws&#10;0Hwu+kzHT4/Z5+x9kMbBHCDEDzUPcKVxHYl6QovOo2vC6AM/f1wyFajf96cAy6qmcnmfK7Er5ocH&#10;2FS7lnY2mIOschdCCNEUj/E5U9b9mrXuTdg1nYt6TeTh/BXYtWHNHresahLPFDxETbCObGcX7hw8&#10;jYm95tLcTaRdSzzwczB8+GPsOrxhb4vPw6ElH/g5ZB5at4kbfzi6fNL+cLvMOSsDuhBCiKY1GGt5&#10;efsI7lt/Ja5ALd2cWfyy2z0RjrKxtf5Z7lk3gDeK/w7Ar7ufSYp+RpNH1Id2Hvi5T/K5h/wuWf8l&#10;WY6MFp+DO1R84OceiYfWnW7/FSl6Ip2ADOhCCCGOLsM+kSeGFZKXcgcNoV3s8TZuV8twdD1Qpn/K&#10;ffyu91ISbWP3vaIzrttMbsxbTrrjFxR5lh0o67R1A0CjO+fkzmFc9iygcaCuN5ays2EvAH8c8CAD&#10;Ux/EafsF3Z3Xc8ego0+bdndex2W9vyLL8btmz8MdXECZv/HO/LZBj5GXcg9O2yn0SJzMHYNnRv33&#10;cqQMfpX9DufkzkYjp5lyOsMznuGiXouwa8MtaPcQnX8OXQghREukcfugv5PhSOOuwY8e8puV1fMA&#10;sNGHOwdP2/fzdN7ZfRqZjou4rM/lAIzM/PDAMe5gPa5g42K6finX8pueFwCwsXYh5f7XAS8vbpvE&#10;tPx/49Qd/HnQQ8BDzfTPye2DniPDkcrxKX15Ysv70OTi51pmFNzEtKGzSNETjzifWHV3XsKlx10K&#10;QEHtdxQ2PHbUcgm2k7ip/+0ABMKPM69kgpXdkDt0IYQQR1PH9M3nsLxqJca+7VruYB3Pb32UPb6X&#10;AQhTzirXWgB+qFkIQE3wAx7bfCd7vT/tHNpYu5W/bPzNgQQle71f4zG8uAK1VAdW/NRiaB73rP9P&#10;VrnWHXhtj7eMpwsepC7UgNfwHxRGNcDSiiUAfFO1iKYH80au4HtMWXc+a92bDry2s2EvTxc8gMfw&#10;NdZtNh+i1R8O4DF8GOahc+5VgRW4grV4DC97fV/ve9XEa/jxGn7MfX0OhLeyvX4nhhnmx5pPm22r&#10;BWTvtRBCiOYk4bSNxK6l4zW2EWb7Ib/VyCFJH0qD8RUQPOj1HiTpQzHNAN7wan5atd7IoY3CJEDI&#10;PNr2zRQSbaOwaUl4jXWYlKNrAwANw6zkp73fGSTrY2gwlhNpFf1PUvfV7aTBWAO40LW8fXWXA64m&#10;j7TRH03TCZu1mJQe8ju7lo+Gk6C5at8rCeha4x53wyw9cP4ax+G09cUX/ppIFyFCCCGEEEIIIYQQ&#10;QgghhBBCCCGEEEIIIYQQQgghhBBCCCGEEEIIIYQQQgghhBBCCCGEEEIIIYQQQgghhBBCCCGEW4Xy&#10;LgAAACRJREFUEEIIIYQQQgghhBBCCCGEEEIIIYQQQgghhBBCiPbk/wGDFT9qx61A/gAAAABJRU5E&#10;rkJgglBLAQItABQABgAIAAAAIQBKsGcLCAEAABMCAAATAAAAAAAAAAAAAAAAAAAAAABbQ29udGVu&#10;dF9UeXBlc10ueG1sUEsBAi0AFAAGAAgAAAAhACOyauHXAAAAlAEAAAsAAAAAAAAAAAAAAAAAOQEA&#10;AF9yZWxzLy5yZWxzUEsBAi0AFAAGAAgAAAAhAM4W9ZOjLQAAnicBAA4AAAAAAAAAAAAAAAAAOQIA&#10;AGRycy9lMm9Eb2MueG1sUEsBAi0AFAAGAAgAAAAhAMnOCsPaAAAAMQMAABkAAAAAAAAAAAAAAAAA&#10;CDAAAGRycy9fcmVscy9lMm9Eb2MueG1sLnJlbHNQSwECLQAUAAYACAAAACEAZMnvluEAAAAKAQAA&#10;DwAAAAAAAAAAAAAAAAAZMQAAZHJzL2Rvd25yZXYueG1sUEsBAi0ACgAAAAAAAAAhAOkTGg3JaAAA&#10;yWgAABQAAAAAAAAAAAAAAAAAJzIAAGRycy9tZWRpYS9pbWFnZTQucG5nUEsBAi0ACgAAAAAAAAAh&#10;ALwzqTvgsQAA4LEAABQAAAAAAAAAAAAAAAAAIpsAAGRycy9tZWRpYS9pbWFnZTMucG5nUEsBAi0A&#10;CgAAAAAAAAAhAIafyXm62AAAutgAABQAAAAAAAAAAAAAAAAANE0BAGRycy9tZWRpYS9pbWFnZTIu&#10;cG5nUEsBAi0ACgAAAAAAAAAhABb+hI6UDgAAlA4AABQAAAAAAAAAAAAAAAAAICYCAGRycy9tZWRp&#10;YS9pbWFnZTEucG5nUEsBAi0ACgAAAAAAAAAhAJv5Pj+oYAAAqGAAABQAAAAAAAAAAAAAAAAA5jQC&#10;AGRycy9tZWRpYS9pbWFnZTUucG5nUEsFBgAAAAAKAAoAhAIAAMC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720;top:813;width:7007;height:55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Z&#10;2onEAAAA2gAAAA8AAABkcnMvZG93bnJldi54bWxEj0FrwkAUhO9C/8PyCr3VTdIiEl2DFFp6EqsS&#10;PD6yzySYfZvubk3013cLBY/DzHzDLIvRdOJCzreWFaTTBARxZXXLtYLD/v15DsIHZI2dZVJwJQ/F&#10;6mGyxFzbgb/osgu1iBD2OSpoQuhzKX3VkEE/tT1x9E7WGQxRulpqh0OEm05mSTKTBluOCw329NZQ&#10;dd79GAWJm6ff2+N6KMdyZtrXW/my+ciUenoc1wsQgcZwD/+3P7WCDP6uxBsgV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pZ2onEAAAA2gAAAA8AAAAAAAAAAAAAAAAAnAIA&#10;AGRycy9kb3ducmV2LnhtbFBLBQYAAAAABAAEAPcAAACNAwAAAAA=&#10;">
                  <v:imagedata r:id="rId11" o:title=""/>
                </v:shape>
                <v:shape id="Picture 16" o:spid="_x0000_s1028" type="#_x0000_t75" style="position:absolute;left:724;top:760;width:7035;height:14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Z&#10;curBAAAA2gAAAA8AAABkcnMvZG93bnJldi54bWxEj81qwzAQhO+FvIPYQG6NnLqU4EQJJZCSm7Hr&#10;3rfWxjK1VsaSf/r2VaHQ4zAz3zDH82I7MdHgW8cKdtsEBHHtdMuNgur9+rgH4QOyxs4xKfgmD+fT&#10;6uGImXYzFzSVoRERwj5DBSaEPpPS14Ys+q3riaN3d4PFEOXQSD3gHOG2k09J8iItthwXDPZ0MVR/&#10;laNVUHQmn5NK5nus8rSc3z4+n8edUpv18noAEWgJ/+G/9k0rSOH3SrwB8vQ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EZcurBAAAA2gAAAA8AAAAAAAAAAAAAAAAAnAIAAGRy&#10;cy9kb3ducmV2LnhtbFBLBQYAAAAABAAEAPcAAACKAwAAAAA=&#10;">
                  <v:imagedata r:id="rId12" o:title=""/>
                </v:shape>
                <v:shape id="Freeform 15" o:spid="_x0000_s1029" style="position:absolute;left:720;top:732;width:141;height:845;visibility:visible;mso-wrap-style:square;v-text-anchor:top" coordsize="141,8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sjwxQAA&#10;ANoAAAAPAAAAZHJzL2Rvd25yZXYueG1sRI9Ba8JAFITvQv/D8gpeiu622CLRVYptoaAgpqJ4e2Sf&#10;SWj2bciuJvrr3ULB4zAz3zDTeWcrcabGl441PA8VCOLMmZJzDdufr8EYhA/IBivHpOFCHuazh94U&#10;E+Na3tA5DbmIEPYJaihCqBMpfVaQRT90NXH0jq6xGKJscmkabCPcVvJFqTdpseS4UGBNi4Ky3/Rk&#10;NXzsn3bV61Xtl4dttlatTT/taqF1/7F7n4AI1IV7+L/9bTSM4O9KvAF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CyPDFAAAA2gAAAA8AAAAAAAAAAAAAAAAAlwIAAGRycy9k&#10;b3ducmV2LnhtbFBLBQYAAAAABAAEAPUAAACJAwAAAAA=&#10;" path="m0,0l0,186,2,198,6,210,12,222,21,233,21,800,33,812,47,823,63,834,80,845,80,278,140,278,140,121,93,99,48,70,15,37,,0xm140,278l80,278,97,287,113,295,127,301,140,307,140,278xe" stroked="f">
                  <v:path arrowok="t" o:connecttype="custom" o:connectlocs="0,732;0,918;2,930;6,942;12,954;21,965;21,1532;33,1544;47,1555;63,1566;80,1577;80,1010;140,1010;140,853;93,831;48,802;15,769;0,732;140,1010;80,1010;97,1019;113,1027;127,1033;140,1039;140,1010" o:connectangles="0,0,0,0,0,0,0,0,0,0,0,0,0,0,0,0,0,0,0,0,0,0,0,0,0"/>
                </v:shape>
                <v:shape id="Freeform 14" o:spid="_x0000_s1030" style="position:absolute;left:720;top:732;width:141;height:845;visibility:visible;mso-wrap-style:square;v-text-anchor:top" coordsize="141,8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KgMwQAA&#10;ANoAAAAPAAAAZHJzL2Rvd25yZXYueG1sRI9BawIxFITvQv9DeAVvmlVRytYopVQURKSuvT82r5u0&#10;m5dlE3X990YQPA4z8w0zX3auFmdqg/WsYDTMQBCXXluuFByL1eANRIjIGmvPpOBKAZaLl94cc+0v&#10;/E3nQ6xEgnDIUYGJscmlDKUhh2HoG+Lk/frWYUyyraRu8ZLgrpbjLJtJh5bTgsGGPg2V/4eTU2BH&#10;xmyLbmJXp91+7Uw8/hU/X0r1X7uPdxCRuvgMP9obrWAK9yvpBs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kioDMEAAADaAAAADwAAAAAAAAAAAAAAAACXAgAAZHJzL2Rvd25y&#10;ZXYueG1sUEsFBgAAAAAEAAQA9QAAAIUDAAAAAA==&#10;" path="m0,0l15,37,48,70,93,99,140,121,140,168,140,214,140,261,140,307,127,301,113,295,97,287,80,278,80,359,80,845,63,834,47,823,33,812,21,800,21,719,21,638,21,233,12,222,6,210,2,198,,186,,140,,93,,47,,0xe" filled="f" strokecolor="#4f81bc" strokeweight="1.2pt">
                  <v:path arrowok="t" o:connecttype="custom" o:connectlocs="0,732;15,769;48,802;93,831;140,853;140,900;140,946;140,993;140,1039;127,1033;113,1027;97,1019;80,1010;80,1091;80,1577;63,1566;47,1555;33,1544;21,1532;21,1451;21,1370;21,965;12,954;6,942;2,930;0,918;0,872;0,825;0,779;0,732" o:connectangles="0,0,0,0,0,0,0,0,0,0,0,0,0,0,0,0,0,0,0,0,0,0,0,0,0,0,0,0,0,0"/>
                </v:shape>
                <v:shape id="Freeform 13" o:spid="_x0000_s1031" style="position:absolute;left:885;top:863;width:59;height:774;visibility:visible;mso-wrap-style:square;v-text-anchor:top" coordsize="59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tMwwAA&#10;ANoAAAAPAAAAZHJzL2Rvd25yZXYueG1sRI9Ba8JAFITvBf/D8oTe6kYPoURXKRVBEKFqtNdH9pmE&#10;Zt+L2TWm/75bKPQ4zMw3zGI1uEb11Pla2MB0koAiLsTWXBrIT5uXV1A+IFtshMnAN3lYLUdPC8ys&#10;PPhA/TGUKkLYZ2igCqHNtPZFRQ79RFri6F2lcxii7EptO3xEuGv0LElS7bDmuFBhS+8VFV/HuzNw&#10;+5h95vteLof0esrXZyf9rhVjnsfD2xxUoCH8h//aW2sghd8r8Qbo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kytMwwAAANoAAAAPAAAAAAAAAAAAAAAAAJcCAABkcnMvZG93&#10;bnJldi54bWxQSwUGAAAAAAQABAD1AAAAhwMAAAAA&#10;" path="m0,0l0,143,14,148,29,153,59,163,59,21,43,16,29,11,14,6,,0xm0,208l0,753,14,758,29,764,43,769,59,774,59,228,43,223,29,218,14,213,,208xe" stroked="f">
                  <v:path arrowok="t" o:connecttype="custom" o:connectlocs="0,863;0,1006;14,1011;29,1016;59,1026;59,884;43,879;29,874;14,869;0,863;0,1071;0,1616;14,1621;29,1627;43,1632;59,1637;59,1091;43,1086;29,1081;14,1076;0,1071" o:connectangles="0,0,0,0,0,0,0,0,0,0,0,0,0,0,0,0,0,0,0,0,0"/>
                </v:shape>
                <v:shape id="Freeform 12" o:spid="_x0000_s1032" style="position:absolute;left:885;top:863;width:59;height:774;visibility:visible;mso-wrap-style:square;v-text-anchor:top" coordsize="59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MNqxAAA&#10;ANoAAAAPAAAAZHJzL2Rvd25yZXYueG1sRI/dasJAFITvC77DcgTv6kahtkZXMaVKK73x5wEO2WMS&#10;3D0bstuY+PRuodDLYWa+YZbrzhrRUuMrxwom4wQEce50xYWC82n7/AbCB2SNxjEp6MnDejV4WmKq&#10;3Y0P1B5DISKEfYoKyhDqVEqfl2TRj11NHL2LayyGKJtC6gZvEW6NnCbJTFqsOC6UWNN7Sfn1+GMV&#10;7F70dz8/Zed7ln/sfX0ovky/UWo07DYLEIG68B/+a39qBa/weyXeAL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DDasQAAADaAAAADwAAAAAAAAAAAAAAAACXAgAAZHJzL2Rv&#10;d25yZXYueG1sUEsFBgAAAAAEAAQA9QAAAIgDAAAAAA==&#10;" path="m0,0l14,6,29,11,43,16,59,21,59,57,59,92,59,128,59,163,43,158,29,153,14,148,,143,,107,,72,,36,,0xm0,208l14,213,29,218,43,223,59,228,59,306,59,384,59,462,59,540,59,618,59,696,59,774,43,769,29,764,14,758,,753,,675,,597,,519,,442,,364,,286,,208xe" filled="f" strokecolor="#4f81bc" strokeweight="1.2pt">
                  <v:path arrowok="t" o:connecttype="custom" o:connectlocs="0,863;14,869;29,874;43,879;59,884;59,920;59,955;59,991;59,1026;43,1021;29,1016;14,1011;0,1006;0,970;0,935;0,899;0,863;0,1071;14,1076;29,1081;43,1086;59,1091;59,1169;59,1247;59,1325;59,1403;59,1481;59,1559;59,1637;43,1632;29,1627;14,1621;0,1616;0,1538;0,1460;0,1382;0,1305;0,1227;0,1149;0,1071" o:connectangles="0,0,0,0,0,0,0,0,0,0,0,0,0,0,0,0,0,0,0,0,0,0,0,0,0,0,0,0,0,0,0,0,0,0,0,0,0,0,0,0"/>
                </v:shape>
                <v:shape id="Picture 11" o:spid="_x0000_s1033" type="#_x0000_t75" style="position:absolute;left:1063;top:952;width:4016;height:1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D&#10;S1jAAAAA2gAAAA8AAABkcnMvZG93bnJldi54bWxET02LwjAQvQv7H8IseNNUESnVKCLIVtmLVdg9&#10;js3YFptJabIa//3mIHh8vO/lOphW3Kl3jWUFk3ECgri0uuFKwfm0G6UgnEfW2FomBU9ysF59DJaY&#10;afvgI90LX4kYwi5DBbX3XSalK2sy6Ma2I47c1fYGfYR9JXWPjxhuWjlNkrk02HBsqLGjbU3lrfgz&#10;Cn7y/dN8HUIx2X1Pw+WS5rNN+qvU8DNsFiA8Bf8Wv9y5VhC3xivxBsjV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cNLWMAAAADaAAAADwAAAAAAAAAAAAAAAACcAgAAZHJz&#10;L2Rvd25yZXYueG1sUEsFBgAAAAAEAAQA9wAAAIkDAAAAAA==&#10;">
                  <v:imagedata r:id="rId13" o:title=""/>
                </v:shape>
                <v:line id="Line 10" o:spid="_x0000_s1034" style="position:absolute;visibility:visible;mso-wrap-style:square" from="5125,1148" to="5125,19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64q8IAAADaAAAADwAAAGRycy9kb3ducmV2LnhtbESPQWvCQBSE74X+h+UVvOmmQYtGVylC&#10;RQtFjHp/ZJ/J0uzbkF01+uvdgtDjMDPfMLNFZ2txodYbxwreBwkI4sJpw6WCw/6rPwbhA7LG2jEp&#10;uJGHxfz1ZYaZdlfe0SUPpYgQ9hkqqEJoMil9UZFFP3ANcfROrrUYomxLqVu8RritZZokH9Ki4bhQ&#10;YUPLiorf/GwVpKsl5z+UJlv8Hu3NcDO6m+NGqd5b9zkFEagL/+Fne60VTODvSrwBc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964q8IAAADaAAAADwAAAAAAAAAAAAAA&#10;AAChAgAAZHJzL2Rvd25yZXYueG1sUEsFBgAAAAAEAAQA+QAAAJADAAAAAA==&#10;" strokecolor="white" strokeweight="2.9pt"/>
                <v:shape id="Freeform 9" o:spid="_x0000_s1035" style="position:absolute;left:5095;top:1148;width:58;height:755;visibility:visible;mso-wrap-style:square;v-text-anchor:top" coordsize="58,7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cqTxgAA&#10;ANsAAAAPAAAAZHJzL2Rvd25yZXYueG1sRI/RTsJAEEXfTfyHzZj4JltMFKksxKgkGkICyAcM3bEt&#10;dmc33YUWv555IOFtJvfOvWcms9416khtrD0bGA4yUMSFtzWXBrY/84cXUDEhW2w8k4ETRZhNb28m&#10;mFvf8ZqOm1QqCeGYo4EqpZBrHYuKHMaBD8Si/frWYZK1LbVtsZNw1+jHLHvWDmuWhgoDvVdU/G0O&#10;zkAYjvcfu6fP/n+/Wo3Wp+/xogtLY+7v+rdXUIn6dDVfrr+s4Au9/CID6OkZ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ScqTxgAAANsAAAAPAAAAAAAAAAAAAAAAAJcCAABkcnMv&#10;ZG93bnJldi54bWxQSwUGAAAAAAQABAD1AAAAigMAAAAA&#10;" path="m0,2l14,1,29,1,43,,58,,58,84,58,167,58,753,43,753,29,754,14,754,,754,,85,,2xe" filled="f" strokecolor="#4f81bc" strokeweight="1.2pt">
                  <v:path arrowok="t" o:connecttype="custom" o:connectlocs="0,1150;14,1149;29,1149;43,1148;58,1148;58,1232;58,1315;58,1901;43,1901;29,1902;14,1902;0,1902;0,1233;0,1150" o:connectangles="0,0,0,0,0,0,0,0,0,0,0,0,0,0"/>
                </v:shape>
                <v:shape id="Picture 8" o:spid="_x0000_s1036" type="#_x0000_t75" style="position:absolute;left:5269;top:753;width:2512;height:11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6p&#10;8hDCAAAA2wAAAA8AAABkcnMvZG93bnJldi54bWxET9tqwkAQfS/4D8sIvpS6UYvY1FVEKOhDKV4+&#10;YMhOs9HsbMhsTfx7t1Do2xzOdZbr3tfqRq1UgQ1Mxhko4iLYiksD59PHywKURGSLdWAycCeB9Wrw&#10;tMTcho4PdDvGUqUQlhwNuBibXGspHHmUcWiIE/cdWo8xwbbUtsUuhftaT7Nsrj1WnBocNrR1VFyP&#10;P97Ac1ZeuvNUvmave3lz9eei2u3FmNGw37yDitTHf/Gfe2fT/An8/pIO0K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OqfIQwgAAANsAAAAPAAAAAAAAAAAAAAAAAJwCAABk&#10;cnMvZG93bnJldi54bWxQSwUGAAAAAAQABAD3AAAAiwMAAAAA&#10;">
                  <v:imagedata r:id="rId14" o:title=""/>
                </v:shape>
                <v:shape id="Freeform 7" o:spid="_x0000_s1037" style="position:absolute;left:822;top:3597;width:3658;height:2119;visibility:visible;mso-wrap-style:square;v-text-anchor:top" coordsize="3658,21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0ycwgAA&#10;ANsAAAAPAAAAZHJzL2Rvd25yZXYueG1sRE9Na8JAEL0X/A/LCL3VjVJKia4igYinYtOKehuzYxLM&#10;zobdrUZ/vVso9DaP9zmzRW9acSHnG8sKxqMEBHFpdcOVgu+v/OUdhA/IGlvLpOBGHhbzwdMMU22v&#10;/EmXIlQihrBPUUEdQpdK6cuaDPqR7Ygjd7LOYIjQVVI7vMZw08pJkrxJgw3Hhho7ymoqz8WPUZAf&#10;qJCvx92HW2Vbk+1zc99uVko9D/vlFESgPvyL/9xrHedP4PeXeI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LTJzCAAAA2wAAAA8AAAAAAAAAAAAAAAAAlwIAAGRycy9kb3du&#10;cmV2LnhtbFBLBQYAAAAABAAEAPUAAACGAwAAAAA=&#10;" path="m3657,0l0,,,2119,3657,0xe" fillcolor="black" stroked="f">
                  <v:path arrowok="t" o:connecttype="custom" o:connectlocs="3657,3597;0,3597;0,5716;3657,3597" o:connectangles="0,0,0,0"/>
                </v:shape>
                <v:shape id="Freeform 6" o:spid="_x0000_s1038" style="position:absolute;left:891;top:3697;width:3319;height:2100;visibility:visible;mso-wrap-style:square;v-text-anchor:top" coordsize="3319,2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zvEwgAA&#10;ANsAAAAPAAAAZHJzL2Rvd25yZXYueG1sRE9Na8JAEL0L/odlhN50YwvBpq5SC4HQS2ss9DpmxyR0&#10;dzZmtxr767uC4G0e73OW68EacaLet44VzGcJCOLK6ZZrBV+7fLoA4QOyRuOYFFzIw3o1Hi0x0+7M&#10;WzqVoRYxhH2GCpoQukxKXzVk0c9cRxy5g+sthgj7WuoezzHcGvmYJKm02HJsaLCjt4aqn/LXKij2&#10;bnP8/EvC5T3dGPo4mO/nfa7Uw2R4fQERaAh38c1d6Dj/Ca6/x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9jO8TCAAAA2wAAAA8AAAAAAAAAAAAAAAAAlwIAAGRycy9kb3du&#10;cmV2LnhtbFBLBQYAAAAABAAEAPUAAACGAwAAAAA=&#10;" path="m1902,1821l1417,1821,1659,2099,1902,1821xm2351,1704l968,1704,1024,2019,1417,1821,2330,1821,2351,1704xm2330,1821l1902,1821,2294,2019,2330,1821xm486,307l625,612,127,648,439,896,,1049,439,1203,127,1451,625,1487,486,1792,968,1704,2793,1704,2694,1487,3192,1451,2880,1203,3319,1049,2880,896,3192,648,2694,612,2793,395,968,395,486,307xm2793,1704l2351,1704,2832,1792,2793,1704xm1024,79l968,395,2351,395,2330,277,1417,277,1024,79xm2832,307l2351,395,2793,395,2832,307xm1659,0l1417,277,1902,277,1659,0xm2294,79l1902,277,2330,277,2294,79xe" stroked="f">
                  <v:path arrowok="t" o:connecttype="custom" o:connectlocs="1902,5519;1417,5519;1659,5797;1902,5519;2351,5402;968,5402;1024,5717;1417,5519;2330,5519;2351,5402;2330,5519;1902,5519;2294,5717;2330,5519;486,4005;625,4310;127,4346;439,4594;0,4747;439,4901;127,5149;625,5185;486,5490;968,5402;2793,5402;2694,5185;3192,5149;2880,4901;3319,4747;2880,4594;3192,4346;2694,4310;2793,4093;968,4093;486,4005;2793,5402;2351,5402;2832,5490;2793,5402;1024,3777;968,4093;2351,4093;2330,3975;1417,3975;1024,3777;2832,4005;2351,4093;2793,4093;2832,4005;1659,3698;1417,3975;1902,3975;1659,3698;2294,3777;1902,3975;2330,3975;2294,3777" o:connectangles="0,0,0,0,0,0,0,0,0,0,0,0,0,0,0,0,0,0,0,0,0,0,0,0,0,0,0,0,0,0,0,0,0,0,0,0,0,0,0,0,0,0,0,0,0,0,0,0,0,0,0,0,0,0,0,0,0"/>
                </v:shape>
                <v:shape id="Freeform 5" o:spid="_x0000_s1039" style="position:absolute;left:891;top:3697;width:3319;height:2100;visibility:visible;mso-wrap-style:square;v-text-anchor:top" coordsize="3319,2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9/HwAAA&#10;ANsAAAAPAAAAZHJzL2Rvd25yZXYueG1sRE9Li8IwEL4L+x/CLOxN08rio2ssIgheRLTiebaZbco2&#10;k9JErf/eCIK3+fies8h724grdb52rCAdJSCIS6drrhScis1wBsIHZI2NY1JwJw/58mOwwEy7Gx/o&#10;egyViCHsM1RgQmgzKX1pyKIfuZY4cn+usxgi7CqpO7zFcNvIcZJMpMWaY4PBltaGyv/jxSrQ+3Ra&#10;JpP5Yffrthe5smZzLnqlvj771Q+IQH14i1/urY7zv+H5Sz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z9/HwAAAANsAAAAPAAAAAAAAAAAAAAAAAJcCAABkcnMvZG93bnJl&#10;di54bWxQSwUGAAAAAAQABAD1AAAAhAMAAAAA&#10;" path="m1417,1821l1659,2099,1902,1821m968,1704l1024,2019,1417,1821m2330,1821l2351,1704m1902,1821l2294,2019,2330,1821m3319,1049l2880,896,3192,648,2694,612,2793,395m968,395l486,307,625,612,127,648,439,896,,1049,439,1203,127,1451,625,1487,486,1792,968,1704m2793,1704l2694,1487,3192,1451,2880,1203,3319,1049m2351,1704l2832,1792,2793,1704m2351,395l2330,277m1417,277l1024,79,968,395m2793,395l2832,307,2351,395m1902,277l1659,,1417,277m2330,277l2294,79,1902,277e" filled="f" strokeweight="2pt">
                  <v:path arrowok="t" o:connecttype="custom" o:connectlocs="1417,5519;1659,5797;1902,5519;968,5402;1024,5717;1417,5519;2330,5519;2351,5402;1902,5519;2294,5717;2330,5519;3319,4747;2880,4594;3192,4346;2694,4310;2793,4093;968,4093;486,4005;625,4310;127,4346;439,4594;0,4747;439,4901;127,5149;625,5185;486,5490;968,5402;2793,5402;2694,5185;3192,5149;2880,4901;3319,4747;2351,5402;2832,5490;2793,5402;2351,4093;2330,3975;1417,3975;1024,3777;968,4093;2793,4093;2832,4005;2351,4093;1902,3975;1659,3698;1417,3975;2330,3975;2294,3777;1902,3975" o:connectangles="0,0,0,0,0,0,0,0,0,0,0,0,0,0,0,0,0,0,0,0,0,0,0,0,0,0,0,0,0,0,0,0,0,0,0,0,0,0,0,0,0,0,0,0,0,0,0,0,0"/>
                </v:shape>
                <v:rect id="Rectangle 4" o:spid="_x0000_s1040" style="position:absolute;left:822;top:6305;width:6821;height:4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VUJwAAA&#10;ANsAAAAPAAAAZHJzL2Rvd25yZXYueG1sRE9Ni8IwEL0L/ocwgjdNXHFxu0YRYdGToK7sdbYZ22Iz&#10;KU1aq7/eCAt7m8f7nMWqs6VoqfaFYw2TsQJBnDpTcKbh+/Q1moPwAdlg6Zg03MnDatnvLTAx7sYH&#10;ao8hEzGEfYIa8hCqREqf5mTRj11FHLmLqy2GCOtMmhpvMdyW8k2pd2mx4NiQY0WbnNLrsbEafh5t&#10;E7but2nPZPfTGV0/TkppPRx0608QgbrwL/5z70ycP4PXL/EA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IVUJwAAAANsAAAAPAAAAAAAAAAAAAAAAAJcCAABkcnMvZG93bnJl&#10;di54bWxQSwUGAAAAAAQABAD1AAAAhAMAAAAA&#10;" fillcolor="#f3f3f3" stroked="f"/>
                <v:shape id="Picture 3" o:spid="_x0000_s1041" type="#_x0000_t75" style="position:absolute;left:5266;top:3365;width:2404;height:13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k&#10;2R3CAAAA2wAAAA8AAABkcnMvZG93bnJldi54bWxET0trAjEQvhf8D2GEXopm9SB1axQfCKV68NWe&#10;p5txd3UzWZLUXf+9KRR6m4/vOZNZaypxI+dLywoG/QQEcWZ1ybmC03HdewXhA7LGyjIpuJOH2bTz&#10;NMFU24b3dDuEXMQQ9ikqKEKoUyl9VpBB37c1ceTO1hkMEbpcaodNDDeVHCbJSBosOTYUWNOyoOx6&#10;+DEKtl+7j8sKtX2R489GBrs5fS+cUs/ddv4GIlAb/sV/7ncd54/g95d4gJw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ZNkdwgAAANsAAAAPAAAAAAAAAAAAAAAAAJwCAABk&#10;cnMvZG93bnJldi54bWxQSwUGAAAAAAQABAD3AAAAiw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08E4A94C" w14:textId="77777777" w:rsidR="0089673E" w:rsidRDefault="0089673E">
      <w:pPr>
        <w:pStyle w:val="Corpotesto"/>
        <w:rPr>
          <w:rFonts w:ascii="Times New Roman"/>
        </w:rPr>
      </w:pPr>
    </w:p>
    <w:p w14:paraId="473F8620" w14:textId="77777777" w:rsidR="0089673E" w:rsidRDefault="0089673E">
      <w:pPr>
        <w:pStyle w:val="Corpotesto"/>
        <w:rPr>
          <w:rFonts w:ascii="Times New Roman"/>
        </w:rPr>
      </w:pPr>
    </w:p>
    <w:p w14:paraId="6B095855" w14:textId="77777777" w:rsidR="0089673E" w:rsidRDefault="0089673E">
      <w:pPr>
        <w:pStyle w:val="Corpotesto"/>
        <w:rPr>
          <w:rFonts w:ascii="Times New Roman"/>
        </w:rPr>
      </w:pPr>
    </w:p>
    <w:p w14:paraId="608EA57F" w14:textId="77777777" w:rsidR="0089673E" w:rsidRDefault="0089673E">
      <w:pPr>
        <w:pStyle w:val="Corpotesto"/>
        <w:rPr>
          <w:rFonts w:ascii="Times New Roman"/>
        </w:rPr>
      </w:pPr>
    </w:p>
    <w:p w14:paraId="5B6FD346" w14:textId="77777777" w:rsidR="0089673E" w:rsidRDefault="0089673E">
      <w:pPr>
        <w:pStyle w:val="Corpotesto"/>
        <w:rPr>
          <w:rFonts w:ascii="Times New Roman"/>
        </w:rPr>
      </w:pPr>
    </w:p>
    <w:p w14:paraId="6C0911F9" w14:textId="77777777" w:rsidR="0089673E" w:rsidRDefault="002C0CCB">
      <w:pPr>
        <w:pStyle w:val="Titolo1"/>
        <w:ind w:firstLine="0"/>
        <w:rPr>
          <w:rFonts w:ascii="Tw Cen MT"/>
          <w:b w:val="0"/>
        </w:rPr>
      </w:pPr>
      <w:r>
        <w:rPr>
          <w:rFonts w:ascii="Tw Cen MT"/>
        </w:rPr>
        <w:t>DA OTTOBRE A MAGGIO</w:t>
      </w:r>
    </w:p>
    <w:p w14:paraId="33036CBA" w14:textId="77777777" w:rsidR="0089673E" w:rsidRDefault="002C0CCB">
      <w:pPr>
        <w:spacing w:before="178"/>
        <w:ind w:left="118"/>
        <w:rPr>
          <w:i/>
          <w:sz w:val="28"/>
        </w:rPr>
      </w:pPr>
      <w:r>
        <w:rPr>
          <w:i/>
          <w:sz w:val="28"/>
          <w:u w:val="single"/>
        </w:rPr>
        <w:t>1 o 2 volte alla settimana</w:t>
      </w:r>
    </w:p>
    <w:p w14:paraId="256EEB5F" w14:textId="77777777" w:rsidR="0089673E" w:rsidRDefault="0089673E">
      <w:pPr>
        <w:pStyle w:val="Corpotesto"/>
        <w:rPr>
          <w:i/>
        </w:rPr>
      </w:pPr>
    </w:p>
    <w:p w14:paraId="2B486026" w14:textId="77777777" w:rsidR="0089673E" w:rsidRDefault="0089673E">
      <w:pPr>
        <w:pStyle w:val="Corpotesto"/>
        <w:rPr>
          <w:i/>
        </w:rPr>
      </w:pPr>
    </w:p>
    <w:p w14:paraId="129D53F8" w14:textId="77777777" w:rsidR="0089673E" w:rsidRDefault="0089673E">
      <w:pPr>
        <w:pStyle w:val="Corpotesto"/>
        <w:rPr>
          <w:i/>
        </w:rPr>
      </w:pPr>
    </w:p>
    <w:p w14:paraId="38AB137B" w14:textId="77777777" w:rsidR="0089673E" w:rsidRDefault="002C0CCB">
      <w:pPr>
        <w:pStyle w:val="Titolo1"/>
        <w:spacing w:before="228" w:line="252" w:lineRule="auto"/>
        <w:ind w:left="882" w:right="4208"/>
        <w:jc w:val="center"/>
      </w:pPr>
      <w:r>
        <w:rPr>
          <w:rFonts w:eastAsia="Times New Roman" w:cs="Times New Roman"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4263CA28" wp14:editId="094F453D">
            <wp:simplePos x="0" y="0"/>
            <wp:positionH relativeFrom="margin">
              <wp:posOffset>3324225</wp:posOffset>
            </wp:positionH>
            <wp:positionV relativeFrom="margin">
              <wp:posOffset>2630805</wp:posOffset>
            </wp:positionV>
            <wp:extent cx="1009015" cy="607695"/>
            <wp:effectExtent l="0" t="0" r="6985" b="190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_uisp_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ma ti iscrivi più hai diritto di scelta</w:t>
      </w:r>
    </w:p>
    <w:p w14:paraId="16172CFA" w14:textId="77777777" w:rsidR="0089673E" w:rsidRDefault="0089673E">
      <w:pPr>
        <w:pStyle w:val="Corpotesto"/>
        <w:rPr>
          <w:rFonts w:ascii="Impact"/>
          <w:b/>
        </w:rPr>
      </w:pPr>
    </w:p>
    <w:p w14:paraId="12253DC0" w14:textId="77777777" w:rsidR="0089673E" w:rsidRDefault="0089673E">
      <w:pPr>
        <w:pStyle w:val="Corpotesto"/>
        <w:spacing w:before="2"/>
        <w:rPr>
          <w:rFonts w:ascii="Impact"/>
          <w:b/>
        </w:rPr>
      </w:pPr>
    </w:p>
    <w:p w14:paraId="39BEBACE" w14:textId="77777777" w:rsidR="001F7712" w:rsidRDefault="001F7712">
      <w:pPr>
        <w:pStyle w:val="Titolo2"/>
        <w:ind w:firstLine="0"/>
        <w:rPr>
          <w:color w:val="FF0000"/>
          <w:u w:val="none"/>
        </w:rPr>
      </w:pPr>
    </w:p>
    <w:p w14:paraId="65113252" w14:textId="38BEF6B7" w:rsidR="0089673E" w:rsidRDefault="002C0CCB">
      <w:pPr>
        <w:pStyle w:val="Titolo2"/>
        <w:ind w:firstLine="0"/>
        <w:rPr>
          <w:u w:val="none"/>
        </w:rPr>
      </w:pPr>
      <w:r>
        <w:rPr>
          <w:color w:val="FF0000"/>
          <w:u w:val="none"/>
        </w:rPr>
        <w:t>LASCIA</w:t>
      </w:r>
      <w:r w:rsidR="001B16BC">
        <w:rPr>
          <w:color w:val="FF0000"/>
          <w:u w:val="none"/>
        </w:rPr>
        <w:t>CI</w:t>
      </w:r>
      <w:r>
        <w:rPr>
          <w:color w:val="FF0000"/>
          <w:u w:val="none"/>
        </w:rPr>
        <w:t xml:space="preserve"> IL TUO CONTATTO</w:t>
      </w:r>
    </w:p>
    <w:p w14:paraId="5FC46A8C" w14:textId="14027EAF" w:rsidR="0089673E" w:rsidRDefault="002C0CCB">
      <w:pPr>
        <w:spacing w:before="220"/>
        <w:ind w:left="118"/>
        <w:rPr>
          <w:sz w:val="24"/>
        </w:rPr>
      </w:pPr>
      <w:r>
        <w:rPr>
          <w:sz w:val="24"/>
        </w:rPr>
        <w:t>Nome………………...</w:t>
      </w:r>
      <w:r w:rsidR="008A4869">
        <w:rPr>
          <w:sz w:val="24"/>
        </w:rPr>
        <w:t xml:space="preserve"> </w:t>
      </w:r>
      <w:r>
        <w:rPr>
          <w:sz w:val="24"/>
        </w:rPr>
        <w:t>Cognome………………………………………</w:t>
      </w:r>
    </w:p>
    <w:p w14:paraId="0D38793E" w14:textId="074B0515" w:rsidR="0089673E" w:rsidRDefault="002C0CCB">
      <w:pPr>
        <w:spacing w:before="170"/>
        <w:ind w:left="118"/>
        <w:rPr>
          <w:sz w:val="24"/>
        </w:rPr>
      </w:pPr>
      <w:r>
        <w:rPr>
          <w:sz w:val="24"/>
        </w:rPr>
        <w:t>Giorno/i della settimana preferito</w:t>
      </w:r>
      <w:r w:rsidR="001F7712">
        <w:rPr>
          <w:sz w:val="24"/>
        </w:rPr>
        <w:t>/i……</w:t>
      </w:r>
      <w:proofErr w:type="gramStart"/>
      <w:r w:rsidR="001F7712">
        <w:rPr>
          <w:sz w:val="24"/>
        </w:rPr>
        <w:t>…….</w:t>
      </w:r>
      <w:proofErr w:type="gramEnd"/>
      <w:r w:rsidR="001F7712">
        <w:rPr>
          <w:sz w:val="24"/>
        </w:rPr>
        <w:t>…………</w:t>
      </w:r>
      <w:r w:rsidR="008A4869">
        <w:rPr>
          <w:sz w:val="24"/>
        </w:rPr>
        <w:t xml:space="preserve"> O</w:t>
      </w:r>
      <w:r w:rsidR="001F7712">
        <w:rPr>
          <w:sz w:val="24"/>
        </w:rPr>
        <w:t>ra …</w:t>
      </w:r>
      <w:proofErr w:type="gramStart"/>
      <w:r w:rsidR="001F7712">
        <w:rPr>
          <w:sz w:val="24"/>
        </w:rPr>
        <w:t>…….</w:t>
      </w:r>
      <w:proofErr w:type="gramEnd"/>
      <w:r w:rsidR="001F7712">
        <w:rPr>
          <w:sz w:val="24"/>
        </w:rPr>
        <w:t>.</w:t>
      </w:r>
    </w:p>
    <w:p w14:paraId="4A900714" w14:textId="77777777" w:rsidR="0089673E" w:rsidRDefault="002C0CCB">
      <w:pPr>
        <w:spacing w:before="168"/>
        <w:ind w:left="118"/>
        <w:rPr>
          <w:sz w:val="24"/>
        </w:rPr>
      </w:pPr>
      <w:r>
        <w:rPr>
          <w:sz w:val="24"/>
        </w:rPr>
        <w:t>Cell……………………….</w:t>
      </w:r>
      <w:r w:rsidR="001F7712">
        <w:rPr>
          <w:sz w:val="24"/>
        </w:rPr>
        <w:t xml:space="preserve"> </w:t>
      </w:r>
      <w:r>
        <w:rPr>
          <w:sz w:val="24"/>
        </w:rPr>
        <w:t>Email………………………………………</w:t>
      </w:r>
    </w:p>
    <w:p w14:paraId="5ECBFDC4" w14:textId="77777777" w:rsidR="001E41BD" w:rsidRDefault="001E41BD">
      <w:pPr>
        <w:pStyle w:val="Corpotesto"/>
        <w:ind w:left="30"/>
        <w:jc w:val="center"/>
      </w:pPr>
    </w:p>
    <w:p w14:paraId="0CA4E571" w14:textId="17E9BD32" w:rsidR="001E41BD" w:rsidRPr="008A4869" w:rsidRDefault="00F5748B" w:rsidP="00835E60">
      <w:pPr>
        <w:pStyle w:val="Corpotesto"/>
        <w:ind w:left="30"/>
        <w:jc w:val="both"/>
        <w:rPr>
          <w:b/>
        </w:rPr>
      </w:pPr>
      <w:r>
        <w:rPr>
          <w:b/>
        </w:rPr>
        <w:t>Consegna questo volantino</w:t>
      </w:r>
      <w:r w:rsidR="00835E60">
        <w:rPr>
          <w:b/>
        </w:rPr>
        <w:t xml:space="preserve"> all’insegnante Mario </w:t>
      </w:r>
      <w:proofErr w:type="spellStart"/>
      <w:r w:rsidR="00835E60">
        <w:rPr>
          <w:b/>
        </w:rPr>
        <w:t>Bernieri</w:t>
      </w:r>
      <w:proofErr w:type="spellEnd"/>
      <w:r w:rsidR="00835E60">
        <w:rPr>
          <w:b/>
        </w:rPr>
        <w:t xml:space="preserve"> o al campo coperto o al custode Sig. </w:t>
      </w:r>
      <w:proofErr w:type="spellStart"/>
      <w:r w:rsidR="00835E60">
        <w:rPr>
          <w:b/>
        </w:rPr>
        <w:t>Ligios</w:t>
      </w:r>
      <w:proofErr w:type="spellEnd"/>
      <w:r w:rsidR="00835E60">
        <w:rPr>
          <w:b/>
        </w:rPr>
        <w:t xml:space="preserve">. Se preferisci puoi </w:t>
      </w:r>
      <w:r w:rsidR="001E41BD" w:rsidRPr="008A4869">
        <w:rPr>
          <w:b/>
        </w:rPr>
        <w:t>invia</w:t>
      </w:r>
      <w:r w:rsidR="00835E60">
        <w:rPr>
          <w:b/>
        </w:rPr>
        <w:t>re una mail</w:t>
      </w:r>
      <w:r w:rsidR="001E41BD" w:rsidRPr="008A4869">
        <w:rPr>
          <w:b/>
        </w:rPr>
        <w:t xml:space="preserve"> a </w:t>
      </w:r>
      <w:hyperlink r:id="rId17" w:history="1">
        <w:r w:rsidR="001E41BD" w:rsidRPr="008A4869">
          <w:rPr>
            <w:rStyle w:val="Collegamentoipertestuale"/>
            <w:b/>
          </w:rPr>
          <w:t>mariobernieri@gmail.com</w:t>
        </w:r>
      </w:hyperlink>
      <w:r w:rsidR="001E41BD" w:rsidRPr="008A4869">
        <w:rPr>
          <w:b/>
        </w:rPr>
        <w:t xml:space="preserve">. </w:t>
      </w:r>
      <w:r w:rsidR="001B16BC" w:rsidRPr="008A4869">
        <w:rPr>
          <w:b/>
        </w:rPr>
        <w:t>Verrai contattato</w:t>
      </w:r>
      <w:r w:rsidR="001E41BD" w:rsidRPr="008A4869">
        <w:rPr>
          <w:b/>
        </w:rPr>
        <w:t xml:space="preserve"> prima di organizzare il corso.</w:t>
      </w:r>
    </w:p>
    <w:p w14:paraId="52D33BAB" w14:textId="77777777" w:rsidR="001E41BD" w:rsidRDefault="001E41BD">
      <w:pPr>
        <w:pStyle w:val="Corpotesto"/>
        <w:ind w:left="30"/>
        <w:jc w:val="center"/>
      </w:pPr>
    </w:p>
    <w:p w14:paraId="65F83292" w14:textId="77777777" w:rsidR="0089673E" w:rsidRDefault="002C0CCB">
      <w:pPr>
        <w:pStyle w:val="Corpotesto"/>
        <w:ind w:left="30"/>
        <w:jc w:val="center"/>
      </w:pPr>
      <w:r>
        <w:t>Ricorda che:</w:t>
      </w:r>
    </w:p>
    <w:p w14:paraId="7DB8F0F0" w14:textId="77777777" w:rsidR="0089673E" w:rsidRDefault="002C0CCB">
      <w:pPr>
        <w:pStyle w:val="Paragrafoelenco"/>
        <w:numPr>
          <w:ilvl w:val="0"/>
          <w:numId w:val="1"/>
        </w:numPr>
        <w:tabs>
          <w:tab w:val="left" w:pos="1360"/>
        </w:tabs>
        <w:jc w:val="left"/>
        <w:rPr>
          <w:sz w:val="20"/>
        </w:rPr>
      </w:pPr>
      <w:r>
        <w:rPr>
          <w:sz w:val="20"/>
        </w:rPr>
        <w:t>Abbiamo proposte d’insegnamento professionali e</w:t>
      </w:r>
      <w:r>
        <w:rPr>
          <w:spacing w:val="-6"/>
          <w:sz w:val="20"/>
        </w:rPr>
        <w:t xml:space="preserve"> </w:t>
      </w:r>
      <w:r>
        <w:rPr>
          <w:sz w:val="20"/>
        </w:rPr>
        <w:t>all’avanguardia</w:t>
      </w:r>
    </w:p>
    <w:p w14:paraId="3B002897" w14:textId="165C283B" w:rsidR="0089673E" w:rsidRDefault="00F5748B">
      <w:pPr>
        <w:pStyle w:val="Paragrafoelenco"/>
        <w:numPr>
          <w:ilvl w:val="0"/>
          <w:numId w:val="1"/>
        </w:numPr>
        <w:tabs>
          <w:tab w:val="left" w:pos="2315"/>
          <w:tab w:val="left" w:pos="2316"/>
        </w:tabs>
        <w:ind w:left="2315" w:hanging="415"/>
        <w:jc w:val="left"/>
        <w:rPr>
          <w:sz w:val="20"/>
        </w:rPr>
      </w:pPr>
      <w:r>
        <w:rPr>
          <w:sz w:val="20"/>
        </w:rPr>
        <w:t>G</w:t>
      </w:r>
      <w:r w:rsidR="002C0CCB">
        <w:rPr>
          <w:sz w:val="20"/>
        </w:rPr>
        <w:t>ruppi adulti massimo di 4</w:t>
      </w:r>
      <w:r w:rsidR="002C0CCB">
        <w:rPr>
          <w:spacing w:val="-2"/>
          <w:sz w:val="20"/>
        </w:rPr>
        <w:t xml:space="preserve"> </w:t>
      </w:r>
      <w:r w:rsidR="002C0CCB">
        <w:rPr>
          <w:sz w:val="20"/>
        </w:rPr>
        <w:t>persone</w:t>
      </w:r>
    </w:p>
    <w:p w14:paraId="1021F702" w14:textId="77777777" w:rsidR="0089673E" w:rsidRDefault="002C0CCB">
      <w:pPr>
        <w:pStyle w:val="Paragrafoelenco"/>
        <w:numPr>
          <w:ilvl w:val="0"/>
          <w:numId w:val="1"/>
        </w:numPr>
        <w:tabs>
          <w:tab w:val="left" w:pos="1247"/>
        </w:tabs>
        <w:spacing w:before="161"/>
        <w:ind w:left="1246"/>
        <w:jc w:val="left"/>
        <w:rPr>
          <w:sz w:val="20"/>
        </w:rPr>
      </w:pPr>
      <w:r>
        <w:rPr>
          <w:sz w:val="20"/>
        </w:rPr>
        <w:t>Struttura campo coperto ampiamente illuminato e</w:t>
      </w:r>
      <w:r>
        <w:rPr>
          <w:spacing w:val="-6"/>
          <w:sz w:val="20"/>
        </w:rPr>
        <w:t xml:space="preserve"> </w:t>
      </w:r>
      <w:r>
        <w:rPr>
          <w:sz w:val="20"/>
        </w:rPr>
        <w:t>riscaldato</w:t>
      </w:r>
    </w:p>
    <w:p w14:paraId="020DCC84" w14:textId="77777777" w:rsidR="0089673E" w:rsidRDefault="002C0CCB">
      <w:pPr>
        <w:pStyle w:val="Paragrafoelenco"/>
        <w:numPr>
          <w:ilvl w:val="0"/>
          <w:numId w:val="1"/>
        </w:numPr>
        <w:tabs>
          <w:tab w:val="left" w:pos="2337"/>
        </w:tabs>
        <w:ind w:left="2337"/>
        <w:jc w:val="left"/>
        <w:rPr>
          <w:sz w:val="20"/>
        </w:rPr>
      </w:pPr>
      <w:r>
        <w:rPr>
          <w:sz w:val="20"/>
        </w:rPr>
        <w:t>Ampi spogliatoi con docce</w:t>
      </w:r>
      <w:r>
        <w:rPr>
          <w:spacing w:val="-3"/>
          <w:sz w:val="20"/>
        </w:rPr>
        <w:t xml:space="preserve"> </w:t>
      </w:r>
      <w:r>
        <w:rPr>
          <w:sz w:val="20"/>
        </w:rPr>
        <w:t>calde</w:t>
      </w:r>
    </w:p>
    <w:p w14:paraId="666B8DB0" w14:textId="77777777" w:rsidR="0089673E" w:rsidRPr="005E23F5" w:rsidRDefault="0089673E" w:rsidP="008A4869">
      <w:pPr>
        <w:pStyle w:val="Corpotesto"/>
        <w:jc w:val="center"/>
        <w:rPr>
          <w:color w:val="FF0000"/>
          <w:sz w:val="22"/>
        </w:rPr>
      </w:pPr>
    </w:p>
    <w:p w14:paraId="506AF975" w14:textId="7D0BF5D6" w:rsidR="001F7712" w:rsidRPr="00835E60" w:rsidRDefault="008A4869" w:rsidP="00835E60">
      <w:pPr>
        <w:spacing w:after="10"/>
        <w:jc w:val="center"/>
        <w:rPr>
          <w:color w:val="FF0000"/>
          <w:sz w:val="20"/>
          <w:u w:val="single"/>
        </w:rPr>
      </w:pPr>
      <w:r w:rsidRPr="005E23F5">
        <w:rPr>
          <w:color w:val="FF0000"/>
          <w:sz w:val="20"/>
          <w:u w:val="single"/>
        </w:rPr>
        <w:t>Per info</w:t>
      </w:r>
      <w:r w:rsidR="00F5748B" w:rsidRPr="005E23F5">
        <w:rPr>
          <w:color w:val="FF0000"/>
          <w:sz w:val="20"/>
          <w:u w:val="single"/>
        </w:rPr>
        <w:t xml:space="preserve"> Mario </w:t>
      </w:r>
      <w:proofErr w:type="spellStart"/>
      <w:r w:rsidR="00F5748B" w:rsidRPr="005E23F5">
        <w:rPr>
          <w:color w:val="FF0000"/>
          <w:sz w:val="20"/>
          <w:u w:val="single"/>
        </w:rPr>
        <w:t>Bernieri</w:t>
      </w:r>
      <w:proofErr w:type="spellEnd"/>
      <w:r w:rsidR="00F5748B" w:rsidRPr="005E23F5">
        <w:rPr>
          <w:color w:val="FF0000"/>
          <w:sz w:val="20"/>
          <w:u w:val="single"/>
        </w:rPr>
        <w:t xml:space="preserve"> 320 9085940 | mariobernieri@gmail.com</w:t>
      </w:r>
      <w:r w:rsidRPr="005E23F5">
        <w:rPr>
          <w:color w:val="FF0000"/>
          <w:sz w:val="20"/>
          <w:u w:val="single"/>
        </w:rPr>
        <w:t xml:space="preserve"> </w:t>
      </w:r>
      <w:bookmarkStart w:id="0" w:name="_GoBack"/>
      <w:bookmarkEnd w:id="0"/>
      <w:r w:rsidR="001F7712" w:rsidRPr="00835E60">
        <w:rPr>
          <w:rFonts w:eastAsia="Times New Roman" w:cs="Times New Roman"/>
          <w:color w:val="000000"/>
          <w:sz w:val="28"/>
          <w:szCs w:val="28"/>
          <w:lang w:bidi="ar-SA"/>
        </w:rPr>
        <w:t>www.uisptennissantilario.net</w:t>
      </w:r>
    </w:p>
    <w:sectPr w:rsidR="001F7712" w:rsidRPr="00835E60">
      <w:type w:val="continuous"/>
      <w:pgSz w:w="8400" w:h="11910"/>
      <w:pgMar w:top="72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2F63"/>
    <w:multiLevelType w:val="hybridMultilevel"/>
    <w:tmpl w:val="5C8A7596"/>
    <w:lvl w:ilvl="0" w:tplc="95CC3F86">
      <w:start w:val="1"/>
      <w:numFmt w:val="decimal"/>
      <w:lvlText w:val="%1)"/>
      <w:lvlJc w:val="left"/>
      <w:pPr>
        <w:ind w:left="1359" w:hanging="360"/>
        <w:jc w:val="right"/>
      </w:pPr>
      <w:rPr>
        <w:rFonts w:ascii="Tw Cen MT" w:eastAsia="Tw Cen MT" w:hAnsi="Tw Cen MT" w:cs="Tw Cen MT" w:hint="default"/>
        <w:w w:val="99"/>
        <w:sz w:val="20"/>
        <w:szCs w:val="20"/>
        <w:lang w:val="it-IT" w:eastAsia="it-IT" w:bidi="it-IT"/>
      </w:rPr>
    </w:lvl>
    <w:lvl w:ilvl="1" w:tplc="4ECAFD84">
      <w:numFmt w:val="bullet"/>
      <w:lvlText w:val="•"/>
      <w:lvlJc w:val="left"/>
      <w:pPr>
        <w:ind w:left="1915" w:hanging="360"/>
      </w:pPr>
      <w:rPr>
        <w:rFonts w:hint="default"/>
        <w:lang w:val="it-IT" w:eastAsia="it-IT" w:bidi="it-IT"/>
      </w:rPr>
    </w:lvl>
    <w:lvl w:ilvl="2" w:tplc="53C4F298">
      <w:numFmt w:val="bullet"/>
      <w:lvlText w:val="•"/>
      <w:lvlJc w:val="left"/>
      <w:pPr>
        <w:ind w:left="2470" w:hanging="360"/>
      </w:pPr>
      <w:rPr>
        <w:rFonts w:hint="default"/>
        <w:lang w:val="it-IT" w:eastAsia="it-IT" w:bidi="it-IT"/>
      </w:rPr>
    </w:lvl>
    <w:lvl w:ilvl="3" w:tplc="373C71EC">
      <w:numFmt w:val="bullet"/>
      <w:lvlText w:val="•"/>
      <w:lvlJc w:val="left"/>
      <w:pPr>
        <w:ind w:left="3025" w:hanging="360"/>
      </w:pPr>
      <w:rPr>
        <w:rFonts w:hint="default"/>
        <w:lang w:val="it-IT" w:eastAsia="it-IT" w:bidi="it-IT"/>
      </w:rPr>
    </w:lvl>
    <w:lvl w:ilvl="4" w:tplc="C9147EEE">
      <w:numFmt w:val="bullet"/>
      <w:lvlText w:val="•"/>
      <w:lvlJc w:val="left"/>
      <w:pPr>
        <w:ind w:left="3580" w:hanging="360"/>
      </w:pPr>
      <w:rPr>
        <w:rFonts w:hint="default"/>
        <w:lang w:val="it-IT" w:eastAsia="it-IT" w:bidi="it-IT"/>
      </w:rPr>
    </w:lvl>
    <w:lvl w:ilvl="5" w:tplc="D418462C">
      <w:numFmt w:val="bullet"/>
      <w:lvlText w:val="•"/>
      <w:lvlJc w:val="left"/>
      <w:pPr>
        <w:ind w:left="4135" w:hanging="360"/>
      </w:pPr>
      <w:rPr>
        <w:rFonts w:hint="default"/>
        <w:lang w:val="it-IT" w:eastAsia="it-IT" w:bidi="it-IT"/>
      </w:rPr>
    </w:lvl>
    <w:lvl w:ilvl="6" w:tplc="78DC0CF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7" w:tplc="12720814">
      <w:numFmt w:val="bullet"/>
      <w:lvlText w:val="•"/>
      <w:lvlJc w:val="left"/>
      <w:pPr>
        <w:ind w:left="5245" w:hanging="360"/>
      </w:pPr>
      <w:rPr>
        <w:rFonts w:hint="default"/>
        <w:lang w:val="it-IT" w:eastAsia="it-IT" w:bidi="it-IT"/>
      </w:rPr>
    </w:lvl>
    <w:lvl w:ilvl="8" w:tplc="5F80330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3E"/>
    <w:rsid w:val="001B16BC"/>
    <w:rsid w:val="001E41BD"/>
    <w:rsid w:val="001F7712"/>
    <w:rsid w:val="002C0CCB"/>
    <w:rsid w:val="005E23F5"/>
    <w:rsid w:val="00835E60"/>
    <w:rsid w:val="0089673E"/>
    <w:rsid w:val="008A4869"/>
    <w:rsid w:val="00F5748B"/>
    <w:rsid w:val="00F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1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Tw Cen MT" w:eastAsia="Tw Cen MT" w:hAnsi="Tw Cen MT" w:cs="Tw Cen MT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227"/>
      <w:ind w:left="118" w:hanging="4"/>
      <w:outlineLvl w:val="0"/>
    </w:pPr>
    <w:rPr>
      <w:rFonts w:ascii="Impact" w:eastAsia="Impact" w:hAnsi="Impact" w:cs="Impact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00"/>
      <w:ind w:left="2181" w:hanging="2399"/>
      <w:outlineLvl w:val="1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62"/>
      <w:ind w:left="124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rsid w:val="001F77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7712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F771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1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6.jpeg"/><Relationship Id="rId17" Type="http://schemas.openxmlformats.org/officeDocument/2006/relationships/hyperlink" Target="mailto:mariobernieri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FB44D-B320-E344-894A-E1787A5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galletti</cp:lastModifiedBy>
  <cp:revision>7</cp:revision>
  <dcterms:created xsi:type="dcterms:W3CDTF">2019-07-25T12:37:00Z</dcterms:created>
  <dcterms:modified xsi:type="dcterms:W3CDTF">2019-07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9-07-25T00:00:00Z</vt:filetime>
  </property>
</Properties>
</file>